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B3B" w14:textId="13B59148" w:rsidR="00EE58BE" w:rsidRDefault="00EE58BE" w:rsidP="00D21474">
      <w:pPr>
        <w:jc w:val="center"/>
        <w:rPr>
          <w:b/>
          <w:sz w:val="60"/>
          <w:szCs w:val="60"/>
        </w:rPr>
      </w:pPr>
      <w:r w:rsidRPr="00EE58BE">
        <w:rPr>
          <w:noProof/>
          <w:sz w:val="60"/>
          <w:szCs w:val="60"/>
          <w:lang w:eastAsia="pt-PT"/>
        </w:rPr>
        <w:drawing>
          <wp:anchor distT="0" distB="0" distL="114300" distR="114300" simplePos="0" relativeHeight="251657216" behindDoc="0" locked="0" layoutInCell="1" allowOverlap="1" wp14:anchorId="70DAB46E" wp14:editId="378ABBED">
            <wp:simplePos x="0" y="0"/>
            <wp:positionH relativeFrom="column">
              <wp:posOffset>-272928</wp:posOffset>
            </wp:positionH>
            <wp:positionV relativeFrom="paragraph">
              <wp:posOffset>514</wp:posOffset>
            </wp:positionV>
            <wp:extent cx="1828800" cy="1662430"/>
            <wp:effectExtent l="0" t="0" r="0" b="0"/>
            <wp:wrapTopAndBottom/>
            <wp:docPr id="1" name="Picture 1" descr="http://www.aulamagna.pt/files/images/logo_isep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magna.pt/files/images/logo_isep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E9078" w14:textId="77777777" w:rsidR="00EE58BE" w:rsidRDefault="00EE58BE" w:rsidP="00D21474">
      <w:pPr>
        <w:jc w:val="center"/>
        <w:rPr>
          <w:b/>
          <w:sz w:val="60"/>
          <w:szCs w:val="60"/>
        </w:rPr>
      </w:pPr>
    </w:p>
    <w:p w14:paraId="25CF900C" w14:textId="77777777" w:rsidR="00EE58BE" w:rsidRDefault="00EE58BE" w:rsidP="00D21474">
      <w:pPr>
        <w:jc w:val="center"/>
        <w:rPr>
          <w:b/>
          <w:sz w:val="60"/>
          <w:szCs w:val="60"/>
        </w:rPr>
      </w:pPr>
    </w:p>
    <w:p w14:paraId="6014B3CB" w14:textId="5EAFA764" w:rsidR="00D53D42" w:rsidRPr="00EE58BE" w:rsidRDefault="00EE58BE" w:rsidP="00D21474">
      <w:pPr>
        <w:jc w:val="center"/>
        <w:rPr>
          <w:b/>
          <w:sz w:val="60"/>
          <w:szCs w:val="60"/>
        </w:rPr>
      </w:pPr>
      <w:r w:rsidRPr="00EE58BE">
        <w:rPr>
          <w:b/>
          <w:sz w:val="60"/>
          <w:szCs w:val="60"/>
        </w:rPr>
        <w:t>ALGORITMIA AVANÇADA</w:t>
      </w:r>
    </w:p>
    <w:p w14:paraId="1AB9F790" w14:textId="3448E902" w:rsidR="00D21474" w:rsidRPr="00EE58BE" w:rsidRDefault="00723A19" w:rsidP="00723A19">
      <w:pPr>
        <w:tabs>
          <w:tab w:val="center" w:pos="4252"/>
          <w:tab w:val="right" w:pos="8504"/>
        </w:tabs>
        <w:spacing w:before="240"/>
        <w:jc w:val="left"/>
        <w:rPr>
          <w:sz w:val="50"/>
          <w:szCs w:val="50"/>
        </w:rPr>
      </w:pPr>
      <w:r>
        <w:rPr>
          <w:sz w:val="50"/>
          <w:szCs w:val="50"/>
        </w:rPr>
        <w:tab/>
      </w:r>
      <w:r w:rsidR="00EE58BE" w:rsidRPr="00EE58BE">
        <w:rPr>
          <w:sz w:val="50"/>
          <w:szCs w:val="50"/>
        </w:rPr>
        <w:t>SPRINT B</w:t>
      </w:r>
      <w:r>
        <w:rPr>
          <w:sz w:val="50"/>
          <w:szCs w:val="50"/>
        </w:rPr>
        <w:tab/>
      </w:r>
    </w:p>
    <w:p w14:paraId="6B5B0017" w14:textId="77777777" w:rsidR="00BC47BA" w:rsidRDefault="00BC47BA" w:rsidP="00D21474">
      <w:pPr>
        <w:jc w:val="right"/>
        <w:rPr>
          <w:sz w:val="28"/>
          <w:szCs w:val="28"/>
        </w:rPr>
      </w:pPr>
    </w:p>
    <w:p w14:paraId="4B6666E5" w14:textId="77777777" w:rsidR="00EE58BE" w:rsidRDefault="00EE58BE" w:rsidP="00D21474">
      <w:pPr>
        <w:jc w:val="right"/>
        <w:rPr>
          <w:sz w:val="28"/>
          <w:szCs w:val="28"/>
        </w:rPr>
      </w:pPr>
    </w:p>
    <w:p w14:paraId="63F8C60C" w14:textId="77777777" w:rsidR="00EE58BE" w:rsidRDefault="00EE58BE" w:rsidP="00D21474">
      <w:pPr>
        <w:jc w:val="right"/>
        <w:rPr>
          <w:sz w:val="28"/>
          <w:szCs w:val="28"/>
        </w:rPr>
      </w:pPr>
    </w:p>
    <w:p w14:paraId="02F5E761" w14:textId="77777777" w:rsidR="00EE58BE" w:rsidRDefault="00EE58BE" w:rsidP="00D21474">
      <w:pPr>
        <w:jc w:val="right"/>
        <w:rPr>
          <w:sz w:val="28"/>
          <w:szCs w:val="28"/>
        </w:rPr>
      </w:pPr>
    </w:p>
    <w:p w14:paraId="35421849" w14:textId="77777777" w:rsidR="00EE58BE" w:rsidRDefault="00EE58BE" w:rsidP="00D21474">
      <w:pPr>
        <w:jc w:val="right"/>
        <w:rPr>
          <w:sz w:val="28"/>
          <w:szCs w:val="28"/>
        </w:rPr>
      </w:pPr>
    </w:p>
    <w:p w14:paraId="318C04B8" w14:textId="5361DF0F" w:rsidR="00EE58BE" w:rsidRDefault="00EE58BE" w:rsidP="00EE58B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URMA </w:t>
      </w:r>
      <w:r>
        <w:rPr>
          <w:sz w:val="28"/>
          <w:szCs w:val="28"/>
        </w:rPr>
        <w:tab/>
        <w:t>3NA</w:t>
      </w:r>
    </w:p>
    <w:p w14:paraId="2464B915" w14:textId="18314FB0" w:rsidR="00EE58BE" w:rsidRDefault="00EE58BE" w:rsidP="00EE58B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GRUPO </w:t>
      </w:r>
      <w:r>
        <w:rPr>
          <w:sz w:val="28"/>
          <w:szCs w:val="28"/>
        </w:rPr>
        <w:tab/>
        <w:t>74</w:t>
      </w:r>
    </w:p>
    <w:p w14:paraId="36CACE35" w14:textId="77777777" w:rsidR="00EE58BE" w:rsidRPr="00EE58BE" w:rsidRDefault="00EE58BE" w:rsidP="00EE58BE"/>
    <w:p w14:paraId="17B1EFC5" w14:textId="12E0991D" w:rsidR="00EE58BE" w:rsidRPr="005357DF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5357DF">
        <w:rPr>
          <w:color w:val="404040" w:themeColor="text1" w:themeTint="BF"/>
          <w:sz w:val="24"/>
          <w:szCs w:val="24"/>
        </w:rPr>
        <w:t>| 1140858</w:t>
      </w:r>
      <w:r w:rsidRPr="005357DF">
        <w:rPr>
          <w:color w:val="404040" w:themeColor="text1" w:themeTint="BF"/>
          <w:sz w:val="24"/>
          <w:szCs w:val="24"/>
        </w:rPr>
        <w:tab/>
        <w:t>Carlos Moutinho</w:t>
      </w:r>
    </w:p>
    <w:p w14:paraId="3D382BAF" w14:textId="12310830" w:rsidR="00EE58BE" w:rsidRPr="005357DF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5357DF">
        <w:rPr>
          <w:color w:val="404040" w:themeColor="text1" w:themeTint="BF"/>
          <w:sz w:val="24"/>
          <w:szCs w:val="24"/>
        </w:rPr>
        <w:t>| 1171602</w:t>
      </w:r>
      <w:r w:rsidRPr="005357DF">
        <w:rPr>
          <w:color w:val="404040" w:themeColor="text1" w:themeTint="BF"/>
          <w:sz w:val="24"/>
          <w:szCs w:val="24"/>
        </w:rPr>
        <w:tab/>
        <w:t>Rui Marinho</w:t>
      </w:r>
    </w:p>
    <w:p w14:paraId="57ABE84D" w14:textId="20756846" w:rsidR="00EE58BE" w:rsidRPr="005357DF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5357DF">
        <w:rPr>
          <w:color w:val="404040" w:themeColor="text1" w:themeTint="BF"/>
          <w:sz w:val="24"/>
          <w:szCs w:val="24"/>
        </w:rPr>
        <w:t>| 1181882</w:t>
      </w:r>
      <w:r w:rsidRPr="005357DF">
        <w:rPr>
          <w:color w:val="404040" w:themeColor="text1" w:themeTint="BF"/>
          <w:sz w:val="24"/>
          <w:szCs w:val="24"/>
        </w:rPr>
        <w:tab/>
        <w:t>Rafael Soares</w:t>
      </w:r>
    </w:p>
    <w:p w14:paraId="1D1F55B6" w14:textId="1BD95B02" w:rsidR="00D21474" w:rsidRPr="005357DF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5357DF">
        <w:rPr>
          <w:color w:val="404040" w:themeColor="text1" w:themeTint="BF"/>
          <w:sz w:val="24"/>
          <w:szCs w:val="24"/>
        </w:rPr>
        <w:t>| 1181892</w:t>
      </w:r>
      <w:r w:rsidRPr="005357DF">
        <w:rPr>
          <w:color w:val="404040" w:themeColor="text1" w:themeTint="BF"/>
          <w:sz w:val="24"/>
          <w:szCs w:val="24"/>
        </w:rPr>
        <w:tab/>
        <w:t>Sara S. Silva</w:t>
      </w:r>
    </w:p>
    <w:p w14:paraId="4937CC1B" w14:textId="00A74C49" w:rsidR="00EE58BE" w:rsidRPr="005357DF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5357DF">
        <w:rPr>
          <w:color w:val="404040" w:themeColor="text1" w:themeTint="BF"/>
          <w:sz w:val="24"/>
          <w:szCs w:val="24"/>
        </w:rPr>
        <w:t>| 118</w:t>
      </w:r>
      <w:r w:rsidR="00A20A02">
        <w:rPr>
          <w:color w:val="404040" w:themeColor="text1" w:themeTint="BF"/>
          <w:sz w:val="24"/>
          <w:szCs w:val="24"/>
        </w:rPr>
        <w:t>1</w:t>
      </w:r>
      <w:r w:rsidRPr="005357DF">
        <w:rPr>
          <w:color w:val="404040" w:themeColor="text1" w:themeTint="BF"/>
          <w:sz w:val="24"/>
          <w:szCs w:val="24"/>
        </w:rPr>
        <w:t>895</w:t>
      </w:r>
      <w:r w:rsidRPr="005357DF">
        <w:rPr>
          <w:color w:val="404040" w:themeColor="text1" w:themeTint="BF"/>
          <w:sz w:val="24"/>
          <w:szCs w:val="24"/>
        </w:rPr>
        <w:tab/>
        <w:t>Fábio Silva</w:t>
      </w:r>
    </w:p>
    <w:p w14:paraId="56EA91FC" w14:textId="77777777" w:rsidR="00D21474" w:rsidRDefault="00D21474" w:rsidP="00D21474"/>
    <w:p w14:paraId="7FEF661B" w14:textId="77777777" w:rsidR="00D21474" w:rsidRDefault="00D21474" w:rsidP="00D21474"/>
    <w:p w14:paraId="1E2D19CA" w14:textId="77777777" w:rsidR="00D21474" w:rsidRDefault="00D21474" w:rsidP="00D21474"/>
    <w:sdt>
      <w:sdtPr>
        <w:rPr>
          <w:caps/>
        </w:rPr>
        <w:id w:val="163290253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43431726" w14:textId="77777777" w:rsidR="009A1347" w:rsidRPr="005357DF" w:rsidRDefault="009A1347" w:rsidP="005357DF">
          <w:pPr>
            <w:spacing w:line="360" w:lineRule="auto"/>
            <w:jc w:val="center"/>
            <w:rPr>
              <w:rStyle w:val="Ttulo1Carter"/>
            </w:rPr>
          </w:pPr>
          <w:r w:rsidRPr="005357DF">
            <w:rPr>
              <w:rStyle w:val="Ttulo1Carter"/>
            </w:rPr>
            <w:t>Índice</w:t>
          </w:r>
        </w:p>
        <w:p w14:paraId="09724E48" w14:textId="77777777" w:rsidR="00E653F3" w:rsidRDefault="005357DF" w:rsidP="00841F77">
          <w:pPr>
            <w:pStyle w:val="ndice1"/>
          </w:pPr>
          <w:r>
            <w:br/>
          </w:r>
          <w:r w:rsidR="009A1347">
            <w:fldChar w:fldCharType="begin"/>
          </w:r>
          <w:r w:rsidR="009A1347">
            <w:instrText xml:space="preserve"> TOC \o "1-3" \h \z \u </w:instrText>
          </w:r>
          <w:r w:rsidR="009A1347">
            <w:fldChar w:fldCharType="separate"/>
          </w:r>
        </w:p>
        <w:p w14:paraId="0131CF84" w14:textId="76DE17F1" w:rsidR="00E653F3" w:rsidRDefault="0085765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9618659" w:history="1">
            <w:r w:rsidR="00E653F3" w:rsidRPr="00890C24">
              <w:rPr>
                <w:rStyle w:val="Hiperligao"/>
              </w:rPr>
              <w:t>Introdução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59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3</w:t>
            </w:r>
            <w:r w:rsidR="00E653F3">
              <w:rPr>
                <w:webHidden/>
              </w:rPr>
              <w:fldChar w:fldCharType="end"/>
            </w:r>
          </w:hyperlink>
        </w:p>
        <w:p w14:paraId="6EF2A6A2" w14:textId="27CCB39F" w:rsidR="00E653F3" w:rsidRDefault="0085765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9618660" w:history="1">
            <w:r w:rsidR="00E653F3" w:rsidRPr="00890C24">
              <w:rPr>
                <w:rStyle w:val="Hiperligao"/>
              </w:rPr>
              <w:t>Desenvolvimento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60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4</w:t>
            </w:r>
            <w:r w:rsidR="00E653F3">
              <w:rPr>
                <w:webHidden/>
              </w:rPr>
              <w:fldChar w:fldCharType="end"/>
            </w:r>
          </w:hyperlink>
        </w:p>
        <w:p w14:paraId="6DEF9115" w14:textId="5632478C" w:rsidR="00E653F3" w:rsidRDefault="00857658">
          <w:pPr>
            <w:pStyle w:val="ndice2"/>
            <w:rPr>
              <w:rFonts w:eastAsiaTheme="minorEastAsia"/>
              <w:b w:val="0"/>
              <w:bCs w:val="0"/>
              <w:lang w:eastAsia="pt-PT"/>
            </w:rPr>
          </w:pPr>
          <w:hyperlink w:anchor="_Toc89618661" w:history="1">
            <w:r w:rsidR="00E653F3" w:rsidRPr="00890C24">
              <w:rPr>
                <w:rStyle w:val="Hiperligao"/>
              </w:rPr>
              <w:t>Base de Conhecimento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61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4</w:t>
            </w:r>
            <w:r w:rsidR="00E653F3">
              <w:rPr>
                <w:webHidden/>
              </w:rPr>
              <w:fldChar w:fldCharType="end"/>
            </w:r>
          </w:hyperlink>
        </w:p>
        <w:p w14:paraId="1A9DBE27" w14:textId="4260D598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62" w:history="1">
            <w:r w:rsidR="00E653F3" w:rsidRPr="00890C24">
              <w:rPr>
                <w:rStyle w:val="Hiperligao"/>
                <w:noProof/>
              </w:rPr>
              <w:t>Users.pl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62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4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3094AAD2" w14:textId="46E40E7C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63" w:history="1">
            <w:r w:rsidR="00E653F3" w:rsidRPr="00890C24">
              <w:rPr>
                <w:rStyle w:val="Hiperligao"/>
                <w:noProof/>
              </w:rPr>
              <w:t>Connections.pl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63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5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526A0D29" w14:textId="1810D8A0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64" w:history="1">
            <w:r w:rsidR="00E653F3" w:rsidRPr="00890C24">
              <w:rPr>
                <w:rStyle w:val="Hiperligao"/>
                <w:noProof/>
              </w:rPr>
              <w:t>Tagdictionnary.pl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64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5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4987B3B0" w14:textId="65F31552" w:rsidR="00E653F3" w:rsidRDefault="00857658">
          <w:pPr>
            <w:pStyle w:val="ndice2"/>
            <w:rPr>
              <w:rFonts w:eastAsiaTheme="minorEastAsia"/>
              <w:b w:val="0"/>
              <w:bCs w:val="0"/>
              <w:lang w:eastAsia="pt-PT"/>
            </w:rPr>
          </w:pPr>
          <w:hyperlink w:anchor="_Toc89618665" w:history="1">
            <w:r w:rsidR="00E653F3" w:rsidRPr="00890C24">
              <w:rPr>
                <w:rStyle w:val="Hiperligao"/>
              </w:rPr>
              <w:t>Requisitos e resolução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65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6</w:t>
            </w:r>
            <w:r w:rsidR="00E653F3">
              <w:rPr>
                <w:webHidden/>
              </w:rPr>
              <w:fldChar w:fldCharType="end"/>
            </w:r>
          </w:hyperlink>
        </w:p>
        <w:p w14:paraId="76053FF3" w14:textId="611669A2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66" w:history="1">
            <w:r w:rsidR="00E653F3" w:rsidRPr="00890C24">
              <w:rPr>
                <w:rStyle w:val="Hiperligao"/>
                <w:noProof/>
              </w:rPr>
              <w:t>Determinar o tamanho da rede de um utilizador (até um determinado nível).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66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6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42734563" w14:textId="1B9D79A4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67" w:history="1">
            <w:r w:rsidR="00E653F3" w:rsidRPr="00890C24">
              <w:rPr>
                <w:rStyle w:val="Hiperligao"/>
                <w:noProof/>
              </w:rPr>
              <w:t>Obter os utilizadores que tenham em comum X tags</w:t>
            </w:r>
            <w:r w:rsidR="00E653F3" w:rsidRPr="00890C24">
              <w:rPr>
                <w:rStyle w:val="Hiperligao"/>
                <w:b/>
                <w:i/>
                <w:iCs/>
                <w:noProof/>
              </w:rPr>
              <w:t xml:space="preserve"> </w:t>
            </w:r>
            <w:r w:rsidR="00E653F3" w:rsidRPr="00890C24">
              <w:rPr>
                <w:rStyle w:val="Hiperligao"/>
                <w:noProof/>
              </w:rPr>
              <w:t>sendo X parametrizável. Deve ter em atenção que duas tags sintaticamente diferentes podem ter o mesmo significado semântico (e.g. C# e CSharp).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67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8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5B39C765" w14:textId="3BF98A45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68" w:history="1">
            <w:r w:rsidR="00E653F3" w:rsidRPr="00890C24">
              <w:rPr>
                <w:rStyle w:val="Hiperligao"/>
                <w:noProof/>
              </w:rPr>
              <w:t>Sugerir conexões com outros utilizadores tendo por base as tags e conexões partilhadas (até determinado nível).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68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11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52A36520" w14:textId="2BBF34A1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69" w:history="1">
            <w:r w:rsidR="00E653F3" w:rsidRPr="00890C24">
              <w:rPr>
                <w:rStyle w:val="Hiperligao"/>
                <w:noProof/>
              </w:rPr>
              <w:t>Determinar o caminho mais forte (maximiza o somatório das forças de ligação) para determinado utilizador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69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14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616B6AFE" w14:textId="421F9A16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70" w:history="1">
            <w:r w:rsidR="00E653F3" w:rsidRPr="00890C24">
              <w:rPr>
                <w:rStyle w:val="Hiperligao"/>
                <w:noProof/>
              </w:rPr>
              <w:t>Determinar o caminho mais seguro (garante que não há uma força de ligação inferior a x considerando as forças nos dois sentidos da ligação) para determinado utilizador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70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17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70F48177" w14:textId="7A4C6095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71" w:history="1">
            <w:r w:rsidR="00E653F3" w:rsidRPr="00890C24">
              <w:rPr>
                <w:rStyle w:val="Hiperligao"/>
                <w:noProof/>
              </w:rPr>
              <w:t>Determinar o caminho mais curto (minimiza o número de ligações) para determinado utilizador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71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20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6F17A159" w14:textId="3EB16D74" w:rsidR="00E653F3" w:rsidRDefault="00857658">
          <w:pPr>
            <w:pStyle w:val="ndice3"/>
            <w:rPr>
              <w:rFonts w:cstheme="minorBidi"/>
              <w:noProof/>
            </w:rPr>
          </w:pPr>
          <w:hyperlink w:anchor="_Toc89618672" w:history="1">
            <w:r w:rsidR="00E653F3" w:rsidRPr="00890C24">
              <w:rPr>
                <w:rStyle w:val="Hiperligao"/>
                <w:noProof/>
              </w:rPr>
              <w:t>ESTUDO DA COMPLEXIDADE DO CAMINHO MAIS CURTO</w:t>
            </w:r>
            <w:r w:rsidR="00E653F3">
              <w:rPr>
                <w:noProof/>
                <w:webHidden/>
              </w:rPr>
              <w:tab/>
            </w:r>
            <w:r w:rsidR="00E653F3">
              <w:rPr>
                <w:noProof/>
                <w:webHidden/>
              </w:rPr>
              <w:fldChar w:fldCharType="begin"/>
            </w:r>
            <w:r w:rsidR="00E653F3">
              <w:rPr>
                <w:noProof/>
                <w:webHidden/>
              </w:rPr>
              <w:instrText xml:space="preserve"> PAGEREF _Toc89618672 \h </w:instrText>
            </w:r>
            <w:r w:rsidR="00E653F3">
              <w:rPr>
                <w:noProof/>
                <w:webHidden/>
              </w:rPr>
            </w:r>
            <w:r w:rsidR="00E653F3">
              <w:rPr>
                <w:noProof/>
                <w:webHidden/>
              </w:rPr>
              <w:fldChar w:fldCharType="separate"/>
            </w:r>
            <w:r w:rsidR="00574AD1">
              <w:rPr>
                <w:noProof/>
                <w:webHidden/>
              </w:rPr>
              <w:t>24</w:t>
            </w:r>
            <w:r w:rsidR="00E653F3">
              <w:rPr>
                <w:noProof/>
                <w:webHidden/>
              </w:rPr>
              <w:fldChar w:fldCharType="end"/>
            </w:r>
          </w:hyperlink>
        </w:p>
        <w:p w14:paraId="7895BB8E" w14:textId="7AFC9B42" w:rsidR="00E653F3" w:rsidRDefault="0085765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9618673" w:history="1">
            <w:r w:rsidR="00E653F3" w:rsidRPr="00890C24">
              <w:rPr>
                <w:rStyle w:val="Hiperligao"/>
              </w:rPr>
              <w:t>ANEXO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73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28</w:t>
            </w:r>
            <w:r w:rsidR="00E653F3">
              <w:rPr>
                <w:webHidden/>
              </w:rPr>
              <w:fldChar w:fldCharType="end"/>
            </w:r>
          </w:hyperlink>
        </w:p>
        <w:p w14:paraId="234929E7" w14:textId="0BD61F54" w:rsidR="00E653F3" w:rsidRDefault="00857658">
          <w:pPr>
            <w:pStyle w:val="ndice2"/>
            <w:rPr>
              <w:rFonts w:eastAsiaTheme="minorEastAsia"/>
              <w:b w:val="0"/>
              <w:bCs w:val="0"/>
              <w:lang w:eastAsia="pt-PT"/>
            </w:rPr>
          </w:pPr>
          <w:hyperlink w:anchor="_Toc89618674" w:history="1">
            <w:r w:rsidR="00E653F3" w:rsidRPr="00890C24">
              <w:rPr>
                <w:rStyle w:val="Hiperligao"/>
              </w:rPr>
              <w:t>Base de conhecimento – Tag Dictionnary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74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28</w:t>
            </w:r>
            <w:r w:rsidR="00E653F3">
              <w:rPr>
                <w:webHidden/>
              </w:rPr>
              <w:fldChar w:fldCharType="end"/>
            </w:r>
          </w:hyperlink>
        </w:p>
        <w:p w14:paraId="48D94B60" w14:textId="32EC7875" w:rsidR="00E653F3" w:rsidRDefault="00857658">
          <w:pPr>
            <w:pStyle w:val="ndice2"/>
            <w:rPr>
              <w:rFonts w:eastAsiaTheme="minorEastAsia"/>
              <w:b w:val="0"/>
              <w:bCs w:val="0"/>
              <w:lang w:eastAsia="pt-PT"/>
            </w:rPr>
          </w:pPr>
          <w:hyperlink w:anchor="_Toc89618675" w:history="1">
            <w:r w:rsidR="00E653F3" w:rsidRPr="00890C24">
              <w:rPr>
                <w:rStyle w:val="Hiperligao"/>
              </w:rPr>
              <w:t>Base de conhecimento – Users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75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29</w:t>
            </w:r>
            <w:r w:rsidR="00E653F3">
              <w:rPr>
                <w:webHidden/>
              </w:rPr>
              <w:fldChar w:fldCharType="end"/>
            </w:r>
          </w:hyperlink>
        </w:p>
        <w:p w14:paraId="532D6E27" w14:textId="100032FF" w:rsidR="00E653F3" w:rsidRDefault="00857658">
          <w:pPr>
            <w:pStyle w:val="ndice2"/>
            <w:rPr>
              <w:rFonts w:eastAsiaTheme="minorEastAsia"/>
              <w:b w:val="0"/>
              <w:bCs w:val="0"/>
              <w:lang w:eastAsia="pt-PT"/>
            </w:rPr>
          </w:pPr>
          <w:hyperlink w:anchor="_Toc89618676" w:history="1">
            <w:r w:rsidR="00E653F3" w:rsidRPr="00890C24">
              <w:rPr>
                <w:rStyle w:val="Hiperligao"/>
              </w:rPr>
              <w:t>Base de conhecimento – Connections</w:t>
            </w:r>
            <w:r w:rsidR="00E653F3">
              <w:rPr>
                <w:webHidden/>
              </w:rPr>
              <w:tab/>
            </w:r>
            <w:r w:rsidR="00E653F3">
              <w:rPr>
                <w:webHidden/>
              </w:rPr>
              <w:fldChar w:fldCharType="begin"/>
            </w:r>
            <w:r w:rsidR="00E653F3">
              <w:rPr>
                <w:webHidden/>
              </w:rPr>
              <w:instrText xml:space="preserve"> PAGEREF _Toc89618676 \h </w:instrText>
            </w:r>
            <w:r w:rsidR="00E653F3">
              <w:rPr>
                <w:webHidden/>
              </w:rPr>
            </w:r>
            <w:r w:rsidR="00E653F3">
              <w:rPr>
                <w:webHidden/>
              </w:rPr>
              <w:fldChar w:fldCharType="separate"/>
            </w:r>
            <w:r w:rsidR="00574AD1">
              <w:rPr>
                <w:webHidden/>
              </w:rPr>
              <w:t>33</w:t>
            </w:r>
            <w:r w:rsidR="00E653F3">
              <w:rPr>
                <w:webHidden/>
              </w:rPr>
              <w:fldChar w:fldCharType="end"/>
            </w:r>
          </w:hyperlink>
        </w:p>
        <w:p w14:paraId="29168434" w14:textId="6C65BC7D" w:rsidR="009A1347" w:rsidRDefault="009A1347" w:rsidP="00E45F6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FDA97C1" w14:textId="77777777" w:rsidR="00D21474" w:rsidRDefault="00D21474" w:rsidP="00D21474"/>
    <w:p w14:paraId="5FFCB149" w14:textId="73107F15" w:rsidR="00D21474" w:rsidRDefault="00D21474" w:rsidP="00684EC9">
      <w:pPr>
        <w:spacing w:line="360" w:lineRule="auto"/>
      </w:pPr>
    </w:p>
    <w:p w14:paraId="5AE83580" w14:textId="77777777" w:rsidR="00743FF7" w:rsidRDefault="00743FF7" w:rsidP="00D21474"/>
    <w:p w14:paraId="7C2A261E" w14:textId="77777777" w:rsidR="00D21474" w:rsidRDefault="00D21474" w:rsidP="00D21474"/>
    <w:p w14:paraId="78053C9D" w14:textId="77777777" w:rsidR="00D21474" w:rsidRDefault="00D21474" w:rsidP="00D21474"/>
    <w:p w14:paraId="053330CA" w14:textId="77777777" w:rsidR="00D21474" w:rsidRPr="009310E9" w:rsidRDefault="003878AF" w:rsidP="00EE58BE">
      <w:pPr>
        <w:pStyle w:val="Ttulo1"/>
      </w:pPr>
      <w:bookmarkStart w:id="0" w:name="_Toc89618659"/>
      <w:r>
        <w:t>Introdução</w:t>
      </w:r>
      <w:bookmarkEnd w:id="0"/>
    </w:p>
    <w:p w14:paraId="17E3603F" w14:textId="53F200EB" w:rsidR="00D21474" w:rsidRDefault="00D21474" w:rsidP="00D21474"/>
    <w:p w14:paraId="061A1077" w14:textId="77777777" w:rsidR="00841F77" w:rsidRDefault="00841F77" w:rsidP="00D21474"/>
    <w:p w14:paraId="08F00078" w14:textId="6A2001B8" w:rsidR="00D21474" w:rsidRDefault="00E60289" w:rsidP="00D96370">
      <w:pPr>
        <w:spacing w:line="360" w:lineRule="auto"/>
        <w:ind w:firstLine="284"/>
        <w:rPr>
          <w:sz w:val="24"/>
          <w:szCs w:val="24"/>
        </w:rPr>
      </w:pPr>
      <w:r w:rsidRPr="00FF19EA">
        <w:rPr>
          <w:sz w:val="24"/>
          <w:szCs w:val="24"/>
        </w:rPr>
        <w:t>O presente trabalh</w:t>
      </w:r>
      <w:r w:rsidR="00532523" w:rsidRPr="00FF19EA">
        <w:rPr>
          <w:sz w:val="24"/>
          <w:szCs w:val="24"/>
        </w:rPr>
        <w:t>o foi desenvolvido no âmbito da disciplina de Algoritmia Avançada (ALGAV), onde foi pedido o desenvolvimento d</w:t>
      </w:r>
      <w:r w:rsidR="00333C65">
        <w:rPr>
          <w:sz w:val="24"/>
          <w:szCs w:val="24"/>
        </w:rPr>
        <w:t>o</w:t>
      </w:r>
      <w:r w:rsidR="00D96370">
        <w:rPr>
          <w:sz w:val="24"/>
          <w:szCs w:val="24"/>
        </w:rPr>
        <w:t xml:space="preserve"> p</w:t>
      </w:r>
      <w:r w:rsidR="00D96370" w:rsidRPr="00D96370">
        <w:rPr>
          <w:sz w:val="24"/>
          <w:szCs w:val="24"/>
        </w:rPr>
        <w:t xml:space="preserve">laneamento de </w:t>
      </w:r>
      <w:r w:rsidR="00D96370">
        <w:rPr>
          <w:sz w:val="24"/>
          <w:szCs w:val="24"/>
        </w:rPr>
        <w:t>c</w:t>
      </w:r>
      <w:r w:rsidR="00D96370" w:rsidRPr="00D96370">
        <w:rPr>
          <w:sz w:val="24"/>
          <w:szCs w:val="24"/>
        </w:rPr>
        <w:t xml:space="preserve">ontatos </w:t>
      </w:r>
      <w:r w:rsidR="00D96370">
        <w:rPr>
          <w:sz w:val="24"/>
          <w:szCs w:val="24"/>
        </w:rPr>
        <w:t>numa</w:t>
      </w:r>
      <w:r w:rsidR="00D96370" w:rsidRPr="00D96370">
        <w:rPr>
          <w:sz w:val="24"/>
          <w:szCs w:val="24"/>
        </w:rPr>
        <w:t xml:space="preserve"> </w:t>
      </w:r>
      <w:r w:rsidR="00D96370">
        <w:rPr>
          <w:sz w:val="24"/>
          <w:szCs w:val="24"/>
        </w:rPr>
        <w:t>r</w:t>
      </w:r>
      <w:r w:rsidR="00D96370" w:rsidRPr="00D96370">
        <w:rPr>
          <w:sz w:val="24"/>
          <w:szCs w:val="24"/>
        </w:rPr>
        <w:t xml:space="preserve">ede </w:t>
      </w:r>
      <w:r w:rsidR="00D96370">
        <w:rPr>
          <w:sz w:val="24"/>
          <w:szCs w:val="24"/>
        </w:rPr>
        <w:t>social</w:t>
      </w:r>
      <w:r w:rsidR="00532523" w:rsidRPr="00FF19EA">
        <w:rPr>
          <w:sz w:val="24"/>
          <w:szCs w:val="24"/>
        </w:rPr>
        <w:t>.</w:t>
      </w:r>
      <w:r w:rsidR="002D703A" w:rsidRPr="00FF19EA">
        <w:rPr>
          <w:sz w:val="24"/>
          <w:szCs w:val="24"/>
        </w:rPr>
        <w:t xml:space="preserve"> Para a mesma, foi utilizada a linguagem de programação PROLOG e utilizados métodos de pesquisa lecionados durante o semestre.</w:t>
      </w:r>
    </w:p>
    <w:p w14:paraId="6285E763" w14:textId="0755D10F" w:rsidR="00D96370" w:rsidRDefault="00D96370" w:rsidP="00D96370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Neste relatório será efetuada o estudo das seguintes UC’s:</w:t>
      </w:r>
    </w:p>
    <w:p w14:paraId="13784166" w14:textId="5012572C" w:rsidR="00D96370" w:rsidRDefault="00D96370" w:rsidP="00D9637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96370">
        <w:rPr>
          <w:sz w:val="24"/>
          <w:szCs w:val="24"/>
        </w:rPr>
        <w:t>Determinar o tamanho da rede de um utilizador (até um determinado nível)</w:t>
      </w:r>
      <w:r>
        <w:rPr>
          <w:sz w:val="24"/>
          <w:szCs w:val="24"/>
        </w:rPr>
        <w:t>.</w:t>
      </w:r>
    </w:p>
    <w:p w14:paraId="01999E76" w14:textId="1C7F665F" w:rsidR="00D96370" w:rsidRPr="00D96370" w:rsidRDefault="00D96370" w:rsidP="00D9637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96370">
        <w:rPr>
          <w:sz w:val="24"/>
          <w:szCs w:val="24"/>
        </w:rPr>
        <w:t>Obter os utilizadores que tenham em comum X tags sendo X parametrizável. Deve ter em atenção que duas tags</w:t>
      </w:r>
      <w:r>
        <w:rPr>
          <w:sz w:val="24"/>
          <w:szCs w:val="24"/>
        </w:rPr>
        <w:t xml:space="preserve"> </w:t>
      </w:r>
      <w:r w:rsidRPr="00D96370">
        <w:rPr>
          <w:sz w:val="24"/>
          <w:szCs w:val="24"/>
        </w:rPr>
        <w:t>sintaticamente diferentes podem ter o mesmo significado semântico (e.g. C# e CSharp).</w:t>
      </w:r>
    </w:p>
    <w:p w14:paraId="76C07620" w14:textId="77777777" w:rsidR="00D96370" w:rsidRDefault="00D96370" w:rsidP="00D9637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96370">
        <w:rPr>
          <w:sz w:val="24"/>
          <w:szCs w:val="24"/>
        </w:rPr>
        <w:t>Sugerir conexões com outros utilizadores tendo por base as tagse conexões partilhadas (até determinado nível).</w:t>
      </w:r>
    </w:p>
    <w:p w14:paraId="16FC65ED" w14:textId="5E871164" w:rsidR="00D96370" w:rsidRDefault="00D96370" w:rsidP="00D9637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D96370">
        <w:rPr>
          <w:sz w:val="24"/>
          <w:szCs w:val="24"/>
        </w:rPr>
        <w:t>eterminar o caminho mais forte (maximiza o somatório das forças de ligação) para determinado utilizador</w:t>
      </w:r>
      <w:r>
        <w:rPr>
          <w:sz w:val="24"/>
          <w:szCs w:val="24"/>
        </w:rPr>
        <w:t>.</w:t>
      </w:r>
    </w:p>
    <w:p w14:paraId="6BB9537F" w14:textId="7EB32315" w:rsidR="00D96370" w:rsidRDefault="00D96370" w:rsidP="00D9637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96370">
        <w:rPr>
          <w:sz w:val="24"/>
          <w:szCs w:val="24"/>
        </w:rPr>
        <w:t>Determinar o caminho mais curto (minimiza o número de ligações) para determinado utilizador</w:t>
      </w:r>
      <w:r>
        <w:rPr>
          <w:sz w:val="24"/>
          <w:szCs w:val="24"/>
        </w:rPr>
        <w:t>.</w:t>
      </w:r>
    </w:p>
    <w:p w14:paraId="5FE9BE68" w14:textId="0BDEB941" w:rsidR="00D96370" w:rsidRPr="00D96370" w:rsidRDefault="00D96370" w:rsidP="00D9637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96370">
        <w:rPr>
          <w:sz w:val="24"/>
          <w:szCs w:val="24"/>
        </w:rPr>
        <w:t>Determinar o caminho mais seguro (garante que não há uma força de ligação inferior a x considerando as forças nos dois sentidos da ligação) para determinado utilizador</w:t>
      </w:r>
      <w:r>
        <w:rPr>
          <w:sz w:val="24"/>
          <w:szCs w:val="24"/>
        </w:rPr>
        <w:t>.</w:t>
      </w:r>
    </w:p>
    <w:p w14:paraId="0241D37E" w14:textId="7A75BAFE" w:rsidR="00D96370" w:rsidRPr="00D96370" w:rsidRDefault="00D96370" w:rsidP="00D96370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96370">
        <w:rPr>
          <w:sz w:val="24"/>
          <w:szCs w:val="24"/>
        </w:rPr>
        <w:t>Estudo da complexidade do problema da determinação dos caminhos</w:t>
      </w:r>
      <w:r>
        <w:rPr>
          <w:sz w:val="24"/>
          <w:szCs w:val="24"/>
        </w:rPr>
        <w:t>.</w:t>
      </w:r>
    </w:p>
    <w:p w14:paraId="6F09AD1B" w14:textId="6142D892" w:rsidR="00D96370" w:rsidRDefault="00D96370" w:rsidP="00D96370">
      <w:pPr>
        <w:spacing w:line="360" w:lineRule="auto"/>
        <w:ind w:firstLine="284"/>
        <w:rPr>
          <w:sz w:val="24"/>
          <w:szCs w:val="24"/>
        </w:rPr>
      </w:pPr>
    </w:p>
    <w:p w14:paraId="4F6CAEF2" w14:textId="5A937429" w:rsidR="00E45F6F" w:rsidRDefault="00E45F6F">
      <w:pPr>
        <w:jc w:val="left"/>
      </w:pPr>
      <w:r>
        <w:br w:type="page"/>
      </w:r>
    </w:p>
    <w:p w14:paraId="251BA715" w14:textId="11938DF3" w:rsidR="00D21474" w:rsidRDefault="008E7D59" w:rsidP="00EE58BE">
      <w:pPr>
        <w:pStyle w:val="Ttulo1"/>
      </w:pPr>
      <w:bookmarkStart w:id="1" w:name="_Toc89618660"/>
      <w:r>
        <w:lastRenderedPageBreak/>
        <w:t>Desenvolvimento</w:t>
      </w:r>
      <w:bookmarkEnd w:id="1"/>
    </w:p>
    <w:p w14:paraId="64B95780" w14:textId="77777777" w:rsidR="00D96370" w:rsidRPr="00D96370" w:rsidRDefault="00D96370" w:rsidP="00D96370"/>
    <w:p w14:paraId="73BB86EE" w14:textId="0B13E8C9" w:rsidR="00CF5DDE" w:rsidRDefault="00D96370" w:rsidP="00C83390">
      <w:pPr>
        <w:pStyle w:val="Ttulo2"/>
        <w:spacing w:line="360" w:lineRule="auto"/>
      </w:pPr>
      <w:bookmarkStart w:id="2" w:name="_Toc89618661"/>
      <w:r>
        <w:t>Base de Conhecimento</w:t>
      </w:r>
      <w:bookmarkEnd w:id="2"/>
    </w:p>
    <w:p w14:paraId="15D62EBB" w14:textId="1DA47B38" w:rsidR="0081228F" w:rsidRDefault="0081228F" w:rsidP="00C83390">
      <w:pPr>
        <w:spacing w:line="360" w:lineRule="auto"/>
      </w:pPr>
      <w:r>
        <w:t>Para o desenvolvimento do projeto foram desenvolvidas três bases de conhecimentos.</w:t>
      </w:r>
    </w:p>
    <w:p w14:paraId="34E4AC3A" w14:textId="77777777" w:rsidR="00C83390" w:rsidRDefault="00C83390" w:rsidP="005357DF">
      <w:pPr>
        <w:numPr>
          <w:ilvl w:val="0"/>
          <w:numId w:val="9"/>
        </w:numPr>
        <w:spacing w:line="240" w:lineRule="auto"/>
      </w:pPr>
      <w:r>
        <w:t>Users</w:t>
      </w:r>
    </w:p>
    <w:p w14:paraId="6C3B3156" w14:textId="42029F7E" w:rsidR="0081228F" w:rsidRDefault="0081228F" w:rsidP="005357DF">
      <w:pPr>
        <w:numPr>
          <w:ilvl w:val="0"/>
          <w:numId w:val="9"/>
        </w:numPr>
        <w:spacing w:line="240" w:lineRule="auto"/>
      </w:pPr>
      <w:r>
        <w:t>Connections</w:t>
      </w:r>
    </w:p>
    <w:p w14:paraId="79AD735F" w14:textId="202F885D" w:rsidR="0081228F" w:rsidRDefault="0081228F" w:rsidP="005357DF">
      <w:pPr>
        <w:numPr>
          <w:ilvl w:val="0"/>
          <w:numId w:val="9"/>
        </w:numPr>
        <w:spacing w:line="240" w:lineRule="auto"/>
      </w:pPr>
      <w:r>
        <w:t>TagsDictionnary</w:t>
      </w:r>
    </w:p>
    <w:p w14:paraId="2E0395FF" w14:textId="1EFF47F4" w:rsidR="00333C65" w:rsidRDefault="00333C65" w:rsidP="005357DF"/>
    <w:p w14:paraId="42782BF7" w14:textId="291A3515" w:rsidR="00333C65" w:rsidRDefault="00333C65" w:rsidP="005357DF">
      <w:r>
        <w:t>Todas as bases de conhecimentos encontram-se detalhadas nos anexos.</w:t>
      </w:r>
    </w:p>
    <w:p w14:paraId="239D75D7" w14:textId="77777777" w:rsidR="005357DF" w:rsidRDefault="005357DF" w:rsidP="005357DF"/>
    <w:p w14:paraId="5F990A8F" w14:textId="12F09F46" w:rsidR="00C83390" w:rsidRPr="00E45F6F" w:rsidRDefault="00E45F6F" w:rsidP="00E45F6F">
      <w:pPr>
        <w:pStyle w:val="Ttulo3"/>
      </w:pPr>
      <w:bookmarkStart w:id="3" w:name="_Toc89618662"/>
      <w:r w:rsidRPr="00E45F6F">
        <w:t>Users.pl</w:t>
      </w:r>
      <w:bookmarkEnd w:id="3"/>
    </w:p>
    <w:p w14:paraId="2B6F3B29" w14:textId="6B50AD7F" w:rsidR="00C83390" w:rsidRDefault="00C83390" w:rsidP="00D02DC7">
      <w:pPr>
        <w:spacing w:line="360" w:lineRule="auto"/>
      </w:pPr>
      <w:r>
        <w:t xml:space="preserve">Esta base de conhecimento refere-se aos utilizadores da aplicação. </w:t>
      </w:r>
    </w:p>
    <w:p w14:paraId="653D4B31" w14:textId="77777777" w:rsidR="00C83390" w:rsidRDefault="00C83390" w:rsidP="00D02DC7">
      <w:pPr>
        <w:spacing w:line="360" w:lineRule="auto"/>
      </w:pPr>
      <w:r>
        <w:t>Possui os seguintes argumentos:</w:t>
      </w:r>
    </w:p>
    <w:p w14:paraId="1FA3EA30" w14:textId="02797EEF" w:rsidR="0081228F" w:rsidRDefault="00D02DC7" w:rsidP="005357DF">
      <w:pPr>
        <w:numPr>
          <w:ilvl w:val="0"/>
          <w:numId w:val="11"/>
        </w:numPr>
        <w:spacing w:line="240" w:lineRule="auto"/>
      </w:pPr>
      <w:r>
        <w:t>Nome do utilizador</w:t>
      </w:r>
    </w:p>
    <w:p w14:paraId="0A075744" w14:textId="174422C5" w:rsidR="00D02DC7" w:rsidRDefault="00D02DC7" w:rsidP="005357DF">
      <w:pPr>
        <w:numPr>
          <w:ilvl w:val="0"/>
          <w:numId w:val="11"/>
        </w:numPr>
        <w:spacing w:line="240" w:lineRule="auto"/>
      </w:pPr>
      <w:r>
        <w:t>Estado de humor</w:t>
      </w:r>
    </w:p>
    <w:p w14:paraId="2BF6B06A" w14:textId="0E4B2F7A" w:rsidR="00D02DC7" w:rsidRDefault="00D02DC7" w:rsidP="005357DF">
      <w:pPr>
        <w:numPr>
          <w:ilvl w:val="0"/>
          <w:numId w:val="11"/>
        </w:numPr>
        <w:spacing w:line="240" w:lineRule="auto"/>
      </w:pPr>
      <w:r>
        <w:t>Lista de Tags</w:t>
      </w:r>
    </w:p>
    <w:p w14:paraId="75691B4E" w14:textId="77777777" w:rsidR="00D02DC7" w:rsidRDefault="00D02DC7" w:rsidP="00D02DC7"/>
    <w:p w14:paraId="0EFB9D50" w14:textId="2C69C376" w:rsidR="00C83390" w:rsidRDefault="00D02DC7" w:rsidP="0081228F">
      <w:r>
        <w:rPr>
          <w:noProof/>
        </w:rPr>
        <w:drawing>
          <wp:inline distT="0" distB="0" distL="0" distR="0" wp14:anchorId="707C59B6" wp14:editId="60584A03">
            <wp:extent cx="5400040" cy="95377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1013" w14:textId="22C45642" w:rsidR="00C83390" w:rsidRDefault="00C83390" w:rsidP="0081228F"/>
    <w:p w14:paraId="10D99811" w14:textId="06AB82E5" w:rsidR="00D02DC7" w:rsidRDefault="00D02DC7" w:rsidP="0081228F"/>
    <w:p w14:paraId="7CC93FF0" w14:textId="4FA6D598" w:rsidR="00D02DC7" w:rsidRDefault="00D02DC7" w:rsidP="0081228F"/>
    <w:p w14:paraId="4E5D085A" w14:textId="62164042" w:rsidR="00D02DC7" w:rsidRDefault="00D02DC7" w:rsidP="0081228F"/>
    <w:p w14:paraId="0AABFC78" w14:textId="03014EEE" w:rsidR="00D02DC7" w:rsidRDefault="00D02DC7" w:rsidP="0081228F"/>
    <w:p w14:paraId="1004D8D2" w14:textId="35ED0ACA" w:rsidR="0081228F" w:rsidRPr="00E45F6F" w:rsidRDefault="00E45F6F" w:rsidP="00E45F6F">
      <w:pPr>
        <w:pStyle w:val="Ttulo3"/>
      </w:pPr>
      <w:bookmarkStart w:id="4" w:name="_Toc89618663"/>
      <w:r w:rsidRPr="00E45F6F">
        <w:lastRenderedPageBreak/>
        <w:t>Connections.pl</w:t>
      </w:r>
      <w:bookmarkEnd w:id="4"/>
    </w:p>
    <w:p w14:paraId="7782692F" w14:textId="3309DB33" w:rsidR="0081228F" w:rsidRDefault="00C83390" w:rsidP="00C83390">
      <w:pPr>
        <w:spacing w:line="360" w:lineRule="auto"/>
      </w:pPr>
      <w:r>
        <w:t xml:space="preserve">Esta base de conhecimento refere-se às conexões entre dois utilizadores da aplicação. </w:t>
      </w:r>
    </w:p>
    <w:p w14:paraId="1C2AF59E" w14:textId="049B2F7E" w:rsidR="00C83390" w:rsidRDefault="00C83390" w:rsidP="00C83390">
      <w:pPr>
        <w:spacing w:line="360" w:lineRule="auto"/>
      </w:pPr>
      <w:r>
        <w:t>Possui os seguintes argumentos:</w:t>
      </w:r>
    </w:p>
    <w:p w14:paraId="5079B3A3" w14:textId="370A5ABA" w:rsidR="00C83390" w:rsidRDefault="00C83390" w:rsidP="00333C65">
      <w:pPr>
        <w:numPr>
          <w:ilvl w:val="0"/>
          <w:numId w:val="10"/>
        </w:numPr>
        <w:spacing w:after="0" w:line="360" w:lineRule="auto"/>
      </w:pPr>
      <w:r>
        <w:t>Utilizador A</w:t>
      </w:r>
    </w:p>
    <w:p w14:paraId="23477035" w14:textId="62DC75BD" w:rsidR="00C83390" w:rsidRDefault="00C83390" w:rsidP="00333C65">
      <w:pPr>
        <w:numPr>
          <w:ilvl w:val="0"/>
          <w:numId w:val="10"/>
        </w:numPr>
        <w:spacing w:after="0" w:line="360" w:lineRule="auto"/>
      </w:pPr>
      <w:r>
        <w:t>Utilizador B</w:t>
      </w:r>
    </w:p>
    <w:p w14:paraId="3E9DC387" w14:textId="047EBB3A" w:rsidR="00C83390" w:rsidRDefault="00C83390" w:rsidP="00333C65">
      <w:pPr>
        <w:numPr>
          <w:ilvl w:val="0"/>
          <w:numId w:val="10"/>
        </w:numPr>
        <w:spacing w:after="0" w:line="360" w:lineRule="auto"/>
      </w:pPr>
      <w:r>
        <w:t>Força da ligação</w:t>
      </w:r>
    </w:p>
    <w:p w14:paraId="0CE147DC" w14:textId="6CFE5156" w:rsidR="00C83390" w:rsidRDefault="00D02DC7" w:rsidP="00333C65">
      <w:pPr>
        <w:numPr>
          <w:ilvl w:val="0"/>
          <w:numId w:val="10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5E030" wp14:editId="361C49E7">
            <wp:simplePos x="0" y="0"/>
            <wp:positionH relativeFrom="column">
              <wp:posOffset>-3810</wp:posOffset>
            </wp:positionH>
            <wp:positionV relativeFrom="paragraph">
              <wp:posOffset>427355</wp:posOffset>
            </wp:positionV>
            <wp:extent cx="4467225" cy="1542415"/>
            <wp:effectExtent l="0" t="0" r="9525" b="635"/>
            <wp:wrapTopAndBottom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90">
        <w:t>Tag de ligação</w:t>
      </w:r>
    </w:p>
    <w:p w14:paraId="7681228A" w14:textId="3B029441" w:rsidR="00C83390" w:rsidRDefault="00C83390" w:rsidP="00D02DC7">
      <w:pPr>
        <w:rPr>
          <w:sz w:val="24"/>
          <w:szCs w:val="24"/>
        </w:rPr>
      </w:pPr>
    </w:p>
    <w:p w14:paraId="0000F52B" w14:textId="6D64B1D8" w:rsidR="00C83390" w:rsidRDefault="00C83390" w:rsidP="00C833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servação: A força de ligação pode ser enumerada de 1 a 3 sendo este correspondente a “Colegas”,</w:t>
      </w:r>
      <w:r w:rsidR="00D02DC7">
        <w:rPr>
          <w:sz w:val="24"/>
          <w:szCs w:val="24"/>
        </w:rPr>
        <w:t xml:space="preserve"> </w:t>
      </w:r>
      <w:r>
        <w:rPr>
          <w:sz w:val="24"/>
          <w:szCs w:val="24"/>
        </w:rPr>
        <w:t>”Amigos”,</w:t>
      </w:r>
      <w:r w:rsidR="00D02DC7">
        <w:rPr>
          <w:sz w:val="24"/>
          <w:szCs w:val="24"/>
        </w:rPr>
        <w:t xml:space="preserve"> ”Família</w:t>
      </w:r>
      <w:r>
        <w:rPr>
          <w:sz w:val="24"/>
          <w:szCs w:val="24"/>
        </w:rPr>
        <w:t>” respetivamente.</w:t>
      </w:r>
    </w:p>
    <w:p w14:paraId="51E8A045" w14:textId="7663AF8B" w:rsidR="00D02DC7" w:rsidRDefault="00D02DC7" w:rsidP="00C83390">
      <w:pPr>
        <w:spacing w:line="360" w:lineRule="auto"/>
        <w:rPr>
          <w:sz w:val="24"/>
          <w:szCs w:val="24"/>
        </w:rPr>
      </w:pPr>
    </w:p>
    <w:p w14:paraId="674C25BA" w14:textId="4DAE4E46" w:rsidR="00C83390" w:rsidRPr="00E45F6F" w:rsidRDefault="00E45F6F" w:rsidP="00E45F6F">
      <w:pPr>
        <w:pStyle w:val="Ttulo3"/>
      </w:pPr>
      <w:bookmarkStart w:id="5" w:name="_Toc89618664"/>
      <w:r w:rsidRPr="00E45F6F">
        <w:t>Tagdictionnary.pl</w:t>
      </w:r>
      <w:bookmarkEnd w:id="5"/>
    </w:p>
    <w:p w14:paraId="635D0198" w14:textId="77777777" w:rsidR="00D02DC7" w:rsidRDefault="00D02DC7" w:rsidP="00D02DC7">
      <w:pPr>
        <w:spacing w:line="360" w:lineRule="auto"/>
      </w:pPr>
      <w:r>
        <w:t>Esta base de conhecimento é um dicionário de sinónimos das tags.</w:t>
      </w:r>
    </w:p>
    <w:p w14:paraId="0A60BE37" w14:textId="300D9B93" w:rsidR="00D02DC7" w:rsidRDefault="00D02DC7" w:rsidP="00D02DC7">
      <w:pPr>
        <w:spacing w:line="360" w:lineRule="auto"/>
      </w:pPr>
      <w:r>
        <w:t>Possui os seguintes argumentos:</w:t>
      </w:r>
    </w:p>
    <w:p w14:paraId="1516345E" w14:textId="2C26E6AB" w:rsidR="00D02DC7" w:rsidRDefault="00D02DC7" w:rsidP="00333C65">
      <w:pPr>
        <w:numPr>
          <w:ilvl w:val="0"/>
          <w:numId w:val="12"/>
        </w:numPr>
        <w:spacing w:after="0" w:line="360" w:lineRule="auto"/>
      </w:pPr>
      <w:r>
        <w:t>Tag</w:t>
      </w:r>
    </w:p>
    <w:p w14:paraId="050A6580" w14:textId="0DDDC569" w:rsidR="00D02DC7" w:rsidRDefault="00D02DC7" w:rsidP="00333C65">
      <w:pPr>
        <w:numPr>
          <w:ilvl w:val="0"/>
          <w:numId w:val="12"/>
        </w:numPr>
        <w:spacing w:after="0" w:line="360" w:lineRule="auto"/>
      </w:pPr>
      <w:r>
        <w:t>Lista de sinónimos</w:t>
      </w:r>
    </w:p>
    <w:p w14:paraId="75C90946" w14:textId="1A8336A8" w:rsidR="00D02DC7" w:rsidRDefault="00D02DC7" w:rsidP="00333C65">
      <w:pPr>
        <w:numPr>
          <w:ilvl w:val="0"/>
          <w:numId w:val="12"/>
        </w:numPr>
        <w:spacing w:after="0" w:line="360" w:lineRule="auto"/>
      </w:pPr>
      <w:r>
        <w:t>Categoria principal</w:t>
      </w:r>
    </w:p>
    <w:p w14:paraId="4174FF1F" w14:textId="6C9774BC" w:rsidR="00333C65" w:rsidRDefault="00333C65" w:rsidP="00333C65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874582" wp14:editId="764C0393">
            <wp:simplePos x="0" y="0"/>
            <wp:positionH relativeFrom="column">
              <wp:posOffset>-635</wp:posOffset>
            </wp:positionH>
            <wp:positionV relativeFrom="paragraph">
              <wp:posOffset>246191</wp:posOffset>
            </wp:positionV>
            <wp:extent cx="3898669" cy="914400"/>
            <wp:effectExtent l="0" t="0" r="6985" b="0"/>
            <wp:wrapTopAndBottom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7A593" w14:textId="189A2559" w:rsidR="00D02DC7" w:rsidRDefault="00D02DC7" w:rsidP="00D02DC7">
      <w:pPr>
        <w:spacing w:line="360" w:lineRule="auto"/>
      </w:pPr>
    </w:p>
    <w:p w14:paraId="4B6851D2" w14:textId="38DBBA1A" w:rsidR="00BB3633" w:rsidRPr="00BB3633" w:rsidRDefault="00BB3633" w:rsidP="00BB3633">
      <w:pPr>
        <w:pStyle w:val="Ttulo2"/>
      </w:pPr>
      <w:bookmarkStart w:id="6" w:name="_Toc89618665"/>
      <w:r w:rsidRPr="00BB3633">
        <w:lastRenderedPageBreak/>
        <w:t>Requisitos e resolução</w:t>
      </w:r>
      <w:bookmarkEnd w:id="6"/>
    </w:p>
    <w:p w14:paraId="541267FE" w14:textId="77777777" w:rsidR="005357DF" w:rsidRDefault="005357DF" w:rsidP="005357DF"/>
    <w:p w14:paraId="62C9FF35" w14:textId="14C13B73" w:rsidR="00BB3633" w:rsidRDefault="00BB3633" w:rsidP="00BB3633">
      <w:pPr>
        <w:pStyle w:val="Ttulo3"/>
      </w:pPr>
      <w:bookmarkStart w:id="7" w:name="_Toc89618666"/>
      <w:r>
        <w:t>Determinar o tamanho da rede de um utilizador (até um determinado nível).</w:t>
      </w:r>
      <w:bookmarkEnd w:id="7"/>
    </w:p>
    <w:p w14:paraId="1BD5468E" w14:textId="59D7B9B1" w:rsidR="00E45F6F" w:rsidRDefault="00E45F6F" w:rsidP="00E45F6F"/>
    <w:p w14:paraId="43FBA3E7" w14:textId="1E3FA8D0" w:rsidR="00B25CD3" w:rsidRDefault="00B25CD3" w:rsidP="00B25CD3">
      <w:pPr>
        <w:pStyle w:val="Ttulo4"/>
      </w:pPr>
      <w:r>
        <w:t>Prolog</w:t>
      </w:r>
    </w:p>
    <w:p w14:paraId="0E2444F0" w14:textId="570CBA8F" w:rsidR="00BB3633" w:rsidRDefault="00A46339" w:rsidP="00BB3633">
      <w:r>
        <w:rPr>
          <w:noProof/>
        </w:rPr>
        <w:drawing>
          <wp:inline distT="0" distB="0" distL="0" distR="0" wp14:anchorId="1E5DE794" wp14:editId="5D320461">
            <wp:extent cx="5400040" cy="3274060"/>
            <wp:effectExtent l="0" t="0" r="0" b="254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1C6C" w14:textId="2D388C10" w:rsidR="00BB3633" w:rsidRDefault="00BB3633" w:rsidP="00BB3633"/>
    <w:p w14:paraId="538B974F" w14:textId="3764A789" w:rsidR="00B25CD3" w:rsidRDefault="00B25CD3" w:rsidP="00B25CD3">
      <w:pPr>
        <w:pStyle w:val="Ttulo4"/>
      </w:pPr>
      <w:r>
        <w:t>EXPLICAÇÃO</w:t>
      </w:r>
    </w:p>
    <w:p w14:paraId="7DDE3084" w14:textId="55F0C376" w:rsidR="00A46339" w:rsidRPr="00834C43" w:rsidRDefault="00B25CD3" w:rsidP="00333C65">
      <w:pPr>
        <w:spacing w:after="0" w:line="360" w:lineRule="auto"/>
        <w:ind w:firstLine="708"/>
        <w:rPr>
          <w:sz w:val="24"/>
          <w:szCs w:val="24"/>
        </w:rPr>
      </w:pPr>
      <w:r w:rsidRPr="00834C43">
        <w:rPr>
          <w:sz w:val="24"/>
          <w:szCs w:val="24"/>
        </w:rPr>
        <w:t xml:space="preserve">Foi-nos pedido </w:t>
      </w:r>
      <w:r w:rsidR="00BB71D4">
        <w:rPr>
          <w:sz w:val="24"/>
          <w:szCs w:val="24"/>
        </w:rPr>
        <w:t>para</w:t>
      </w:r>
      <w:r w:rsidRPr="00834C43">
        <w:rPr>
          <w:sz w:val="24"/>
          <w:szCs w:val="24"/>
        </w:rPr>
        <w:t xml:space="preserve"> </w:t>
      </w:r>
      <w:r w:rsidR="00A46339" w:rsidRPr="00834C43">
        <w:rPr>
          <w:sz w:val="24"/>
          <w:szCs w:val="24"/>
        </w:rPr>
        <w:t>implementar</w:t>
      </w:r>
      <w:r w:rsidRPr="00834C43">
        <w:rPr>
          <w:sz w:val="24"/>
          <w:szCs w:val="24"/>
        </w:rPr>
        <w:t xml:space="preserve"> um</w:t>
      </w:r>
      <w:r w:rsidR="00A46339" w:rsidRPr="00834C43">
        <w:rPr>
          <w:sz w:val="24"/>
          <w:szCs w:val="24"/>
        </w:rPr>
        <w:t xml:space="preserve">a regra que permitisse obter o tamanho da rede  de um utilizador tendo em conta um determinado nível. Para tal implementamos o DFS, alterando-o de forma a este contar os níveis </w:t>
      </w:r>
      <w:r w:rsidR="00333C65">
        <w:rPr>
          <w:sz w:val="24"/>
          <w:szCs w:val="24"/>
        </w:rPr>
        <w:t>pelos</w:t>
      </w:r>
      <w:r w:rsidR="00A46339" w:rsidRPr="00834C43">
        <w:rPr>
          <w:sz w:val="24"/>
          <w:szCs w:val="24"/>
        </w:rPr>
        <w:t xml:space="preserve"> quais passa (argumento ‘M’) .</w:t>
      </w:r>
    </w:p>
    <w:p w14:paraId="5C3DCE00" w14:textId="01B33609" w:rsidR="00A46339" w:rsidRPr="00834C43" w:rsidRDefault="00A46339" w:rsidP="00834C43">
      <w:pPr>
        <w:spacing w:after="0" w:line="360" w:lineRule="auto"/>
        <w:ind w:firstLine="708"/>
        <w:rPr>
          <w:sz w:val="24"/>
          <w:szCs w:val="24"/>
        </w:rPr>
      </w:pPr>
      <w:r w:rsidRPr="00834C43">
        <w:rPr>
          <w:sz w:val="24"/>
          <w:szCs w:val="24"/>
        </w:rPr>
        <w:t xml:space="preserve">Após obter todos os caminhos, efetuamos um </w:t>
      </w:r>
      <w:r w:rsidRPr="00834C43">
        <w:rPr>
          <w:i/>
          <w:iCs/>
          <w:sz w:val="24"/>
          <w:szCs w:val="24"/>
        </w:rPr>
        <w:t>flatten</w:t>
      </w:r>
      <w:r w:rsidRPr="00834C43">
        <w:rPr>
          <w:sz w:val="24"/>
          <w:szCs w:val="24"/>
        </w:rPr>
        <w:t xml:space="preserve"> permitindo assim de obter uma única lista com todos os caminhos. A essa lista removemos os utilizadores presentes em duplicado.</w:t>
      </w:r>
    </w:p>
    <w:p w14:paraId="532C97B6" w14:textId="17EF2601" w:rsidR="00A46339" w:rsidRDefault="00A46339" w:rsidP="00834C43">
      <w:pPr>
        <w:spacing w:after="0" w:line="360" w:lineRule="auto"/>
        <w:ind w:firstLine="708"/>
        <w:rPr>
          <w:sz w:val="24"/>
          <w:szCs w:val="24"/>
        </w:rPr>
      </w:pPr>
      <w:r w:rsidRPr="00834C43">
        <w:rPr>
          <w:sz w:val="24"/>
          <w:szCs w:val="24"/>
        </w:rPr>
        <w:t xml:space="preserve">Finalmente, </w:t>
      </w:r>
      <w:r w:rsidR="00834C43" w:rsidRPr="00834C43">
        <w:rPr>
          <w:sz w:val="24"/>
          <w:szCs w:val="24"/>
        </w:rPr>
        <w:t xml:space="preserve">identificamos o número de elementos na rede fazendo um </w:t>
      </w:r>
      <w:r w:rsidR="00834C43" w:rsidRPr="00834C43">
        <w:rPr>
          <w:i/>
          <w:iCs/>
          <w:sz w:val="24"/>
          <w:szCs w:val="24"/>
        </w:rPr>
        <w:t>length</w:t>
      </w:r>
      <w:r w:rsidR="00834C43" w:rsidRPr="00834C43">
        <w:rPr>
          <w:sz w:val="24"/>
          <w:szCs w:val="24"/>
        </w:rPr>
        <w:t xml:space="preserve"> da lista e retirando 1 (referente ao utilizador inicial). </w:t>
      </w:r>
    </w:p>
    <w:p w14:paraId="5A9736D1" w14:textId="655696C3" w:rsidR="00834C43" w:rsidRDefault="00834C43" w:rsidP="00834C43">
      <w:pPr>
        <w:pStyle w:val="Ttulo4"/>
      </w:pPr>
      <w:r>
        <w:lastRenderedPageBreak/>
        <w:t>Exemplo</w:t>
      </w:r>
      <w:r w:rsidR="00123567">
        <w:t>s</w:t>
      </w:r>
    </w:p>
    <w:p w14:paraId="5F423F03" w14:textId="46949679" w:rsidR="00834C43" w:rsidRDefault="00123567" w:rsidP="00834C4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4096AF" wp14:editId="62DEDF51">
            <wp:simplePos x="0" y="0"/>
            <wp:positionH relativeFrom="column">
              <wp:posOffset>-3810</wp:posOffset>
            </wp:positionH>
            <wp:positionV relativeFrom="paragraph">
              <wp:posOffset>344805</wp:posOffset>
            </wp:positionV>
            <wp:extent cx="4467225" cy="1538104"/>
            <wp:effectExtent l="0" t="0" r="0" b="5080"/>
            <wp:wrapTopAndBottom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3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C43">
        <w:t>Tendo em conta a seguinte base de conhecimento:</w:t>
      </w:r>
    </w:p>
    <w:p w14:paraId="4D5D8542" w14:textId="77777777" w:rsidR="00123567" w:rsidRPr="00834C43" w:rsidRDefault="00123567" w:rsidP="00834C43"/>
    <w:p w14:paraId="359F96A5" w14:textId="46631574" w:rsidR="00834C43" w:rsidRDefault="00834C43" w:rsidP="00BB3633"/>
    <w:p w14:paraId="623AD0FD" w14:textId="1CE8D1DD" w:rsidR="00834C43" w:rsidRDefault="00834C43" w:rsidP="00BB3633">
      <w:r>
        <w:t>Que pode ser representada pelo seguinte grafo:</w:t>
      </w:r>
    </w:p>
    <w:p w14:paraId="08A4F4D5" w14:textId="17CE24FF" w:rsidR="00834C43" w:rsidRDefault="00834C43" w:rsidP="00BB3633">
      <w:r>
        <w:rPr>
          <w:noProof/>
        </w:rPr>
        <w:drawing>
          <wp:inline distT="0" distB="0" distL="0" distR="0" wp14:anchorId="1970899C" wp14:editId="1B2A1DB7">
            <wp:extent cx="3667125" cy="2322252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54" t="6604" r="4078"/>
                    <a:stretch/>
                  </pic:blipFill>
                  <pic:spPr bwMode="auto">
                    <a:xfrm>
                      <a:off x="0" y="0"/>
                      <a:ext cx="3672785" cy="232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E1351" w14:textId="77777777" w:rsidR="00123567" w:rsidRDefault="00123567" w:rsidP="00BB3633"/>
    <w:p w14:paraId="1A2AC012" w14:textId="77777777" w:rsidR="00834C43" w:rsidRPr="00BB3633" w:rsidRDefault="00834C43" w:rsidP="00BB3633"/>
    <w:p w14:paraId="70F83AB1" w14:textId="253F892F" w:rsidR="00BB3633" w:rsidRDefault="00123567" w:rsidP="00BB3633">
      <w:r>
        <w:t xml:space="preserve">Testamos </w:t>
      </w:r>
      <w:r w:rsidR="00B47609">
        <w:t xml:space="preserve">e validamos </w:t>
      </w:r>
      <w:r>
        <w:t>as regras com as seguintes questões:</w:t>
      </w:r>
    </w:p>
    <w:p w14:paraId="323278AA" w14:textId="554BF21D" w:rsidR="00123567" w:rsidRDefault="00123567" w:rsidP="00BB3633"/>
    <w:p w14:paraId="5D943300" w14:textId="7B18B3BE" w:rsidR="00123567" w:rsidRDefault="00123567" w:rsidP="00BB3633">
      <w:r>
        <w:rPr>
          <w:noProof/>
        </w:rPr>
        <w:drawing>
          <wp:inline distT="0" distB="0" distL="0" distR="0" wp14:anchorId="7DB4671F" wp14:editId="39C2AF8D">
            <wp:extent cx="2476500" cy="1961203"/>
            <wp:effectExtent l="0" t="0" r="0" b="127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544" cy="19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F9F9" w14:textId="5045B3EC" w:rsidR="00B72455" w:rsidRDefault="00B72455" w:rsidP="00B72455">
      <w:pPr>
        <w:pStyle w:val="Ttulo3"/>
        <w:spacing w:line="360" w:lineRule="auto"/>
        <w:rPr>
          <w:b/>
          <w:i/>
          <w:iCs/>
        </w:rPr>
      </w:pPr>
      <w:bookmarkStart w:id="8" w:name="_Toc89618667"/>
      <w:r w:rsidRPr="00B72455">
        <w:lastRenderedPageBreak/>
        <w:t>Obter os utilizadores que tenham em comum X tags</w:t>
      </w:r>
      <w:r>
        <w:rPr>
          <w:b/>
          <w:i/>
          <w:iCs/>
        </w:rPr>
        <w:t xml:space="preserve"> </w:t>
      </w:r>
      <w:r w:rsidRPr="00B72455">
        <w:t>sendo X parametrizável. Deve ter em atenção que duas tags sintaticamente diferentes podem ter o mesmo significado semântico (e.g. C# e CSharp).</w:t>
      </w:r>
      <w:bookmarkEnd w:id="8"/>
    </w:p>
    <w:p w14:paraId="2FBC5C07" w14:textId="77777777" w:rsidR="00B72455" w:rsidRDefault="00B72455" w:rsidP="00B72455"/>
    <w:p w14:paraId="40C1F5F4" w14:textId="1D1452E2" w:rsidR="00123567" w:rsidRDefault="00123567" w:rsidP="00123567">
      <w:pPr>
        <w:pStyle w:val="Ttulo4"/>
      </w:pPr>
      <w:r>
        <w:t>Prolog</w:t>
      </w:r>
    </w:p>
    <w:p w14:paraId="2D67336C" w14:textId="01E82A21" w:rsidR="00B72455" w:rsidRDefault="00D75650" w:rsidP="00B72455">
      <w:r>
        <w:rPr>
          <w:noProof/>
        </w:rPr>
        <w:drawing>
          <wp:inline distT="0" distB="0" distL="0" distR="0" wp14:anchorId="42A4F207" wp14:editId="7C216EEC">
            <wp:extent cx="5400040" cy="484632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ABE" w14:textId="77777777" w:rsidR="00B72455" w:rsidRDefault="00B72455" w:rsidP="00B72455"/>
    <w:p w14:paraId="46039A7F" w14:textId="77777777" w:rsidR="00B72455" w:rsidRDefault="00B72455" w:rsidP="00B72455"/>
    <w:p w14:paraId="6C057598" w14:textId="2AFE2CCA" w:rsidR="00123567" w:rsidRDefault="00123567" w:rsidP="00123567">
      <w:pPr>
        <w:pStyle w:val="Ttulo4"/>
      </w:pPr>
      <w:r>
        <w:t>EXPLICAÇÃO</w:t>
      </w:r>
    </w:p>
    <w:p w14:paraId="2B45F004" w14:textId="03DE72E0" w:rsidR="002A7B7F" w:rsidRDefault="002A7B7F" w:rsidP="00B72455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intuito deste requisito era encontrar utilizadores com determinadas </w:t>
      </w:r>
      <w:r w:rsidRPr="001265DC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em comum. Para tal, foi implementada uma regra cujo único parâmetro é </w:t>
      </w:r>
      <w:r w:rsidR="00D75650">
        <w:rPr>
          <w:sz w:val="24"/>
          <w:szCs w:val="24"/>
        </w:rPr>
        <w:t>o número de tags que os utilizadores devem ter em comum.</w:t>
      </w:r>
    </w:p>
    <w:p w14:paraId="721D7E03" w14:textId="6B506903" w:rsidR="00D75650" w:rsidRDefault="002A7B7F" w:rsidP="00841F77">
      <w:pPr>
        <w:spacing w:after="0" w:line="360" w:lineRule="auto"/>
        <w:rPr>
          <w:sz w:val="24"/>
          <w:szCs w:val="24"/>
        </w:rPr>
      </w:pPr>
      <w:r>
        <w:lastRenderedPageBreak/>
        <w:tab/>
      </w:r>
      <w:r w:rsidRPr="005C2383">
        <w:rPr>
          <w:sz w:val="24"/>
          <w:szCs w:val="24"/>
        </w:rPr>
        <w:t>Iniciamos o exercício com a obtenção da lista de tod</w:t>
      </w:r>
      <w:r w:rsidR="00D75650">
        <w:rPr>
          <w:sz w:val="24"/>
          <w:szCs w:val="24"/>
        </w:rPr>
        <w:t xml:space="preserve">as as </w:t>
      </w:r>
      <w:r w:rsidR="00D75650" w:rsidRPr="00BB71D4">
        <w:rPr>
          <w:i/>
          <w:iCs/>
          <w:sz w:val="24"/>
          <w:szCs w:val="24"/>
        </w:rPr>
        <w:t>tags</w:t>
      </w:r>
      <w:r w:rsidR="00D75650">
        <w:rPr>
          <w:sz w:val="24"/>
          <w:szCs w:val="24"/>
        </w:rPr>
        <w:t xml:space="preserve"> registadas </w:t>
      </w:r>
      <w:r w:rsidR="00BB71D4">
        <w:rPr>
          <w:sz w:val="24"/>
          <w:szCs w:val="24"/>
        </w:rPr>
        <w:t>em</w:t>
      </w:r>
      <w:r w:rsidR="00D75650">
        <w:rPr>
          <w:sz w:val="24"/>
          <w:szCs w:val="24"/>
        </w:rPr>
        <w:t xml:space="preserve"> sistema e prosseguimos tratando dos sinónimos, reduzindo a lista aos termos genéricos. </w:t>
      </w:r>
    </w:p>
    <w:p w14:paraId="6D5FAAD1" w14:textId="6CD8A688" w:rsidR="00D75650" w:rsidRDefault="00D75650" w:rsidP="00841F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 a lista de </w:t>
      </w:r>
      <w:r w:rsidRPr="00BB71D4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genéricas</w:t>
      </w:r>
      <w:r w:rsidR="00BB71D4">
        <w:rPr>
          <w:sz w:val="24"/>
          <w:szCs w:val="24"/>
        </w:rPr>
        <w:t>,</w:t>
      </w:r>
      <w:r>
        <w:rPr>
          <w:sz w:val="24"/>
          <w:szCs w:val="24"/>
        </w:rPr>
        <w:t xml:space="preserve"> criamos uma lista com todas as combinações possíveis com </w:t>
      </w:r>
      <w:r w:rsidR="00BB71D4">
        <w:rPr>
          <w:sz w:val="24"/>
          <w:szCs w:val="24"/>
        </w:rPr>
        <w:t>essas mesm</w:t>
      </w:r>
      <w:r>
        <w:rPr>
          <w:sz w:val="24"/>
          <w:szCs w:val="24"/>
        </w:rPr>
        <w:t xml:space="preserve">as </w:t>
      </w:r>
      <w:r w:rsidRPr="00BB71D4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>.</w:t>
      </w:r>
      <w:r w:rsidR="007E0638">
        <w:rPr>
          <w:sz w:val="24"/>
          <w:szCs w:val="24"/>
        </w:rPr>
        <w:t xml:space="preserve"> Posteriormente</w:t>
      </w:r>
      <w:r>
        <w:rPr>
          <w:sz w:val="24"/>
          <w:szCs w:val="24"/>
        </w:rPr>
        <w:t xml:space="preserve">, já na regra ‘usersWithCommonTags’, verificamos a presença da primeira das combinações de </w:t>
      </w:r>
      <w:r w:rsidRPr="00BB71D4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nas </w:t>
      </w:r>
      <w:r w:rsidRPr="00BB71D4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de todos os utilizadores do sistema. Cada vez que </w:t>
      </w:r>
      <w:r w:rsidR="007E0638">
        <w:rPr>
          <w:sz w:val="24"/>
          <w:szCs w:val="24"/>
        </w:rPr>
        <w:t xml:space="preserve">existe um </w:t>
      </w:r>
      <w:r w:rsidR="007E0638" w:rsidRPr="007E0638">
        <w:rPr>
          <w:i/>
          <w:iCs/>
          <w:sz w:val="24"/>
          <w:szCs w:val="24"/>
        </w:rPr>
        <w:t>match</w:t>
      </w:r>
      <w:r w:rsidR="007E0638">
        <w:rPr>
          <w:sz w:val="24"/>
          <w:szCs w:val="24"/>
        </w:rPr>
        <w:t xml:space="preserve"> , o nome do utilizador é adicionado a uma lista. Este processo é repetido até todas as combinações de </w:t>
      </w:r>
      <w:r w:rsidR="007E0638" w:rsidRPr="00BB71D4">
        <w:rPr>
          <w:i/>
          <w:iCs/>
          <w:sz w:val="24"/>
          <w:szCs w:val="24"/>
        </w:rPr>
        <w:t>tags</w:t>
      </w:r>
      <w:r w:rsidR="007E0638">
        <w:rPr>
          <w:sz w:val="24"/>
          <w:szCs w:val="24"/>
        </w:rPr>
        <w:t xml:space="preserve"> serem testadas. </w:t>
      </w:r>
    </w:p>
    <w:p w14:paraId="3D889B70" w14:textId="77777777" w:rsidR="007E0638" w:rsidRDefault="001265DC" w:rsidP="007E0638">
      <w:pPr>
        <w:spacing w:after="0" w:line="360" w:lineRule="auto"/>
        <w:ind w:firstLine="708"/>
        <w:rPr>
          <w:sz w:val="24"/>
          <w:szCs w:val="24"/>
        </w:rPr>
      </w:pPr>
      <w:r w:rsidRPr="005C2383">
        <w:rPr>
          <w:sz w:val="24"/>
          <w:szCs w:val="24"/>
        </w:rPr>
        <w:t xml:space="preserve">Finalmente, fazemos uma </w:t>
      </w:r>
      <w:r w:rsidR="007E0638">
        <w:rPr>
          <w:sz w:val="24"/>
          <w:szCs w:val="24"/>
        </w:rPr>
        <w:t>concatenação dos resultados de forma ao resultado apresentado demonstrar o seguinte layout:</w:t>
      </w:r>
    </w:p>
    <w:p w14:paraId="6583EBF8" w14:textId="712F32CE" w:rsidR="001265DC" w:rsidRPr="005C2383" w:rsidRDefault="007E0638" w:rsidP="007E0638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[</w:t>
      </w:r>
      <w:r w:rsidR="00BB71D4">
        <w:rPr>
          <w:sz w:val="24"/>
          <w:szCs w:val="24"/>
        </w:rPr>
        <w:t xml:space="preserve"> </w:t>
      </w:r>
      <w:r>
        <w:rPr>
          <w:sz w:val="24"/>
          <w:szCs w:val="24"/>
        </w:rPr>
        <w:t>[combinação de tag]</w:t>
      </w:r>
      <w:r w:rsidR="00BB71D4">
        <w:rPr>
          <w:sz w:val="24"/>
          <w:szCs w:val="24"/>
        </w:rPr>
        <w:t xml:space="preserve"> </w:t>
      </w:r>
      <w:r>
        <w:rPr>
          <w:sz w:val="24"/>
          <w:szCs w:val="24"/>
        </w:rPr>
        <w:t>, [Lista de users com as tags]</w:t>
      </w:r>
      <w:r w:rsidR="00BB71D4">
        <w:rPr>
          <w:sz w:val="24"/>
          <w:szCs w:val="24"/>
        </w:rPr>
        <w:t xml:space="preserve"> </w:t>
      </w:r>
      <w:r>
        <w:rPr>
          <w:sz w:val="24"/>
          <w:szCs w:val="24"/>
        </w:rPr>
        <w:t>]</w:t>
      </w:r>
      <w:r w:rsidR="001265DC" w:rsidRPr="005C238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0744C417" w14:textId="6DA36B6F" w:rsidR="00B72455" w:rsidRPr="00B72455" w:rsidRDefault="00861532" w:rsidP="00B72455">
      <w:r w:rsidRPr="005C2383">
        <w:rPr>
          <w:sz w:val="24"/>
          <w:szCs w:val="24"/>
        </w:rPr>
        <w:t xml:space="preserve"> </w:t>
      </w:r>
    </w:p>
    <w:p w14:paraId="287D2DE6" w14:textId="1EE86A41" w:rsidR="00123567" w:rsidRDefault="00123567" w:rsidP="00123567">
      <w:pPr>
        <w:pStyle w:val="Ttulo4"/>
      </w:pPr>
      <w:r>
        <w:t>Exemplos</w:t>
      </w:r>
    </w:p>
    <w:p w14:paraId="3BBF9CBB" w14:textId="2BC1C9D6" w:rsidR="00920987" w:rsidRPr="005357DF" w:rsidRDefault="00920987" w:rsidP="00920987">
      <w:pPr>
        <w:rPr>
          <w:b/>
          <w:bCs/>
        </w:rPr>
      </w:pPr>
      <w:r w:rsidRPr="005357DF">
        <w:rPr>
          <w:b/>
          <w:bCs/>
        </w:rPr>
        <w:t>Tendo em conta a</w:t>
      </w:r>
      <w:r w:rsidR="00ED4285" w:rsidRPr="005357DF">
        <w:rPr>
          <w:b/>
          <w:bCs/>
        </w:rPr>
        <w:t>s</w:t>
      </w:r>
      <w:r w:rsidRPr="005357DF">
        <w:rPr>
          <w:b/>
          <w:bCs/>
        </w:rPr>
        <w:t xml:space="preserve"> seguinte</w:t>
      </w:r>
      <w:r w:rsidR="00ED4285" w:rsidRPr="005357DF">
        <w:rPr>
          <w:b/>
          <w:bCs/>
        </w:rPr>
        <w:t>s</w:t>
      </w:r>
      <w:r w:rsidRPr="005357DF">
        <w:rPr>
          <w:b/>
          <w:bCs/>
        </w:rPr>
        <w:t xml:space="preserve"> base</w:t>
      </w:r>
      <w:r w:rsidR="00ED4285" w:rsidRPr="005357DF">
        <w:rPr>
          <w:b/>
          <w:bCs/>
        </w:rPr>
        <w:t>s</w:t>
      </w:r>
      <w:r w:rsidRPr="005357DF">
        <w:rPr>
          <w:b/>
          <w:bCs/>
        </w:rPr>
        <w:t xml:space="preserve"> de conhecimento</w:t>
      </w:r>
      <w:r w:rsidR="00ED4285" w:rsidRPr="005357DF">
        <w:rPr>
          <w:b/>
          <w:bCs/>
        </w:rPr>
        <w:t>s</w:t>
      </w:r>
      <w:r w:rsidRPr="005357DF">
        <w:rPr>
          <w:b/>
          <w:bCs/>
        </w:rPr>
        <w:t>:</w:t>
      </w:r>
    </w:p>
    <w:p w14:paraId="2BD16244" w14:textId="77777777" w:rsidR="00ED4285" w:rsidRDefault="00ED4285" w:rsidP="00920987"/>
    <w:p w14:paraId="237F1352" w14:textId="33D920F0" w:rsidR="00ED4285" w:rsidRDefault="00ED4285" w:rsidP="00920987">
      <w:r>
        <w:rPr>
          <w:noProof/>
        </w:rPr>
        <w:drawing>
          <wp:inline distT="0" distB="0" distL="0" distR="0" wp14:anchorId="7711F6A4" wp14:editId="26677C9E">
            <wp:extent cx="4638675" cy="3746832"/>
            <wp:effectExtent l="0" t="0" r="0" b="635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809" cy="37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948" w14:textId="77777777" w:rsidR="00ED4285" w:rsidRDefault="00ED4285" w:rsidP="00920987"/>
    <w:p w14:paraId="55410DEA" w14:textId="719F1FA2" w:rsidR="00920987" w:rsidRPr="00920987" w:rsidRDefault="009D0B47" w:rsidP="00920987">
      <w:r>
        <w:rPr>
          <w:noProof/>
        </w:rPr>
        <w:lastRenderedPageBreak/>
        <w:drawing>
          <wp:inline distT="0" distB="0" distL="0" distR="0" wp14:anchorId="008D821E" wp14:editId="4E123568">
            <wp:extent cx="4610100" cy="930260"/>
            <wp:effectExtent l="0" t="0" r="0" b="381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832" cy="9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4348" w14:textId="590D5CC8" w:rsidR="00920987" w:rsidRPr="005357DF" w:rsidRDefault="00920987" w:rsidP="00920987">
      <w:pPr>
        <w:rPr>
          <w:b/>
          <w:bCs/>
        </w:rPr>
      </w:pPr>
      <w:r w:rsidRPr="005357DF">
        <w:rPr>
          <w:b/>
          <w:bCs/>
        </w:rPr>
        <w:t>Testamos e validamos as regras com as seguintes questões:</w:t>
      </w:r>
    </w:p>
    <w:p w14:paraId="7E0E8260" w14:textId="163B9ED5" w:rsidR="00123567" w:rsidRDefault="009D0B47">
      <w:pPr>
        <w:jc w:val="left"/>
      </w:pPr>
      <w:r>
        <w:rPr>
          <w:noProof/>
        </w:rPr>
        <w:drawing>
          <wp:inline distT="0" distB="0" distL="0" distR="0" wp14:anchorId="08490070" wp14:editId="017DC8EE">
            <wp:extent cx="5400040" cy="1492250"/>
            <wp:effectExtent l="0" t="0" r="0" b="0"/>
            <wp:docPr id="43" name="Imagem 43" descr="Uma imagem com texto, pesso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pessoa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B019" w14:textId="2B97AD8D" w:rsidR="00920987" w:rsidRDefault="00920987">
      <w:pPr>
        <w:jc w:val="left"/>
      </w:pPr>
    </w:p>
    <w:p w14:paraId="283496C7" w14:textId="19751B07" w:rsidR="00920987" w:rsidRDefault="009D0B47" w:rsidP="00ED4285">
      <w:pPr>
        <w:numPr>
          <w:ilvl w:val="0"/>
          <w:numId w:val="13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ogo no primeiro exemplo podemos verificar que, para a combinação das </w:t>
      </w:r>
      <w:r w:rsidRPr="00CB52A3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[Sport, Travel], os utilizadores</w:t>
      </w:r>
      <w:r w:rsidR="00235404">
        <w:rPr>
          <w:sz w:val="24"/>
          <w:szCs w:val="24"/>
        </w:rPr>
        <w:t xml:space="preserve"> retornados são todos os utilizadores da base de conhecimento exceto o Jonatas Granjeiro.  Na imagem abaixo podemos validar a resposta, denotando que o Joanatas Granjeiro possui uma tag sinonima de ‘Sport’ mas nenhuma referente à tag ‘Travel’</w:t>
      </w:r>
      <w:r w:rsidR="0027089E">
        <w:rPr>
          <w:sz w:val="24"/>
          <w:szCs w:val="24"/>
        </w:rPr>
        <w:t>.</w:t>
      </w:r>
    </w:p>
    <w:p w14:paraId="3C9A9B75" w14:textId="77777777" w:rsidR="0027089E" w:rsidRPr="00ED4285" w:rsidRDefault="0027089E" w:rsidP="0027089E">
      <w:pPr>
        <w:spacing w:line="360" w:lineRule="auto"/>
        <w:ind w:left="720"/>
        <w:jc w:val="left"/>
        <w:rPr>
          <w:sz w:val="24"/>
          <w:szCs w:val="24"/>
        </w:rPr>
      </w:pPr>
    </w:p>
    <w:p w14:paraId="64CE3A62" w14:textId="7C739F8B" w:rsidR="00123567" w:rsidRPr="00BB3633" w:rsidRDefault="00235404" w:rsidP="00BB3633">
      <w:r>
        <w:rPr>
          <w:noProof/>
        </w:rPr>
        <w:drawing>
          <wp:inline distT="0" distB="0" distL="0" distR="0" wp14:anchorId="7ABC8E08" wp14:editId="6976D1FB">
            <wp:extent cx="5400040" cy="1103630"/>
            <wp:effectExtent l="0" t="0" r="0" b="127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AF26" w14:textId="529870EA" w:rsidR="009D0B47" w:rsidRDefault="009D0B47">
      <w:pPr>
        <w:jc w:val="left"/>
        <w:rPr>
          <w:rFonts w:asciiTheme="majorHAnsi" w:eastAsiaTheme="majorEastAsia" w:hAnsiTheme="majorHAnsi" w:cstheme="majorBidi"/>
          <w:caps/>
          <w:color w:val="323E4F" w:themeColor="text2" w:themeShade="BF"/>
          <w:sz w:val="24"/>
          <w:szCs w:val="24"/>
          <w:highlight w:val="yellow"/>
          <w:u w:val="single"/>
        </w:rPr>
      </w:pPr>
      <w:r>
        <w:rPr>
          <w:highlight w:val="yellow"/>
        </w:rPr>
        <w:br w:type="page"/>
      </w:r>
    </w:p>
    <w:p w14:paraId="259F9487" w14:textId="103BCC5C" w:rsidR="00FB1140" w:rsidRDefault="00FB1140" w:rsidP="00CE4F08">
      <w:pPr>
        <w:pStyle w:val="Ttulo3"/>
        <w:spacing w:line="360" w:lineRule="auto"/>
        <w:rPr>
          <w:b/>
          <w:i/>
          <w:iCs/>
        </w:rPr>
      </w:pPr>
      <w:bookmarkStart w:id="9" w:name="_Toc89618668"/>
      <w:r w:rsidRPr="0027089E">
        <w:lastRenderedPageBreak/>
        <w:t>Sugerir conexões com outros utilizadores tendo por base as tags</w:t>
      </w:r>
      <w:r w:rsidR="00143082" w:rsidRPr="0027089E">
        <w:t xml:space="preserve"> </w:t>
      </w:r>
      <w:r w:rsidRPr="0027089E">
        <w:t>e conexões partilhadas (até determinado nível).</w:t>
      </w:r>
      <w:bookmarkEnd w:id="9"/>
    </w:p>
    <w:p w14:paraId="258949F9" w14:textId="77777777" w:rsidR="00FB1140" w:rsidRDefault="00FB1140" w:rsidP="00FB1140"/>
    <w:p w14:paraId="761658D6" w14:textId="50CB7984" w:rsidR="00123567" w:rsidRDefault="00123567" w:rsidP="00123567">
      <w:pPr>
        <w:pStyle w:val="Ttulo4"/>
      </w:pPr>
      <w:r>
        <w:t>Prolog</w:t>
      </w:r>
    </w:p>
    <w:p w14:paraId="29019FDC" w14:textId="0F6663E4" w:rsidR="00143082" w:rsidRDefault="00620B4F" w:rsidP="00143082">
      <w:r>
        <w:rPr>
          <w:noProof/>
        </w:rPr>
        <w:drawing>
          <wp:inline distT="0" distB="0" distL="0" distR="0" wp14:anchorId="6612E051" wp14:editId="176993A5">
            <wp:extent cx="5400040" cy="4425315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0601" w14:textId="6E9FFF8E" w:rsidR="005A243C" w:rsidRDefault="005A243C" w:rsidP="00143082"/>
    <w:p w14:paraId="213CB2F3" w14:textId="0CF02051" w:rsidR="005A243C" w:rsidRDefault="005A243C" w:rsidP="00143082"/>
    <w:p w14:paraId="525AF6E9" w14:textId="3E5E8BC5" w:rsidR="00123567" w:rsidRDefault="00123567" w:rsidP="00123567">
      <w:pPr>
        <w:pStyle w:val="Ttulo4"/>
      </w:pPr>
      <w:r>
        <w:t>EXPLICAÇÃO</w:t>
      </w:r>
    </w:p>
    <w:p w14:paraId="75CF3E73" w14:textId="1304670B" w:rsidR="005A243C" w:rsidRDefault="005A243C" w:rsidP="005A243C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 intuito deste requisito era encontrar utilizadores</w:t>
      </w:r>
      <w:r w:rsidR="00CB52A3">
        <w:rPr>
          <w:sz w:val="24"/>
          <w:szCs w:val="24"/>
        </w:rPr>
        <w:t xml:space="preserve"> dentro de um determinado nivel</w:t>
      </w:r>
      <w:r>
        <w:rPr>
          <w:sz w:val="24"/>
          <w:szCs w:val="24"/>
        </w:rPr>
        <w:t xml:space="preserve"> com pelo menos </w:t>
      </w:r>
      <w:r w:rsidR="00CB52A3">
        <w:rPr>
          <w:sz w:val="24"/>
          <w:szCs w:val="24"/>
        </w:rPr>
        <w:t>uma</w:t>
      </w:r>
      <w:r>
        <w:rPr>
          <w:sz w:val="24"/>
          <w:szCs w:val="24"/>
        </w:rPr>
        <w:t xml:space="preserve"> </w:t>
      </w:r>
      <w:r w:rsidRPr="00CB52A3">
        <w:rPr>
          <w:i/>
          <w:iCs/>
          <w:sz w:val="24"/>
          <w:szCs w:val="24"/>
        </w:rPr>
        <w:t>tag</w:t>
      </w:r>
      <w:r>
        <w:rPr>
          <w:sz w:val="24"/>
          <w:szCs w:val="24"/>
        </w:rPr>
        <w:t xml:space="preserve"> em comum. Para tal, foi implementada uma regra cujos parâmetros são: </w:t>
      </w:r>
      <w:r w:rsidR="008A27B8">
        <w:rPr>
          <w:sz w:val="24"/>
          <w:szCs w:val="24"/>
        </w:rPr>
        <w:t xml:space="preserve"> </w:t>
      </w:r>
      <w:r w:rsidR="00CB52A3">
        <w:rPr>
          <w:sz w:val="24"/>
          <w:szCs w:val="24"/>
        </w:rPr>
        <w:t>Utilizador</w:t>
      </w:r>
      <w:r w:rsidR="008A27B8">
        <w:rPr>
          <w:sz w:val="24"/>
          <w:szCs w:val="24"/>
        </w:rPr>
        <w:t xml:space="preserve"> e Nível </w:t>
      </w:r>
      <w:r>
        <w:rPr>
          <w:sz w:val="24"/>
          <w:szCs w:val="24"/>
        </w:rPr>
        <w:t>.</w:t>
      </w:r>
    </w:p>
    <w:p w14:paraId="4C24DE08" w14:textId="29F84267" w:rsidR="00143082" w:rsidRPr="009F1D07" w:rsidRDefault="008A27B8" w:rsidP="009F1D07">
      <w:pPr>
        <w:spacing w:after="0" w:line="360" w:lineRule="auto"/>
        <w:ind w:firstLine="708"/>
        <w:rPr>
          <w:sz w:val="24"/>
          <w:szCs w:val="24"/>
        </w:rPr>
      </w:pPr>
      <w:r w:rsidRPr="009F1D07">
        <w:rPr>
          <w:sz w:val="24"/>
          <w:szCs w:val="24"/>
        </w:rPr>
        <w:t xml:space="preserve">Começamos por obter a lista de </w:t>
      </w:r>
      <w:r w:rsidRPr="00CB52A3">
        <w:rPr>
          <w:i/>
          <w:iCs/>
          <w:sz w:val="24"/>
          <w:szCs w:val="24"/>
        </w:rPr>
        <w:t>tags</w:t>
      </w:r>
      <w:r w:rsidRPr="009F1D07">
        <w:rPr>
          <w:sz w:val="24"/>
          <w:szCs w:val="24"/>
        </w:rPr>
        <w:t xml:space="preserve"> do UserOrig e obtivemos </w:t>
      </w:r>
      <w:r w:rsidR="00CB52A3">
        <w:rPr>
          <w:sz w:val="24"/>
          <w:szCs w:val="24"/>
        </w:rPr>
        <w:t>os termos genéricos dos mesmos</w:t>
      </w:r>
      <w:r w:rsidRPr="009F1D07">
        <w:rPr>
          <w:sz w:val="24"/>
          <w:szCs w:val="24"/>
        </w:rPr>
        <w:t xml:space="preserve">. Seguimos com a obtenção de todas as conexões do UserOrig e de todos os utilizadores até um determinado nível (inserido pelo utilizador). À essa lista removemos </w:t>
      </w:r>
      <w:r w:rsidR="005B36F3">
        <w:rPr>
          <w:sz w:val="24"/>
          <w:szCs w:val="24"/>
        </w:rPr>
        <w:t>o userOrig e todos as suas ligações diretas</w:t>
      </w:r>
      <w:r w:rsidRPr="009F1D07">
        <w:rPr>
          <w:sz w:val="24"/>
          <w:szCs w:val="24"/>
        </w:rPr>
        <w:t xml:space="preserve"> para obtermos uma lista de </w:t>
      </w:r>
      <w:r w:rsidRPr="009F1D07">
        <w:rPr>
          <w:sz w:val="24"/>
          <w:szCs w:val="24"/>
        </w:rPr>
        <w:lastRenderedPageBreak/>
        <w:t>possíveis sugestões. Através da regra ‘</w:t>
      </w:r>
      <w:r w:rsidR="005B36F3">
        <w:rPr>
          <w:sz w:val="24"/>
          <w:szCs w:val="24"/>
        </w:rPr>
        <w:t>getSugestions’</w:t>
      </w:r>
      <w:r w:rsidRPr="009F1D07">
        <w:rPr>
          <w:sz w:val="24"/>
          <w:szCs w:val="24"/>
        </w:rPr>
        <w:t xml:space="preserve"> filtramos a lista de possíveis sugestões </w:t>
      </w:r>
      <w:r w:rsidR="009F1D07" w:rsidRPr="009F1D07">
        <w:rPr>
          <w:sz w:val="24"/>
          <w:szCs w:val="24"/>
        </w:rPr>
        <w:t xml:space="preserve">para verdadeiras sugestões verificando que apenas os utilizadores com </w:t>
      </w:r>
      <w:r w:rsidR="009F1D07" w:rsidRPr="009F1D07">
        <w:rPr>
          <w:i/>
          <w:iCs/>
          <w:sz w:val="24"/>
          <w:szCs w:val="24"/>
        </w:rPr>
        <w:t>tags</w:t>
      </w:r>
      <w:r w:rsidR="009F1D07" w:rsidRPr="009F1D07">
        <w:rPr>
          <w:sz w:val="24"/>
          <w:szCs w:val="24"/>
        </w:rPr>
        <w:t xml:space="preserve"> em comum se mantivessem na lista.</w:t>
      </w:r>
      <w:r w:rsidR="005B36F3">
        <w:rPr>
          <w:sz w:val="24"/>
          <w:szCs w:val="24"/>
        </w:rPr>
        <w:t xml:space="preserve"> </w:t>
      </w:r>
    </w:p>
    <w:p w14:paraId="43FA9C06" w14:textId="00406D5F" w:rsidR="009F1D07" w:rsidRDefault="009F1D07" w:rsidP="005A243C"/>
    <w:p w14:paraId="42B08B29" w14:textId="77777777" w:rsidR="009F1D07" w:rsidRPr="00143082" w:rsidRDefault="009F1D07" w:rsidP="005A243C"/>
    <w:p w14:paraId="06BF3B83" w14:textId="39171D9F" w:rsidR="00123567" w:rsidRDefault="00123567" w:rsidP="00123567">
      <w:pPr>
        <w:pStyle w:val="Ttulo4"/>
      </w:pPr>
      <w:r>
        <w:t>Exemplos</w:t>
      </w:r>
    </w:p>
    <w:p w14:paraId="15E02F8B" w14:textId="4C495322" w:rsidR="00CE4F08" w:rsidRDefault="00CE4F08" w:rsidP="00CE4F08">
      <w:pPr>
        <w:rPr>
          <w:b/>
          <w:bCs/>
        </w:rPr>
      </w:pPr>
      <w:r w:rsidRPr="005357DF">
        <w:rPr>
          <w:b/>
          <w:bCs/>
        </w:rPr>
        <w:t>Tendo em conta as seguintes bases de conhecimentos:</w:t>
      </w:r>
    </w:p>
    <w:p w14:paraId="34070E7A" w14:textId="0DC330F8" w:rsidR="00CE4F08" w:rsidRDefault="00CE4F08" w:rsidP="00CE4F08">
      <w:pPr>
        <w:rPr>
          <w:b/>
          <w:bCs/>
        </w:rPr>
      </w:pPr>
    </w:p>
    <w:p w14:paraId="143A5AFC" w14:textId="6CB7ACC8" w:rsidR="00CE4F08" w:rsidRDefault="005B36F3" w:rsidP="00CE4F08">
      <w:pPr>
        <w:rPr>
          <w:b/>
          <w:bCs/>
        </w:rPr>
      </w:pPr>
      <w:r>
        <w:rPr>
          <w:noProof/>
        </w:rPr>
        <w:drawing>
          <wp:inline distT="0" distB="0" distL="0" distR="0" wp14:anchorId="3256F664" wp14:editId="13B39DC1">
            <wp:extent cx="5400040" cy="1046480"/>
            <wp:effectExtent l="0" t="0" r="0" b="127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7349" w14:textId="77777777" w:rsidR="005B36F3" w:rsidRPr="005357DF" w:rsidRDefault="005B36F3" w:rsidP="00CE4F08">
      <w:pPr>
        <w:rPr>
          <w:b/>
          <w:bCs/>
        </w:rPr>
      </w:pPr>
    </w:p>
    <w:p w14:paraId="46D83EEB" w14:textId="0F1EDB67" w:rsidR="00123567" w:rsidRDefault="00CE4F08">
      <w:pPr>
        <w:jc w:val="left"/>
      </w:pPr>
      <w:r>
        <w:rPr>
          <w:noProof/>
        </w:rPr>
        <w:drawing>
          <wp:inline distT="0" distB="0" distL="0" distR="0" wp14:anchorId="2DD3B365" wp14:editId="2BA17AB3">
            <wp:extent cx="5400040" cy="911860"/>
            <wp:effectExtent l="0" t="0" r="0" b="254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FF1F" w14:textId="77777777" w:rsidR="00CE4F08" w:rsidRDefault="00CE4F08">
      <w:pPr>
        <w:jc w:val="left"/>
      </w:pPr>
    </w:p>
    <w:p w14:paraId="445CE9AB" w14:textId="77777777" w:rsidR="0052064C" w:rsidRDefault="0052064C" w:rsidP="0052064C"/>
    <w:p w14:paraId="7F07750D" w14:textId="2AE5939E" w:rsidR="0052064C" w:rsidRDefault="0052064C" w:rsidP="0052064C">
      <w:r>
        <w:t>Que pode ser representada pelo seguinte grafo:</w:t>
      </w:r>
    </w:p>
    <w:p w14:paraId="5C227FFD" w14:textId="568419D7" w:rsidR="0052064C" w:rsidRPr="00143082" w:rsidRDefault="005B36F3" w:rsidP="0052064C">
      <w:r>
        <w:rPr>
          <w:noProof/>
        </w:rPr>
        <w:drawing>
          <wp:inline distT="0" distB="0" distL="0" distR="0" wp14:anchorId="24E02BBE" wp14:editId="30A1B44E">
            <wp:extent cx="3735127" cy="1790700"/>
            <wp:effectExtent l="0" t="0" r="0" b="0"/>
            <wp:docPr id="19" name="Imagem 19" descr="Uma imagem com espada, lâmpada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espada, lâmpada, diferent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400" cy="17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3EF5" w14:textId="06391761" w:rsidR="0052064C" w:rsidRDefault="0052064C">
      <w:pPr>
        <w:jc w:val="left"/>
      </w:pPr>
    </w:p>
    <w:p w14:paraId="7279BB5B" w14:textId="77777777" w:rsidR="005B36F3" w:rsidRDefault="005B36F3" w:rsidP="0052064C">
      <w:pPr>
        <w:rPr>
          <w:b/>
          <w:bCs/>
        </w:rPr>
      </w:pPr>
    </w:p>
    <w:p w14:paraId="2BF25906" w14:textId="77777777" w:rsidR="005B36F3" w:rsidRDefault="005B36F3" w:rsidP="0052064C">
      <w:pPr>
        <w:rPr>
          <w:b/>
          <w:bCs/>
        </w:rPr>
      </w:pPr>
    </w:p>
    <w:p w14:paraId="4C44611A" w14:textId="77777777" w:rsidR="005B36F3" w:rsidRDefault="005B36F3" w:rsidP="0052064C">
      <w:pPr>
        <w:rPr>
          <w:b/>
          <w:bCs/>
        </w:rPr>
      </w:pPr>
    </w:p>
    <w:p w14:paraId="298F25C9" w14:textId="77777777" w:rsidR="005B36F3" w:rsidRDefault="005B36F3" w:rsidP="0052064C">
      <w:pPr>
        <w:rPr>
          <w:b/>
          <w:bCs/>
        </w:rPr>
      </w:pPr>
    </w:p>
    <w:p w14:paraId="0CC7580B" w14:textId="73A96A28" w:rsidR="0052064C" w:rsidRDefault="0052064C" w:rsidP="0052064C">
      <w:pPr>
        <w:rPr>
          <w:b/>
          <w:bCs/>
        </w:rPr>
      </w:pPr>
      <w:r w:rsidRPr="005357DF">
        <w:rPr>
          <w:b/>
          <w:bCs/>
        </w:rPr>
        <w:lastRenderedPageBreak/>
        <w:t>Testamos e validamos as regras com as seguintes questões:</w:t>
      </w:r>
    </w:p>
    <w:p w14:paraId="455A6E14" w14:textId="77CB7090" w:rsidR="005B36F3" w:rsidRDefault="005B36F3" w:rsidP="0052064C">
      <w:pPr>
        <w:rPr>
          <w:b/>
          <w:bCs/>
        </w:rPr>
      </w:pPr>
    </w:p>
    <w:p w14:paraId="52AA31B5" w14:textId="40016ECB" w:rsidR="005B36F3" w:rsidRDefault="005B36F3" w:rsidP="0052064C">
      <w:pPr>
        <w:rPr>
          <w:b/>
          <w:bCs/>
        </w:rPr>
      </w:pPr>
      <w:r>
        <w:rPr>
          <w:noProof/>
        </w:rPr>
        <w:drawing>
          <wp:inline distT="0" distB="0" distL="0" distR="0" wp14:anchorId="7FBDEC2E" wp14:editId="3F8481F4">
            <wp:extent cx="4743450" cy="55245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25"/>
                    <a:srcRect b="70408"/>
                    <a:stretch/>
                  </pic:blipFill>
                  <pic:spPr bwMode="auto">
                    <a:xfrm>
                      <a:off x="0" y="0"/>
                      <a:ext cx="47434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2569" w14:textId="457042E5" w:rsidR="005B36F3" w:rsidRPr="005B36F3" w:rsidRDefault="005B36F3" w:rsidP="005B36F3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B36F3">
        <w:rPr>
          <w:sz w:val="24"/>
          <w:szCs w:val="24"/>
        </w:rPr>
        <w:t xml:space="preserve">Como era de esperar, o </w:t>
      </w:r>
      <w:r w:rsidR="00CB52A3" w:rsidRPr="005B36F3">
        <w:rPr>
          <w:sz w:val="24"/>
          <w:szCs w:val="24"/>
        </w:rPr>
        <w:t>primeiro</w:t>
      </w:r>
      <w:r w:rsidRPr="005B36F3">
        <w:rPr>
          <w:sz w:val="24"/>
          <w:szCs w:val="24"/>
        </w:rPr>
        <w:t xml:space="preserve"> n</w:t>
      </w:r>
      <w:r w:rsidR="00CB52A3">
        <w:rPr>
          <w:sz w:val="24"/>
          <w:szCs w:val="24"/>
        </w:rPr>
        <w:t>í</w:t>
      </w:r>
      <w:r w:rsidRPr="005B36F3">
        <w:rPr>
          <w:sz w:val="24"/>
          <w:szCs w:val="24"/>
        </w:rPr>
        <w:t xml:space="preserve">vel do grafo representa os amigos diretos do utilizador Orig pelo que, nenhuma sugestão pode </w:t>
      </w:r>
      <w:r w:rsidR="00CB52A3">
        <w:rPr>
          <w:sz w:val="24"/>
          <w:szCs w:val="24"/>
        </w:rPr>
        <w:t>se</w:t>
      </w:r>
      <w:r w:rsidRPr="005B36F3">
        <w:rPr>
          <w:sz w:val="24"/>
          <w:szCs w:val="24"/>
        </w:rPr>
        <w:t xml:space="preserve">r retornada. </w:t>
      </w:r>
    </w:p>
    <w:p w14:paraId="298C6979" w14:textId="0AB7199B" w:rsidR="005B36F3" w:rsidRDefault="005B36F3" w:rsidP="0052064C">
      <w:pPr>
        <w:rPr>
          <w:b/>
          <w:bCs/>
        </w:rPr>
      </w:pPr>
    </w:p>
    <w:p w14:paraId="2D5E1033" w14:textId="77777777" w:rsidR="005B36F3" w:rsidRDefault="005B36F3" w:rsidP="0052064C">
      <w:pPr>
        <w:rPr>
          <w:b/>
          <w:bCs/>
        </w:rPr>
      </w:pPr>
    </w:p>
    <w:p w14:paraId="791D64B1" w14:textId="047EF4B0" w:rsidR="005B36F3" w:rsidRDefault="005B36F3" w:rsidP="0052064C">
      <w:pPr>
        <w:rPr>
          <w:b/>
          <w:bCs/>
        </w:rPr>
      </w:pPr>
      <w:r>
        <w:rPr>
          <w:noProof/>
        </w:rPr>
        <w:drawing>
          <wp:inline distT="0" distB="0" distL="0" distR="0" wp14:anchorId="6177765B" wp14:editId="2CC108E5">
            <wp:extent cx="4743450" cy="561975"/>
            <wp:effectExtent l="0" t="0" r="0" b="952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 rotWithShape="1">
                    <a:blip r:embed="rId25"/>
                    <a:srcRect t="34184" b="35714"/>
                    <a:stretch/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44F" w14:textId="6F289D24" w:rsidR="005B36F3" w:rsidRDefault="00FF4AD2" w:rsidP="005B36F3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nsiderando dois níveis, temos </w:t>
      </w:r>
      <w:r w:rsidR="00CB52A3">
        <w:rPr>
          <w:sz w:val="24"/>
          <w:szCs w:val="24"/>
        </w:rPr>
        <w:t>dois</w:t>
      </w:r>
      <w:r>
        <w:rPr>
          <w:sz w:val="24"/>
          <w:szCs w:val="24"/>
        </w:rPr>
        <w:t xml:space="preserve"> utilizadores com </w:t>
      </w:r>
      <w:r w:rsidRPr="00CB52A3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em comum (pode ser verificado na base de conhecimento apresentada anteriormente).</w:t>
      </w:r>
    </w:p>
    <w:p w14:paraId="65DE4D3A" w14:textId="18FD605E" w:rsidR="00FF4AD2" w:rsidRDefault="00FF4AD2" w:rsidP="00FF4AD2">
      <w:pPr>
        <w:rPr>
          <w:sz w:val="24"/>
          <w:szCs w:val="24"/>
        </w:rPr>
      </w:pPr>
    </w:p>
    <w:p w14:paraId="5981867F" w14:textId="4A4058FD" w:rsidR="005B36F3" w:rsidRPr="005357DF" w:rsidRDefault="005B36F3" w:rsidP="0052064C">
      <w:pPr>
        <w:rPr>
          <w:b/>
          <w:bCs/>
        </w:rPr>
      </w:pPr>
      <w:r>
        <w:rPr>
          <w:noProof/>
        </w:rPr>
        <w:drawing>
          <wp:inline distT="0" distB="0" distL="0" distR="0" wp14:anchorId="21A2C0EC" wp14:editId="46044EB4">
            <wp:extent cx="4743450" cy="590550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 rotWithShape="1">
                    <a:blip r:embed="rId25"/>
                    <a:srcRect t="68368"/>
                    <a:stretch/>
                  </pic:blipFill>
                  <pic:spPr bwMode="auto">
                    <a:xfrm>
                      <a:off x="0" y="0"/>
                      <a:ext cx="47434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E944" w14:textId="355C193B" w:rsidR="00FF4AD2" w:rsidRDefault="00FF4AD2" w:rsidP="00FF4AD2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CB52A3">
        <w:rPr>
          <w:sz w:val="24"/>
          <w:szCs w:val="24"/>
        </w:rPr>
        <w:t>três</w:t>
      </w:r>
      <w:r>
        <w:rPr>
          <w:sz w:val="24"/>
          <w:szCs w:val="24"/>
        </w:rPr>
        <w:t xml:space="preserve"> níveis, temos </w:t>
      </w:r>
      <w:r w:rsidR="00CB52A3">
        <w:rPr>
          <w:sz w:val="24"/>
          <w:szCs w:val="24"/>
        </w:rPr>
        <w:t>três</w:t>
      </w:r>
      <w:r>
        <w:rPr>
          <w:sz w:val="24"/>
          <w:szCs w:val="24"/>
        </w:rPr>
        <w:t xml:space="preserve"> utilizadores com </w:t>
      </w:r>
      <w:r w:rsidRPr="00CB52A3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em comum (pode ser verificado na base de conhecimento apresentada anteriormente).</w:t>
      </w:r>
    </w:p>
    <w:p w14:paraId="5251E19F" w14:textId="2575FA8E" w:rsidR="00FF4AD2" w:rsidRDefault="00FF4AD2" w:rsidP="00FF4AD2">
      <w:pPr>
        <w:rPr>
          <w:sz w:val="24"/>
          <w:szCs w:val="24"/>
        </w:rPr>
      </w:pPr>
    </w:p>
    <w:p w14:paraId="3A19D7ED" w14:textId="120A752C" w:rsidR="00FF4AD2" w:rsidRDefault="00FF4AD2" w:rsidP="00CB52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alterar a minha base de conhecimento e alterar os dados do ‘Pedro Mourao’ fazendo com que não tenha nenhuma </w:t>
      </w:r>
      <w:r w:rsidRPr="00CB52A3">
        <w:rPr>
          <w:i/>
          <w:iCs/>
          <w:sz w:val="24"/>
          <w:szCs w:val="24"/>
        </w:rPr>
        <w:t>tag</w:t>
      </w:r>
      <w:r>
        <w:rPr>
          <w:sz w:val="24"/>
          <w:szCs w:val="24"/>
        </w:rPr>
        <w:t xml:space="preserve"> em comum com o userOrig</w:t>
      </w:r>
      <w:r w:rsidR="00CB52A3">
        <w:rPr>
          <w:sz w:val="24"/>
          <w:szCs w:val="24"/>
        </w:rPr>
        <w:t>:</w:t>
      </w:r>
    </w:p>
    <w:p w14:paraId="5118714E" w14:textId="77777777" w:rsidR="00FF4AD2" w:rsidRDefault="00FF4AD2" w:rsidP="00FF4AD2">
      <w:pPr>
        <w:rPr>
          <w:sz w:val="24"/>
          <w:szCs w:val="24"/>
        </w:rPr>
      </w:pPr>
    </w:p>
    <w:p w14:paraId="0BA870FB" w14:textId="58030860" w:rsidR="00FF4AD2" w:rsidRPr="00FF4AD2" w:rsidRDefault="00FF4AD2" w:rsidP="00FF4AD2">
      <w:pPr>
        <w:rPr>
          <w:sz w:val="24"/>
          <w:szCs w:val="24"/>
          <w:u w:val="single"/>
        </w:rPr>
      </w:pPr>
      <w:r w:rsidRPr="00FF4AD2">
        <w:rPr>
          <w:sz w:val="24"/>
          <w:szCs w:val="24"/>
          <w:u w:val="single"/>
        </w:rPr>
        <w:t>Alteração à base de conhecimento:</w:t>
      </w:r>
    </w:p>
    <w:p w14:paraId="2875D618" w14:textId="33795FCF" w:rsidR="00FF4AD2" w:rsidRDefault="00FF4AD2" w:rsidP="00FF4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8C3491" wp14:editId="2DC9894D">
            <wp:extent cx="4467225" cy="2095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7D0" w14:textId="77777777" w:rsidR="00FF4AD2" w:rsidRDefault="00FF4AD2" w:rsidP="00FF4AD2">
      <w:pPr>
        <w:rPr>
          <w:sz w:val="24"/>
          <w:szCs w:val="24"/>
        </w:rPr>
      </w:pPr>
    </w:p>
    <w:p w14:paraId="4A0731FF" w14:textId="1576CBD8" w:rsidR="00FF4AD2" w:rsidRPr="00FF4AD2" w:rsidRDefault="00FF4AD2" w:rsidP="00FF4A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76D0F3" wp14:editId="2E3AA596">
            <wp:extent cx="2895600" cy="504825"/>
            <wp:effectExtent l="0" t="0" r="0" b="9525"/>
            <wp:docPr id="44" name="Imagem 44" descr="Uma imagem com texto,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laranja, escu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238" w14:textId="3A12832F" w:rsidR="00FF4AD2" w:rsidRDefault="00FF4AD2" w:rsidP="00FF4AD2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nsiderando três níveis, </w:t>
      </w:r>
      <w:r w:rsidR="00CB52A3">
        <w:rPr>
          <w:sz w:val="24"/>
          <w:szCs w:val="24"/>
        </w:rPr>
        <w:t>obtiv</w:t>
      </w:r>
      <w:r>
        <w:rPr>
          <w:sz w:val="24"/>
          <w:szCs w:val="24"/>
        </w:rPr>
        <w:t xml:space="preserve">emos apenas </w:t>
      </w:r>
      <w:r w:rsidR="00CB52A3">
        <w:rPr>
          <w:sz w:val="24"/>
          <w:szCs w:val="24"/>
        </w:rPr>
        <w:t>dois</w:t>
      </w:r>
      <w:r>
        <w:rPr>
          <w:sz w:val="24"/>
          <w:szCs w:val="24"/>
        </w:rPr>
        <w:t xml:space="preserve"> utilizadores com </w:t>
      </w:r>
      <w:r w:rsidRPr="00CB52A3">
        <w:rPr>
          <w:i/>
          <w:iCs/>
          <w:sz w:val="24"/>
          <w:szCs w:val="24"/>
        </w:rPr>
        <w:t>tags</w:t>
      </w:r>
      <w:r>
        <w:rPr>
          <w:sz w:val="24"/>
          <w:szCs w:val="24"/>
        </w:rPr>
        <w:t xml:space="preserve"> em comum</w:t>
      </w:r>
      <w:r w:rsidR="00CB52A3">
        <w:rPr>
          <w:sz w:val="24"/>
          <w:szCs w:val="24"/>
        </w:rPr>
        <w:t>.</w:t>
      </w:r>
      <w:r>
        <w:rPr>
          <w:sz w:val="24"/>
          <w:szCs w:val="24"/>
        </w:rPr>
        <w:t xml:space="preserve"> O único user presente no 3º nível não tem qualquer tag em comum.  </w:t>
      </w:r>
    </w:p>
    <w:p w14:paraId="4F86ECD9" w14:textId="77777777" w:rsidR="0052064C" w:rsidRDefault="0052064C">
      <w:pPr>
        <w:jc w:val="left"/>
      </w:pPr>
    </w:p>
    <w:p w14:paraId="398C2493" w14:textId="15FDFC2D" w:rsidR="00FB1140" w:rsidRDefault="00FB1140" w:rsidP="005357DF">
      <w:pPr>
        <w:pStyle w:val="Ttulo3"/>
        <w:spacing w:line="360" w:lineRule="auto"/>
        <w:rPr>
          <w:b/>
          <w:i/>
          <w:iCs/>
        </w:rPr>
      </w:pPr>
      <w:bookmarkStart w:id="10" w:name="_Toc89618669"/>
      <w:r w:rsidRPr="00FB1140">
        <w:lastRenderedPageBreak/>
        <w:t>Determinar o caminho mais forte (maximiza o somatório das forças de ligação) para determinado utilizador</w:t>
      </w:r>
      <w:bookmarkEnd w:id="10"/>
    </w:p>
    <w:p w14:paraId="2409711D" w14:textId="77777777" w:rsidR="00FB1140" w:rsidRDefault="00FB1140" w:rsidP="00FB1140"/>
    <w:p w14:paraId="44BE53B7" w14:textId="1D9A545A" w:rsidR="00123567" w:rsidRDefault="00123567" w:rsidP="00123567">
      <w:pPr>
        <w:pStyle w:val="Ttulo4"/>
      </w:pPr>
      <w:r>
        <w:t>Prolog</w:t>
      </w:r>
    </w:p>
    <w:p w14:paraId="373217DF" w14:textId="59AF7185" w:rsidR="00E11676" w:rsidRPr="00E11676" w:rsidRDefault="00E11676" w:rsidP="00E11676">
      <w:r>
        <w:rPr>
          <w:noProof/>
        </w:rPr>
        <w:drawing>
          <wp:inline distT="0" distB="0" distL="0" distR="0" wp14:anchorId="3AA2E3FE" wp14:editId="7ECE6982">
            <wp:extent cx="5400040" cy="5158740"/>
            <wp:effectExtent l="0" t="0" r="0" b="381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6F1C" w14:textId="28E86658" w:rsidR="00691E2B" w:rsidRDefault="00691E2B" w:rsidP="00691E2B"/>
    <w:p w14:paraId="0F45144F" w14:textId="3CDCAEAD" w:rsidR="005357DF" w:rsidRDefault="005357DF" w:rsidP="00143082"/>
    <w:p w14:paraId="7925E8C1" w14:textId="3E5F2003" w:rsidR="00841F77" w:rsidRDefault="00841F77" w:rsidP="00143082"/>
    <w:p w14:paraId="625BDC25" w14:textId="79195519" w:rsidR="00841F77" w:rsidRDefault="00841F77" w:rsidP="00143082"/>
    <w:p w14:paraId="5BE2A23B" w14:textId="20769EE8" w:rsidR="00841F77" w:rsidRDefault="00841F77" w:rsidP="00143082"/>
    <w:p w14:paraId="01BAEC39" w14:textId="77777777" w:rsidR="00841F77" w:rsidRDefault="00841F77" w:rsidP="00143082"/>
    <w:p w14:paraId="549E6BD2" w14:textId="3FE1429E" w:rsidR="00123567" w:rsidRDefault="00123567" w:rsidP="00123567">
      <w:pPr>
        <w:pStyle w:val="Ttulo4"/>
      </w:pPr>
      <w:r>
        <w:lastRenderedPageBreak/>
        <w:t>EXPLICAÇÃO</w:t>
      </w:r>
    </w:p>
    <w:p w14:paraId="6D85B6A4" w14:textId="37B3CB8D" w:rsidR="00691E2B" w:rsidRPr="00E60780" w:rsidRDefault="00691E2B" w:rsidP="005C2383">
      <w:pPr>
        <w:spacing w:after="0" w:line="360" w:lineRule="auto"/>
        <w:ind w:firstLine="708"/>
        <w:rPr>
          <w:sz w:val="24"/>
          <w:szCs w:val="24"/>
        </w:rPr>
      </w:pPr>
      <w:r w:rsidRPr="00E60780">
        <w:rPr>
          <w:sz w:val="24"/>
          <w:szCs w:val="24"/>
        </w:rPr>
        <w:t xml:space="preserve">Este requisito solicita o caminho mais forte entre dois utilizadores. Entende-se como caminho mais forte, o caminho cujo somatório das forças de ligação é máximo. </w:t>
      </w:r>
    </w:p>
    <w:p w14:paraId="065167B7" w14:textId="77777777" w:rsidR="005C2383" w:rsidRDefault="007917E1" w:rsidP="005C2383">
      <w:pPr>
        <w:spacing w:after="0" w:line="360" w:lineRule="auto"/>
        <w:ind w:firstLine="708"/>
        <w:rPr>
          <w:sz w:val="24"/>
          <w:szCs w:val="24"/>
        </w:rPr>
      </w:pPr>
      <w:r w:rsidRPr="00E60780">
        <w:rPr>
          <w:sz w:val="24"/>
          <w:szCs w:val="24"/>
        </w:rPr>
        <w:t xml:space="preserve">Para dar resposta a este requisito efetuamos um DFS para obter todos os caminhos possíveis entre o utilizador de origem (Orig) e de destino (Dest). </w:t>
      </w:r>
    </w:p>
    <w:p w14:paraId="2C5F0C77" w14:textId="5E1CB9F8" w:rsidR="00E60780" w:rsidRPr="00E60780" w:rsidRDefault="00E60780" w:rsidP="005C2383">
      <w:pPr>
        <w:spacing w:after="0" w:line="360" w:lineRule="auto"/>
        <w:ind w:firstLine="708"/>
        <w:rPr>
          <w:sz w:val="24"/>
          <w:szCs w:val="24"/>
        </w:rPr>
      </w:pPr>
      <w:r w:rsidRPr="00E60780">
        <w:rPr>
          <w:sz w:val="24"/>
          <w:szCs w:val="24"/>
        </w:rPr>
        <w:t>Aquando é feito</w:t>
      </w:r>
      <w:r w:rsidR="005C2383">
        <w:rPr>
          <w:sz w:val="24"/>
          <w:szCs w:val="24"/>
        </w:rPr>
        <w:t xml:space="preserve"> </w:t>
      </w:r>
      <w:r w:rsidRPr="00E60780">
        <w:rPr>
          <w:sz w:val="24"/>
          <w:szCs w:val="24"/>
        </w:rPr>
        <w:t xml:space="preserve">a travessia, é efetuado o </w:t>
      </w:r>
      <w:r w:rsidR="005C2383" w:rsidRPr="00E60780">
        <w:rPr>
          <w:sz w:val="24"/>
          <w:szCs w:val="24"/>
        </w:rPr>
        <w:t>cálculo</w:t>
      </w:r>
      <w:r w:rsidRPr="00E60780">
        <w:rPr>
          <w:sz w:val="24"/>
          <w:szCs w:val="24"/>
        </w:rPr>
        <w:t xml:space="preserve"> das forças em ambos os sentidos (Orig </w:t>
      </w:r>
      <w:r w:rsidRPr="00E60780">
        <w:rPr>
          <w:sz w:val="24"/>
          <w:szCs w:val="24"/>
        </w:rPr>
        <w:sym w:font="Wingdings" w:char="F0E0"/>
      </w:r>
      <w:r w:rsidRPr="00E60780">
        <w:rPr>
          <w:sz w:val="24"/>
          <w:szCs w:val="24"/>
        </w:rPr>
        <w:t xml:space="preserve"> Dest e Dest</w:t>
      </w:r>
      <w:r w:rsidRPr="00E60780">
        <w:rPr>
          <w:sz w:val="24"/>
          <w:szCs w:val="24"/>
        </w:rPr>
        <w:sym w:font="Wingdings" w:char="F0E0"/>
      </w:r>
      <w:r w:rsidRPr="00E60780">
        <w:rPr>
          <w:sz w:val="24"/>
          <w:szCs w:val="24"/>
        </w:rPr>
        <w:t xml:space="preserve"> Orig). </w:t>
      </w:r>
      <w:r w:rsidR="005C2383">
        <w:rPr>
          <w:sz w:val="24"/>
          <w:szCs w:val="24"/>
        </w:rPr>
        <w:t xml:space="preserve"> É</w:t>
      </w:r>
      <w:r w:rsidRPr="00E60780">
        <w:rPr>
          <w:sz w:val="24"/>
          <w:szCs w:val="24"/>
        </w:rPr>
        <w:t xml:space="preserve"> retornado o caminho cuja soma de forças é maior. </w:t>
      </w:r>
    </w:p>
    <w:p w14:paraId="4FF52EC0" w14:textId="1D3E9115" w:rsidR="00691E2B" w:rsidRPr="00E60780" w:rsidRDefault="00691E2B" w:rsidP="00E60780">
      <w:pPr>
        <w:spacing w:line="360" w:lineRule="auto"/>
        <w:rPr>
          <w:sz w:val="24"/>
          <w:szCs w:val="24"/>
        </w:rPr>
      </w:pPr>
    </w:p>
    <w:p w14:paraId="5C9B370C" w14:textId="56A29C30" w:rsidR="00123567" w:rsidRDefault="00123567" w:rsidP="00123567">
      <w:pPr>
        <w:pStyle w:val="Ttulo4"/>
      </w:pPr>
      <w:r>
        <w:t>Exemplos</w:t>
      </w:r>
    </w:p>
    <w:p w14:paraId="689B02F6" w14:textId="477A3455" w:rsidR="00EE715C" w:rsidRDefault="00EE715C" w:rsidP="00EE715C">
      <w:pPr>
        <w:rPr>
          <w:b/>
          <w:bCs/>
        </w:rPr>
      </w:pPr>
      <w:r w:rsidRPr="00EE715C">
        <w:rPr>
          <w:b/>
          <w:bCs/>
        </w:rPr>
        <w:t>Tendo em conta as seguintes bases de conhecimentos:</w:t>
      </w:r>
    </w:p>
    <w:p w14:paraId="36368822" w14:textId="77777777" w:rsidR="00C06539" w:rsidRPr="00EE715C" w:rsidRDefault="00C06539" w:rsidP="00EE715C">
      <w:pPr>
        <w:rPr>
          <w:b/>
          <w:bCs/>
        </w:rPr>
      </w:pPr>
    </w:p>
    <w:p w14:paraId="5EF3B753" w14:textId="77777777" w:rsidR="00E11676" w:rsidRDefault="00E11676">
      <w:pPr>
        <w:jc w:val="left"/>
      </w:pPr>
      <w:r>
        <w:rPr>
          <w:noProof/>
        </w:rPr>
        <w:drawing>
          <wp:inline distT="0" distB="0" distL="0" distR="0" wp14:anchorId="1217F999" wp14:editId="4FB2A67F">
            <wp:extent cx="5288752" cy="3409950"/>
            <wp:effectExtent l="0" t="0" r="762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2217" cy="34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3007" w14:textId="77777777" w:rsidR="00E60780" w:rsidRDefault="00E60780" w:rsidP="00E11676">
      <w:pPr>
        <w:rPr>
          <w:b/>
          <w:bCs/>
        </w:rPr>
      </w:pPr>
    </w:p>
    <w:p w14:paraId="0306E784" w14:textId="77777777" w:rsidR="00E60780" w:rsidRDefault="00E60780" w:rsidP="00E11676">
      <w:pPr>
        <w:rPr>
          <w:b/>
          <w:bCs/>
        </w:rPr>
      </w:pPr>
    </w:p>
    <w:p w14:paraId="0D9EA492" w14:textId="77777777" w:rsidR="005C2383" w:rsidRDefault="005C2383" w:rsidP="00E11676">
      <w:pPr>
        <w:rPr>
          <w:b/>
          <w:bCs/>
        </w:rPr>
      </w:pPr>
    </w:p>
    <w:p w14:paraId="4667B4D2" w14:textId="77777777" w:rsidR="005C2383" w:rsidRDefault="005C2383" w:rsidP="00E11676">
      <w:pPr>
        <w:rPr>
          <w:b/>
          <w:bCs/>
        </w:rPr>
      </w:pPr>
    </w:p>
    <w:p w14:paraId="33B02A41" w14:textId="77777777" w:rsidR="005C2383" w:rsidRDefault="005C2383" w:rsidP="00E11676">
      <w:pPr>
        <w:rPr>
          <w:b/>
          <w:bCs/>
        </w:rPr>
      </w:pPr>
    </w:p>
    <w:p w14:paraId="447246F2" w14:textId="77777777" w:rsidR="005C2383" w:rsidRDefault="005C2383" w:rsidP="00E11676">
      <w:pPr>
        <w:rPr>
          <w:b/>
          <w:bCs/>
        </w:rPr>
      </w:pPr>
    </w:p>
    <w:p w14:paraId="5D8518F9" w14:textId="0851C7FF" w:rsidR="00E11676" w:rsidRPr="00EE715C" w:rsidRDefault="00E11676" w:rsidP="00E11676">
      <w:pPr>
        <w:rPr>
          <w:b/>
          <w:bCs/>
        </w:rPr>
      </w:pPr>
      <w:r w:rsidRPr="00EE715C">
        <w:rPr>
          <w:b/>
          <w:bCs/>
        </w:rPr>
        <w:lastRenderedPageBreak/>
        <w:t>Que pode ser representada pelo seguinte grafo:</w:t>
      </w:r>
    </w:p>
    <w:p w14:paraId="728247E5" w14:textId="0B0D0026" w:rsidR="00E11676" w:rsidRDefault="00E11676">
      <w:pPr>
        <w:jc w:val="left"/>
      </w:pPr>
      <w:r>
        <w:rPr>
          <w:noProof/>
        </w:rPr>
        <w:drawing>
          <wp:inline distT="0" distB="0" distL="0" distR="0" wp14:anchorId="0CCB7146" wp14:editId="3756DC5C">
            <wp:extent cx="4086225" cy="250151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971" cy="25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00FE" w14:textId="77777777" w:rsidR="00E11676" w:rsidRDefault="00E11676" w:rsidP="00E11676">
      <w:r>
        <w:t>Observação: nos vértices estão representados a força de ligação em ambos os sentidos</w:t>
      </w:r>
    </w:p>
    <w:p w14:paraId="4A21F077" w14:textId="77777777" w:rsidR="00E11676" w:rsidRDefault="00E11676">
      <w:pPr>
        <w:jc w:val="left"/>
      </w:pPr>
    </w:p>
    <w:p w14:paraId="58464D37" w14:textId="77777777" w:rsidR="00E11676" w:rsidRDefault="00E11676">
      <w:pPr>
        <w:jc w:val="left"/>
      </w:pPr>
    </w:p>
    <w:p w14:paraId="1C0D2008" w14:textId="5B319DDA" w:rsidR="00E11676" w:rsidRPr="00EE715C" w:rsidRDefault="00E11676" w:rsidP="00E11676">
      <w:pPr>
        <w:rPr>
          <w:b/>
          <w:bCs/>
        </w:rPr>
      </w:pPr>
      <w:r w:rsidRPr="00EE715C">
        <w:rPr>
          <w:b/>
          <w:bCs/>
        </w:rPr>
        <w:t>Testamos e validamos as regras com a seguinte quest</w:t>
      </w:r>
      <w:r w:rsidR="00811740">
        <w:rPr>
          <w:b/>
          <w:bCs/>
        </w:rPr>
        <w:t>ão:</w:t>
      </w:r>
    </w:p>
    <w:p w14:paraId="1A05C390" w14:textId="7C92834C" w:rsidR="00E11676" w:rsidRDefault="00C06539">
      <w:pPr>
        <w:jc w:val="left"/>
      </w:pPr>
      <w:r w:rsidRPr="00EE715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438A6B6" wp14:editId="05DF3A63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3921125" cy="320675"/>
            <wp:effectExtent l="0" t="0" r="3175" b="3175"/>
            <wp:wrapTopAndBottom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76" b="92694"/>
                    <a:stretch/>
                  </pic:blipFill>
                  <pic:spPr bwMode="auto">
                    <a:xfrm>
                      <a:off x="0" y="0"/>
                      <a:ext cx="3921125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71EC8" w14:textId="053B4C06" w:rsidR="00C06539" w:rsidRDefault="00C06539">
      <w:pPr>
        <w:jc w:val="left"/>
      </w:pPr>
      <w:r w:rsidRPr="00C06539">
        <w:rPr>
          <w:noProof/>
        </w:rPr>
        <w:drawing>
          <wp:inline distT="0" distB="0" distL="0" distR="0" wp14:anchorId="6AADBD69" wp14:editId="5FCFAE2C">
            <wp:extent cx="5400040" cy="365125"/>
            <wp:effectExtent l="0" t="0" r="0" b="0"/>
            <wp:docPr id="27" name="Imagem 3" descr="Uma imagem com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3EFC061-BE7A-4E9D-970A-D898D7D85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&#10;&#10;Descrição gerada automaticamente">
                      <a:extLst>
                        <a:ext uri="{FF2B5EF4-FFF2-40B4-BE49-F238E27FC236}">
                          <a16:creationId xmlns:a16="http://schemas.microsoft.com/office/drawing/2014/main" id="{93EFC061-BE7A-4E9D-970A-D898D7D858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6"/>
                    <a:stretch/>
                  </pic:blipFill>
                  <pic:spPr>
                    <a:xfrm>
                      <a:off x="0" y="0"/>
                      <a:ext cx="54000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41DE" w14:textId="77777777" w:rsidR="006E0CB8" w:rsidRDefault="006E0CB8">
      <w:pPr>
        <w:jc w:val="left"/>
      </w:pPr>
    </w:p>
    <w:p w14:paraId="5768ED45" w14:textId="1A5099AE" w:rsidR="00C06539" w:rsidRDefault="006E0CB8">
      <w:pPr>
        <w:jc w:val="left"/>
      </w:pPr>
      <w:r>
        <w:rPr>
          <w:noProof/>
        </w:rPr>
        <w:drawing>
          <wp:inline distT="0" distB="0" distL="0" distR="0" wp14:anchorId="0945694C" wp14:editId="5802F9F0">
            <wp:extent cx="4819650" cy="242286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691" cy="24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D0A" w14:textId="77777777" w:rsidR="006E0CB8" w:rsidRDefault="006E0CB8">
      <w:pPr>
        <w:jc w:val="left"/>
      </w:pPr>
    </w:p>
    <w:p w14:paraId="6CCB4BF0" w14:textId="0797955B" w:rsidR="00EE715C" w:rsidRDefault="00841F77" w:rsidP="006E0CB8">
      <w:pPr>
        <w:spacing w:line="360" w:lineRule="auto"/>
      </w:pPr>
      <w:r w:rsidRPr="00C06539">
        <w:rPr>
          <w:noProof/>
        </w:rPr>
        <w:drawing>
          <wp:anchor distT="0" distB="0" distL="114300" distR="114300" simplePos="0" relativeHeight="251662336" behindDoc="0" locked="0" layoutInCell="1" allowOverlap="1" wp14:anchorId="56CCDFE6" wp14:editId="3D59AF64">
            <wp:simplePos x="0" y="0"/>
            <wp:positionH relativeFrom="column">
              <wp:posOffset>-635</wp:posOffset>
            </wp:positionH>
            <wp:positionV relativeFrom="paragraph">
              <wp:posOffset>768418</wp:posOffset>
            </wp:positionV>
            <wp:extent cx="5400040" cy="212725"/>
            <wp:effectExtent l="0" t="0" r="0" b="0"/>
            <wp:wrapTopAndBottom/>
            <wp:docPr id="38" name="Imagem 3" descr="Uma imagem com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3EFC061-BE7A-4E9D-970A-D898D7D85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&#10;&#10;Descrição gerada automaticamente">
                      <a:extLst>
                        <a:ext uri="{FF2B5EF4-FFF2-40B4-BE49-F238E27FC236}">
                          <a16:creationId xmlns:a16="http://schemas.microsoft.com/office/drawing/2014/main" id="{93EFC061-BE7A-4E9D-970A-D898D7D858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17"/>
                    <a:stretch/>
                  </pic:blipFill>
                  <pic:spPr bwMode="auto">
                    <a:xfrm>
                      <a:off x="0" y="0"/>
                      <a:ext cx="5400040" cy="21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0CF4">
        <w:t>Como visto na imagem abaixo, imprimimos na tela os diversos caminhos possíveis e desta forma concluímos que o caminho com ligação mais forte é:</w:t>
      </w:r>
    </w:p>
    <w:p w14:paraId="5861342E" w14:textId="77777777" w:rsidR="001C0E85" w:rsidRDefault="0027089E" w:rsidP="001C0E85">
      <w:pPr>
        <w:pStyle w:val="Ttulo3"/>
        <w:spacing w:line="360" w:lineRule="auto"/>
      </w:pPr>
      <w:r>
        <w:br w:type="page"/>
      </w:r>
      <w:bookmarkStart w:id="11" w:name="_Toc89618670"/>
      <w:r w:rsidR="001C0E85" w:rsidRPr="00FC2013">
        <w:lastRenderedPageBreak/>
        <w:t>Determinar o caminho mais seguro (garante que não há uma força de ligação inferior a x considerando as forças nos dois sentidos da ligação) para determinado utilizador</w:t>
      </w:r>
      <w:bookmarkEnd w:id="11"/>
    </w:p>
    <w:p w14:paraId="241BBFED" w14:textId="77777777" w:rsidR="001C0E85" w:rsidRPr="005357DF" w:rsidRDefault="001C0E85" w:rsidP="001C0E85"/>
    <w:p w14:paraId="579E9A33" w14:textId="77777777" w:rsidR="001C0E85" w:rsidRDefault="001C0E85" w:rsidP="001C0E85">
      <w:pPr>
        <w:pStyle w:val="Ttulo4"/>
      </w:pPr>
      <w:r>
        <w:t>Prolog</w:t>
      </w:r>
    </w:p>
    <w:p w14:paraId="7A8E6BB8" w14:textId="77777777" w:rsidR="001C0E85" w:rsidRDefault="001C0E85" w:rsidP="001C0E85">
      <w:r>
        <w:rPr>
          <w:noProof/>
        </w:rPr>
        <w:drawing>
          <wp:inline distT="0" distB="0" distL="0" distR="0" wp14:anchorId="00D77EC3" wp14:editId="6626C20C">
            <wp:extent cx="5400040" cy="3330575"/>
            <wp:effectExtent l="0" t="0" r="0" b="31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FD7" w14:textId="77777777" w:rsidR="001C0E85" w:rsidRPr="00FC2013" w:rsidRDefault="001C0E85" w:rsidP="001C0E85"/>
    <w:p w14:paraId="2FB48775" w14:textId="77777777" w:rsidR="001C0E85" w:rsidRDefault="001C0E85" w:rsidP="001C0E85">
      <w:pPr>
        <w:pStyle w:val="Ttulo4"/>
      </w:pPr>
      <w:r>
        <w:t>EXPLICAÇÃO</w:t>
      </w:r>
    </w:p>
    <w:p w14:paraId="3BBD70DD" w14:textId="35F19E04" w:rsidR="001C0E85" w:rsidRPr="00E60780" w:rsidRDefault="001C0E85" w:rsidP="001C0E85">
      <w:pPr>
        <w:spacing w:after="0" w:line="360" w:lineRule="auto"/>
        <w:ind w:firstLine="708"/>
        <w:rPr>
          <w:sz w:val="24"/>
          <w:szCs w:val="24"/>
        </w:rPr>
      </w:pPr>
      <w:r w:rsidRPr="00E60780">
        <w:rPr>
          <w:sz w:val="24"/>
          <w:szCs w:val="24"/>
        </w:rPr>
        <w:t xml:space="preserve">Este requisito solicita o caminho mais </w:t>
      </w:r>
      <w:r w:rsidR="006E0CB8">
        <w:rPr>
          <w:sz w:val="24"/>
          <w:szCs w:val="24"/>
        </w:rPr>
        <w:t>seguro</w:t>
      </w:r>
      <w:r w:rsidRPr="00E60780">
        <w:rPr>
          <w:sz w:val="24"/>
          <w:szCs w:val="24"/>
        </w:rPr>
        <w:t xml:space="preserve"> entre dois utilizadores</w:t>
      </w:r>
      <w:r>
        <w:rPr>
          <w:sz w:val="24"/>
          <w:szCs w:val="24"/>
        </w:rPr>
        <w:t xml:space="preserve"> </w:t>
      </w:r>
      <w:r w:rsidRPr="00A100FF">
        <w:rPr>
          <w:sz w:val="24"/>
          <w:szCs w:val="24"/>
        </w:rPr>
        <w:t>garantindo que uma dada ligação não tem um valor abaixo de um dado limiar</w:t>
      </w:r>
      <w:r w:rsidRPr="00E60780">
        <w:rPr>
          <w:sz w:val="24"/>
          <w:szCs w:val="24"/>
        </w:rPr>
        <w:t xml:space="preserve">. </w:t>
      </w:r>
    </w:p>
    <w:p w14:paraId="6D9FB48F" w14:textId="77777777" w:rsidR="001C0E85" w:rsidRPr="00E60780" w:rsidRDefault="001C0E85" w:rsidP="001C0E85">
      <w:pPr>
        <w:spacing w:after="0" w:line="360" w:lineRule="auto"/>
        <w:ind w:firstLine="708"/>
        <w:rPr>
          <w:sz w:val="24"/>
          <w:szCs w:val="24"/>
        </w:rPr>
      </w:pPr>
      <w:r w:rsidRPr="00E60780">
        <w:rPr>
          <w:sz w:val="24"/>
          <w:szCs w:val="24"/>
        </w:rPr>
        <w:t>Para dar resposta a este requisito efetuamos um DFS para obter todos os caminhos possíveis entre o utilizador de origem (Orig) e de destino (Dest). Aquando é feito</w:t>
      </w:r>
      <w:r>
        <w:rPr>
          <w:sz w:val="24"/>
          <w:szCs w:val="24"/>
        </w:rPr>
        <w:t xml:space="preserve"> </w:t>
      </w:r>
      <w:r w:rsidRPr="00E60780">
        <w:rPr>
          <w:sz w:val="24"/>
          <w:szCs w:val="24"/>
        </w:rPr>
        <w:t xml:space="preserve">a travessia, é efetuado o cálculo das forças em ambos os sentidos (Orig </w:t>
      </w:r>
      <w:r w:rsidRPr="00E60780">
        <w:rPr>
          <w:sz w:val="24"/>
          <w:szCs w:val="24"/>
        </w:rPr>
        <w:sym w:font="Wingdings" w:char="F0E0"/>
      </w:r>
      <w:r w:rsidRPr="00E60780">
        <w:rPr>
          <w:sz w:val="24"/>
          <w:szCs w:val="24"/>
        </w:rPr>
        <w:t xml:space="preserve"> Dest e Dest</w:t>
      </w:r>
      <w:r w:rsidRPr="00E60780">
        <w:rPr>
          <w:sz w:val="24"/>
          <w:szCs w:val="24"/>
        </w:rPr>
        <w:sym w:font="Wingdings" w:char="F0E0"/>
      </w:r>
      <w:r w:rsidRPr="00E60780">
        <w:rPr>
          <w:sz w:val="24"/>
          <w:szCs w:val="24"/>
        </w:rPr>
        <w:t xml:space="preserve"> Orig). </w:t>
      </w:r>
      <w:r>
        <w:rPr>
          <w:sz w:val="24"/>
          <w:szCs w:val="24"/>
        </w:rPr>
        <w:t>O resultado do cálculo é então comparado ao valor limiar inserido como parâmetro e serão retornados os caminhos que cumprem o requisito.</w:t>
      </w:r>
    </w:p>
    <w:p w14:paraId="22DECFD5" w14:textId="77777777" w:rsidR="001C0E85" w:rsidRPr="00E60780" w:rsidRDefault="001C0E85" w:rsidP="001C0E85">
      <w:pPr>
        <w:spacing w:line="360" w:lineRule="auto"/>
        <w:rPr>
          <w:sz w:val="24"/>
          <w:szCs w:val="24"/>
        </w:rPr>
      </w:pPr>
    </w:p>
    <w:p w14:paraId="58D7D7D9" w14:textId="77777777" w:rsidR="001C0E85" w:rsidRPr="00E60780" w:rsidRDefault="001C0E85" w:rsidP="001C0E85">
      <w:pPr>
        <w:spacing w:line="360" w:lineRule="auto"/>
        <w:rPr>
          <w:sz w:val="24"/>
          <w:szCs w:val="24"/>
        </w:rPr>
      </w:pPr>
    </w:p>
    <w:p w14:paraId="6B8085E2" w14:textId="77777777" w:rsidR="001C0E85" w:rsidRDefault="001C0E85" w:rsidP="001C0E85">
      <w:pPr>
        <w:pStyle w:val="Ttulo4"/>
      </w:pPr>
      <w:r>
        <w:lastRenderedPageBreak/>
        <w:t>Exemplos</w:t>
      </w:r>
    </w:p>
    <w:p w14:paraId="3C9D1814" w14:textId="3B5B59B0" w:rsidR="001C0E85" w:rsidRDefault="00D441E0" w:rsidP="001C0E85">
      <w:r>
        <w:rPr>
          <w:noProof/>
        </w:rPr>
        <w:drawing>
          <wp:inline distT="0" distB="0" distL="0" distR="0" wp14:anchorId="3A8C9153" wp14:editId="5170DC93">
            <wp:extent cx="5400040" cy="3290570"/>
            <wp:effectExtent l="0" t="0" r="0" b="508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7D2C" w14:textId="77777777" w:rsidR="001C0E85" w:rsidRDefault="001C0E85" w:rsidP="001C0E85"/>
    <w:p w14:paraId="675B6328" w14:textId="77777777" w:rsidR="001C0E85" w:rsidRPr="00EE715C" w:rsidRDefault="001C0E85" w:rsidP="001C0E85">
      <w:pPr>
        <w:rPr>
          <w:b/>
          <w:bCs/>
        </w:rPr>
      </w:pPr>
      <w:r w:rsidRPr="00EE715C">
        <w:rPr>
          <w:b/>
          <w:bCs/>
        </w:rPr>
        <w:t>Que pode ser representada pelo seguinte grafo:</w:t>
      </w:r>
    </w:p>
    <w:p w14:paraId="37F7D331" w14:textId="77777777" w:rsidR="001C0E85" w:rsidRDefault="001C0E85" w:rsidP="001C0E85">
      <w:pPr>
        <w:jc w:val="left"/>
      </w:pPr>
    </w:p>
    <w:p w14:paraId="396DDA97" w14:textId="77777777" w:rsidR="001C0E85" w:rsidRDefault="001C0E85" w:rsidP="001C0E85">
      <w:pPr>
        <w:jc w:val="left"/>
      </w:pPr>
      <w:r>
        <w:rPr>
          <w:noProof/>
        </w:rPr>
        <w:drawing>
          <wp:inline distT="0" distB="0" distL="0" distR="0" wp14:anchorId="0B5295FB" wp14:editId="7A506E96">
            <wp:extent cx="4733925" cy="289802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433" cy="29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9E3" w14:textId="77777777" w:rsidR="001C0E85" w:rsidRDefault="001C0E85" w:rsidP="001C0E85"/>
    <w:p w14:paraId="0F877ACD" w14:textId="77777777" w:rsidR="001C0E85" w:rsidRDefault="001C0E85" w:rsidP="001C0E85"/>
    <w:p w14:paraId="5B7EBC13" w14:textId="77777777" w:rsidR="001C0E85" w:rsidRDefault="001C0E85" w:rsidP="001C0E85">
      <w:pPr>
        <w:rPr>
          <w:b/>
          <w:bCs/>
        </w:rPr>
      </w:pPr>
    </w:p>
    <w:p w14:paraId="2802082F" w14:textId="71CAC5E5" w:rsidR="001C0E85" w:rsidRDefault="001C0E85" w:rsidP="001C0E85">
      <w:pPr>
        <w:rPr>
          <w:b/>
          <w:bCs/>
        </w:rPr>
      </w:pPr>
    </w:p>
    <w:p w14:paraId="0B16E1DF" w14:textId="77777777" w:rsidR="00D441E0" w:rsidRDefault="00D441E0" w:rsidP="001C0E85">
      <w:pPr>
        <w:rPr>
          <w:b/>
          <w:bCs/>
        </w:rPr>
      </w:pPr>
    </w:p>
    <w:p w14:paraId="7100C066" w14:textId="77777777" w:rsidR="001C0E85" w:rsidRPr="00EE715C" w:rsidRDefault="001C0E85" w:rsidP="001C0E85">
      <w:pPr>
        <w:rPr>
          <w:b/>
          <w:bCs/>
        </w:rPr>
      </w:pPr>
      <w:r w:rsidRPr="00EE715C">
        <w:rPr>
          <w:b/>
          <w:bCs/>
        </w:rPr>
        <w:lastRenderedPageBreak/>
        <w:t>Testamos e validamos as regras com a seguinte quest</w:t>
      </w:r>
      <w:r>
        <w:rPr>
          <w:b/>
          <w:bCs/>
        </w:rPr>
        <w:t>ão</w:t>
      </w:r>
      <w:r w:rsidRPr="00EE715C">
        <w:rPr>
          <w:b/>
          <w:bCs/>
        </w:rPr>
        <w:t>:</w:t>
      </w:r>
    </w:p>
    <w:p w14:paraId="44E1F447" w14:textId="77777777" w:rsidR="001C0E85" w:rsidRDefault="001C0E85" w:rsidP="001C0E85"/>
    <w:p w14:paraId="2B651EF0" w14:textId="77777777" w:rsidR="001C0E85" w:rsidRPr="00371D72" w:rsidRDefault="001C0E85" w:rsidP="001C0E85">
      <w:pPr>
        <w:spacing w:line="360" w:lineRule="auto"/>
        <w:rPr>
          <w:sz w:val="24"/>
          <w:szCs w:val="24"/>
        </w:rPr>
      </w:pPr>
      <w:r w:rsidRPr="00371D72">
        <w:rPr>
          <w:sz w:val="24"/>
          <w:szCs w:val="24"/>
        </w:rPr>
        <w:t>Para este exercício optamos por efetuar dois testes:</w:t>
      </w:r>
    </w:p>
    <w:p w14:paraId="61609A2D" w14:textId="52013B22" w:rsidR="001C0E85" w:rsidRPr="00371D72" w:rsidRDefault="001C0E85" w:rsidP="00EA4FC8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71D72">
        <w:rPr>
          <w:sz w:val="24"/>
          <w:szCs w:val="24"/>
        </w:rPr>
        <w:t>Limiar=</w:t>
      </w:r>
      <w:r w:rsidR="00EA4FC8">
        <w:rPr>
          <w:sz w:val="24"/>
          <w:szCs w:val="24"/>
        </w:rPr>
        <w:t>4</w:t>
      </w:r>
      <w:r w:rsidR="00684EC9">
        <w:rPr>
          <w:sz w:val="24"/>
          <w:szCs w:val="24"/>
        </w:rPr>
        <w:t>, vários resultados possíveis (apenas o mais forte será apresentado)</w:t>
      </w:r>
    </w:p>
    <w:p w14:paraId="5207AB01" w14:textId="25E5D8FB" w:rsidR="001C0E85" w:rsidRDefault="001C0E85" w:rsidP="00EA4FC8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71D72">
        <w:rPr>
          <w:sz w:val="24"/>
          <w:szCs w:val="24"/>
        </w:rPr>
        <w:t>Limiar=</w:t>
      </w:r>
      <w:r w:rsidR="00EA4FC8">
        <w:rPr>
          <w:sz w:val="24"/>
          <w:szCs w:val="24"/>
        </w:rPr>
        <w:t>5</w:t>
      </w:r>
      <w:r w:rsidR="00684EC9">
        <w:rPr>
          <w:sz w:val="24"/>
          <w:szCs w:val="24"/>
        </w:rPr>
        <w:t>, apenas um resultado possível</w:t>
      </w:r>
    </w:p>
    <w:p w14:paraId="754D3249" w14:textId="63224282" w:rsidR="00EA4FC8" w:rsidRDefault="00EA4FC8" w:rsidP="00EA4FC8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imiar=6, </w:t>
      </w:r>
      <w:r w:rsidRPr="00371D72">
        <w:rPr>
          <w:sz w:val="24"/>
          <w:szCs w:val="24"/>
        </w:rPr>
        <w:t>não é expectável obter resultado</w:t>
      </w:r>
    </w:p>
    <w:p w14:paraId="01E14BF8" w14:textId="77777777" w:rsidR="00EA4FC8" w:rsidRPr="00371D72" w:rsidRDefault="00EA4FC8" w:rsidP="00EA4FC8">
      <w:pPr>
        <w:spacing w:line="276" w:lineRule="auto"/>
        <w:ind w:left="720"/>
        <w:rPr>
          <w:sz w:val="24"/>
          <w:szCs w:val="24"/>
        </w:rPr>
      </w:pPr>
    </w:p>
    <w:p w14:paraId="050EA8AD" w14:textId="4192ADF9" w:rsidR="001C0E85" w:rsidRPr="00371D72" w:rsidRDefault="001C0E85" w:rsidP="001C0E85">
      <w:pPr>
        <w:spacing w:line="360" w:lineRule="auto"/>
        <w:ind w:firstLine="360"/>
        <w:rPr>
          <w:sz w:val="24"/>
          <w:szCs w:val="24"/>
        </w:rPr>
      </w:pPr>
      <w:r w:rsidRPr="00371D72">
        <w:rPr>
          <w:sz w:val="24"/>
          <w:szCs w:val="24"/>
        </w:rPr>
        <w:t>No</w:t>
      </w:r>
      <w:r w:rsidR="00EA4FC8">
        <w:rPr>
          <w:sz w:val="24"/>
          <w:szCs w:val="24"/>
        </w:rPr>
        <w:t>s</w:t>
      </w:r>
      <w:r w:rsidRPr="00371D72">
        <w:rPr>
          <w:sz w:val="24"/>
          <w:szCs w:val="24"/>
        </w:rPr>
        <w:t xml:space="preserve"> </w:t>
      </w:r>
      <w:r w:rsidR="00EA4FC8">
        <w:rPr>
          <w:sz w:val="24"/>
          <w:szCs w:val="24"/>
        </w:rPr>
        <w:t xml:space="preserve">dois </w:t>
      </w:r>
      <w:r w:rsidRPr="00371D72">
        <w:rPr>
          <w:sz w:val="24"/>
          <w:szCs w:val="24"/>
        </w:rPr>
        <w:t>primeiro</w:t>
      </w:r>
      <w:r w:rsidR="00EA4FC8">
        <w:rPr>
          <w:sz w:val="24"/>
          <w:szCs w:val="24"/>
        </w:rPr>
        <w:t>s</w:t>
      </w:r>
      <w:r w:rsidRPr="00371D72">
        <w:rPr>
          <w:sz w:val="24"/>
          <w:szCs w:val="24"/>
        </w:rPr>
        <w:t xml:space="preserve"> caso</w:t>
      </w:r>
      <w:r w:rsidR="00EA4FC8">
        <w:rPr>
          <w:sz w:val="24"/>
          <w:szCs w:val="24"/>
        </w:rPr>
        <w:t>s</w:t>
      </w:r>
      <w:r w:rsidRPr="00371D72">
        <w:rPr>
          <w:sz w:val="24"/>
          <w:szCs w:val="24"/>
        </w:rPr>
        <w:t xml:space="preserve"> será expectável obter uma resposta, uma vez que existe </w:t>
      </w:r>
      <w:r w:rsidR="00EA4FC8">
        <w:rPr>
          <w:sz w:val="24"/>
          <w:szCs w:val="24"/>
        </w:rPr>
        <w:t>caminhos cujas ligações sejam iguais ou superior às indicadas. No terceiro caso, não é expectável obtermos resultados uma vez que nenhuma ligação tem uma força de conexão igual ou superior a 6</w:t>
      </w:r>
      <w:r w:rsidRPr="00371D72">
        <w:rPr>
          <w:sz w:val="24"/>
          <w:szCs w:val="24"/>
        </w:rPr>
        <w:t xml:space="preserve"> (ver imagem abaixo) .</w:t>
      </w:r>
    </w:p>
    <w:p w14:paraId="1E69A75A" w14:textId="77777777" w:rsidR="001C0E85" w:rsidRDefault="001C0E85" w:rsidP="001C0E85"/>
    <w:p w14:paraId="5645EB81" w14:textId="6D33E99E" w:rsidR="001C0E85" w:rsidRDefault="00EA4FC8" w:rsidP="001C0E85">
      <w:r>
        <w:rPr>
          <w:noProof/>
        </w:rPr>
        <w:drawing>
          <wp:inline distT="0" distB="0" distL="0" distR="0" wp14:anchorId="7B96347A" wp14:editId="0B119579">
            <wp:extent cx="5400040" cy="25342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C76" w14:textId="77777777" w:rsidR="001C0E85" w:rsidRDefault="001C0E85" w:rsidP="001C0E85"/>
    <w:p w14:paraId="6F474A95" w14:textId="33759880" w:rsidR="001C0E85" w:rsidRDefault="00EA4FC8" w:rsidP="001C0E85">
      <w:r>
        <w:rPr>
          <w:noProof/>
        </w:rPr>
        <w:drawing>
          <wp:inline distT="0" distB="0" distL="0" distR="0" wp14:anchorId="41683DB7" wp14:editId="07B6A21C">
            <wp:extent cx="5400040" cy="1318260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5835" w14:textId="77777777" w:rsidR="001C0E85" w:rsidRDefault="001C0E85" w:rsidP="001C0E85"/>
    <w:p w14:paraId="53FEE615" w14:textId="77777777" w:rsidR="001C0E85" w:rsidRDefault="001C0E85" w:rsidP="001C0E85"/>
    <w:p w14:paraId="74CDA524" w14:textId="5FA46CEF" w:rsidR="001C0E85" w:rsidRDefault="001C0E85" w:rsidP="001C0E85"/>
    <w:p w14:paraId="089B7012" w14:textId="41F3F5CD" w:rsidR="001C0E85" w:rsidRDefault="001C0E85">
      <w:pPr>
        <w:jc w:val="left"/>
      </w:pPr>
      <w:r>
        <w:br w:type="page"/>
      </w:r>
    </w:p>
    <w:p w14:paraId="683E2137" w14:textId="77777777" w:rsidR="0027089E" w:rsidRDefault="0027089E" w:rsidP="0027089E">
      <w:pPr>
        <w:pStyle w:val="Ttulo3"/>
        <w:spacing w:line="360" w:lineRule="auto"/>
      </w:pPr>
      <w:bookmarkStart w:id="12" w:name="_Toc89618671"/>
      <w:r w:rsidRPr="00E60780">
        <w:lastRenderedPageBreak/>
        <w:t>Determinar o caminho mais curto (minimiza o número de ligações) para determinado utilizador</w:t>
      </w:r>
      <w:bookmarkEnd w:id="12"/>
    </w:p>
    <w:p w14:paraId="1C5D757F" w14:textId="77777777" w:rsidR="0027089E" w:rsidRDefault="0027089E" w:rsidP="0027089E">
      <w:pPr>
        <w:rPr>
          <w:u w:val="single"/>
        </w:rPr>
      </w:pPr>
      <w:r w:rsidRPr="00743FF7">
        <w:rPr>
          <w:u w:val="single"/>
        </w:rPr>
        <w:t xml:space="preserve">Base de conhecimento utilizada: </w:t>
      </w:r>
    </w:p>
    <w:p w14:paraId="487141C8" w14:textId="77777777" w:rsidR="0027089E" w:rsidRPr="00743FF7" w:rsidRDefault="0027089E" w:rsidP="0027089E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4A4E3D" wp14:editId="6BA834FA">
                <wp:simplePos x="0" y="0"/>
                <wp:positionH relativeFrom="column">
                  <wp:posOffset>-3810</wp:posOffset>
                </wp:positionH>
                <wp:positionV relativeFrom="paragraph">
                  <wp:posOffset>245110</wp:posOffset>
                </wp:positionV>
                <wp:extent cx="5010150" cy="3819525"/>
                <wp:effectExtent l="0" t="0" r="0" b="9525"/>
                <wp:wrapTopAndBottom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3819525"/>
                          <a:chOff x="0" y="0"/>
                          <a:chExt cx="5288280" cy="3961765"/>
                        </a:xfrm>
                      </wpg:grpSpPr>
                      <pic:pic xmlns:pic="http://schemas.openxmlformats.org/drawingml/2006/picture">
                        <pic:nvPicPr>
                          <pic:cNvPr id="53" name="Imagem 53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457"/>
                          <a:stretch/>
                        </pic:blipFill>
                        <pic:spPr bwMode="auto">
                          <a:xfrm>
                            <a:off x="0" y="0"/>
                            <a:ext cx="528828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Imagem 54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32"/>
                          <a:stretch/>
                        </pic:blipFill>
                        <pic:spPr bwMode="auto">
                          <a:xfrm>
                            <a:off x="0" y="381000"/>
                            <a:ext cx="528828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Imagem 55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0"/>
                          <a:stretch/>
                        </pic:blipFill>
                        <pic:spPr bwMode="auto">
                          <a:xfrm>
                            <a:off x="0" y="1000125"/>
                            <a:ext cx="5288280" cy="296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53C70" id="Agrupar 52" o:spid="_x0000_s1026" style="position:absolute;margin-left:-.3pt;margin-top:19.3pt;width:394.5pt;height:300.75pt;z-index:251666432;mso-width-relative:margin;mso-height-relative:margin" coordsize="52882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3" o:spid="_x0000_s1027" type="#_x0000_t75" alt="Uma imagem com texto&#10;&#10;Descrição gerada automaticamente" style="position:absolute;width:52882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">
                  <v:imagedata r:id="rId37" o:title="Uma imagem com texto&#10;&#10;Descrição gerada automaticamente" cropbottom="60593f"/>
                </v:shape>
                <v:shape id="Imagem 54" o:spid="_x0000_s1028" type="#_x0000_t75" alt="Uma imagem com texto&#10;&#10;Descrição gerada automaticamente" style="position:absolute;top:3810;width:52882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">
                  <v:imagedata r:id="rId37" o:title="Uma imagem com texto&#10;&#10;Descrição gerada automaticamente" croptop="59134f"/>
                </v:shape>
                <v:shape id="Imagem 55" o:spid="_x0000_s1029" type="#_x0000_t75" alt="Uma imagem com texto&#10;&#10;Descrição gerada automaticamente" style="position:absolute;top:10001;width:52882;height:2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">
                  <v:imagedata r:id="rId37" o:title="Uma imagem com texto&#10;&#10;Descrição gerada automaticamente" croptop="8605f"/>
                </v:shape>
                <w10:wrap type="topAndBottom"/>
              </v:group>
            </w:pict>
          </mc:Fallback>
        </mc:AlternateContent>
      </w:r>
    </w:p>
    <w:p w14:paraId="3BF57BC9" w14:textId="77777777" w:rsidR="0027089E" w:rsidRDefault="0027089E" w:rsidP="0027089E">
      <w:pPr>
        <w:rPr>
          <w:u w:val="single"/>
        </w:rPr>
      </w:pPr>
    </w:p>
    <w:p w14:paraId="539A9799" w14:textId="77777777" w:rsidR="0027089E" w:rsidRPr="00743FF7" w:rsidRDefault="0027089E" w:rsidP="0027089E">
      <w:pPr>
        <w:spacing w:line="360" w:lineRule="auto"/>
        <w:rPr>
          <w:sz w:val="24"/>
          <w:szCs w:val="24"/>
        </w:rPr>
      </w:pPr>
      <w:r w:rsidRPr="00743FF7">
        <w:rPr>
          <w:sz w:val="24"/>
          <w:szCs w:val="24"/>
          <w:u w:val="single"/>
        </w:rPr>
        <w:t>Observação</w:t>
      </w:r>
      <w:r w:rsidRPr="00743FF7">
        <w:rPr>
          <w:sz w:val="24"/>
          <w:szCs w:val="24"/>
        </w:rPr>
        <w:t xml:space="preserve">: criou-se propositadamente as duas primeiras ligações criando um caminho mais curto entre o utilizador Orig e utilizador Dest. </w:t>
      </w:r>
    </w:p>
    <w:p w14:paraId="6CB6B0A8" w14:textId="77777777" w:rsidR="0027089E" w:rsidRDefault="0027089E" w:rsidP="0027089E"/>
    <w:p w14:paraId="37A40256" w14:textId="77777777" w:rsidR="0027089E" w:rsidRPr="00EE715C" w:rsidRDefault="0027089E" w:rsidP="0027089E">
      <w:pPr>
        <w:rPr>
          <w:b/>
          <w:bCs/>
        </w:rPr>
      </w:pPr>
      <w:r w:rsidRPr="00EE715C">
        <w:rPr>
          <w:b/>
          <w:bCs/>
        </w:rPr>
        <w:t>Que pode ser representada pelo seguinte grafo:</w:t>
      </w:r>
    </w:p>
    <w:p w14:paraId="29FA66E6" w14:textId="77777777" w:rsidR="0027089E" w:rsidRDefault="0027089E" w:rsidP="0027089E">
      <w:pPr>
        <w:jc w:val="left"/>
      </w:pPr>
      <w:r>
        <w:rPr>
          <w:noProof/>
        </w:rPr>
        <w:drawing>
          <wp:inline distT="0" distB="0" distL="0" distR="0" wp14:anchorId="2F054B37" wp14:editId="79234223">
            <wp:extent cx="4033340" cy="2209800"/>
            <wp:effectExtent l="0" t="0" r="571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503"/>
                    <a:stretch/>
                  </pic:blipFill>
                  <pic:spPr bwMode="auto">
                    <a:xfrm>
                      <a:off x="0" y="0"/>
                      <a:ext cx="4035851" cy="221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FC36" w14:textId="77777777" w:rsidR="0027089E" w:rsidRDefault="0027089E" w:rsidP="0027089E">
      <w:pPr>
        <w:pStyle w:val="Ttulo4"/>
      </w:pPr>
      <w:r>
        <w:br w:type="page"/>
      </w:r>
      <w:r>
        <w:lastRenderedPageBreak/>
        <w:t>Caminho mais curto sem findall</w:t>
      </w:r>
    </w:p>
    <w:p w14:paraId="59DB6182" w14:textId="77777777" w:rsidR="0027089E" w:rsidRDefault="0027089E" w:rsidP="0027089E">
      <w:r>
        <w:rPr>
          <w:noProof/>
        </w:rPr>
        <w:drawing>
          <wp:inline distT="0" distB="0" distL="0" distR="0" wp14:anchorId="4638065F" wp14:editId="6E594B77">
            <wp:extent cx="4863830" cy="2956390"/>
            <wp:effectExtent l="0" t="0" r="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0971" cy="29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36A" w14:textId="77777777" w:rsidR="0027089E" w:rsidRDefault="0027089E" w:rsidP="0027089E"/>
    <w:p w14:paraId="257C2586" w14:textId="77777777" w:rsidR="0027089E" w:rsidRDefault="0027089E" w:rsidP="0027089E">
      <w:pPr>
        <w:pStyle w:val="Ttulo5"/>
      </w:pPr>
      <w:r>
        <w:t>EXPLICAÇÃO</w:t>
      </w:r>
    </w:p>
    <w:p w14:paraId="26B83B41" w14:textId="77777777" w:rsidR="0027089E" w:rsidRPr="00E60780" w:rsidRDefault="0027089E" w:rsidP="0027089E">
      <w:pPr>
        <w:spacing w:after="0" w:line="360" w:lineRule="auto"/>
        <w:ind w:firstLine="708"/>
        <w:rPr>
          <w:sz w:val="24"/>
          <w:szCs w:val="24"/>
        </w:rPr>
      </w:pPr>
      <w:r w:rsidRPr="00E60780">
        <w:rPr>
          <w:sz w:val="24"/>
          <w:szCs w:val="24"/>
        </w:rPr>
        <w:t xml:space="preserve">Este requisito solicita o caminho mais </w:t>
      </w:r>
      <w:r>
        <w:rPr>
          <w:sz w:val="24"/>
          <w:szCs w:val="24"/>
        </w:rPr>
        <w:t>curto</w:t>
      </w:r>
      <w:r w:rsidRPr="00E60780">
        <w:rPr>
          <w:sz w:val="24"/>
          <w:szCs w:val="24"/>
        </w:rPr>
        <w:t xml:space="preserve"> entre dois utilizadores. Entende-se como caminho mais </w:t>
      </w:r>
      <w:r>
        <w:rPr>
          <w:sz w:val="24"/>
          <w:szCs w:val="24"/>
        </w:rPr>
        <w:t>curto</w:t>
      </w:r>
      <w:r w:rsidRPr="00E60780">
        <w:rPr>
          <w:sz w:val="24"/>
          <w:szCs w:val="24"/>
        </w:rPr>
        <w:t xml:space="preserve">, o caminho cujo </w:t>
      </w:r>
      <w:r>
        <w:rPr>
          <w:sz w:val="24"/>
          <w:szCs w:val="24"/>
        </w:rPr>
        <w:t>número de nós seja o mais reduzido.</w:t>
      </w:r>
    </w:p>
    <w:p w14:paraId="04C60196" w14:textId="77777777" w:rsidR="0027089E" w:rsidRPr="00E60780" w:rsidRDefault="0027089E" w:rsidP="0027089E">
      <w:pPr>
        <w:spacing w:after="0" w:line="360" w:lineRule="auto"/>
        <w:ind w:firstLine="708"/>
        <w:rPr>
          <w:sz w:val="24"/>
          <w:szCs w:val="24"/>
        </w:rPr>
      </w:pPr>
      <w:r w:rsidRPr="00E60780">
        <w:rPr>
          <w:sz w:val="24"/>
          <w:szCs w:val="24"/>
        </w:rPr>
        <w:t>Para dar resposta a este requisito efetuamos um DFS para obter todos os caminhos possíveis entre o utilizador de origem (Orig) e de destino (Dest). Aquando é feit</w:t>
      </w:r>
      <w:r>
        <w:rPr>
          <w:sz w:val="24"/>
          <w:szCs w:val="24"/>
        </w:rPr>
        <w:t xml:space="preserve">o </w:t>
      </w:r>
      <w:r w:rsidRPr="00E60780">
        <w:rPr>
          <w:sz w:val="24"/>
          <w:szCs w:val="24"/>
        </w:rPr>
        <w:t xml:space="preserve">travessia, é </w:t>
      </w:r>
      <w:r>
        <w:rPr>
          <w:sz w:val="24"/>
          <w:szCs w:val="24"/>
        </w:rPr>
        <w:t>verificado o comprimento de cada lista (número de nós de cada caminho)</w:t>
      </w:r>
      <w:r w:rsidRPr="00E60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 é </w:t>
      </w:r>
      <w:r w:rsidRPr="00E60780">
        <w:rPr>
          <w:sz w:val="24"/>
          <w:szCs w:val="24"/>
        </w:rPr>
        <w:t xml:space="preserve">retornado o caminho </w:t>
      </w:r>
      <w:r>
        <w:rPr>
          <w:sz w:val="24"/>
          <w:szCs w:val="24"/>
        </w:rPr>
        <w:t>com menor número de elementos</w:t>
      </w:r>
      <w:r w:rsidRPr="00E60780">
        <w:rPr>
          <w:sz w:val="24"/>
          <w:szCs w:val="24"/>
        </w:rPr>
        <w:t xml:space="preserve">. </w:t>
      </w:r>
    </w:p>
    <w:p w14:paraId="5CBE5F0F" w14:textId="77777777" w:rsidR="0027089E" w:rsidRDefault="0027089E" w:rsidP="0027089E"/>
    <w:p w14:paraId="0E519EB0" w14:textId="77777777" w:rsidR="0027089E" w:rsidRDefault="0027089E" w:rsidP="0027089E"/>
    <w:p w14:paraId="6C41906A" w14:textId="77777777" w:rsidR="0027089E" w:rsidRDefault="0027089E" w:rsidP="0027089E">
      <w:pPr>
        <w:pStyle w:val="Ttulo5"/>
      </w:pPr>
      <w:r>
        <w:t>EXEMPLO</w:t>
      </w:r>
    </w:p>
    <w:p w14:paraId="2A4E217A" w14:textId="77777777" w:rsidR="0027089E" w:rsidRPr="00454279" w:rsidRDefault="0027089E" w:rsidP="0027089E">
      <w:pPr>
        <w:rPr>
          <w:b/>
          <w:bCs/>
          <w:sz w:val="24"/>
          <w:szCs w:val="24"/>
        </w:rPr>
      </w:pPr>
      <w:r w:rsidRPr="00454279">
        <w:rPr>
          <w:b/>
          <w:bCs/>
          <w:sz w:val="24"/>
          <w:szCs w:val="24"/>
        </w:rPr>
        <w:t>Testamos e validamos as regras com a seguinte questão:</w:t>
      </w:r>
    </w:p>
    <w:p w14:paraId="193478CB" w14:textId="77777777" w:rsidR="0027089E" w:rsidRDefault="0027089E" w:rsidP="0027089E"/>
    <w:p w14:paraId="0D0AC46A" w14:textId="77777777" w:rsidR="0027089E" w:rsidRDefault="0027089E" w:rsidP="0027089E">
      <w:r>
        <w:rPr>
          <w:noProof/>
        </w:rPr>
        <w:drawing>
          <wp:inline distT="0" distB="0" distL="0" distR="0" wp14:anchorId="72B11614" wp14:editId="0EA8F53B">
            <wp:extent cx="4184456" cy="350195"/>
            <wp:effectExtent l="0" t="0" r="0" b="0"/>
            <wp:docPr id="58" name="Imagem 5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 rotWithShape="1">
                    <a:blip r:embed="rId39"/>
                    <a:srcRect r="36770" b="93009"/>
                    <a:stretch/>
                  </pic:blipFill>
                  <pic:spPr bwMode="auto">
                    <a:xfrm>
                      <a:off x="0" y="0"/>
                      <a:ext cx="4283995" cy="35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C09D" w14:textId="77777777" w:rsidR="0027089E" w:rsidRDefault="0027089E" w:rsidP="0027089E">
      <w:r>
        <w:rPr>
          <w:noProof/>
        </w:rPr>
        <w:drawing>
          <wp:inline distT="0" distB="0" distL="0" distR="0" wp14:anchorId="02D48492" wp14:editId="2DEE87FE">
            <wp:extent cx="5400040" cy="487045"/>
            <wp:effectExtent l="0" t="0" r="0" b="8255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 rotWithShape="1">
                    <a:blip r:embed="rId39"/>
                    <a:srcRect t="88085"/>
                    <a:stretch/>
                  </pic:blipFill>
                  <pic:spPr bwMode="auto"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4A63" w14:textId="77777777" w:rsidR="0027089E" w:rsidRDefault="0027089E" w:rsidP="0027089E"/>
    <w:p w14:paraId="6AF97B79" w14:textId="77777777" w:rsidR="0027089E" w:rsidRPr="00D658E9" w:rsidRDefault="0027089E" w:rsidP="0027089E">
      <w:pPr>
        <w:spacing w:line="360" w:lineRule="auto"/>
        <w:rPr>
          <w:sz w:val="24"/>
          <w:szCs w:val="24"/>
        </w:rPr>
      </w:pPr>
      <w:r w:rsidRPr="00D658E9">
        <w:rPr>
          <w:sz w:val="24"/>
          <w:szCs w:val="24"/>
        </w:rPr>
        <w:lastRenderedPageBreak/>
        <w:t xml:space="preserve">Como visto na imagem abaixo, imprimimos na tela os diversos caminhos possíveis, verificando a fiabilidade do resultado obtido. </w:t>
      </w:r>
    </w:p>
    <w:p w14:paraId="0002C40D" w14:textId="77777777" w:rsidR="0027089E" w:rsidRDefault="0027089E" w:rsidP="0027089E"/>
    <w:p w14:paraId="0527DA34" w14:textId="77777777" w:rsidR="0027089E" w:rsidRDefault="0027089E" w:rsidP="0027089E">
      <w:r>
        <w:rPr>
          <w:noProof/>
        </w:rPr>
        <w:drawing>
          <wp:inline distT="0" distB="0" distL="0" distR="0" wp14:anchorId="32E3E289" wp14:editId="6B766248">
            <wp:extent cx="5400040" cy="32397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A833" w14:textId="77777777" w:rsidR="0027089E" w:rsidRDefault="0027089E" w:rsidP="0027089E"/>
    <w:p w14:paraId="194393C1" w14:textId="77777777" w:rsidR="0027089E" w:rsidRDefault="0027089E" w:rsidP="0027089E"/>
    <w:p w14:paraId="50880AB6" w14:textId="77777777" w:rsidR="0027089E" w:rsidRDefault="0027089E" w:rsidP="0027089E"/>
    <w:p w14:paraId="0E0FB96B" w14:textId="77777777" w:rsidR="0027089E" w:rsidRDefault="0027089E" w:rsidP="0027089E"/>
    <w:p w14:paraId="0C48F46C" w14:textId="77777777" w:rsidR="0027089E" w:rsidRDefault="0027089E" w:rsidP="0027089E"/>
    <w:p w14:paraId="65D58FB3" w14:textId="77777777" w:rsidR="0027089E" w:rsidRDefault="0027089E" w:rsidP="0027089E"/>
    <w:p w14:paraId="4CF6B645" w14:textId="77777777" w:rsidR="0027089E" w:rsidRDefault="0027089E" w:rsidP="0027089E"/>
    <w:p w14:paraId="2FBB52A7" w14:textId="77777777" w:rsidR="0027089E" w:rsidRDefault="0027089E" w:rsidP="0027089E"/>
    <w:p w14:paraId="405EA57D" w14:textId="77777777" w:rsidR="0027089E" w:rsidRDefault="0027089E" w:rsidP="0027089E"/>
    <w:p w14:paraId="09FF7791" w14:textId="56E1A11C" w:rsidR="0027089E" w:rsidRDefault="0027089E" w:rsidP="0027089E">
      <w:pPr>
        <w:pStyle w:val="Ttulo4"/>
      </w:pPr>
      <w:r>
        <w:lastRenderedPageBreak/>
        <w:t>Caminho mais curto otimizado</w:t>
      </w:r>
    </w:p>
    <w:p w14:paraId="289AB045" w14:textId="77777777" w:rsidR="0027089E" w:rsidRDefault="0027089E" w:rsidP="0027089E">
      <w:r>
        <w:t xml:space="preserve"> </w:t>
      </w:r>
      <w:r>
        <w:rPr>
          <w:noProof/>
        </w:rPr>
        <w:drawing>
          <wp:inline distT="0" distB="0" distL="0" distR="0" wp14:anchorId="37A54D0F" wp14:editId="5B89F750">
            <wp:extent cx="4815192" cy="4989590"/>
            <wp:effectExtent l="0" t="0" r="5080" b="1905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8980" cy="49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28E" w14:textId="77777777" w:rsidR="0027089E" w:rsidRDefault="0027089E" w:rsidP="0027089E"/>
    <w:p w14:paraId="495F731C" w14:textId="6B700DAC" w:rsidR="0027089E" w:rsidRPr="00A22B3A" w:rsidRDefault="0027089E" w:rsidP="0027089E">
      <w:pPr>
        <w:spacing w:line="360" w:lineRule="auto"/>
        <w:ind w:firstLine="708"/>
        <w:rPr>
          <w:sz w:val="24"/>
          <w:szCs w:val="24"/>
        </w:rPr>
      </w:pPr>
      <w:r w:rsidRPr="00A22B3A">
        <w:rPr>
          <w:sz w:val="24"/>
          <w:szCs w:val="24"/>
        </w:rPr>
        <w:t xml:space="preserve">No DFS alteramos o código de forma que, no momento da adição dos nós a uma lista, façamos um </w:t>
      </w:r>
      <w:r w:rsidRPr="00A22B3A">
        <w:rPr>
          <w:i/>
          <w:iCs/>
          <w:sz w:val="24"/>
          <w:szCs w:val="24"/>
        </w:rPr>
        <w:t>length</w:t>
      </w:r>
      <w:r w:rsidRPr="00A22B3A">
        <w:rPr>
          <w:sz w:val="24"/>
          <w:szCs w:val="24"/>
        </w:rPr>
        <w:t xml:space="preserve"> em cada adição. Se durante a aplicação do método chegarmos a conclusão que um dado caminho já tem dimensão igual ou superior ao caminho mais curto encontrado até esse momento</w:t>
      </w:r>
      <w:r w:rsidR="0055661E">
        <w:rPr>
          <w:sz w:val="24"/>
          <w:szCs w:val="24"/>
        </w:rPr>
        <w:t>,</w:t>
      </w:r>
      <w:r w:rsidRPr="00A22B3A">
        <w:rPr>
          <w:sz w:val="24"/>
          <w:szCs w:val="24"/>
        </w:rPr>
        <w:t xml:space="preserve"> o processo será interrompido, evitando assim que um processo ineficaz proceda até o fim. </w:t>
      </w:r>
    </w:p>
    <w:p w14:paraId="6DCFC49F" w14:textId="77777777" w:rsidR="0027089E" w:rsidRDefault="0027089E" w:rsidP="0027089E">
      <w:pPr>
        <w:jc w:val="left"/>
      </w:pPr>
    </w:p>
    <w:p w14:paraId="40F29902" w14:textId="56B70497" w:rsidR="005C2383" w:rsidRPr="0027089E" w:rsidRDefault="005C2383" w:rsidP="0027089E">
      <w:pPr>
        <w:jc w:val="left"/>
        <w:rPr>
          <w:rFonts w:asciiTheme="majorHAnsi" w:eastAsiaTheme="majorEastAsia" w:hAnsiTheme="majorHAnsi" w:cstheme="majorBidi"/>
          <w:caps/>
          <w:color w:val="323E4F" w:themeColor="text2" w:themeShade="BF"/>
          <w:sz w:val="24"/>
          <w:szCs w:val="24"/>
          <w:u w:val="single"/>
        </w:rPr>
        <w:sectPr w:rsidR="005C2383" w:rsidRPr="0027089E" w:rsidSect="00FE0ACE">
          <w:footerReference w:type="default" r:id="rId42"/>
          <w:pgSz w:w="11906" w:h="16838"/>
          <w:pgMar w:top="1135" w:right="1701" w:bottom="851" w:left="1701" w:header="708" w:footer="708" w:gutter="0"/>
          <w:cols w:space="708"/>
          <w:docGrid w:linePitch="360"/>
        </w:sectPr>
      </w:pPr>
    </w:p>
    <w:p w14:paraId="0C588ACE" w14:textId="5DD68A22" w:rsidR="00E60780" w:rsidRDefault="001C0E85" w:rsidP="005357DF">
      <w:pPr>
        <w:pStyle w:val="Ttulo3"/>
        <w:spacing w:line="360" w:lineRule="auto"/>
      </w:pPr>
      <w:bookmarkStart w:id="13" w:name="_Toc89618672"/>
      <w:r>
        <w:rPr>
          <w:caps w:val="0"/>
        </w:rPr>
        <w:lastRenderedPageBreak/>
        <w:t>ESTUDO DA COMPLEXIDADE DO CAMINHO MAIS CURTO</w:t>
      </w:r>
      <w:bookmarkEnd w:id="13"/>
    </w:p>
    <w:p w14:paraId="1FED94FC" w14:textId="77777777" w:rsidR="00155B09" w:rsidRPr="00155B09" w:rsidRDefault="00155B09" w:rsidP="00155B09">
      <w:pPr>
        <w:spacing w:after="0" w:line="360" w:lineRule="auto"/>
        <w:rPr>
          <w:sz w:val="24"/>
          <w:szCs w:val="24"/>
        </w:rPr>
      </w:pPr>
    </w:p>
    <w:p w14:paraId="1715E63A" w14:textId="2E341A9C" w:rsidR="0027089E" w:rsidRPr="00155B09" w:rsidRDefault="0027089E" w:rsidP="00155B09">
      <w:pPr>
        <w:spacing w:after="0" w:line="360" w:lineRule="auto"/>
        <w:rPr>
          <w:sz w:val="24"/>
          <w:szCs w:val="24"/>
        </w:rPr>
      </w:pPr>
      <w:r w:rsidRPr="00155B09">
        <w:rPr>
          <w:sz w:val="24"/>
          <w:szCs w:val="24"/>
        </w:rPr>
        <w:t>Nesta secção iremos comparar vários algoritmos:</w:t>
      </w:r>
    </w:p>
    <w:p w14:paraId="5A205004" w14:textId="77777777" w:rsidR="007A66DA" w:rsidRPr="00155B09" w:rsidRDefault="007A66DA" w:rsidP="00155B09">
      <w:pPr>
        <w:spacing w:after="0" w:line="360" w:lineRule="auto"/>
        <w:rPr>
          <w:sz w:val="24"/>
          <w:szCs w:val="24"/>
        </w:rPr>
      </w:pPr>
    </w:p>
    <w:p w14:paraId="518C5337" w14:textId="26B71AC9" w:rsidR="0027089E" w:rsidRPr="00155B09" w:rsidRDefault="0027089E" w:rsidP="00155B09">
      <w:pPr>
        <w:spacing w:after="0" w:line="360" w:lineRule="auto"/>
        <w:rPr>
          <w:sz w:val="24"/>
          <w:szCs w:val="24"/>
          <w:u w:val="single"/>
        </w:rPr>
      </w:pPr>
      <w:r w:rsidRPr="00155B09">
        <w:rPr>
          <w:sz w:val="24"/>
          <w:szCs w:val="24"/>
          <w:u w:val="single"/>
        </w:rPr>
        <w:t>Conexões unidirecionais</w:t>
      </w:r>
      <w:r w:rsidR="007A66DA" w:rsidRPr="00155B09">
        <w:rPr>
          <w:sz w:val="24"/>
          <w:szCs w:val="24"/>
          <w:u w:val="single"/>
        </w:rPr>
        <w:t>:</w:t>
      </w:r>
    </w:p>
    <w:p w14:paraId="5D126B9C" w14:textId="77777777" w:rsidR="007A66DA" w:rsidRPr="00155B09" w:rsidRDefault="007A66DA" w:rsidP="00155B09">
      <w:pPr>
        <w:pStyle w:val="PargrafodaLista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155B09">
        <w:rPr>
          <w:sz w:val="24"/>
          <w:szCs w:val="24"/>
        </w:rPr>
        <w:t>Algoritmo com Findall</w:t>
      </w:r>
    </w:p>
    <w:p w14:paraId="49F52828" w14:textId="77777777" w:rsidR="007A66DA" w:rsidRPr="00155B09" w:rsidRDefault="007A66DA" w:rsidP="00155B09">
      <w:pPr>
        <w:spacing w:after="0" w:line="360" w:lineRule="auto"/>
        <w:rPr>
          <w:sz w:val="24"/>
          <w:szCs w:val="24"/>
        </w:rPr>
      </w:pPr>
    </w:p>
    <w:p w14:paraId="7AB9C144" w14:textId="6688AA30" w:rsidR="0027089E" w:rsidRPr="00155B09" w:rsidRDefault="0027089E" w:rsidP="00155B09">
      <w:pPr>
        <w:spacing w:after="0" w:line="360" w:lineRule="auto"/>
        <w:rPr>
          <w:sz w:val="24"/>
          <w:szCs w:val="24"/>
          <w:u w:val="single"/>
        </w:rPr>
      </w:pPr>
      <w:r w:rsidRPr="00155B09">
        <w:rPr>
          <w:sz w:val="24"/>
          <w:szCs w:val="24"/>
          <w:u w:val="single"/>
        </w:rPr>
        <w:t>Conexões bidirecional:</w:t>
      </w:r>
    </w:p>
    <w:p w14:paraId="23F5D9DE" w14:textId="08E86546" w:rsidR="0027089E" w:rsidRPr="00155B09" w:rsidRDefault="0027089E" w:rsidP="00155B09">
      <w:pPr>
        <w:pStyle w:val="PargrafodaLista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155B09">
        <w:rPr>
          <w:sz w:val="24"/>
          <w:szCs w:val="24"/>
        </w:rPr>
        <w:t>Algoritmo com Findall</w:t>
      </w:r>
    </w:p>
    <w:p w14:paraId="5681D76A" w14:textId="4F1D204D" w:rsidR="0027089E" w:rsidRPr="00155B09" w:rsidRDefault="0027089E" w:rsidP="00155B09">
      <w:pPr>
        <w:pStyle w:val="PargrafodaLista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155B09">
        <w:rPr>
          <w:sz w:val="24"/>
          <w:szCs w:val="24"/>
        </w:rPr>
        <w:t>Algoritmo sem Findall</w:t>
      </w:r>
    </w:p>
    <w:p w14:paraId="2B6D1798" w14:textId="0C83B569" w:rsidR="0027089E" w:rsidRPr="00155B09" w:rsidRDefault="0027089E" w:rsidP="00155B09">
      <w:pPr>
        <w:pStyle w:val="PargrafodaLista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155B09">
        <w:rPr>
          <w:sz w:val="24"/>
          <w:szCs w:val="24"/>
        </w:rPr>
        <w:t>Algoritmo sem Findall e otimizado</w:t>
      </w:r>
    </w:p>
    <w:p w14:paraId="25F5ECC3" w14:textId="77777777" w:rsidR="0027089E" w:rsidRPr="00155B09" w:rsidRDefault="0027089E" w:rsidP="00155B09">
      <w:pPr>
        <w:spacing w:after="0" w:line="360" w:lineRule="auto"/>
        <w:rPr>
          <w:sz w:val="24"/>
          <w:szCs w:val="24"/>
        </w:rPr>
      </w:pPr>
    </w:p>
    <w:p w14:paraId="1A1857F3" w14:textId="1C100644" w:rsidR="009E26AF" w:rsidRDefault="009E26AF" w:rsidP="009E26AF"/>
    <w:p w14:paraId="1E820C9B" w14:textId="5108998E" w:rsidR="009E26AF" w:rsidRDefault="009E26AF" w:rsidP="009E26AF">
      <w:pPr>
        <w:pStyle w:val="Ttulo4"/>
      </w:pPr>
      <w:r>
        <w:t>Caminho mais curto com findall</w:t>
      </w:r>
    </w:p>
    <w:p w14:paraId="51F7AC16" w14:textId="796EA93F" w:rsidR="009E26AF" w:rsidRDefault="009E26AF" w:rsidP="009E26AF">
      <w:r>
        <w:rPr>
          <w:noProof/>
        </w:rPr>
        <w:drawing>
          <wp:inline distT="0" distB="0" distL="0" distR="0" wp14:anchorId="255FBC2A" wp14:editId="0954DF81">
            <wp:extent cx="5400040" cy="127889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AF86" w14:textId="2CB0F60F" w:rsidR="009E26AF" w:rsidRDefault="009E26AF" w:rsidP="009E26AF">
      <w:pPr>
        <w:pStyle w:val="Ttulo4"/>
      </w:pPr>
      <w:r>
        <w:t>Caminho mais curto sem findall</w:t>
      </w:r>
    </w:p>
    <w:p w14:paraId="0683AFE2" w14:textId="77777777" w:rsidR="009E26AF" w:rsidRDefault="009E26AF" w:rsidP="009E26AF">
      <w:r>
        <w:rPr>
          <w:noProof/>
        </w:rPr>
        <w:drawing>
          <wp:inline distT="0" distB="0" distL="0" distR="0" wp14:anchorId="0A007F09" wp14:editId="5E3BAC34">
            <wp:extent cx="4438650" cy="2697952"/>
            <wp:effectExtent l="0" t="0" r="0" b="762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0166" cy="27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80FE" w14:textId="1BDC65AF" w:rsidR="009E26AF" w:rsidRDefault="009E26AF" w:rsidP="009E26AF">
      <w:pPr>
        <w:pStyle w:val="Ttulo4"/>
      </w:pPr>
      <w:r>
        <w:lastRenderedPageBreak/>
        <w:t>Caminho mais curto sem findall e otimizado</w:t>
      </w:r>
    </w:p>
    <w:p w14:paraId="68AF45AB" w14:textId="7135A1F2" w:rsidR="009E26AF" w:rsidRDefault="009E26AF" w:rsidP="009E26AF">
      <w:r>
        <w:t xml:space="preserve"> </w:t>
      </w:r>
      <w:r>
        <w:rPr>
          <w:noProof/>
        </w:rPr>
        <w:drawing>
          <wp:inline distT="0" distB="0" distL="0" distR="0" wp14:anchorId="058DD039" wp14:editId="0582D9D4">
            <wp:extent cx="4522502" cy="46863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9061" cy="46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A3AC" w14:textId="77777777" w:rsidR="00155B09" w:rsidRDefault="00155B09" w:rsidP="009E26AF"/>
    <w:p w14:paraId="2F3E8228" w14:textId="77777777" w:rsidR="00EA4FC8" w:rsidRDefault="00EA4FC8" w:rsidP="00D76052">
      <w:pPr>
        <w:spacing w:line="360" w:lineRule="auto"/>
        <w:ind w:firstLine="708"/>
        <w:rPr>
          <w:sz w:val="24"/>
          <w:szCs w:val="24"/>
        </w:rPr>
      </w:pPr>
    </w:p>
    <w:p w14:paraId="066C4493" w14:textId="28E689BB" w:rsidR="00D658E9" w:rsidRPr="00684EC9" w:rsidRDefault="00D658E9" w:rsidP="00684EC9">
      <w:pPr>
        <w:spacing w:after="0" w:line="360" w:lineRule="auto"/>
        <w:ind w:firstLine="708"/>
        <w:rPr>
          <w:sz w:val="24"/>
          <w:szCs w:val="24"/>
        </w:rPr>
      </w:pPr>
      <w:r w:rsidRPr="00684EC9">
        <w:rPr>
          <w:sz w:val="24"/>
          <w:szCs w:val="24"/>
        </w:rPr>
        <w:t>Para o estud</w:t>
      </w:r>
      <w:r w:rsidR="00F92968" w:rsidRPr="00684EC9">
        <w:rPr>
          <w:sz w:val="24"/>
          <w:szCs w:val="24"/>
        </w:rPr>
        <w:t>o</w:t>
      </w:r>
      <w:r w:rsidRPr="00684EC9">
        <w:rPr>
          <w:sz w:val="24"/>
          <w:szCs w:val="24"/>
        </w:rPr>
        <w:t xml:space="preserve"> da complexidade do caminho mais </w:t>
      </w:r>
      <w:r w:rsidR="00A55FC8" w:rsidRPr="00684EC9">
        <w:rPr>
          <w:sz w:val="24"/>
          <w:szCs w:val="24"/>
        </w:rPr>
        <w:t>curto</w:t>
      </w:r>
      <w:r w:rsidRPr="00684EC9">
        <w:rPr>
          <w:sz w:val="24"/>
          <w:szCs w:val="24"/>
        </w:rPr>
        <w:t xml:space="preserve"> efetuamos uma comparação entre o algoritmo desenvolvido com ou sem o </w:t>
      </w:r>
      <w:r w:rsidRPr="00684EC9">
        <w:rPr>
          <w:i/>
          <w:iCs/>
          <w:sz w:val="24"/>
          <w:szCs w:val="24"/>
        </w:rPr>
        <w:t>findall</w:t>
      </w:r>
      <w:r w:rsidR="00A22B3A" w:rsidRPr="00684EC9">
        <w:rPr>
          <w:sz w:val="24"/>
          <w:szCs w:val="24"/>
        </w:rPr>
        <w:t xml:space="preserve"> e o algoritmo otimizado</w:t>
      </w:r>
      <w:r w:rsidRPr="00684EC9">
        <w:rPr>
          <w:sz w:val="24"/>
          <w:szCs w:val="24"/>
        </w:rPr>
        <w:t xml:space="preserve">. </w:t>
      </w:r>
    </w:p>
    <w:p w14:paraId="61BBE89F" w14:textId="66932972" w:rsidR="006D11AC" w:rsidRPr="00684EC9" w:rsidRDefault="00022888" w:rsidP="00684EC9">
      <w:pPr>
        <w:spacing w:after="0" w:line="360" w:lineRule="auto"/>
        <w:ind w:firstLine="708"/>
        <w:rPr>
          <w:sz w:val="24"/>
          <w:szCs w:val="24"/>
        </w:rPr>
      </w:pPr>
      <w:r w:rsidRPr="00684EC9">
        <w:rPr>
          <w:sz w:val="24"/>
          <w:szCs w:val="24"/>
        </w:rPr>
        <w:t xml:space="preserve">Iniciamos esta análise com um estudo comparativo entre o algoritmo com o findall num grafo unidirecional e bidirecional. </w:t>
      </w:r>
      <w:r w:rsidR="00D76052" w:rsidRPr="00684EC9">
        <w:rPr>
          <w:sz w:val="24"/>
          <w:szCs w:val="24"/>
        </w:rPr>
        <w:t xml:space="preserve">Quando estudado o algoritmo observamos uma diferença de comportamento diante o tipo de grafo. Se se tratar de um grafo </w:t>
      </w:r>
      <w:r w:rsidR="00D25742" w:rsidRPr="00684EC9">
        <w:rPr>
          <w:sz w:val="24"/>
          <w:szCs w:val="24"/>
        </w:rPr>
        <w:t xml:space="preserve">unidirecional o algoritmo </w:t>
      </w:r>
      <w:r w:rsidR="00FC09B5" w:rsidRPr="00684EC9">
        <w:rPr>
          <w:sz w:val="24"/>
          <w:szCs w:val="24"/>
        </w:rPr>
        <w:t xml:space="preserve">é mais eficiente uma vez que o número de soluções </w:t>
      </w:r>
      <w:r w:rsidR="002C1E8A" w:rsidRPr="00684EC9">
        <w:rPr>
          <w:sz w:val="24"/>
          <w:szCs w:val="24"/>
        </w:rPr>
        <w:t xml:space="preserve">gerado </w:t>
      </w:r>
      <w:r w:rsidR="00FC09B5" w:rsidRPr="00684EC9">
        <w:rPr>
          <w:sz w:val="24"/>
          <w:szCs w:val="24"/>
        </w:rPr>
        <w:t xml:space="preserve">entre dois utilizadores é consideravelmente mais baixo.  </w:t>
      </w:r>
    </w:p>
    <w:p w14:paraId="128180BA" w14:textId="3BE5BF3F" w:rsidR="000E18CD" w:rsidRPr="00684EC9" w:rsidRDefault="0061313B" w:rsidP="00684EC9">
      <w:pPr>
        <w:spacing w:after="0" w:line="360" w:lineRule="auto"/>
        <w:ind w:firstLine="708"/>
        <w:rPr>
          <w:sz w:val="24"/>
          <w:szCs w:val="24"/>
        </w:rPr>
      </w:pPr>
      <w:r w:rsidRPr="00684EC9">
        <w:rPr>
          <w:sz w:val="24"/>
          <w:szCs w:val="24"/>
        </w:rPr>
        <w:t>O uso de um algoritmo sem findall apresenta melhorias comparativamente ao algoritmo com findall. Como representado na tabela abaixo, conseguimos obter o caminho mais curto para grafos com 4 camadas intermedias, algo que não era possível com o algoritmo com findall.</w:t>
      </w:r>
    </w:p>
    <w:p w14:paraId="25F8E73D" w14:textId="4001F5FC" w:rsidR="006D11AC" w:rsidRPr="00684EC9" w:rsidRDefault="006D11AC" w:rsidP="00684EC9">
      <w:pPr>
        <w:spacing w:after="0" w:line="360" w:lineRule="auto"/>
        <w:ind w:firstLine="708"/>
        <w:rPr>
          <w:sz w:val="24"/>
          <w:szCs w:val="24"/>
        </w:rPr>
      </w:pPr>
      <w:r w:rsidRPr="00684EC9">
        <w:rPr>
          <w:sz w:val="24"/>
          <w:szCs w:val="24"/>
        </w:rPr>
        <w:lastRenderedPageBreak/>
        <w:t>O algoritmo sem findAll Otimizado parece ser extremamente eficiente, mas tal na realidade não acontece. A eficiência deste algoritmo está estreitamente ligada à posição da ligação mais curta na base de conhecimento. Neste exemplo em concreto, a ligação [‘Sarah Silva’, ‘Pedro Mourao’] era a primeira a surgir na base de conhecimento</w:t>
      </w:r>
      <w:r w:rsidR="00684EC9" w:rsidRPr="00684EC9">
        <w:rPr>
          <w:sz w:val="24"/>
          <w:szCs w:val="24"/>
        </w:rPr>
        <w:t xml:space="preserve"> e a</w:t>
      </w:r>
      <w:r w:rsidRPr="00684EC9">
        <w:rPr>
          <w:sz w:val="24"/>
          <w:szCs w:val="24"/>
        </w:rPr>
        <w:t xml:space="preserve">ssim sendo, qualquer outra ligação, com mais de 2 nós, foi imediatamente removida. Se  a ligação estivesse no fim da base de conhecimentos, o comportamento deste algoritmo seria próximo  do verificado pelo algoritmo ‘Sem Findall’. </w:t>
      </w:r>
    </w:p>
    <w:p w14:paraId="5DFE83BD" w14:textId="77777777" w:rsidR="006D11AC" w:rsidRPr="00684EC9" w:rsidRDefault="006D11AC" w:rsidP="00684EC9">
      <w:pPr>
        <w:spacing w:after="0" w:line="360" w:lineRule="auto"/>
        <w:rPr>
          <w:sz w:val="24"/>
          <w:szCs w:val="24"/>
        </w:rPr>
      </w:pPr>
    </w:p>
    <w:p w14:paraId="6BB47C2E" w14:textId="77777777" w:rsidR="00684EC9" w:rsidRDefault="00684EC9" w:rsidP="00684EC9">
      <w:pPr>
        <w:spacing w:after="0" w:line="360" w:lineRule="auto"/>
        <w:rPr>
          <w:sz w:val="24"/>
          <w:szCs w:val="24"/>
          <w:u w:val="single"/>
        </w:rPr>
      </w:pPr>
    </w:p>
    <w:p w14:paraId="2C67D79F" w14:textId="07553A91" w:rsidR="00684EC9" w:rsidRPr="00684EC9" w:rsidRDefault="00684EC9" w:rsidP="00684EC9">
      <w:pPr>
        <w:spacing w:after="0" w:line="360" w:lineRule="auto"/>
        <w:rPr>
          <w:sz w:val="24"/>
          <w:szCs w:val="24"/>
          <w:u w:val="single"/>
        </w:rPr>
      </w:pPr>
      <w:r w:rsidRPr="00684EC9">
        <w:rPr>
          <w:sz w:val="24"/>
          <w:szCs w:val="24"/>
          <w:u w:val="single"/>
        </w:rPr>
        <w:t>O nº de soluções dependerá só do nº de nós?</w:t>
      </w:r>
    </w:p>
    <w:p w14:paraId="26C7B14D" w14:textId="77777777" w:rsidR="00684EC9" w:rsidRPr="00684EC9" w:rsidRDefault="00684EC9" w:rsidP="00684EC9">
      <w:pPr>
        <w:spacing w:after="0" w:line="360" w:lineRule="auto"/>
        <w:ind w:firstLine="708"/>
        <w:rPr>
          <w:sz w:val="24"/>
          <w:szCs w:val="24"/>
        </w:rPr>
      </w:pPr>
      <w:r w:rsidRPr="00684EC9">
        <w:rPr>
          <w:sz w:val="24"/>
          <w:szCs w:val="24"/>
        </w:rPr>
        <w:t xml:space="preserve">Para responder a esta questão alteramos a nossa base de conhecimento  eliminando uma ligação entre dois utilizadores e voltamos a testar o cenário  com o grafo bidirecional, com 2 camadas intermédias. </w:t>
      </w:r>
    </w:p>
    <w:p w14:paraId="55E995D6" w14:textId="77777777" w:rsidR="00684EC9" w:rsidRPr="00684EC9" w:rsidRDefault="00684EC9" w:rsidP="00684EC9">
      <w:pPr>
        <w:spacing w:after="0" w:line="360" w:lineRule="auto"/>
        <w:rPr>
          <w:sz w:val="24"/>
          <w:szCs w:val="24"/>
        </w:rPr>
      </w:pPr>
    </w:p>
    <w:p w14:paraId="7D261BCA" w14:textId="77777777" w:rsidR="00684EC9" w:rsidRPr="00684EC9" w:rsidRDefault="00684EC9" w:rsidP="00684EC9">
      <w:pPr>
        <w:spacing w:after="0" w:line="360" w:lineRule="auto"/>
        <w:rPr>
          <w:sz w:val="24"/>
          <w:szCs w:val="24"/>
        </w:rPr>
      </w:pPr>
      <w:r w:rsidRPr="00684EC9">
        <w:rPr>
          <w:sz w:val="24"/>
          <w:szCs w:val="24"/>
        </w:rPr>
        <w:t>O resultado obtido foi o seguinte:</w:t>
      </w:r>
    </w:p>
    <w:p w14:paraId="3A05078C" w14:textId="77777777" w:rsidR="00684EC9" w:rsidRPr="00684EC9" w:rsidRDefault="00684EC9" w:rsidP="00684EC9">
      <w:pPr>
        <w:spacing w:after="0" w:line="360" w:lineRule="auto"/>
        <w:rPr>
          <w:sz w:val="24"/>
          <w:szCs w:val="24"/>
        </w:rPr>
      </w:pPr>
      <w:r w:rsidRPr="00684EC9">
        <w:rPr>
          <w:noProof/>
          <w:sz w:val="24"/>
          <w:szCs w:val="24"/>
        </w:rPr>
        <w:drawing>
          <wp:inline distT="0" distB="0" distL="0" distR="0" wp14:anchorId="3F8BFCF7" wp14:editId="78746F30">
            <wp:extent cx="2867025" cy="800100"/>
            <wp:effectExtent l="0" t="0" r="952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6BD" w14:textId="77777777" w:rsidR="00684EC9" w:rsidRPr="00684EC9" w:rsidRDefault="00684EC9" w:rsidP="00684EC9">
      <w:pPr>
        <w:spacing w:after="0" w:line="360" w:lineRule="auto"/>
        <w:ind w:firstLine="708"/>
        <w:rPr>
          <w:sz w:val="24"/>
          <w:szCs w:val="24"/>
        </w:rPr>
      </w:pPr>
      <w:r w:rsidRPr="00684EC9">
        <w:rPr>
          <w:sz w:val="24"/>
          <w:szCs w:val="24"/>
        </w:rPr>
        <w:t xml:space="preserve">Se compararmos com a tabela acima, verificamos um decréscimo no número de soluções pelo que assim comprovamos que o número de nós não é, à partida, o único critério que  afeta o número de soluções. </w:t>
      </w:r>
    </w:p>
    <w:p w14:paraId="7A155B8A" w14:textId="77777777" w:rsidR="00684EC9" w:rsidRPr="00684EC9" w:rsidRDefault="00684EC9" w:rsidP="00684EC9">
      <w:pPr>
        <w:spacing w:after="0" w:line="360" w:lineRule="auto"/>
        <w:rPr>
          <w:sz w:val="24"/>
          <w:szCs w:val="24"/>
        </w:rPr>
      </w:pPr>
    </w:p>
    <w:p w14:paraId="2065B924" w14:textId="77777777" w:rsidR="00684EC9" w:rsidRPr="00684EC9" w:rsidRDefault="00684EC9" w:rsidP="00684EC9">
      <w:pPr>
        <w:spacing w:after="0" w:line="360" w:lineRule="auto"/>
        <w:rPr>
          <w:sz w:val="24"/>
          <w:szCs w:val="24"/>
        </w:rPr>
      </w:pPr>
    </w:p>
    <w:p w14:paraId="797C653A" w14:textId="77777777" w:rsidR="00684EC9" w:rsidRPr="00684EC9" w:rsidRDefault="00684EC9" w:rsidP="00684EC9">
      <w:pPr>
        <w:spacing w:after="0" w:line="360" w:lineRule="auto"/>
        <w:rPr>
          <w:sz w:val="24"/>
          <w:szCs w:val="24"/>
          <w:u w:val="single"/>
        </w:rPr>
      </w:pPr>
      <w:r w:rsidRPr="00684EC9">
        <w:rPr>
          <w:sz w:val="24"/>
          <w:szCs w:val="24"/>
          <w:u w:val="single"/>
        </w:rPr>
        <w:t>O nº de soluções dependerá só do nº de ligações?</w:t>
      </w:r>
    </w:p>
    <w:p w14:paraId="34446964" w14:textId="01300BEF" w:rsidR="00684EC9" w:rsidRPr="00684EC9" w:rsidRDefault="00684EC9" w:rsidP="00684EC9">
      <w:pPr>
        <w:spacing w:after="0" w:line="360" w:lineRule="auto"/>
        <w:rPr>
          <w:sz w:val="24"/>
          <w:szCs w:val="24"/>
        </w:rPr>
      </w:pPr>
      <w:r w:rsidRPr="00684EC9">
        <w:rPr>
          <w:sz w:val="24"/>
          <w:szCs w:val="24"/>
        </w:rPr>
        <w:tab/>
        <w:t xml:space="preserve">Sim. Adicionar ou remover </w:t>
      </w:r>
      <w:r w:rsidR="00E653F3" w:rsidRPr="00684EC9">
        <w:rPr>
          <w:sz w:val="24"/>
          <w:szCs w:val="24"/>
        </w:rPr>
        <w:t>nós no grafo só impactam</w:t>
      </w:r>
      <w:r w:rsidRPr="00684EC9">
        <w:rPr>
          <w:sz w:val="24"/>
          <w:szCs w:val="24"/>
        </w:rPr>
        <w:t xml:space="preserve"> o número de soluções no caso em que o nó em questão possui ligações a outros nós. Se este não tiver qualquer ligação, não apresentará qualquer impacto no número de soluções. </w:t>
      </w:r>
    </w:p>
    <w:p w14:paraId="79436E9D" w14:textId="77777777" w:rsidR="006D11AC" w:rsidRDefault="006D11AC" w:rsidP="00A22B3A">
      <w:pPr>
        <w:spacing w:line="360" w:lineRule="auto"/>
      </w:pPr>
    </w:p>
    <w:p w14:paraId="6C18F30B" w14:textId="77777777" w:rsidR="006D11AC" w:rsidRDefault="006D11AC" w:rsidP="006D11AC"/>
    <w:p w14:paraId="7527E6AD" w14:textId="1B5D79DE" w:rsidR="006D11AC" w:rsidRPr="006D11AC" w:rsidRDefault="006D11AC" w:rsidP="006D11AC">
      <w:pPr>
        <w:sectPr w:rsidR="006D11AC" w:rsidRPr="006D11AC" w:rsidSect="00FE0ACE">
          <w:pgSz w:w="11906" w:h="16838"/>
          <w:pgMar w:top="1135" w:right="1701" w:bottom="851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8"/>
        <w:gridCol w:w="1121"/>
        <w:gridCol w:w="1625"/>
        <w:gridCol w:w="1625"/>
        <w:gridCol w:w="1412"/>
        <w:gridCol w:w="1355"/>
        <w:gridCol w:w="1415"/>
        <w:gridCol w:w="1770"/>
        <w:gridCol w:w="1439"/>
        <w:gridCol w:w="1632"/>
      </w:tblGrid>
      <w:tr w:rsidR="007A66DA" w14:paraId="273C6276" w14:textId="4E38F343" w:rsidTr="007A66DA">
        <w:tc>
          <w:tcPr>
            <w:tcW w:w="1448" w:type="dxa"/>
            <w:shd w:val="clear" w:color="auto" w:fill="D5DCE4" w:themeFill="text2" w:themeFillTint="33"/>
            <w:vAlign w:val="center"/>
          </w:tcPr>
          <w:p w14:paraId="578224C9" w14:textId="77777777" w:rsidR="007A66DA" w:rsidRPr="008A6E07" w:rsidRDefault="007A66DA" w:rsidP="00E9527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6E07">
              <w:rPr>
                <w:rFonts w:asciiTheme="majorHAnsi" w:hAnsiTheme="majorHAnsi" w:cstheme="majorHAnsi"/>
                <w:b/>
                <w:bCs/>
              </w:rPr>
              <w:lastRenderedPageBreak/>
              <w:t>NÚMERO DE CAMADAS INTERMEDIAS</w:t>
            </w:r>
          </w:p>
        </w:tc>
        <w:tc>
          <w:tcPr>
            <w:tcW w:w="1121" w:type="dxa"/>
            <w:shd w:val="clear" w:color="auto" w:fill="D5DCE4" w:themeFill="text2" w:themeFillTint="33"/>
            <w:vAlign w:val="center"/>
          </w:tcPr>
          <w:p w14:paraId="36CA26EF" w14:textId="77777777" w:rsidR="007A66DA" w:rsidRPr="008A6E07" w:rsidRDefault="007A66DA" w:rsidP="00E9527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6E07">
              <w:rPr>
                <w:rFonts w:asciiTheme="majorHAnsi" w:hAnsiTheme="majorHAnsi" w:cstheme="majorHAnsi"/>
                <w:b/>
                <w:bCs/>
              </w:rPr>
              <w:t>NÚMERO DE NÓS POR CAMADA</w:t>
            </w:r>
          </w:p>
        </w:tc>
        <w:tc>
          <w:tcPr>
            <w:tcW w:w="3250" w:type="dxa"/>
            <w:gridSpan w:val="2"/>
            <w:shd w:val="clear" w:color="auto" w:fill="D5DCE4" w:themeFill="text2" w:themeFillTint="33"/>
            <w:vAlign w:val="center"/>
          </w:tcPr>
          <w:p w14:paraId="07B192BE" w14:textId="77777777" w:rsidR="007A66DA" w:rsidRPr="007A66DA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8496B0" w:themeColor="text2" w:themeTint="99"/>
              </w:rPr>
            </w:pPr>
            <w:r w:rsidRPr="007A66DA">
              <w:rPr>
                <w:rFonts w:asciiTheme="majorHAnsi" w:hAnsiTheme="majorHAnsi" w:cstheme="majorHAnsi"/>
                <w:b/>
                <w:bCs/>
                <w:color w:val="8496B0" w:themeColor="text2" w:themeTint="99"/>
              </w:rPr>
              <w:t>[UNIDIRECIONAL]</w:t>
            </w:r>
          </w:p>
          <w:p w14:paraId="09DEB8AB" w14:textId="2C5AC078" w:rsidR="007A66DA" w:rsidRDefault="007A66DA" w:rsidP="007A66D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M FINDALL</w:t>
            </w:r>
          </w:p>
        </w:tc>
        <w:tc>
          <w:tcPr>
            <w:tcW w:w="2767" w:type="dxa"/>
            <w:gridSpan w:val="2"/>
            <w:shd w:val="clear" w:color="auto" w:fill="D5DCE4" w:themeFill="text2" w:themeFillTint="33"/>
            <w:vAlign w:val="center"/>
          </w:tcPr>
          <w:p w14:paraId="51D3038F" w14:textId="059D57E9" w:rsidR="007A66DA" w:rsidRPr="008A6E07" w:rsidRDefault="007A66DA" w:rsidP="00E9527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66DA">
              <w:rPr>
                <w:rFonts w:asciiTheme="majorHAnsi" w:hAnsiTheme="majorHAnsi" w:cstheme="majorHAnsi"/>
                <w:b/>
                <w:bCs/>
                <w:color w:val="8496B0" w:themeColor="text2" w:themeTint="99"/>
              </w:rPr>
              <w:t>[BIDIRECIONAL]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>COM FINDALL</w:t>
            </w:r>
          </w:p>
        </w:tc>
        <w:tc>
          <w:tcPr>
            <w:tcW w:w="3185" w:type="dxa"/>
            <w:gridSpan w:val="2"/>
            <w:shd w:val="clear" w:color="auto" w:fill="D5DCE4" w:themeFill="text2" w:themeFillTint="33"/>
            <w:vAlign w:val="center"/>
          </w:tcPr>
          <w:p w14:paraId="09F69215" w14:textId="352B344E" w:rsidR="007A66DA" w:rsidRPr="008A6E07" w:rsidRDefault="007A66DA" w:rsidP="00A22B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66DA">
              <w:rPr>
                <w:rFonts w:asciiTheme="majorHAnsi" w:hAnsiTheme="majorHAnsi" w:cstheme="majorHAnsi"/>
                <w:b/>
                <w:bCs/>
                <w:color w:val="8496B0" w:themeColor="text2" w:themeTint="99"/>
              </w:rPr>
              <w:t>[BIDIRECIONAL]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>SEM FINDALL</w:t>
            </w:r>
          </w:p>
        </w:tc>
        <w:tc>
          <w:tcPr>
            <w:tcW w:w="3071" w:type="dxa"/>
            <w:gridSpan w:val="2"/>
            <w:shd w:val="clear" w:color="auto" w:fill="D5DCE4" w:themeFill="text2" w:themeFillTint="33"/>
            <w:vAlign w:val="center"/>
          </w:tcPr>
          <w:p w14:paraId="79D931D8" w14:textId="55826398" w:rsidR="007A66DA" w:rsidRPr="008A6E07" w:rsidRDefault="007A66DA" w:rsidP="00A22B3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66DA">
              <w:rPr>
                <w:rFonts w:asciiTheme="majorHAnsi" w:hAnsiTheme="majorHAnsi" w:cstheme="majorHAnsi"/>
                <w:b/>
                <w:bCs/>
                <w:color w:val="8496B0" w:themeColor="text2" w:themeTint="99"/>
              </w:rPr>
              <w:t>[BIDIRECIONAL]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>SEM FINDALL (OTIMIZADO)</w:t>
            </w:r>
          </w:p>
        </w:tc>
      </w:tr>
      <w:tr w:rsidR="007A66DA" w14:paraId="0F0317EB" w14:textId="1C5A29E0" w:rsidTr="00626B57">
        <w:tc>
          <w:tcPr>
            <w:tcW w:w="1448" w:type="dxa"/>
            <w:shd w:val="clear" w:color="auto" w:fill="D5DCE4" w:themeFill="text2" w:themeFillTint="33"/>
            <w:vAlign w:val="center"/>
          </w:tcPr>
          <w:p w14:paraId="1239482C" w14:textId="04B95224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</w:t>
            </w:r>
          </w:p>
        </w:tc>
        <w:tc>
          <w:tcPr>
            <w:tcW w:w="1121" w:type="dxa"/>
            <w:shd w:val="clear" w:color="auto" w:fill="D5DCE4" w:themeFill="text2" w:themeFillTint="33"/>
            <w:vAlign w:val="center"/>
          </w:tcPr>
          <w:p w14:paraId="3A92848B" w14:textId="5490D24B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</w:t>
            </w:r>
          </w:p>
        </w:tc>
        <w:tc>
          <w:tcPr>
            <w:tcW w:w="1625" w:type="dxa"/>
            <w:shd w:val="clear" w:color="auto" w:fill="D5DCE4" w:themeFill="text2" w:themeFillTint="33"/>
            <w:vAlign w:val="center"/>
          </w:tcPr>
          <w:p w14:paraId="2BC2B317" w14:textId="395B4B49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6E07">
              <w:rPr>
                <w:rFonts w:asciiTheme="majorHAnsi" w:hAnsiTheme="majorHAnsi" w:cstheme="majorHAnsi"/>
                <w:b/>
                <w:bCs/>
              </w:rPr>
              <w:t>Nº DE SOLUÇÕES</w:t>
            </w:r>
          </w:p>
        </w:tc>
        <w:tc>
          <w:tcPr>
            <w:tcW w:w="1625" w:type="dxa"/>
            <w:shd w:val="clear" w:color="auto" w:fill="D5DCE4" w:themeFill="text2" w:themeFillTint="33"/>
            <w:vAlign w:val="center"/>
          </w:tcPr>
          <w:p w14:paraId="1E6E9A60" w14:textId="7E63F92C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MPO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14:paraId="21F3AA0E" w14:textId="405F2DD8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6E07">
              <w:rPr>
                <w:rFonts w:asciiTheme="majorHAnsi" w:hAnsiTheme="majorHAnsi" w:cstheme="majorHAnsi"/>
                <w:b/>
                <w:bCs/>
              </w:rPr>
              <w:t>Nº DE SOLUÇÕES</w:t>
            </w:r>
          </w:p>
        </w:tc>
        <w:tc>
          <w:tcPr>
            <w:tcW w:w="1355" w:type="dxa"/>
            <w:shd w:val="clear" w:color="auto" w:fill="D5DCE4" w:themeFill="text2" w:themeFillTint="33"/>
            <w:vAlign w:val="center"/>
          </w:tcPr>
          <w:p w14:paraId="1BCFA199" w14:textId="2B9A4436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MPO</w:t>
            </w:r>
          </w:p>
        </w:tc>
        <w:tc>
          <w:tcPr>
            <w:tcW w:w="1415" w:type="dxa"/>
            <w:shd w:val="clear" w:color="auto" w:fill="D5DCE4" w:themeFill="text2" w:themeFillTint="33"/>
            <w:vAlign w:val="center"/>
          </w:tcPr>
          <w:p w14:paraId="07771B24" w14:textId="2BA29340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6E07">
              <w:rPr>
                <w:rFonts w:asciiTheme="majorHAnsi" w:hAnsiTheme="majorHAnsi" w:cstheme="majorHAnsi"/>
                <w:b/>
                <w:bCs/>
              </w:rPr>
              <w:t>Nº DE SOLUÇÕES</w:t>
            </w:r>
          </w:p>
        </w:tc>
        <w:tc>
          <w:tcPr>
            <w:tcW w:w="1770" w:type="dxa"/>
            <w:shd w:val="clear" w:color="auto" w:fill="D5DCE4" w:themeFill="text2" w:themeFillTint="33"/>
            <w:vAlign w:val="center"/>
          </w:tcPr>
          <w:p w14:paraId="7F58DC29" w14:textId="16F7DA91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MPO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00C6FA5B" w14:textId="7614A73A" w:rsidR="007A66DA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A6E07">
              <w:rPr>
                <w:rFonts w:asciiTheme="majorHAnsi" w:hAnsiTheme="majorHAnsi" w:cstheme="majorHAnsi"/>
                <w:b/>
                <w:bCs/>
              </w:rPr>
              <w:t>Nº DE SOLUÇÕES</w:t>
            </w:r>
          </w:p>
        </w:tc>
        <w:tc>
          <w:tcPr>
            <w:tcW w:w="1632" w:type="dxa"/>
            <w:shd w:val="clear" w:color="auto" w:fill="D5DCE4" w:themeFill="text2" w:themeFillTint="33"/>
          </w:tcPr>
          <w:p w14:paraId="4A053A56" w14:textId="35D1EC63" w:rsidR="007A66DA" w:rsidRPr="008A6E07" w:rsidRDefault="007A66DA" w:rsidP="007A66D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MPO</w:t>
            </w:r>
          </w:p>
        </w:tc>
      </w:tr>
      <w:tr w:rsidR="00361BD0" w14:paraId="18BDBC60" w14:textId="459BC56A" w:rsidTr="00361BD0">
        <w:trPr>
          <w:trHeight w:val="397"/>
        </w:trPr>
        <w:tc>
          <w:tcPr>
            <w:tcW w:w="1448" w:type="dxa"/>
            <w:vAlign w:val="center"/>
          </w:tcPr>
          <w:p w14:paraId="529A16B8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21" w:type="dxa"/>
            <w:vAlign w:val="center"/>
          </w:tcPr>
          <w:p w14:paraId="7C66601D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25" w:type="dxa"/>
            <w:vAlign w:val="center"/>
          </w:tcPr>
          <w:p w14:paraId="7E0EE7B8" w14:textId="377D08F4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25" w:type="dxa"/>
            <w:vAlign w:val="center"/>
          </w:tcPr>
          <w:p w14:paraId="702503AB" w14:textId="6AA99840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12" w:type="dxa"/>
            <w:vAlign w:val="center"/>
          </w:tcPr>
          <w:p w14:paraId="7E823F7A" w14:textId="142525BA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55" w:type="dxa"/>
            <w:vAlign w:val="center"/>
          </w:tcPr>
          <w:p w14:paraId="65CA30C4" w14:textId="79DD30D9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15" w:type="dxa"/>
            <w:vAlign w:val="center"/>
          </w:tcPr>
          <w:p w14:paraId="20F30594" w14:textId="28987435" w:rsidR="00361BD0" w:rsidRPr="00E36973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70" w:type="dxa"/>
            <w:vAlign w:val="center"/>
          </w:tcPr>
          <w:p w14:paraId="179BAFC1" w14:textId="1B749604" w:rsidR="00361BD0" w:rsidRPr="00E36973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39" w:type="dxa"/>
            <w:vAlign w:val="center"/>
          </w:tcPr>
          <w:p w14:paraId="64BEA764" w14:textId="6016376D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03F15AFD" w14:textId="4F5945B6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349EF60D" w14:textId="5D3C4977" w:rsidTr="00361BD0">
        <w:trPr>
          <w:trHeight w:val="397"/>
        </w:trPr>
        <w:tc>
          <w:tcPr>
            <w:tcW w:w="1448" w:type="dxa"/>
            <w:vAlign w:val="center"/>
          </w:tcPr>
          <w:p w14:paraId="41F07B4D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21" w:type="dxa"/>
            <w:vAlign w:val="center"/>
          </w:tcPr>
          <w:p w14:paraId="41B71D4D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25" w:type="dxa"/>
            <w:vAlign w:val="center"/>
          </w:tcPr>
          <w:p w14:paraId="4F867F01" w14:textId="52CD589F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25" w:type="dxa"/>
            <w:vAlign w:val="center"/>
          </w:tcPr>
          <w:p w14:paraId="507584EB" w14:textId="0742C02C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12" w:type="dxa"/>
            <w:vAlign w:val="center"/>
          </w:tcPr>
          <w:p w14:paraId="28EBF521" w14:textId="570AB2AD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355" w:type="dxa"/>
            <w:vAlign w:val="center"/>
          </w:tcPr>
          <w:p w14:paraId="7F27CAE0" w14:textId="51877842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15" w:type="dxa"/>
            <w:vAlign w:val="center"/>
          </w:tcPr>
          <w:p w14:paraId="2CBE171F" w14:textId="49C1D5F1" w:rsidR="00361BD0" w:rsidRPr="00B43D6A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770" w:type="dxa"/>
            <w:vAlign w:val="center"/>
          </w:tcPr>
          <w:p w14:paraId="340EBCB7" w14:textId="66F93D3B" w:rsidR="00361BD0" w:rsidRPr="00B43D6A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39" w:type="dxa"/>
            <w:vAlign w:val="center"/>
          </w:tcPr>
          <w:p w14:paraId="0B435109" w14:textId="16D3A373" w:rsidR="00361BD0" w:rsidRPr="00B43D6A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6CDB44DA" w14:textId="50323E14" w:rsidR="00361BD0" w:rsidRPr="00B43D6A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472AC4EF" w14:textId="32ED4B3E" w:rsidTr="00361BD0">
        <w:trPr>
          <w:trHeight w:val="397"/>
        </w:trPr>
        <w:tc>
          <w:tcPr>
            <w:tcW w:w="1448" w:type="dxa"/>
            <w:vAlign w:val="center"/>
          </w:tcPr>
          <w:p w14:paraId="5152222B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21" w:type="dxa"/>
            <w:vAlign w:val="center"/>
          </w:tcPr>
          <w:p w14:paraId="56F5B678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25" w:type="dxa"/>
            <w:vAlign w:val="center"/>
          </w:tcPr>
          <w:p w14:paraId="5D1E518C" w14:textId="3242097C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625" w:type="dxa"/>
            <w:vAlign w:val="center"/>
          </w:tcPr>
          <w:p w14:paraId="07CFA58B" w14:textId="7E01836D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12" w:type="dxa"/>
            <w:vAlign w:val="center"/>
          </w:tcPr>
          <w:p w14:paraId="2B65F42F" w14:textId="4778FEB1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2</w:t>
            </w:r>
          </w:p>
        </w:tc>
        <w:tc>
          <w:tcPr>
            <w:tcW w:w="1355" w:type="dxa"/>
            <w:vAlign w:val="center"/>
          </w:tcPr>
          <w:p w14:paraId="015579B5" w14:textId="1938D04B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24999</w:t>
            </w:r>
          </w:p>
        </w:tc>
        <w:tc>
          <w:tcPr>
            <w:tcW w:w="1415" w:type="dxa"/>
            <w:vAlign w:val="center"/>
          </w:tcPr>
          <w:p w14:paraId="29DA309F" w14:textId="06D71B9E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2</w:t>
            </w:r>
          </w:p>
        </w:tc>
        <w:tc>
          <w:tcPr>
            <w:tcW w:w="1770" w:type="dxa"/>
            <w:vAlign w:val="center"/>
          </w:tcPr>
          <w:p w14:paraId="74F8426D" w14:textId="65864E0F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21008</w:t>
            </w:r>
          </w:p>
        </w:tc>
        <w:tc>
          <w:tcPr>
            <w:tcW w:w="1439" w:type="dxa"/>
            <w:vAlign w:val="center"/>
          </w:tcPr>
          <w:p w14:paraId="007F5CDF" w14:textId="72F16F17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546C60AA" w14:textId="333FB1DA" w:rsid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452516C4" w14:textId="5CC53D1C" w:rsidTr="00361BD0">
        <w:trPr>
          <w:trHeight w:val="397"/>
        </w:trPr>
        <w:tc>
          <w:tcPr>
            <w:tcW w:w="1448" w:type="dxa"/>
            <w:vAlign w:val="center"/>
          </w:tcPr>
          <w:p w14:paraId="4ED1D6CC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21" w:type="dxa"/>
            <w:vAlign w:val="center"/>
          </w:tcPr>
          <w:p w14:paraId="632A2A79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25" w:type="dxa"/>
            <w:vAlign w:val="center"/>
          </w:tcPr>
          <w:p w14:paraId="6DC2D0D0" w14:textId="495F1334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61BD0">
              <w:rPr>
                <w:rFonts w:asciiTheme="majorHAnsi" w:hAnsiTheme="majorHAnsi" w:cstheme="majorHAnsi"/>
              </w:rPr>
              <w:t>256</w:t>
            </w:r>
          </w:p>
        </w:tc>
        <w:tc>
          <w:tcPr>
            <w:tcW w:w="1625" w:type="dxa"/>
            <w:vAlign w:val="center"/>
          </w:tcPr>
          <w:p w14:paraId="7C2F4403" w14:textId="1B1BEC21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0</w:t>
            </w:r>
          </w:p>
        </w:tc>
        <w:tc>
          <w:tcPr>
            <w:tcW w:w="1412" w:type="dxa"/>
            <w:vAlign w:val="center"/>
          </w:tcPr>
          <w:p w14:paraId="63AC400B" w14:textId="440E85C9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355" w:type="dxa"/>
            <w:vAlign w:val="center"/>
          </w:tcPr>
          <w:p w14:paraId="6221C8E6" w14:textId="0FF1BE28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5" w:type="dxa"/>
            <w:vAlign w:val="center"/>
          </w:tcPr>
          <w:p w14:paraId="2666A259" w14:textId="59DA2059" w:rsidR="00361BD0" w:rsidRPr="00487D62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C567BB">
              <w:rPr>
                <w:rFonts w:asciiTheme="majorHAnsi" w:hAnsiTheme="majorHAnsi" w:cstheme="majorHAnsi"/>
              </w:rPr>
              <w:t>8184065</w:t>
            </w:r>
          </w:p>
        </w:tc>
        <w:tc>
          <w:tcPr>
            <w:tcW w:w="1770" w:type="dxa"/>
            <w:vAlign w:val="center"/>
          </w:tcPr>
          <w:p w14:paraId="2D61F9DC" w14:textId="5ED995AA" w:rsidR="00361BD0" w:rsidRPr="00487D62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3,638044</w:t>
            </w:r>
          </w:p>
        </w:tc>
        <w:tc>
          <w:tcPr>
            <w:tcW w:w="1439" w:type="dxa"/>
            <w:vAlign w:val="center"/>
          </w:tcPr>
          <w:p w14:paraId="634C72FD" w14:textId="2B9145B1" w:rsidR="00361BD0" w:rsidRPr="00487D62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15C655D5" w14:textId="7F2B6FCA" w:rsidR="00361BD0" w:rsidRPr="00487D62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0BF976D6" w14:textId="74D78D1D" w:rsidTr="00361BD0">
        <w:trPr>
          <w:trHeight w:val="397"/>
        </w:trPr>
        <w:tc>
          <w:tcPr>
            <w:tcW w:w="1448" w:type="dxa"/>
            <w:vAlign w:val="center"/>
          </w:tcPr>
          <w:p w14:paraId="3AE736AB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21" w:type="dxa"/>
            <w:vAlign w:val="center"/>
          </w:tcPr>
          <w:p w14:paraId="53291350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25" w:type="dxa"/>
            <w:vAlign w:val="center"/>
          </w:tcPr>
          <w:p w14:paraId="3690C8D1" w14:textId="4C4921CB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61BD0">
              <w:rPr>
                <w:rFonts w:asciiTheme="majorHAnsi" w:hAnsiTheme="majorHAnsi" w:cstheme="majorHAnsi"/>
              </w:rPr>
              <w:t>3125</w:t>
            </w:r>
          </w:p>
        </w:tc>
        <w:tc>
          <w:tcPr>
            <w:tcW w:w="1625" w:type="dxa"/>
            <w:vAlign w:val="center"/>
          </w:tcPr>
          <w:p w14:paraId="0E2CB324" w14:textId="6D429B19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61BD0">
              <w:rPr>
                <w:rFonts w:asciiTheme="majorHAnsi" w:hAnsiTheme="majorHAnsi" w:cstheme="majorHAnsi"/>
              </w:rPr>
              <w:t>0.009666</w:t>
            </w:r>
          </w:p>
        </w:tc>
        <w:tc>
          <w:tcPr>
            <w:tcW w:w="1412" w:type="dxa"/>
            <w:vAlign w:val="center"/>
          </w:tcPr>
          <w:p w14:paraId="69D6D20E" w14:textId="3C5118AF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355" w:type="dxa"/>
          </w:tcPr>
          <w:p w14:paraId="714555CC" w14:textId="3798240B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5" w:type="dxa"/>
            <w:vAlign w:val="center"/>
          </w:tcPr>
          <w:p w14:paraId="20A6CE81" w14:textId="42D600F3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770" w:type="dxa"/>
          </w:tcPr>
          <w:p w14:paraId="020461A4" w14:textId="454E956F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39" w:type="dxa"/>
            <w:vAlign w:val="center"/>
          </w:tcPr>
          <w:p w14:paraId="7F031F25" w14:textId="043A17C5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0C4D8F58" w14:textId="43AE953E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08EF4131" w14:textId="1680D58C" w:rsidTr="00361BD0">
        <w:trPr>
          <w:trHeight w:val="397"/>
        </w:trPr>
        <w:tc>
          <w:tcPr>
            <w:tcW w:w="1448" w:type="dxa"/>
            <w:vAlign w:val="center"/>
          </w:tcPr>
          <w:p w14:paraId="7C50AFCD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121" w:type="dxa"/>
            <w:vAlign w:val="center"/>
          </w:tcPr>
          <w:p w14:paraId="3E75574A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25" w:type="dxa"/>
            <w:vAlign w:val="center"/>
          </w:tcPr>
          <w:p w14:paraId="7C96703E" w14:textId="0DF7DC88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61BD0">
              <w:rPr>
                <w:rFonts w:asciiTheme="majorHAnsi" w:hAnsiTheme="majorHAnsi" w:cstheme="majorHAnsi"/>
              </w:rPr>
              <w:t>40176</w:t>
            </w:r>
          </w:p>
        </w:tc>
        <w:tc>
          <w:tcPr>
            <w:tcW w:w="1625" w:type="dxa"/>
            <w:vAlign w:val="center"/>
          </w:tcPr>
          <w:p w14:paraId="4E258086" w14:textId="610A0E14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61BD0">
              <w:rPr>
                <w:rFonts w:asciiTheme="majorHAnsi" w:hAnsiTheme="majorHAnsi" w:cstheme="majorHAnsi"/>
              </w:rPr>
              <w:t>0.145261</w:t>
            </w:r>
          </w:p>
        </w:tc>
        <w:tc>
          <w:tcPr>
            <w:tcW w:w="1412" w:type="dxa"/>
            <w:vAlign w:val="center"/>
          </w:tcPr>
          <w:p w14:paraId="36A289A0" w14:textId="63E11D14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355" w:type="dxa"/>
          </w:tcPr>
          <w:p w14:paraId="14868D81" w14:textId="62AB89DE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5" w:type="dxa"/>
            <w:vAlign w:val="center"/>
          </w:tcPr>
          <w:p w14:paraId="33FFEA00" w14:textId="44F25A9D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770" w:type="dxa"/>
          </w:tcPr>
          <w:p w14:paraId="310B54EF" w14:textId="71B6A577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39" w:type="dxa"/>
            <w:vAlign w:val="center"/>
          </w:tcPr>
          <w:p w14:paraId="5A337DC1" w14:textId="78BD5B85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678D26A3" w14:textId="136D046A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462CD0BC" w14:textId="2D101FB2" w:rsidTr="00361BD0">
        <w:trPr>
          <w:trHeight w:val="397"/>
        </w:trPr>
        <w:tc>
          <w:tcPr>
            <w:tcW w:w="1448" w:type="dxa"/>
            <w:vAlign w:val="center"/>
          </w:tcPr>
          <w:p w14:paraId="5DA4B889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21" w:type="dxa"/>
            <w:vAlign w:val="center"/>
          </w:tcPr>
          <w:p w14:paraId="13484167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25" w:type="dxa"/>
            <w:vAlign w:val="center"/>
          </w:tcPr>
          <w:p w14:paraId="320BDA57" w14:textId="0F875FAA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61BD0">
              <w:rPr>
                <w:rFonts w:asciiTheme="majorHAnsi" w:hAnsiTheme="majorHAnsi" w:cstheme="majorHAnsi"/>
              </w:rPr>
              <w:t>823543</w:t>
            </w:r>
          </w:p>
        </w:tc>
        <w:tc>
          <w:tcPr>
            <w:tcW w:w="1625" w:type="dxa"/>
            <w:vAlign w:val="center"/>
          </w:tcPr>
          <w:p w14:paraId="676D72AE" w14:textId="584CA981" w:rsidR="00361BD0" w:rsidRPr="00361BD0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361BD0">
              <w:rPr>
                <w:rFonts w:asciiTheme="majorHAnsi" w:hAnsiTheme="majorHAnsi" w:cstheme="majorHAnsi"/>
              </w:rPr>
              <w:t>3.738321</w:t>
            </w:r>
          </w:p>
        </w:tc>
        <w:tc>
          <w:tcPr>
            <w:tcW w:w="1412" w:type="dxa"/>
            <w:vAlign w:val="center"/>
          </w:tcPr>
          <w:p w14:paraId="5601D9E5" w14:textId="0FC082FA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355" w:type="dxa"/>
          </w:tcPr>
          <w:p w14:paraId="2010F8FD" w14:textId="69D4FB9D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5" w:type="dxa"/>
            <w:vAlign w:val="center"/>
          </w:tcPr>
          <w:p w14:paraId="2EBEEFCC" w14:textId="10BF1FCD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770" w:type="dxa"/>
          </w:tcPr>
          <w:p w14:paraId="3CABE774" w14:textId="444FA043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39" w:type="dxa"/>
            <w:vAlign w:val="center"/>
          </w:tcPr>
          <w:p w14:paraId="4571B6E4" w14:textId="436CACFE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5E9CB964" w14:textId="3B355FF8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500EDA74" w14:textId="3D812757" w:rsidTr="00361BD0">
        <w:trPr>
          <w:trHeight w:val="397"/>
        </w:trPr>
        <w:tc>
          <w:tcPr>
            <w:tcW w:w="1448" w:type="dxa"/>
            <w:vAlign w:val="center"/>
          </w:tcPr>
          <w:p w14:paraId="4050996F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21" w:type="dxa"/>
            <w:vAlign w:val="center"/>
          </w:tcPr>
          <w:p w14:paraId="6F1B08B2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25" w:type="dxa"/>
            <w:vAlign w:val="center"/>
          </w:tcPr>
          <w:p w14:paraId="78641707" w14:textId="29367B21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625" w:type="dxa"/>
            <w:vAlign w:val="center"/>
          </w:tcPr>
          <w:p w14:paraId="5347D38D" w14:textId="155C6F94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2" w:type="dxa"/>
            <w:vAlign w:val="center"/>
          </w:tcPr>
          <w:p w14:paraId="7B29788A" w14:textId="6CD57073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355" w:type="dxa"/>
          </w:tcPr>
          <w:p w14:paraId="01024B49" w14:textId="2AC59A71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5" w:type="dxa"/>
            <w:vAlign w:val="center"/>
          </w:tcPr>
          <w:p w14:paraId="67D6BAB4" w14:textId="500A2C93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770" w:type="dxa"/>
          </w:tcPr>
          <w:p w14:paraId="54FAD94E" w14:textId="21F5A080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39" w:type="dxa"/>
            <w:vAlign w:val="center"/>
          </w:tcPr>
          <w:p w14:paraId="385C3899" w14:textId="0DD380D0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1ECF11AB" w14:textId="060168C8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2D3E62A4" w14:textId="08E59787" w:rsidTr="00361BD0">
        <w:trPr>
          <w:trHeight w:val="397"/>
        </w:trPr>
        <w:tc>
          <w:tcPr>
            <w:tcW w:w="1448" w:type="dxa"/>
            <w:vAlign w:val="center"/>
          </w:tcPr>
          <w:p w14:paraId="64DF710D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21" w:type="dxa"/>
            <w:vAlign w:val="center"/>
          </w:tcPr>
          <w:p w14:paraId="6B00EE04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25" w:type="dxa"/>
            <w:vAlign w:val="center"/>
          </w:tcPr>
          <w:p w14:paraId="1982FD60" w14:textId="2A1E7343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625" w:type="dxa"/>
            <w:vAlign w:val="center"/>
          </w:tcPr>
          <w:p w14:paraId="5C222B76" w14:textId="16312D93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2" w:type="dxa"/>
            <w:vAlign w:val="center"/>
          </w:tcPr>
          <w:p w14:paraId="1DB7F7AE" w14:textId="058BB818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355" w:type="dxa"/>
          </w:tcPr>
          <w:p w14:paraId="35A59B2A" w14:textId="79C2A3CF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5" w:type="dxa"/>
            <w:vAlign w:val="center"/>
          </w:tcPr>
          <w:p w14:paraId="3C669971" w14:textId="524D08F2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770" w:type="dxa"/>
          </w:tcPr>
          <w:p w14:paraId="6D3529E4" w14:textId="1435ADD4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39" w:type="dxa"/>
            <w:vAlign w:val="center"/>
          </w:tcPr>
          <w:p w14:paraId="623B7CDD" w14:textId="11750817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6AF2D7AE" w14:textId="51C40956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  <w:tr w:rsidR="00361BD0" w14:paraId="7A5AE6F2" w14:textId="01490C8D" w:rsidTr="00361BD0">
        <w:trPr>
          <w:trHeight w:val="397"/>
        </w:trPr>
        <w:tc>
          <w:tcPr>
            <w:tcW w:w="1448" w:type="dxa"/>
            <w:vAlign w:val="center"/>
          </w:tcPr>
          <w:p w14:paraId="4D5AF2E3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1" w:type="dxa"/>
            <w:vAlign w:val="center"/>
          </w:tcPr>
          <w:p w14:paraId="3524C8FB" w14:textId="77777777" w:rsidR="00361BD0" w:rsidRPr="008A6E07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8A6E0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25" w:type="dxa"/>
            <w:vAlign w:val="center"/>
          </w:tcPr>
          <w:p w14:paraId="7AAB7C49" w14:textId="6D3895BF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625" w:type="dxa"/>
            <w:vAlign w:val="center"/>
          </w:tcPr>
          <w:p w14:paraId="25580187" w14:textId="77AE2BB4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2" w:type="dxa"/>
            <w:vAlign w:val="center"/>
          </w:tcPr>
          <w:p w14:paraId="5F3F08D8" w14:textId="25EA374B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355" w:type="dxa"/>
          </w:tcPr>
          <w:p w14:paraId="10432123" w14:textId="3B133655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15" w:type="dxa"/>
            <w:vAlign w:val="center"/>
          </w:tcPr>
          <w:p w14:paraId="34CBF323" w14:textId="3C4AE7EE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Stack limit</w:t>
            </w:r>
          </w:p>
        </w:tc>
        <w:tc>
          <w:tcPr>
            <w:tcW w:w="1770" w:type="dxa"/>
          </w:tcPr>
          <w:p w14:paraId="0F97E009" w14:textId="27DAEA97" w:rsidR="00361BD0" w:rsidRPr="00C567BB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C567BB">
              <w:rPr>
                <w:rFonts w:asciiTheme="majorHAnsi" w:hAnsiTheme="majorHAnsi" w:cstheme="majorHAnsi"/>
                <w:color w:val="808080" w:themeColor="background1" w:themeShade="80"/>
              </w:rPr>
              <w:t>-</w:t>
            </w:r>
          </w:p>
        </w:tc>
        <w:tc>
          <w:tcPr>
            <w:tcW w:w="1439" w:type="dxa"/>
            <w:vAlign w:val="center"/>
          </w:tcPr>
          <w:p w14:paraId="60F9C193" w14:textId="55147E02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32" w:type="dxa"/>
            <w:vAlign w:val="center"/>
          </w:tcPr>
          <w:p w14:paraId="6A7324B5" w14:textId="53644AD8" w:rsidR="00361BD0" w:rsidRPr="009E22D8" w:rsidRDefault="00361BD0" w:rsidP="00361BD0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E22D8">
              <w:rPr>
                <w:rFonts w:asciiTheme="majorHAnsi" w:hAnsiTheme="majorHAnsi" w:cstheme="majorHAnsi"/>
              </w:rPr>
              <w:t>0.0</w:t>
            </w:r>
          </w:p>
        </w:tc>
      </w:tr>
    </w:tbl>
    <w:p w14:paraId="0C5ACAB4" w14:textId="6D2F90D8" w:rsidR="008A6E07" w:rsidRPr="00743FF7" w:rsidRDefault="00743FF7" w:rsidP="00904915">
      <w:pPr>
        <w:spacing w:line="360" w:lineRule="auto"/>
        <w:rPr>
          <w:sz w:val="18"/>
          <w:szCs w:val="18"/>
        </w:rPr>
      </w:pPr>
      <w:r w:rsidRPr="00743FF7">
        <w:rPr>
          <w:sz w:val="18"/>
          <w:szCs w:val="18"/>
        </w:rPr>
        <w:t>* As bases de conhecimento usadas para as diferentes situações encontram-se no anexo.</w:t>
      </w:r>
    </w:p>
    <w:p w14:paraId="6D58B532" w14:textId="2654060B" w:rsidR="00361BD0" w:rsidRDefault="00361BD0" w:rsidP="00C567BB">
      <w:pPr>
        <w:spacing w:line="360" w:lineRule="auto"/>
        <w:ind w:firstLine="708"/>
        <w:rPr>
          <w:sz w:val="24"/>
          <w:szCs w:val="24"/>
        </w:rPr>
      </w:pPr>
    </w:p>
    <w:p w14:paraId="0078945D" w14:textId="2CE06863" w:rsidR="00EE2B7C" w:rsidRDefault="00EE2B7C" w:rsidP="00C567BB">
      <w:pPr>
        <w:spacing w:line="360" w:lineRule="auto"/>
        <w:ind w:firstLine="708"/>
        <w:rPr>
          <w:sz w:val="24"/>
          <w:szCs w:val="24"/>
        </w:rPr>
      </w:pPr>
    </w:p>
    <w:p w14:paraId="38116513" w14:textId="0E5F5758" w:rsidR="00EE2B7C" w:rsidRDefault="00EE2B7C" w:rsidP="00C567BB">
      <w:pPr>
        <w:spacing w:line="360" w:lineRule="auto"/>
        <w:ind w:firstLine="708"/>
        <w:rPr>
          <w:sz w:val="24"/>
          <w:szCs w:val="24"/>
        </w:rPr>
      </w:pPr>
    </w:p>
    <w:p w14:paraId="5EE89117" w14:textId="77777777" w:rsidR="00EE2B7C" w:rsidRDefault="00EE2B7C" w:rsidP="00C567BB">
      <w:pPr>
        <w:spacing w:line="360" w:lineRule="auto"/>
        <w:ind w:firstLine="708"/>
        <w:rPr>
          <w:sz w:val="24"/>
          <w:szCs w:val="24"/>
        </w:rPr>
        <w:sectPr w:rsidR="00EE2B7C" w:rsidSect="00A55FC8">
          <w:pgSz w:w="16838" w:h="11906" w:orient="landscape"/>
          <w:pgMar w:top="993" w:right="1135" w:bottom="1701" w:left="851" w:header="708" w:footer="708" w:gutter="0"/>
          <w:cols w:space="708"/>
          <w:docGrid w:linePitch="360"/>
        </w:sectPr>
      </w:pPr>
    </w:p>
    <w:p w14:paraId="204109DD" w14:textId="034EC35E" w:rsidR="00885C13" w:rsidRDefault="00B93E08" w:rsidP="00B93E08">
      <w:pPr>
        <w:pStyle w:val="Ttulo1"/>
      </w:pPr>
      <w:bookmarkStart w:id="14" w:name="_Toc89618673"/>
      <w:r>
        <w:lastRenderedPageBreak/>
        <w:t>ANEXO</w:t>
      </w:r>
      <w:bookmarkEnd w:id="14"/>
    </w:p>
    <w:p w14:paraId="7FA9AC4F" w14:textId="2B4457A0" w:rsidR="00B93E08" w:rsidRDefault="00B93E08" w:rsidP="00B93E08"/>
    <w:p w14:paraId="1DA2CB65" w14:textId="0B1A8267" w:rsidR="00FE0ACE" w:rsidRDefault="00FE0ACE" w:rsidP="00FE0ACE">
      <w:pPr>
        <w:pStyle w:val="Ttulo2"/>
        <w:rPr>
          <w:sz w:val="28"/>
          <w:szCs w:val="28"/>
        </w:rPr>
      </w:pPr>
      <w:bookmarkStart w:id="15" w:name="_Toc89618674"/>
      <w:r w:rsidRPr="00B93E08">
        <w:rPr>
          <w:sz w:val="28"/>
          <w:szCs w:val="28"/>
        </w:rPr>
        <w:t xml:space="preserve">Base de conhecimento – </w:t>
      </w:r>
      <w:r>
        <w:rPr>
          <w:sz w:val="28"/>
          <w:szCs w:val="28"/>
        </w:rPr>
        <w:t>Tag Dictionnary</w:t>
      </w:r>
      <w:bookmarkEnd w:id="15"/>
    </w:p>
    <w:p w14:paraId="6820FBAA" w14:textId="1DB1FD4A" w:rsidR="003C5B92" w:rsidRDefault="003C5B92" w:rsidP="003C5B92">
      <w:r>
        <w:t>Lista de</w:t>
      </w:r>
      <w:r w:rsidR="00263B86">
        <w:t xml:space="preserve"> factos</w:t>
      </w:r>
      <w:r>
        <w:t xml:space="preserve"> </w:t>
      </w:r>
      <w:r w:rsidR="00263B86">
        <w:t xml:space="preserve">relativos às </w:t>
      </w:r>
      <w:r w:rsidR="00263B86" w:rsidRPr="00263B86">
        <w:rPr>
          <w:i/>
          <w:iCs/>
        </w:rPr>
        <w:t>tags</w:t>
      </w:r>
      <w:r>
        <w:t xml:space="preserve"> utilizados no projeto.</w:t>
      </w:r>
    </w:p>
    <w:p w14:paraId="781DECC0" w14:textId="77777777" w:rsidR="00263B86" w:rsidRDefault="00263B86" w:rsidP="003C5B92">
      <w:pPr>
        <w:rPr>
          <w:u w:val="single"/>
        </w:rPr>
      </w:pPr>
    </w:p>
    <w:p w14:paraId="6DADB124" w14:textId="504EBFB9" w:rsidR="003C5B92" w:rsidRPr="00263B86" w:rsidRDefault="003C5B92" w:rsidP="003C5B92">
      <w:pPr>
        <w:rPr>
          <w:u w:val="single"/>
        </w:rPr>
      </w:pPr>
      <w:r w:rsidRPr="00263B86">
        <w:rPr>
          <w:u w:val="single"/>
        </w:rPr>
        <w:t>Parâmetros:</w:t>
      </w:r>
    </w:p>
    <w:p w14:paraId="3B71980E" w14:textId="310A55F1" w:rsidR="003C5B92" w:rsidRDefault="003C5B92" w:rsidP="003C5B92">
      <w:pPr>
        <w:pStyle w:val="PargrafodaLista"/>
        <w:numPr>
          <w:ilvl w:val="0"/>
          <w:numId w:val="17"/>
        </w:numPr>
      </w:pPr>
      <w:r>
        <w:t>Palavra</w:t>
      </w:r>
    </w:p>
    <w:p w14:paraId="0FE3332C" w14:textId="3944BE6C" w:rsidR="003C5B92" w:rsidRDefault="003C5B92" w:rsidP="003C5B92">
      <w:pPr>
        <w:pStyle w:val="PargrafodaLista"/>
        <w:numPr>
          <w:ilvl w:val="0"/>
          <w:numId w:val="17"/>
        </w:numPr>
      </w:pPr>
      <w:r>
        <w:t>Lista de sinónimos</w:t>
      </w:r>
    </w:p>
    <w:p w14:paraId="0FF6B9EF" w14:textId="6D4E5658" w:rsidR="003C5B92" w:rsidRDefault="003C5B92" w:rsidP="003C5B92">
      <w:pPr>
        <w:pStyle w:val="PargrafodaLista"/>
        <w:numPr>
          <w:ilvl w:val="0"/>
          <w:numId w:val="17"/>
        </w:numPr>
      </w:pPr>
      <w:r>
        <w:t>Termo Principal (categoria)</w:t>
      </w:r>
    </w:p>
    <w:p w14:paraId="1309557B" w14:textId="77777777" w:rsidR="003C5B92" w:rsidRPr="003C5B92" w:rsidRDefault="003C5B92" w:rsidP="003C5B92"/>
    <w:tbl>
      <w:tblPr>
        <w:tblW w:w="7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</w:tblGrid>
      <w:tr w:rsidR="00FE0ACE" w:rsidRPr="00FE0ACE" w14:paraId="1AB50278" w14:textId="77777777" w:rsidTr="00FE0ACE">
        <w:trPr>
          <w:trHeight w:val="227"/>
        </w:trPr>
        <w:tc>
          <w:tcPr>
            <w:tcW w:w="7180" w:type="dxa"/>
            <w:shd w:val="clear" w:color="A5A5A5" w:fill="A5A5A5"/>
            <w:noWrap/>
            <w:vAlign w:val="bottom"/>
            <w:hideMark/>
          </w:tcPr>
          <w:p w14:paraId="0A1675E2" w14:textId="3E6D6AB6" w:rsidR="00FE0ACE" w:rsidRPr="00FE0ACE" w:rsidRDefault="003C5B92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FACTOS</w:t>
            </w:r>
          </w:p>
        </w:tc>
      </w:tr>
      <w:tr w:rsidR="00FE0ACE" w:rsidRPr="00FE0ACE" w14:paraId="20007896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2D2C853E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travel', ['tour','trip','travel'],'travel').</w:t>
            </w:r>
          </w:p>
        </w:tc>
      </w:tr>
      <w:tr w:rsidR="00FE0ACE" w:rsidRPr="00FE0ACE" w14:paraId="340D2531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4D1EDCE5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tour', ['travel','trip','travel'],'travel').</w:t>
            </w:r>
          </w:p>
        </w:tc>
      </w:tr>
      <w:tr w:rsidR="00FE0ACE" w:rsidRPr="00FE0ACE" w14:paraId="1F10B77E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7758A722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trip', ['tour','travel','travel'],'travel').</w:t>
            </w:r>
          </w:p>
        </w:tc>
      </w:tr>
      <w:tr w:rsidR="00FE0ACE" w:rsidRPr="00FE0ACE" w14:paraId="6D0D14B5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5F5C253A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music', ['rock','pop','folk','rap'],'music').</w:t>
            </w:r>
          </w:p>
        </w:tc>
      </w:tr>
      <w:tr w:rsidR="00FE0ACE" w:rsidRPr="00FE0ACE" w14:paraId="1FE345B4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29E06083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rock', ['music','pop','folk','rap'],'music').</w:t>
            </w:r>
          </w:p>
        </w:tc>
      </w:tr>
      <w:tr w:rsidR="00FE0ACE" w:rsidRPr="00FE0ACE" w14:paraId="2B2597F3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6CF5C223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folk', ['music','pop','rock','rap'],'music').</w:t>
            </w:r>
          </w:p>
        </w:tc>
      </w:tr>
      <w:tr w:rsidR="00FE0ACE" w:rsidRPr="00FE0ACE" w14:paraId="154A1C5E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5C431A05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rap', ['music','pop','folk','rock'],'music').</w:t>
            </w:r>
          </w:p>
        </w:tc>
      </w:tr>
      <w:tr w:rsidR="00FE0ACE" w:rsidRPr="00FE0ACE" w14:paraId="4140F966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572F00DD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sport', ['football','surf','baseball','handball','swim','run',],'sport').</w:t>
            </w:r>
          </w:p>
        </w:tc>
      </w:tr>
      <w:tr w:rsidR="00FE0ACE" w:rsidRPr="00FE0ACE" w14:paraId="1B940625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74AC9318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football', ['sport','surf','baseball','handball','swim','run',],'sport').</w:t>
            </w:r>
          </w:p>
        </w:tc>
      </w:tr>
      <w:tr w:rsidR="00FE0ACE" w:rsidRPr="00FE0ACE" w14:paraId="0EE7CDD7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18BC67D3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surf', ['football','sport','baseball','handball','swim','run',],'sport').</w:t>
            </w:r>
          </w:p>
        </w:tc>
      </w:tr>
      <w:tr w:rsidR="00FE0ACE" w:rsidRPr="00FE0ACE" w14:paraId="705EA666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6DD06FD1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baseball', ['football','surf','sport','handball','swim','run',],'sport').</w:t>
            </w:r>
          </w:p>
        </w:tc>
      </w:tr>
      <w:tr w:rsidR="00FE0ACE" w:rsidRPr="00FE0ACE" w14:paraId="1B599901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7A229275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handball', ['football','surf','baseball','sport','swim','run',],'sport').</w:t>
            </w:r>
          </w:p>
        </w:tc>
      </w:tr>
      <w:tr w:rsidR="00FE0ACE" w:rsidRPr="00FE0ACE" w14:paraId="1DA0FCAD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574F70A3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swim', ['football','surf','baseball','handball','sport','run',],'sport').</w:t>
            </w:r>
          </w:p>
        </w:tc>
      </w:tr>
      <w:tr w:rsidR="00FE0ACE" w:rsidRPr="00FE0ACE" w14:paraId="57AEE2AA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440A3C0F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run', ['football','surf','baseball','handball','swim','sport',],'sport').</w:t>
            </w:r>
          </w:p>
        </w:tc>
      </w:tr>
      <w:tr w:rsidR="00FE0ACE" w:rsidRPr="00FE0ACE" w14:paraId="3E03BBCD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6B3A7E14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volunteering', [],'volunteering').</w:t>
            </w:r>
          </w:p>
        </w:tc>
      </w:tr>
      <w:tr w:rsidR="00FE0ACE" w:rsidRPr="00FE0ACE" w14:paraId="6AA693F0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30488F1A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meditation', ['introspection'],'meditation').</w:t>
            </w:r>
          </w:p>
        </w:tc>
      </w:tr>
      <w:tr w:rsidR="00FE0ACE" w:rsidRPr="00FE0ACE" w14:paraId="2067E779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13864092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introspection', ['meditation'],'meditation').</w:t>
            </w:r>
          </w:p>
        </w:tc>
      </w:tr>
      <w:tr w:rsidR="00FE0ACE" w:rsidRPr="00FE0ACE" w14:paraId="0D5282DB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4D27DCE8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cooking', ['baking'],'cooking').</w:t>
            </w:r>
          </w:p>
        </w:tc>
      </w:tr>
      <w:tr w:rsidR="00FE0ACE" w:rsidRPr="00FE0ACE" w14:paraId="1B0EC2D2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3172C57B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baking', ['cooking'],'cooking').</w:t>
            </w:r>
          </w:p>
        </w:tc>
      </w:tr>
      <w:tr w:rsidR="00FE0ACE" w:rsidRPr="00FE0ACE" w14:paraId="6EB7F036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2054C28A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video game', [],'video game').</w:t>
            </w:r>
          </w:p>
        </w:tc>
      </w:tr>
      <w:tr w:rsidR="00FE0ACE" w:rsidRPr="00FE0ACE" w14:paraId="5C59E65D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21873DC8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photography', ['photo'],'photography').</w:t>
            </w:r>
          </w:p>
        </w:tc>
      </w:tr>
      <w:tr w:rsidR="00FE0ACE" w:rsidRPr="00FE0ACE" w14:paraId="6C58216B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7FE76D46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photo', ['photography'],'photography').</w:t>
            </w:r>
          </w:p>
        </w:tc>
      </w:tr>
      <w:tr w:rsidR="00FE0ACE" w:rsidRPr="00FE0ACE" w14:paraId="04305C46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0C0703FB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nature', ['outdoors'],'nature').</w:t>
            </w:r>
          </w:p>
        </w:tc>
      </w:tr>
      <w:tr w:rsidR="00FE0ACE" w:rsidRPr="00FE0ACE" w14:paraId="06A5D630" w14:textId="77777777" w:rsidTr="00FE0ACE">
        <w:trPr>
          <w:trHeight w:val="227"/>
        </w:trPr>
        <w:tc>
          <w:tcPr>
            <w:tcW w:w="7180" w:type="dxa"/>
            <w:shd w:val="clear" w:color="auto" w:fill="auto"/>
            <w:noWrap/>
            <w:vAlign w:val="bottom"/>
            <w:hideMark/>
          </w:tcPr>
          <w:p w14:paraId="4E50A3B9" w14:textId="77777777" w:rsidR="00FE0ACE" w:rsidRPr="00FE0ACE" w:rsidRDefault="00FE0ACE" w:rsidP="00FE0A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FE0AC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eastAsia="pt-PT"/>
              </w:rPr>
              <w:t>sinonym('outdoors', ['nature'],'nature').</w:t>
            </w:r>
          </w:p>
        </w:tc>
      </w:tr>
    </w:tbl>
    <w:p w14:paraId="3C689384" w14:textId="12F0075F" w:rsidR="00FE0ACE" w:rsidRDefault="00FE0ACE" w:rsidP="00FE0ACE"/>
    <w:p w14:paraId="1D5787E1" w14:textId="42047757" w:rsidR="00FE0ACE" w:rsidRDefault="00FE0ACE" w:rsidP="00FE0ACE"/>
    <w:p w14:paraId="5E68595C" w14:textId="77777777" w:rsidR="003C5B92" w:rsidRDefault="003C5B92" w:rsidP="00263B86">
      <w:pPr>
        <w:pStyle w:val="Ttulo2"/>
        <w:rPr>
          <w:sz w:val="28"/>
          <w:szCs w:val="28"/>
        </w:rPr>
      </w:pPr>
    </w:p>
    <w:p w14:paraId="6768039D" w14:textId="643912EF" w:rsidR="00263B86" w:rsidRPr="00263B86" w:rsidRDefault="00263B86" w:rsidP="00263B86">
      <w:pPr>
        <w:tabs>
          <w:tab w:val="center" w:pos="4252"/>
        </w:tabs>
        <w:sectPr w:rsidR="00263B86" w:rsidRPr="00263B86" w:rsidSect="00FE0ACE">
          <w:pgSz w:w="11906" w:h="16838"/>
          <w:pgMar w:top="1135" w:right="1701" w:bottom="851" w:left="1701" w:header="708" w:footer="708" w:gutter="0"/>
          <w:cols w:space="708"/>
          <w:docGrid w:linePitch="360"/>
        </w:sectPr>
      </w:pPr>
      <w:r>
        <w:tab/>
      </w:r>
    </w:p>
    <w:p w14:paraId="516C35B7" w14:textId="167E5739" w:rsidR="00FE0ACE" w:rsidRDefault="00FE0ACE" w:rsidP="00FE0ACE">
      <w:pPr>
        <w:pStyle w:val="Ttulo2"/>
        <w:rPr>
          <w:sz w:val="28"/>
          <w:szCs w:val="28"/>
        </w:rPr>
      </w:pPr>
      <w:bookmarkStart w:id="16" w:name="_Toc89618675"/>
      <w:r w:rsidRPr="00B93E08">
        <w:rPr>
          <w:sz w:val="28"/>
          <w:szCs w:val="28"/>
        </w:rPr>
        <w:lastRenderedPageBreak/>
        <w:t xml:space="preserve">Base de conhecimento – </w:t>
      </w:r>
      <w:r>
        <w:rPr>
          <w:sz w:val="28"/>
          <w:szCs w:val="28"/>
        </w:rPr>
        <w:t>Users</w:t>
      </w:r>
      <w:bookmarkEnd w:id="16"/>
    </w:p>
    <w:p w14:paraId="07E4DA89" w14:textId="0AF67F40" w:rsidR="003C5B92" w:rsidRDefault="003C5B92" w:rsidP="003C5B92"/>
    <w:p w14:paraId="28DA4E01" w14:textId="39ADF674" w:rsidR="00263B86" w:rsidRDefault="00263B86" w:rsidP="00263B86">
      <w:r>
        <w:t>Lista de factos relativos aos utilizadores utilizados no projeto.</w:t>
      </w:r>
    </w:p>
    <w:p w14:paraId="6D3BEB25" w14:textId="77777777" w:rsidR="003C5B92" w:rsidRDefault="003C5B92" w:rsidP="003C5B92">
      <w:r>
        <w:t>Estão identificas os diversos cenários utilizados para o estudo da complexidade:</w:t>
      </w:r>
    </w:p>
    <w:p w14:paraId="2EB8E1A7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1:    1 camada intermédia – 1 nó por camada</w:t>
      </w:r>
    </w:p>
    <w:p w14:paraId="05B59D36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2:    2 camadas intermédias – 2 nós por camada</w:t>
      </w:r>
    </w:p>
    <w:p w14:paraId="235CD66B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3:    3 camadas intermédias – 3 nós por camada</w:t>
      </w:r>
    </w:p>
    <w:p w14:paraId="3B9A8A62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4:    4 camadas intermédias – 4 nós por camada</w:t>
      </w:r>
    </w:p>
    <w:p w14:paraId="32BB9E54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5:    5 camadas intermédias – 5 nós por camada</w:t>
      </w:r>
    </w:p>
    <w:p w14:paraId="62B5D65A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6:    6 camadas intermédias – 6 nós por camada</w:t>
      </w:r>
    </w:p>
    <w:p w14:paraId="74ED32BA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7:    7 camadas intermédias – 7 nós por camada</w:t>
      </w:r>
    </w:p>
    <w:p w14:paraId="4AC00953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8:    8 camadas intermédias – 8 nós por camada</w:t>
      </w:r>
    </w:p>
    <w:p w14:paraId="44328374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9:    9 camadas intermédias– 9 nós por camada</w:t>
      </w:r>
    </w:p>
    <w:p w14:paraId="60E9CBDC" w14:textId="77777777" w:rsidR="003C5B92" w:rsidRDefault="003C5B92" w:rsidP="003C5B92">
      <w:pPr>
        <w:pStyle w:val="PargrafodaLista"/>
        <w:numPr>
          <w:ilvl w:val="0"/>
          <w:numId w:val="16"/>
        </w:numPr>
      </w:pPr>
      <w:r>
        <w:t>CAM10:  10 camadas intermédias – 10 nós por camada</w:t>
      </w:r>
    </w:p>
    <w:p w14:paraId="043EA525" w14:textId="77777777" w:rsidR="003C5B92" w:rsidRDefault="003C5B92" w:rsidP="003C5B92"/>
    <w:p w14:paraId="72523755" w14:textId="77777777" w:rsidR="003C5B92" w:rsidRPr="00263B86" w:rsidRDefault="003C5B92" w:rsidP="003C5B92">
      <w:pPr>
        <w:rPr>
          <w:u w:val="single"/>
        </w:rPr>
      </w:pPr>
      <w:r w:rsidRPr="00263B86">
        <w:rPr>
          <w:u w:val="single"/>
        </w:rPr>
        <w:t>Parâmetros:</w:t>
      </w:r>
    </w:p>
    <w:p w14:paraId="5721AF3D" w14:textId="6586CCDB" w:rsidR="003C5B92" w:rsidRDefault="003C5B92" w:rsidP="003C5B92">
      <w:pPr>
        <w:pStyle w:val="PargrafodaLista"/>
        <w:numPr>
          <w:ilvl w:val="0"/>
          <w:numId w:val="17"/>
        </w:numPr>
      </w:pPr>
      <w:r>
        <w:t>User</w:t>
      </w:r>
    </w:p>
    <w:p w14:paraId="424C9EA3" w14:textId="54CB5020" w:rsidR="003C5B92" w:rsidRDefault="003C5B92" w:rsidP="003C5B92">
      <w:pPr>
        <w:pStyle w:val="PargrafodaLista"/>
        <w:numPr>
          <w:ilvl w:val="0"/>
          <w:numId w:val="17"/>
        </w:numPr>
      </w:pPr>
      <w:r>
        <w:t>Estado de humor</w:t>
      </w:r>
    </w:p>
    <w:p w14:paraId="2D7C6E40" w14:textId="7A2E7A38" w:rsidR="003C5B92" w:rsidRDefault="003C5B92" w:rsidP="003C5B92">
      <w:pPr>
        <w:pStyle w:val="PargrafodaLista"/>
        <w:numPr>
          <w:ilvl w:val="0"/>
          <w:numId w:val="17"/>
        </w:numPr>
      </w:pPr>
      <w:r>
        <w:t>Lista de tags</w:t>
      </w:r>
    </w:p>
    <w:p w14:paraId="6413BE7D" w14:textId="1BCB8634" w:rsidR="003C5B92" w:rsidRDefault="003C5B92" w:rsidP="003C5B92"/>
    <w:p w14:paraId="69E82D30" w14:textId="77777777" w:rsidR="003C5B92" w:rsidRPr="003C5B92" w:rsidRDefault="003C5B92" w:rsidP="003C5B92"/>
    <w:p w14:paraId="4DC284A3" w14:textId="77777777" w:rsidR="00263B86" w:rsidRDefault="00263B86" w:rsidP="00FE0ACE">
      <w:pPr>
        <w:sectPr w:rsidR="00263B86" w:rsidSect="00263B86">
          <w:pgSz w:w="11906" w:h="16838"/>
          <w:pgMar w:top="1135" w:right="1701" w:bottom="851" w:left="1701" w:header="708" w:footer="708" w:gutter="0"/>
          <w:cols w:space="708"/>
          <w:docGrid w:linePitch="360"/>
        </w:sectPr>
      </w:pPr>
    </w:p>
    <w:p w14:paraId="6131F745" w14:textId="7BB444DB" w:rsidR="00FE0ACE" w:rsidRDefault="00FE0ACE" w:rsidP="00FE0ACE"/>
    <w:tbl>
      <w:tblPr>
        <w:tblW w:w="148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7"/>
        <w:gridCol w:w="718"/>
        <w:gridCol w:w="784"/>
        <w:gridCol w:w="649"/>
        <w:gridCol w:w="833"/>
        <w:gridCol w:w="834"/>
        <w:gridCol w:w="833"/>
        <w:gridCol w:w="834"/>
        <w:gridCol w:w="833"/>
        <w:gridCol w:w="834"/>
        <w:gridCol w:w="833"/>
      </w:tblGrid>
      <w:tr w:rsidR="00263B86" w:rsidRPr="003C5B92" w14:paraId="4800C78D" w14:textId="77777777" w:rsidTr="00ED3FB7">
        <w:trPr>
          <w:trHeight w:val="20"/>
        </w:trPr>
        <w:tc>
          <w:tcPr>
            <w:tcW w:w="6857" w:type="dxa"/>
            <w:shd w:val="clear" w:color="A5A5A5" w:fill="A5A5A5"/>
            <w:noWrap/>
            <w:vAlign w:val="bottom"/>
            <w:hideMark/>
          </w:tcPr>
          <w:p w14:paraId="0AF5ACC0" w14:textId="28242758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FACTOS</w:t>
            </w:r>
          </w:p>
        </w:tc>
        <w:tc>
          <w:tcPr>
            <w:tcW w:w="718" w:type="dxa"/>
            <w:shd w:val="clear" w:color="A5A5A5" w:fill="A5A5A5"/>
            <w:noWrap/>
            <w:vAlign w:val="bottom"/>
            <w:hideMark/>
          </w:tcPr>
          <w:p w14:paraId="0DF0F1B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1</w:t>
            </w:r>
          </w:p>
        </w:tc>
        <w:tc>
          <w:tcPr>
            <w:tcW w:w="784" w:type="dxa"/>
            <w:shd w:val="clear" w:color="A5A5A5" w:fill="A5A5A5"/>
            <w:noWrap/>
            <w:vAlign w:val="bottom"/>
            <w:hideMark/>
          </w:tcPr>
          <w:p w14:paraId="6F7569D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2</w:t>
            </w:r>
          </w:p>
        </w:tc>
        <w:tc>
          <w:tcPr>
            <w:tcW w:w="649" w:type="dxa"/>
            <w:shd w:val="clear" w:color="A5A5A5" w:fill="A5A5A5"/>
            <w:noWrap/>
            <w:vAlign w:val="bottom"/>
            <w:hideMark/>
          </w:tcPr>
          <w:p w14:paraId="0669788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3</w:t>
            </w:r>
          </w:p>
        </w:tc>
        <w:tc>
          <w:tcPr>
            <w:tcW w:w="833" w:type="dxa"/>
            <w:shd w:val="clear" w:color="A5A5A5" w:fill="A5A5A5"/>
            <w:noWrap/>
            <w:vAlign w:val="bottom"/>
            <w:hideMark/>
          </w:tcPr>
          <w:p w14:paraId="17429C5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4</w:t>
            </w:r>
          </w:p>
        </w:tc>
        <w:tc>
          <w:tcPr>
            <w:tcW w:w="834" w:type="dxa"/>
            <w:shd w:val="clear" w:color="A5A5A5" w:fill="A5A5A5"/>
            <w:noWrap/>
            <w:vAlign w:val="bottom"/>
            <w:hideMark/>
          </w:tcPr>
          <w:p w14:paraId="71750E7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5</w:t>
            </w:r>
          </w:p>
        </w:tc>
        <w:tc>
          <w:tcPr>
            <w:tcW w:w="833" w:type="dxa"/>
            <w:shd w:val="clear" w:color="A5A5A5" w:fill="A5A5A5"/>
            <w:noWrap/>
            <w:vAlign w:val="bottom"/>
            <w:hideMark/>
          </w:tcPr>
          <w:p w14:paraId="32B81E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6</w:t>
            </w:r>
          </w:p>
        </w:tc>
        <w:tc>
          <w:tcPr>
            <w:tcW w:w="834" w:type="dxa"/>
            <w:shd w:val="clear" w:color="A5A5A5" w:fill="A5A5A5"/>
            <w:noWrap/>
            <w:vAlign w:val="bottom"/>
            <w:hideMark/>
          </w:tcPr>
          <w:p w14:paraId="5C85742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7</w:t>
            </w:r>
          </w:p>
        </w:tc>
        <w:tc>
          <w:tcPr>
            <w:tcW w:w="833" w:type="dxa"/>
            <w:shd w:val="clear" w:color="A5A5A5" w:fill="A5A5A5"/>
            <w:noWrap/>
            <w:vAlign w:val="bottom"/>
            <w:hideMark/>
          </w:tcPr>
          <w:p w14:paraId="06C5006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8</w:t>
            </w:r>
          </w:p>
        </w:tc>
        <w:tc>
          <w:tcPr>
            <w:tcW w:w="834" w:type="dxa"/>
            <w:shd w:val="clear" w:color="A5A5A5" w:fill="A5A5A5"/>
            <w:noWrap/>
            <w:vAlign w:val="bottom"/>
            <w:hideMark/>
          </w:tcPr>
          <w:p w14:paraId="4EACAD1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9</w:t>
            </w:r>
          </w:p>
        </w:tc>
        <w:tc>
          <w:tcPr>
            <w:tcW w:w="833" w:type="dxa"/>
            <w:shd w:val="clear" w:color="A5A5A5" w:fill="A5A5A5"/>
            <w:noWrap/>
            <w:vAlign w:val="bottom"/>
            <w:hideMark/>
          </w:tcPr>
          <w:p w14:paraId="5179C82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18"/>
                <w:szCs w:val="18"/>
                <w:lang w:eastAsia="pt-PT"/>
              </w:rPr>
              <w:t>CAM.10</w:t>
            </w:r>
          </w:p>
        </w:tc>
      </w:tr>
      <w:tr w:rsidR="00263B86" w:rsidRPr="003C5B92" w14:paraId="7452DFCC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0F4535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Sarah Silva', 'Proud', ['rap', 'football', 'trip', 'sport', 'outdoors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2D6E9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1F8961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8A28DC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26DA1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88D44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C43BB3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D724BF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4D9A09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BF2BAD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F698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52A355C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A6097F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afael Soares', 'Hopeful', ['photography', 'trip', 'football', 'sport', 'base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6B18B5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43C129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FA2710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5D7776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60CA46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E0BD22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68A91C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07C80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E917F9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D9D0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AF670B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F4DDB9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ario Ornelas', 'Hopeful', ['travel', 'tour', 'rock', 'cooking', 'base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ED3F0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97414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5B1712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4DDB8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CEB8A1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31E13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3D5C8E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B8A39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0C3B84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8135B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921B2E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B4E0D8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Yuri Serralheiro', 'Grateful', ['handball', 'football', 'swim', 'photography', 'medita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696B4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34552F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58CB53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10862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EF8309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6D965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12DF8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B91E02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650B89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1C762B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F74A6AD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CD863B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Francisco Vilar', 'Fearful', ['introspection', 'swim', 'foot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77293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A742D5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5FC5C1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64BC8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CA0BA3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D15AF6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3F68B7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51ED0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600509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51F5E6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8B2AD14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92B02D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Nancy Sodre', 'Distressed', ['football', 'surf', 'baseball', 'volunteering', 'outdoors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19546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0C749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84B92D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4DA86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C43921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748B8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E9438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ECFE62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8BC959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5C4C47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389BA7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9A69E8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avid Correia', 'Joyful', ['swim', 'baseball', 'volunteering', 'football', 'ru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81D493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8F5D9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507093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F9006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92756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DAF749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F17D1B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D4462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D94DBC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C03A4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905A9FE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5C287C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Flora Quental', 'Disappointed', ['trip', 'rock', 'tour', 'surf', 'trave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DF810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366026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B76CB8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6A2CD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F48170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A8C51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49E7AE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EDE689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55FD6F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8C7188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AD960F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9576E2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Lidia Silva', 'Joyful', ['photo', 'volunteering', 'travel', 'cooking', 'ru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28E7B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E4F323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F478D0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6F92B6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03696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F09EB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304BE3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01727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90DAB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22404C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FEFB09E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06A205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Cesar Leite', 'Distressed', ['rock', 'music', 'cooking', 'surf', 'foot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66F15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453A4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4D9549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8EF18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6D3DB1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88923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0322CE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F1073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CAEF67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32839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1553D4D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957790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el Pai', 'Grateful', ['baseball', 'surf', 'meditation', 'introspection', 'outdoors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CB2DB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CA6222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C78BCA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EEA635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0F26A3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E240E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8E0FEA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A95A4C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9E05AC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06C23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753E7C8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E1D88D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Fabio Silva', 'Hopeful', ['run', 'tour', 'sport', 'nature', 'ra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E17801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99BF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366E0E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CCF5DF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A5437A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BE8C01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1EF15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1CE05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7D7EFC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21694B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776CFF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8EF991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natas Granjeiro', 'Grateful', ['nature', 'folk', 'meditation', 'swim', 'rock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D081A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C0B11B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FB3E48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3533F0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BA6A3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C9EE9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7D2A13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7ED78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202BA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C37103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88396F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414645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arco Gravato', 'Angry', ['introspection', 'run', 'handball', 'sport', 'video game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590C0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C2F66D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18A5C4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0376A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3EB8A2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1F0D4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84DF95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264866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58515E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A61BC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A0B890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B43C2D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enzel Rufino', 'Hopeful', ['folk', 'trip', 'handball', 'photo', 'video game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95CF8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4639D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025CCD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3124E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961C45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B5AFE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329B4D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20A7A7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709C89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61BFE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5EFF29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794033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ao Bulhosa', 'Grateful', ['travel', 'swim', 'cooking', 'rock', 'ra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44D427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2FC442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2D01D8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508CFA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E141CA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9D0A3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79DB30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E8EAB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D81D8B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636A4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AC5C78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1396BE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na Camarinho', 'Grateful', ['surf', 'football', 'baking', 'travel', 'sport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EE7FB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2A5C1A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C0221F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8DDF0D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56C9E4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01CD0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7239CA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3E5A7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F22256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00EE6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55070B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085043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ia Carvalho', 'Relieve', ['meditation', 'cooking', 'music', 'nature', 'base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9FEF72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55CC98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3ACB7A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0F746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FF1D70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D4181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2ADFD2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D6B61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31444C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A0725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7E5499E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A00096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arcos Vieira', 'Joyful', ['trip', 'meditation', 'tour', 'baking', 'rock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75526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5E692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9A17A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D440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3C9D0D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5D2DB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1B03B2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DAD17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5A28AD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7B50D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17BB28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246158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Vanessa Carvalho', 'Grateful', ['baking', 'folk', 'cooking', 'nature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5B4C1C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7B7C3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658F9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79294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9307D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59DD5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68DC3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7A03DB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96C916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13539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031B8B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17C047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Filipe Sousa', 'Proud', ['baseball', 'travel', 'surf', 'baking', 'swim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DC3F78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1FC265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1580D8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0BF52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7C8650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DD7D78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C74376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17EA5B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2A9216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73027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D968ACA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E8719A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Carlos Moutinho', 'Fearful', ['handball', 'volunteering', 'photo', 'rap', 'music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EFA36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75BDBB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A08D1A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5FA2C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2F54F9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FC1C4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DD53B8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85ADB8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A3B5C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380C1C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61D0C9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3575A9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Breno Granja', 'Relieve', ['handball', 'video game', 'cooking', 'photography', 'ra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3C6D8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E4310A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DE21E6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6B4F91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7C4862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5B52B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F8235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4331C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9DA37B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99960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266E736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377ECD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odrigo Sousa', 'Disappointed', ['introspection', 'folk', 'baseball', 'travel', 'ba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C5F01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699539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329880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B542DC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76D6F8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C5C837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42BEB2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EA2F3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A22DD6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69377C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630C72A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0C0B4E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ndreia Sousa', 'Hopeful', ['introspection', 'volunteering', 'music', 'travel', 'ru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E88A7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3149F7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93686D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DF2A6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6A11B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F36C66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366B30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EF5B0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A82FD1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336ED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BCEEFD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855568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eolinda Varzeas', 'Angry', ['cooking', 'photo', 'meditation', 'surf', 'volunteer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E60CD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087F8C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B601EF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90014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C8DF93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9E15C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4B5939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4ECA33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53F0D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EED973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E580277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CD3392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Beatriz Varzeas', 'Proud', ['swim', 'baking', 'surf', 'tour', 'photo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E43B24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61B416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EA9170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7E58F7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CBD578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D33EE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12085C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B9BC5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B7B88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D42FFB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B77658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1636EE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ntonio Morais', 'Joyful', ['introspection', 'run', 'nature', 'tour', 'swim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A2DF1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956997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A4AC8D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07D30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1383F4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DFC74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4EBE14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82D4FE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D5E5FB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88A449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28582ED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E7D9BE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urea Monsanto', 'Proud', ['tour', 'surf', 'trip', 'photography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D2631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930BE2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DFBB29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BFFFFC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704983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4F3EE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92E13F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C0CC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A83D84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0DE13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A7B878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6FC7B7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Isabel Leite', 'Distressed', ['rock', 'handball', 'nature', 'photo', 'tour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19550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9DEF0D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8CB1E8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35F35E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6A49BF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FF340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07BFBB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734E2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58AF9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FA0E4E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4976B37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00A422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ario Candeias', 'Joyful', ['volunteering', 'video game', 'folk', 'outdoors', 'foot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99517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8D67CD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780630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363E75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AAF191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61BC4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280C97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BE5DC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F20A34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251B5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C214D6F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FF9122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ui Mariske', 'Remorseful', ['volunteering', 'rap', 'photo', 'sport', 'medita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3AEFC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D0CD42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033742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0FB8E1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D86588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FFF76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7C336F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21321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F8BA6B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B88DA0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D4AED5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4A45DB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Lisandra Batata', 'Relieve', ['baseball', 'run', 'rap', 'tour', 'medita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ABE66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DB3151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A3C45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55494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8E3436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19CF24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D0741F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79A49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7AB761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7DD3BC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11DEEE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E80680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lma Velasco', 'Joyful', ['outdoors', 'travel', 'handball', 'cooking', 'music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24397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BBCC75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43766C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C6E15B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644D7C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16477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3C0116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682A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941D5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B202B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060683F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463136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lastRenderedPageBreak/>
              <w:t>no('Zavier Salomao', 'Hopeful', ['surf', 'sport', 'music', 'baseball', 'introspec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EAFC3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CDB194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C66B62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B67CB5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7EFBCA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324ADB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129A3B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7A99F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B70AA0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C38F6C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FA9E6D5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D8BE99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Xavier Alcaide', 'Relieve', ['tour', 'surf', 'rock', 'volunteering', 'coo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8D223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0677C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D30E9E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8A90F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6E8679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D9E79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E9745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60AC6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3C268A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35667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E97D39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4096B4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Teresa Barbosa', 'Fearful', ['music', 'video game', 'sport', 'photo', 'tri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865138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8AA02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D382CC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1AD4D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36504D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769A6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20CFD4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5CC98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DAB55B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04575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04042B8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19C1A2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Helena Peixoto', 'Disappointed', ['surf', 'cooking', 'baking', 'introspection', 'trave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CA4E22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85AA3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EE0FAD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8030C2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7F6010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392EAC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645775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00DE9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667017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8B12E0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80EC63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C4C8E2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Helena Sousa', 'Angry', ['handball', 'swim', 'sport', 'photography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F6F53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02B1B7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0C9C38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5EF25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08343A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C72DE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239587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0329F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D6CC74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1251E7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D4E5813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9D7507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Soraia Couto', 'Distressed', ['photo', 'baseball', 'nature', 'swim', 'ra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4361A2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9623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CEA72A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3D78A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64ADF3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62D39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75C3D1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8A18C0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884CF9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1D9E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C3F527C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195868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Guilherme Faria', 'Remorseful', ['photo', 'swim', 'introspection', 'tour', 'base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57AB2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E4E18D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51CAF6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880CEA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08532F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100F41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CA0DF5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A4BC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4F0FCB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C1C7E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86629F8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44C59A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osa Machado', 'Proud', ['handball', 'nature', 'music', 'volunteer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18C59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161353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942F5B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8D85AB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F1C3ED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A4D38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3544FD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88BF5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D21D96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9D377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1AE724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265097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Guilherme Araujo', 'Relieve', ['music', 'volunteering', 'photo', 'rock', 'introspec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928725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FB8681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07D78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7BC0F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EA68BB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64B9A7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D729C8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EBCF3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178771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57CD97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12A236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C6310C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ana Araujo', 'Grateful', ['rock', 'meditation', 'travel', 'surf', 'sport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871C8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D5E1B1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E4330F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B9DF9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FC2E99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387070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E24FCC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C02D78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4124EF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6B871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4C6A526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89DA43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lberto Estrela', 'Hopeful', ['nature', 'football', 'rap', 'tour', 'ru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2B11AA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F59837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815488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38CCDF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BC5816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0200A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EDF849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EDAB9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BDC451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C53C55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39B5F2D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3BA770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lberto Camara', 'Relieve', ['run', 'cooking', 'photo', 'photography', 'introspec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75014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C0359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AD613C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C11B7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847BFB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39258E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06A2B3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09339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00C70A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49D5C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A37582F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A9F356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iana Chaves', 'Relieve', ['rock', 'photo', 'baking', 'volunteering', 'medita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D0E4D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E81B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36BEA8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E10442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114997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E4F39C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06843D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AFF399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C512F5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19131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B37F96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83EA91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ao Prada', 'Grateful', ['baseball', 'outdoors', 'nature', 'rap', 'photo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6E8A82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68886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E938F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02A46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669766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EF503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5E513D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035F77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1646A0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4444C8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05D11C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D66FC7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ao Medina', 'Distressed', ['photography', 'sport', 'music', 'video game', 'ba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F14A1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DB3FF7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D5B568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413A05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FFBB40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372D4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DD05B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5CAAB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70D2F4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DA9A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9A6D547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D7EADB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Pilar Ouro', 'Remorseful', ['baseball', 'volunteering', 'video game', 'baking', 'coo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DB43C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C54DD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1484E3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EE037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F0740B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449D86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00015A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4A810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B44C49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83663F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3E728C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050BBA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urea Rua', 'Angry', ['outdoors', 'rock', 'run', 'volunteering', 'music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3B5AE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41BC92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8FFE47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BEC44C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21866A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2804D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34F827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4C72C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BDB556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868B4A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E18AAAD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61470C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Telmo Catarino', 'Disappointed', ['meditation', 'cooking', 'tour', 'football', 'introspec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36456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211371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97C444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5525F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09E9FC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064FC8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D38692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262FF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C0BF9A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275D92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3A9D3A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3586BE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Guilherme Vital', 'Hopeful', ['meditation', 'cooking', 'volunteering', 'swim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230CB4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4F2F90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849194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5A888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735CDC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23766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982089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91358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9BFEC6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DD6C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0E2108E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529E05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ita Brandao', 'Remorseful', ['baseball', 'surf', 'football', 'nature', 'photo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917E8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AF7E4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18C019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327019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75972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C33EEE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F613F4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C5146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3AD9C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6485B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40A8614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BA1CAB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Sara Homem', 'Joyful', ['folk', 'introspection', 'football', 'nature', 'tour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E9972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457BAF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4AD21E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0FA51E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E25644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B851C0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C91651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0E07C8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F14FD1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3F075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21E891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2C67A7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Veronica Colaca', 'Disappointed', ['nature', 'introspection', 'rock', 'folk', 'base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541E5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1CA8A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F7DE4B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BBCB54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183020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F1272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377B28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0890B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DA5057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CE79A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9D850C7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87ED7E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Emilia Monforte', 'Hopeful', ['photography', 'volunteering', 'trip', 'meditation', 'surf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2DA5F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43CD0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B1DE53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EEDD4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AC8B8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7232B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011049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7EA6B8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72BDCF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C85E5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25008B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A9FB0F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Olivia Vidal', 'Joyful', ['rap', 'folk', 'cooking', 'video game', 'surf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54E94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386BBD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2E1CA0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B113A8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F0007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249A9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A4B849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2AB1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6D841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15F5BC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2A5601C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36BACF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Tiara Lara', 'Remorseful', ['trip', 'cooking', 'surf', 'volunteering', 'photography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D6B6E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C33807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ED4A9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F88C33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CB5089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166D6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F6EFF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56369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679813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E5F21E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D7C9715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D64D1F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Veronica Neves', 'Grateful', ['tour', 'trip', 'volunteering', 'meditation', 'trave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D6ADC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9D5204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044292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1EC4D9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16A1E3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169F1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1E11CA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415057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57F750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BA773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2D0299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FBCBE4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Fernanda Barbalho', 'Disappointed', ['introspection', 'video game', 'rock', 'sport', 'nature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DD2FE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E83265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863337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B973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59E716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A72266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8384C7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D9F4D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E92381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A7DAF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BB3E9E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6D784A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aria Francisca', 'Relieve', ['surf', 'football', 'trip', 'rock', 'ra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09DB5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6310B3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288698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45B92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BDE293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DF5D5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80DE93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B9C04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912F61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78432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A1E27DE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02052F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ui Duraes', 'Relieve', ['cooking', 'introspection', 'photography', 'handball', 'surf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1C0C9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61B2F6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BF57D1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CDE2C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C81E84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EB99D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1CAD5B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7586B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0BE5EB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4487E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6C173F7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1EC5B0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ui Pedro', 'Grateful', ['cooking', 'swim', 'surf', 'introspection', 'music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36CB3D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3B536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AFCA28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F554F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6C95B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D6798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0182D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504641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481A4B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C990E2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F190FE7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68ABD9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lice Monforte', 'Relieve', ['travel', 'video game', 'rap', 'baseball', 'folk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985B9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6FE94E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FA46F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671F3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925FA7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107885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9075AC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31B1C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F7EB97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B9E330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EF4C0B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F83E1C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ntero Ouro', 'Fearful', ['cooking', 'music', 'sport', 'photo', 'rock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78F5A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875765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D48C90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C5610C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CCF65D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B8282A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8DB3EA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FE409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DFFB63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FF51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653591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E90F04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afaela Uria', 'Distressed', ['photo', 'rock', 'handball', 'trip', 'surf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95E096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79B0D0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24ECAB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3C4734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288251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04C91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EA24A8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310D94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86B7AC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E51771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342A15F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68CD09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Liliana Infante', 'Relieve', ['music', 'folk', 'rock', 'baseball', 'foot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2B34F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9B577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17786D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7C9D7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4B2341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84A62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2E7EE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A4638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B8B27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671FF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93DC034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E35946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ugusto Bugalho', 'Relieve', ['volunteering', 'introspection', 'baking', 'swim', 'photo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8AF38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5AE7B0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1B1CF3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D66985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3EF200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AC0E3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EA97EB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76EF15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62DA60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046DA9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F9176C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1037EC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Viriato Neto', 'Angry', ['surf', 'introspection', 'outdoors', 'tour', 'volunteer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247EA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1C848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614BBB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71DCF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F3754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C2472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030F72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185F49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B05673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955E72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55995C8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A87295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lastRenderedPageBreak/>
              <w:t>no('Magda Grilo', 'Proud', ['volunteering', 'video game', 'travel', 'outdoors', 'coo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E4A593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54D154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9371D0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60E79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AA23E9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48D8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EB7491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87C43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22678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E070F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362FC9E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8D40E6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arta Teixeira', 'Relieve', ['sport', 'outdoors', 'photography', 'ru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39128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A88BD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ACA81A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DCD84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46127B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3DFCE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1C578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956AA9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CDA2B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D521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40D680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782190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ario Valverde', 'Fearful', ['swim', 'volunteering', 'music', 'photo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0632D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9DA8A6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FFD434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20ABFC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16D008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BAFC5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96F444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9B849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539F68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BB2C3C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35159F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15BEFD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Estafania Pureza', 'Proud', ['baseball', 'travel', 'introspection', 'handball', 'swim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0CE02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BFFF1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4F15FD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F6011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9578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3460E9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1AB144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B356B3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B5FEAA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B9432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30282A6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2F5918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Edna Jardim', 'Angry', ['meditation', 'folk', 'outdoors', 'sport', 'music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DBD8D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1B35F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0F2B1A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9651D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6CEC72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BBDEE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363A17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036C9C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0E84F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B5124E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951312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25AE48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Oscar Paixao', 'Grateful', ['meditation', 'surf', 'video game', 'sport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3FF1C0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CE285A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92EBE2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41872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9EACAB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F6FCFB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F812AE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579DF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153A92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8C2AC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7F427D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AD7E63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Luana Carvalho', 'Disappointed', ['run', 'baking', 'travel', 'base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A66F5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70952E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BBDADD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C3408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B8EC3E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EFE0E0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36CA9E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ABE3BD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F0965F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989E0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5BB162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CA9827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Tania Negrao', 'Grateful', ['tour', 'baking', 'handball', 'foot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DFF699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81EB6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531387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5124B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FF9A23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D12B3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173B3F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CC2C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9E269E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05F5F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6933383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54C7EF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ao Cerveira', 'Relieve', ['baking', 'sport', 'run', 'tour', 'foot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2AFFCE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4854FA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94CB2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E57590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7FFB6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819FB0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7BF9C8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E492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7E37F2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92DF7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73A2C4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82C28A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Pedro Sacramento', 'Hopeful', ['football', 'folk', 'video game', 'surf', 'hand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2005AE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4869F7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BA0FF2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699AB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060472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89573C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886D13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14F6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A4FBA0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9F8EE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EB43A0A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DC088A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Pedro Torrado', 'Relieve', ['run', 'handball', 'outdoors', 'swim', 'rock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E47AD6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ED566D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BD75F6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0740B3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EDE650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D61B0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4D6B2F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B9C205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F90AFE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CB9CB2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D7E4E35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4323706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ntonio Pedro', 'Joyful', ['photography', 'tour', 'video game', 'music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19C8A1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D6A90A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C3C8A5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9441D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7AE8FE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ED4412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FD3542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50027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D7B155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EFD9A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0D1E891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718B465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lma Braga', 'Relieve', ['nature', 'photography', 'baseball', 'tour', 'photo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716071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31BD47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DB235B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8C383B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FA12CA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3B7B8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5FDE67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87F64E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A4FE86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93D7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157CCF8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FD3CCA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anuela Martinho', 'Angry', ['photo', 'cooking', 'volunteering', 'football', 'nature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5E210A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52673B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7F313F4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54F81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9BF0C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160009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B03A3E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B3C93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D3ACC7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C4009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EAEE3A6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05F025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Briana Toste', 'Angry', ['rock', 'handball', 'football', 'volunteer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E9789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2C3BB3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9F20F5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44293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FEE194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C4D24D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68A463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1B448D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C5AC43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26F5C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4C67E96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6603EC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Raquel Valverde', 'Angry', ['swim', 'rock', 'football', 'nature', 'sport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555529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54DBC0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2331E3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1B6E3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D5FF0F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AC54C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23C30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A2AF2A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CAB30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E60707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CFEC9CD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DF30AA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Liana canela', 'Angry', ['rock', 'swim', 'travel', 'rap', 'tri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ED3B95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13878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7438CC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7B96D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157727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CEA1A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C1BA75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BF030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87965B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41023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BDC37D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590A4C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Sara Basilio', 'Remorseful', ['sport', 'outdoors', 'baking', 'baseball', 'ra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90F127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243DF0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0CF14A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358756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39DEC3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C7C29A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256ACD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30B88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2234EF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996C4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1A62D110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A55F3D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sefina Lamego', 'Hopeful', ['handball', 'trip', 'meditation', 'introspection', 'sport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E7756D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34A6B1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8FC138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986BDC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12C101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271A85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D5483C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502AA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481BB4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F94F4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B979267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BFB1D84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anice Adao', 'Remorseful', ['folk', 'surf', 'nature', 'tour', 'baseball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A82E7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E0B591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646549E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D1038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980248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405755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073EDA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706E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643F23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AEE51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306C32C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0D8346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Emilio Quital', 'Fearful', ['tour', 'introspection', 'handball', 'baking', 'photo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5E91E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4113AB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407585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8D5398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70DD3A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7D8A0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326138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C6FC3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AC7180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F1D86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AD064EA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657A6931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aria Joao', 'Relieve', ['rock', 'tour', 'surf', 'rap', 'ba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22608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5DE122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36C413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B0E679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2A8134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4F91A7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379D2A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930EB6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BA81EE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BB5718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7A8EC395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7BC330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Jorge Breia', 'Grateful', ['football', 'baking', 'music', 'rock', 'coo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FDB0F0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479BF8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DB57DC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6A8008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62A34A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C33E30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D99925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7908ED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FC4A98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A81DE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34505CF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1F2279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Marta Miguel', 'Grateful', ['rap', 'cooking', 'travel', 'folk', 'surf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E5741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AA384F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E303C0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B7B21D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DCE44B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300EB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7B1F06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05F87F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BF0CB1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FAB93C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06C3CE92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A0BEB6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Sebastiao Dourado', 'Remorseful', ['swim', 'nature', 'travel', 'sport', 'trip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53205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0D8E5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91A716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7E49E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5E6CF1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A3254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7DA0E0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358F85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73BD44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D4AB9B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5827E9A6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0D85AC8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na Vilante', 'Disappointed', ['meditation', 'rock', 'travel', 'outdoors', 'ba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1F76C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D1CC57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53D0A59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6DB52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9CA5E9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39BE27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E4C6CC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F64EA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833811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ECC3F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E22E7A8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0E3B613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Nelson Bezerra', 'Disappointed', ['baseball', 'football', 'run', 'volunteering', 'baking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70E5C7F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CFF26D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0382C50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ACC6D3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F8787A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6B672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C62504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2AEF50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CFB1F0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E32C2F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86A9079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C1DF70B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Helena Brochado', 'Hopeful', ['tour', 'photography', 'swim', 'outdoors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49B20C3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E44A26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4A17CAF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DD18B3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AD6AD0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B7A1A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7C2716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984F9B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D6CF35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C129B9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63A54E78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3B354BF2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Helder Neto', 'Angry', ['swim', 'nature', 'run', 'baseball', 'photography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AF6287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1637FD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312BB6F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17F2F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2D176A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8C2AF7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FD2B2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295B5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A1103D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FF8B78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4325D84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57C033A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Alice Minho', 'Hopeful', ['swim', 'photography', 'music', 'volunteering', 'sport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38B44C6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0DA1A01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1A24431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C2DF7E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A8C6E7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77071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9574C0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0D7AF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1344E2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A7B70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6B5CF8B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1DE79109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Diana Aranha', 'Grateful', ['rap', 'football', 'surf', 'baking', 'meditation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7B3CD4D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7D7E44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05E5C4E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F07D94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B265FF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A3B656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3AE4435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7BA80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5E906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pt-PT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B8C6F8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  <w:tr w:rsidR="00263B86" w:rsidRPr="003C5B92" w14:paraId="2715245A" w14:textId="77777777" w:rsidTr="00ED3FB7">
        <w:trPr>
          <w:trHeight w:val="20"/>
        </w:trPr>
        <w:tc>
          <w:tcPr>
            <w:tcW w:w="6857" w:type="dxa"/>
            <w:shd w:val="clear" w:color="auto" w:fill="auto"/>
            <w:noWrap/>
            <w:vAlign w:val="bottom"/>
            <w:hideMark/>
          </w:tcPr>
          <w:p w14:paraId="27E7CADC" w14:textId="77777777" w:rsidR="003C5B92" w:rsidRPr="003C5B92" w:rsidRDefault="003C5B92" w:rsidP="003C5B92">
            <w:pPr>
              <w:spacing w:after="0" w:line="240" w:lineRule="auto"/>
              <w:jc w:val="left"/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Calibri Light" w:eastAsia="Times New Roman" w:hAnsi="Calibri Light" w:cs="Calibri Light"/>
                <w:color w:val="595959" w:themeColor="text1" w:themeTint="A6"/>
                <w:sz w:val="18"/>
                <w:szCs w:val="18"/>
                <w:lang w:eastAsia="pt-PT"/>
              </w:rPr>
              <w:t>no('Pedro Mourao', 'Relieve', ['cooking', 'swim', 'surf', 'sport', 'tour'].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5E18B7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EE6E032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14:paraId="2A33D574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190944A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295A9D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A221A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0F10CFC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A8BDDD0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42C9633B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F0B323" w14:textId="77777777" w:rsidR="003C5B92" w:rsidRPr="003C5B92" w:rsidRDefault="003C5B92" w:rsidP="003C5B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</w:pPr>
            <w:r w:rsidRPr="003C5B92">
              <w:rPr>
                <w:rFonts w:ascii="Arial Narrow" w:eastAsia="Times New Roman" w:hAnsi="Arial Narrow" w:cs="Calibri"/>
                <w:color w:val="595959" w:themeColor="text1" w:themeTint="A6"/>
                <w:sz w:val="18"/>
                <w:szCs w:val="18"/>
                <w:lang w:eastAsia="pt-PT"/>
              </w:rPr>
              <w:t>X</w:t>
            </w:r>
          </w:p>
        </w:tc>
      </w:tr>
    </w:tbl>
    <w:p w14:paraId="1EEF5BAC" w14:textId="6CD27727" w:rsidR="003C5B92" w:rsidRPr="00FE0ACE" w:rsidRDefault="003C5B92" w:rsidP="00FE0ACE">
      <w:pPr>
        <w:sectPr w:rsidR="003C5B92" w:rsidRPr="00FE0ACE" w:rsidSect="003C5B92">
          <w:pgSz w:w="16838" w:h="11906" w:orient="landscape"/>
          <w:pgMar w:top="1701" w:right="1135" w:bottom="1701" w:left="851" w:header="708" w:footer="708" w:gutter="0"/>
          <w:cols w:space="708"/>
          <w:docGrid w:linePitch="360"/>
        </w:sectPr>
      </w:pPr>
    </w:p>
    <w:p w14:paraId="77E26884" w14:textId="4FFDF60F" w:rsidR="00B93E08" w:rsidRDefault="00B93E08" w:rsidP="00B93E08">
      <w:pPr>
        <w:pStyle w:val="Ttulo2"/>
        <w:rPr>
          <w:sz w:val="28"/>
          <w:szCs w:val="28"/>
        </w:rPr>
      </w:pPr>
      <w:bookmarkStart w:id="17" w:name="_Toc89618676"/>
      <w:r w:rsidRPr="00B93E08">
        <w:rPr>
          <w:sz w:val="28"/>
          <w:szCs w:val="28"/>
        </w:rPr>
        <w:lastRenderedPageBreak/>
        <w:t>Base de conhecimento – Connections</w:t>
      </w:r>
      <w:bookmarkEnd w:id="17"/>
    </w:p>
    <w:p w14:paraId="61D48A3E" w14:textId="51E25636" w:rsidR="00263B86" w:rsidRDefault="00263B86" w:rsidP="00263B86">
      <w:r>
        <w:t xml:space="preserve">Lista de factos relativos às </w:t>
      </w:r>
      <w:r w:rsidRPr="00263B86">
        <w:t>ligações</w:t>
      </w:r>
      <w:r>
        <w:t xml:space="preserve"> utilizados no projeto.</w:t>
      </w:r>
    </w:p>
    <w:p w14:paraId="23A3C78E" w14:textId="17166795" w:rsidR="007911E5" w:rsidRDefault="007911E5" w:rsidP="007911E5">
      <w:r>
        <w:t>Estão identificas os diversos cenários utilizados para o estudo da complexidade:</w:t>
      </w:r>
    </w:p>
    <w:p w14:paraId="30C14CD3" w14:textId="3810615B" w:rsidR="007911E5" w:rsidRDefault="007911E5" w:rsidP="007911E5">
      <w:pPr>
        <w:pStyle w:val="PargrafodaLista"/>
        <w:numPr>
          <w:ilvl w:val="0"/>
          <w:numId w:val="16"/>
        </w:numPr>
      </w:pPr>
      <w:r>
        <w:t>CAM1:    1 camada intermédia – 1 nó por camada</w:t>
      </w:r>
    </w:p>
    <w:p w14:paraId="0D8F78F4" w14:textId="5691F27C" w:rsidR="007911E5" w:rsidRDefault="007911E5" w:rsidP="007911E5">
      <w:pPr>
        <w:pStyle w:val="PargrafodaLista"/>
        <w:numPr>
          <w:ilvl w:val="0"/>
          <w:numId w:val="16"/>
        </w:numPr>
      </w:pPr>
      <w:r>
        <w:t>CAM2:    2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</w:t>
      </w:r>
      <w:r w:rsidR="00FE0ACE">
        <w:t>2</w:t>
      </w:r>
      <w:r>
        <w:t xml:space="preserve"> nós por camada</w:t>
      </w:r>
    </w:p>
    <w:p w14:paraId="006FEA17" w14:textId="5D2E240B" w:rsidR="007911E5" w:rsidRDefault="007911E5" w:rsidP="007911E5">
      <w:pPr>
        <w:pStyle w:val="PargrafodaLista"/>
        <w:numPr>
          <w:ilvl w:val="0"/>
          <w:numId w:val="16"/>
        </w:numPr>
      </w:pPr>
      <w:r>
        <w:t>CAM3:    3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</w:t>
      </w:r>
      <w:r w:rsidR="00FE0ACE">
        <w:t>3</w:t>
      </w:r>
      <w:r>
        <w:t xml:space="preserve"> nós por camada</w:t>
      </w:r>
    </w:p>
    <w:p w14:paraId="607428E1" w14:textId="30D373F8" w:rsidR="007911E5" w:rsidRDefault="007911E5" w:rsidP="007911E5">
      <w:pPr>
        <w:pStyle w:val="PargrafodaLista"/>
        <w:numPr>
          <w:ilvl w:val="0"/>
          <w:numId w:val="16"/>
        </w:numPr>
      </w:pPr>
      <w:r>
        <w:t>CAM4:    4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</w:t>
      </w:r>
      <w:r w:rsidR="00FE0ACE">
        <w:t>4</w:t>
      </w:r>
      <w:r>
        <w:t xml:space="preserve"> nós por camada</w:t>
      </w:r>
    </w:p>
    <w:p w14:paraId="6351263D" w14:textId="265E3425" w:rsidR="007911E5" w:rsidRDefault="007911E5" w:rsidP="007911E5">
      <w:pPr>
        <w:pStyle w:val="PargrafodaLista"/>
        <w:numPr>
          <w:ilvl w:val="0"/>
          <w:numId w:val="16"/>
        </w:numPr>
      </w:pPr>
      <w:r>
        <w:t>CAM5:    5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</w:t>
      </w:r>
      <w:r w:rsidR="00FE0ACE">
        <w:t>5</w:t>
      </w:r>
      <w:r>
        <w:t xml:space="preserve"> nós por camada</w:t>
      </w:r>
    </w:p>
    <w:p w14:paraId="3B34EA0C" w14:textId="240B01BC" w:rsidR="007911E5" w:rsidRDefault="007911E5" w:rsidP="007911E5">
      <w:pPr>
        <w:pStyle w:val="PargrafodaLista"/>
        <w:numPr>
          <w:ilvl w:val="0"/>
          <w:numId w:val="16"/>
        </w:numPr>
      </w:pPr>
      <w:r>
        <w:t>CAM6:    6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</w:t>
      </w:r>
      <w:r w:rsidR="00FE0ACE">
        <w:t>6</w:t>
      </w:r>
      <w:r>
        <w:t xml:space="preserve"> nós por camada</w:t>
      </w:r>
    </w:p>
    <w:p w14:paraId="780399CF" w14:textId="39BFB896" w:rsidR="007911E5" w:rsidRDefault="007911E5" w:rsidP="007911E5">
      <w:pPr>
        <w:pStyle w:val="PargrafodaLista"/>
        <w:numPr>
          <w:ilvl w:val="0"/>
          <w:numId w:val="16"/>
        </w:numPr>
      </w:pPr>
      <w:r>
        <w:t>CAM7:    7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</w:t>
      </w:r>
      <w:r w:rsidR="00FE0ACE">
        <w:t>7</w:t>
      </w:r>
      <w:r>
        <w:t xml:space="preserve"> nós por camada</w:t>
      </w:r>
    </w:p>
    <w:p w14:paraId="3D309708" w14:textId="615BD850" w:rsidR="007911E5" w:rsidRDefault="007911E5" w:rsidP="007911E5">
      <w:pPr>
        <w:pStyle w:val="PargrafodaLista"/>
        <w:numPr>
          <w:ilvl w:val="0"/>
          <w:numId w:val="16"/>
        </w:numPr>
      </w:pPr>
      <w:r>
        <w:t>CAM8:    8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</w:t>
      </w:r>
      <w:r w:rsidR="00FE0ACE">
        <w:t>8</w:t>
      </w:r>
      <w:r>
        <w:t xml:space="preserve"> nós por camada</w:t>
      </w:r>
    </w:p>
    <w:p w14:paraId="0C1ED910" w14:textId="37514581" w:rsidR="007911E5" w:rsidRDefault="007911E5" w:rsidP="007911E5">
      <w:pPr>
        <w:pStyle w:val="PargrafodaLista"/>
        <w:numPr>
          <w:ilvl w:val="0"/>
          <w:numId w:val="16"/>
        </w:numPr>
      </w:pPr>
      <w:r>
        <w:t>CAM9:    9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– </w:t>
      </w:r>
      <w:r w:rsidR="00FE0ACE">
        <w:t xml:space="preserve">9 </w:t>
      </w:r>
      <w:r>
        <w:t>nós por camada</w:t>
      </w:r>
    </w:p>
    <w:p w14:paraId="1679F569" w14:textId="11B5A8A8" w:rsidR="007911E5" w:rsidRDefault="007911E5" w:rsidP="007911E5">
      <w:pPr>
        <w:pStyle w:val="PargrafodaLista"/>
        <w:numPr>
          <w:ilvl w:val="0"/>
          <w:numId w:val="16"/>
        </w:numPr>
      </w:pPr>
      <w:r>
        <w:t>CAM10:  10 camada</w:t>
      </w:r>
      <w:r w:rsidR="00FE0ACE">
        <w:t>s</w:t>
      </w:r>
      <w:r>
        <w:t xml:space="preserve"> intermédia</w:t>
      </w:r>
      <w:r w:rsidR="00FE0ACE">
        <w:t>s</w:t>
      </w:r>
      <w:r>
        <w:t xml:space="preserve"> – 1</w:t>
      </w:r>
      <w:r w:rsidR="00FE0ACE">
        <w:t>0</w:t>
      </w:r>
      <w:r>
        <w:t xml:space="preserve"> nós por camada</w:t>
      </w:r>
    </w:p>
    <w:p w14:paraId="2F3EB104" w14:textId="77777777" w:rsidR="003C5B92" w:rsidRDefault="003C5B92" w:rsidP="003C5B92"/>
    <w:p w14:paraId="0113DF25" w14:textId="470F4108" w:rsidR="003C5B92" w:rsidRPr="00263B86" w:rsidRDefault="003C5B92" w:rsidP="003C5B92">
      <w:pPr>
        <w:rPr>
          <w:u w:val="single"/>
        </w:rPr>
      </w:pPr>
      <w:r w:rsidRPr="00263B86">
        <w:rPr>
          <w:u w:val="single"/>
        </w:rPr>
        <w:t>Parâmetros:</w:t>
      </w:r>
    </w:p>
    <w:p w14:paraId="52A4F16F" w14:textId="39693315" w:rsidR="003C5B92" w:rsidRDefault="003C5B92" w:rsidP="003C5B92">
      <w:pPr>
        <w:pStyle w:val="PargrafodaLista"/>
        <w:numPr>
          <w:ilvl w:val="0"/>
          <w:numId w:val="17"/>
        </w:numPr>
      </w:pPr>
      <w:r>
        <w:t>User A</w:t>
      </w:r>
    </w:p>
    <w:p w14:paraId="13D98725" w14:textId="32D4518F" w:rsidR="003C5B92" w:rsidRDefault="003C5B92" w:rsidP="003C5B92">
      <w:pPr>
        <w:pStyle w:val="PargrafodaLista"/>
        <w:numPr>
          <w:ilvl w:val="0"/>
          <w:numId w:val="17"/>
        </w:numPr>
      </w:pPr>
      <w:r>
        <w:t>User B</w:t>
      </w:r>
    </w:p>
    <w:p w14:paraId="1649AA14" w14:textId="37ABB5A4" w:rsidR="003C5B92" w:rsidRDefault="003C5B92" w:rsidP="003C5B92">
      <w:pPr>
        <w:pStyle w:val="PargrafodaLista"/>
        <w:numPr>
          <w:ilvl w:val="0"/>
          <w:numId w:val="17"/>
        </w:numPr>
      </w:pPr>
      <w:r>
        <w:t>Força de ligação</w:t>
      </w:r>
    </w:p>
    <w:p w14:paraId="51641AC9" w14:textId="1319A984" w:rsidR="003C5B92" w:rsidRDefault="003C5B92" w:rsidP="003C5B92">
      <w:pPr>
        <w:pStyle w:val="PargrafodaLista"/>
        <w:numPr>
          <w:ilvl w:val="0"/>
          <w:numId w:val="17"/>
        </w:numPr>
      </w:pPr>
      <w:r>
        <w:t>Tag de conexão</w:t>
      </w:r>
    </w:p>
    <w:p w14:paraId="5A88F63B" w14:textId="519009B2" w:rsidR="003C5B92" w:rsidRDefault="003C5B92" w:rsidP="003C5B92"/>
    <w:p w14:paraId="1DD0D34C" w14:textId="77777777" w:rsidR="003C5B92" w:rsidRDefault="003C5B92" w:rsidP="003C5B92"/>
    <w:p w14:paraId="1EE90B4C" w14:textId="77777777" w:rsidR="007911E5" w:rsidRPr="007911E5" w:rsidRDefault="007911E5" w:rsidP="007911E5"/>
    <w:tbl>
      <w:tblPr>
        <w:tblW w:w="143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920"/>
      </w:tblGrid>
      <w:tr w:rsidR="007911E5" w:rsidRPr="007911E5" w14:paraId="58DD28F2" w14:textId="77777777" w:rsidTr="00841F77">
        <w:trPr>
          <w:trHeight w:val="20"/>
        </w:trPr>
        <w:tc>
          <w:tcPr>
            <w:tcW w:w="6000" w:type="dxa"/>
            <w:shd w:val="clear" w:color="A5A5A5" w:fill="A5A5A5"/>
            <w:noWrap/>
            <w:vAlign w:val="bottom"/>
            <w:hideMark/>
          </w:tcPr>
          <w:p w14:paraId="594AC7F8" w14:textId="6F77FE4C" w:rsidR="007911E5" w:rsidRPr="007911E5" w:rsidRDefault="003C5B92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lastRenderedPageBreak/>
              <w:t>FACTOS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24E64C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1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321BB3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2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6BB872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3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1E2064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4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5BC8B1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5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3D4EFE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6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1A7339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7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5164E1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8</w:t>
            </w:r>
          </w:p>
        </w:tc>
        <w:tc>
          <w:tcPr>
            <w:tcW w:w="820" w:type="dxa"/>
            <w:shd w:val="clear" w:color="A5A5A5" w:fill="A5A5A5"/>
            <w:noWrap/>
            <w:vAlign w:val="bottom"/>
            <w:hideMark/>
          </w:tcPr>
          <w:p w14:paraId="261B16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9</w:t>
            </w:r>
          </w:p>
        </w:tc>
        <w:tc>
          <w:tcPr>
            <w:tcW w:w="920" w:type="dxa"/>
            <w:shd w:val="clear" w:color="A5A5A5" w:fill="A5A5A5"/>
            <w:noWrap/>
            <w:vAlign w:val="bottom"/>
            <w:hideMark/>
          </w:tcPr>
          <w:p w14:paraId="7843B7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pt-PT"/>
              </w:rPr>
              <w:t>CAM.10</w:t>
            </w:r>
          </w:p>
        </w:tc>
      </w:tr>
      <w:tr w:rsidR="007911E5" w:rsidRPr="007911E5" w14:paraId="17876A8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78A9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Rafael Soares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B68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DDC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1E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E58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F3F5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A43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E05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825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A38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D24A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AA95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0D64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Dario Ornelas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69D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40FE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992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773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A81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CAD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F4E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340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BF7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131F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6D414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3A4D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Yuri Serralheir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779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9D6B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B08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B0C5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70D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A0B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27F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794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4A0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8398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C5C8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6D31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Francisco Vilar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67D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0496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749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90A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1C7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3F8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97E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8C8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BE5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61B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1206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A6FD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Nancy Sodre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F54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846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927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811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E1A3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82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0787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011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662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5B8B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DA770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9A40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David Correia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4A5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A23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12E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5C1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492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3B8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439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77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FAA8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1146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0AC5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15BA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Flora Quental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C36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D7C1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2930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8E5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BD83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1A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27D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552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B3E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0E48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61F4E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5106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Lidia Silv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80CA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7C9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3A5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522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A21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ECA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8D4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C75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CA7E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5FF5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070B0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FCF4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Cesar Leite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4516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E11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51C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CB6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EF5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A74D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045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DA6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F3E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2066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D076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3F60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h Silva', 'Joel Pai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57D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D5A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5D7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6DD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75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AD2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68D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BE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1FA2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29F3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4A39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6A5E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Maria Joa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494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B768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209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82C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0E8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827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7C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D6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B6A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BDED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6EA69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937B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Jorge Brei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2A0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CE6D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8C6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C1C8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73C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57C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A66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5E2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AA9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D60A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1DEF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F94C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Marta Miguel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E9D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F7E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AD6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B66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95E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1F81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798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9B2E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751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1F12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A4D2B0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6836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Sebastiao Dourad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D3E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0D0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54C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530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4BF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684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A01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693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81E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19A1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F7F0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78D6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Ana Vilante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C25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513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2393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7CA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205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717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ADD5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A2A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33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60B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6BA0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CAA7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Nelson Bezerra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0C2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6B6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E13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A67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F80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79F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71D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29D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F7AC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B1A0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9C80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046B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Helena Brochad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E52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336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908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21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05F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9CA1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A37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8384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1FA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6D5D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C2874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F7EA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Helder Net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FC7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74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8C7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42A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CC8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AA3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6B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65B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2BB3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822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734DF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CC81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Alice Minho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30D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A811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6E2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41BB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FE8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09F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E5A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71E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6B6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1422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EDF0B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83C1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Diana Aranh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39B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D45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681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8FC3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AB2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E642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FD6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236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EF97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9A56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29E5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3852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Marta Teixeir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0B8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1CA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5F9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0B7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B38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7EB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241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1E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834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B761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D861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51D6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Dario Valverde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A8E1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CB7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F94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EFD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D56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A2C7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2A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78C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6CB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57C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18CE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2EB0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Estafania Pureza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4742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CC3B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19F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56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506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97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1B4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F4F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0E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F23C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4F43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C191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Edna Jardim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F1A9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AC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28EF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602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574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2BC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677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0684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03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6F8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2F7F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E3E7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Oscar Paixa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444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07D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CB6A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F26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99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F5A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699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750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B612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F990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78968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3A74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Luana Carvalh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9A75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D5D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23E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283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E34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80B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F6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BDA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445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8E34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E98E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33BA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Tania Negra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BD5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8E2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B904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83D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986E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CCE8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ADB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2D8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0FF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A131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99D05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06F3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Joao Cerveir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CE9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739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DC4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169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27A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9A9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F4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6D9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484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470B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E9E9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D95C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Pedro Sacramento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0CF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2CE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27A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42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3CB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D2F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3B0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563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5EB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4219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7A9F5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A8E6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o Quital', 'Pedro Torrad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086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CBA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7C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12D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5E4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1A73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A56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B4C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340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EF04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3933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3EBC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Maria Joa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A69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3CA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B82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E0B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209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346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C22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37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540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9F4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F8DAB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6F5D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Jorge Brei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066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A93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DD69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6B0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C17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AB3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22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847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CD2B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F9F3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8FA24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EBB2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Marta Miguel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2EE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CC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4B3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9E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029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32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186D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E4E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24B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FE29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7677A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50B4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Sebastiao Dourad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CCC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BEE2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6C8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865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859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0E6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99A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6C1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B4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6EA3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C26C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D9CD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na Vilante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089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49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65F9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862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C1E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CF5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0E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424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936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A5FC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B57F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D075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Pedro Mourao', 'Nelson Bezerr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946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438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92E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FF4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83A8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1C1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E7E5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CD1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FE8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C460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CBF9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E892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Helena Brochad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3A22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3EC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F5D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A844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A80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EF7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838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7BD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0BE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E964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37CC1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3995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Helder Net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C58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2DE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880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D3E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A8B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2D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799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7E9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73C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A962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C01B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9D5F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lice Minh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B66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4DFE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807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EE5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D2F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D86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AE6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6D3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9B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C8A7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D3EF5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E892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afael Soares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7BA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2F6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23F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8ECD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B26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142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53E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7C6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B18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2FF4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C41D8A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9245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Diana Aranha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1AD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713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0D0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D2F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01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BDE1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3F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E2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1A9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E452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3936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2252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Fabio Silv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3D4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363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5E8B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2572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3CE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6CD1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A003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30E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118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D7F0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3967C25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EAC1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Jonatas Granjeir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5ED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1DD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A17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5B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713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0F3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AF7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C69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4B8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874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A6A187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976B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Carlos Moutinh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1097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780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545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1FD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4B5D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51E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2B6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320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9E7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70E0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C047A4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3844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Breno Granj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8A4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4B0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A15C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B31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9D1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BCB5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D0C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B35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803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4988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0934F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D28D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odrigo Sousa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9A36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706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393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E9C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93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083E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52E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FA7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9A4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7A79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276FA1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668F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ui Mariske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C4C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040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B6E1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FD4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14F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1B7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1A6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2E6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019F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448A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EBF93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8B1B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Lisandra Batat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332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C748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154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E73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D05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EF4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3A3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EF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97C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AD27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DC4371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944D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lma Velasc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446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FA03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497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666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116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1B4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4CB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8E6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908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B869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8E653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8305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Zavier Saloma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FF1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23D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E63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0EF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0F35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F64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211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5BC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DAF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5542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E38A7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248F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osa Machad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0CD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9B0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7AF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5AB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CF6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B284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6C9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FBC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F13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F990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39D42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7A67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Guilherme Arauj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CEED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7D1A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FD6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314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396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625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6AC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5C4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A48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610F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3764FAB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12B2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Joana Arauj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4DE4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DF7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2D3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F3B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15E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6EB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87C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7D6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64A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429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61A9A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F2FE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lberto Estrel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1EDF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D4E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34F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3A6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5F3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EFE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9DF0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DE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DFB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2860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85FBC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B22B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lberto Camar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7E2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2E7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5F5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194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904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BCC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10A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C3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29B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D3D3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041509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CC52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Telmo Catarin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24F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FEF7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956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672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ED4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742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DC1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C5F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B630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76CA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3F6F4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BD1D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Guilherme Vital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F9C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2C8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139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1590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306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1D2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2A2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269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DF0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D40C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642D2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1E3A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ita Branda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BBFD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6F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A69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EA2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0DCD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809D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39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C9E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690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7562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680F03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914C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Sara Homem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3C9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11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0599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0A0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46D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11D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D10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527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BC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6061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38800D9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8BEE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Veronica Colac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86F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97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D5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093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2790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252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9EF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B677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E5C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C88A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3BD3BC9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954C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Emilia Monforte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A074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4A9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FA2C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C1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E9C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0601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C73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B44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3CD5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E6EB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FB58D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F6E4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Maria Francisca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978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E9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4DD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0CF8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4A4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9CD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E3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32D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4EE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FA2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2AF55C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FC80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ui Duraes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226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A7E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2420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181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CAF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0EC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5C2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621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F0B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E6BD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7C13A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E177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ui Pedr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2E2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79F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23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2F2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02D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D4D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273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CAF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670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6737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9FF85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ED01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lice Monforte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0F1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E2A3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060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A4B9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E3F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C88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789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ABD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2AFE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65A8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228C01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B946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ntero Ouro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FC1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9A7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2C6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34C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0492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14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86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60C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C11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A9C8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5AA7E2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20B5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afaela Uri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835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B53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3B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C32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AB4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8A3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7783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D11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72FA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11B7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B56E2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B71F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Liliana Infante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0D6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EA8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7C7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E927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9158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238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CF6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C8E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BB3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2A0D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A3482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3CCB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Marta Teixeir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031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D7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958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671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909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DEB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45FB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643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141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C2EE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67374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8817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Dario Valverde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596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4BA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065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517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4DC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46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8C7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B50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8EB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11AF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805AAE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4E38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Estafania Purez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3C1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BE8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1229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2C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A869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E273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80CE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AD3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0DB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BDA2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E0B43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79D7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Pedro Mourao', 'Edna Jardim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E22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5D9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732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EB97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943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3641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33A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9F6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195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D352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0A580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277D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Oscar Paixa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F9FE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A4E4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907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17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E2D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334F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570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C9C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BF5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2168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80F07A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37E5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Luana Carvalh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D91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A7E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D4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7BE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2EF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EF62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A1D9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5EF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B3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BA88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7C1D1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A427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Tania Negra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9FB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77F6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4E8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8BD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79A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BCB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DAA8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4BD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97F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3A11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3532D5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A060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Joao Cerveira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EEB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F44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15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1254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E5F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BD5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FBC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B2E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2469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F33C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FD38C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FF37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ntonio Pedro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FBC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1B6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E1EB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09F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C3D1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408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46E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9E2A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FA6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33F1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72A8764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CD47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Alma Brag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707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A2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BF9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816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5E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D7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FDAA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0BD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BC4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1AFE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12168C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CF71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Manuela Martinh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548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2E13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C06E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3BA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98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8083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3BB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27C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8EC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5201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0F71BE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268C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Briana Toste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F9DC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FC5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6BF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124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F4D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380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25F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617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AA2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87E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316CF7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AB0B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Raquel Valverde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034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71C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9DCC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216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EEF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528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259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C9A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4E2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4732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41A293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70A2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Liana canela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CD3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DD9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10C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B82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7A9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413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5FD1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ED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F13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725E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108FDB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F50F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Sara Basili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149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D85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003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C5B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86E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295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22D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E51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5F8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E0A1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4475B9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F0EE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Josefina Lameg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C09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05B7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55D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D62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BB5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C07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DBF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B73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B20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3FC5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75668B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61DC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Mourao', 'Janice Ada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5C7C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73F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756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A64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95F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58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7DD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8D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2768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D0E1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5BA16E8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FE4A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Emilio Quital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277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5A6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309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40A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161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4CD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592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3CE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308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85A8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0761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1A7B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Pedro Moura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F250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F592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351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45D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7582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C1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8A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C4F9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C55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4D1A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459F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2BEF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Antonio Pedro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C8E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E3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C2A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6E5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D6C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CC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97F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BE6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6529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F26C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0241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0AFB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Alma Brag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5B4C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719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45A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E57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81AD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F5EC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E4E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A0FA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0B1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954E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9279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8B3C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Manuela Martinh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CB8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3CD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557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BB44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41E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BD6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A6E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01D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97A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5276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0692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46C0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Briana Toste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68E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5F9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563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0E9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7E2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044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3C3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936A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7BF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0BF6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F858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1F9B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Raquel Valverde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91F6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31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385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E9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10D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2CB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D1B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B3BD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7FF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CF1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39699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6FD8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Liana canel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F90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9F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0450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9F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E69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1BD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8D5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7F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397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34604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E6BA9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95E1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Sara Basilio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EF5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1BD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E81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0B7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19D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C43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5A2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703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F58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4902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67D1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911F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Josefina Lameg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11A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845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C4C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967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175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3CB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1A4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3DC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BE8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02A4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5BEBC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E8C6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Joao', 'Janice Ada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837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1DF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1E97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94A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18F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C35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1F0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931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21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43BA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2E95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715F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Emilio Quital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66B7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BBB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777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3145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D1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BC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CA3C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BBC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572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C986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CD88E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26EE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Pedro Moura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98B3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6C5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7BD4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E7A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C21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BA5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9C5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86F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D4B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E07A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A003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089B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Antonio Pedr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9B6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EA7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00D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AE5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289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FF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E34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1F79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9259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6FB5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A850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A1CC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Alma Brag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164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F08C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4AFF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BC0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725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74E0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CCCF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439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DE2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991A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A727C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308B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Manuela Martinh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1B0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E69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97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71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964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AD7C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8719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68A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771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FAC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ECE9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AD3B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Briana Toste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812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683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F59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9BF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57A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969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951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AB0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E6F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5C8F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10870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C379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Raquel Valverde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23B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60D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AEB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1AD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27C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95B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BA9F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497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90D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44A2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3F6F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17F5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Liana canela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101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02C8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CF38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367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58B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8B3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C40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55E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C10B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D76B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24A6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B327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Sara Basili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C29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280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69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33E3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F5C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3D2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575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84C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A704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75CC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D791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02B3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Josefina Lameg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2EA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0450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938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24CC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C2E4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E8B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34E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E1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959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076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9807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FB77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rge Breia', 'Janice Ada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08C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99C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DA23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9F5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E60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B5D8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42EC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873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2C1E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9177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1254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665C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Marta Miguel', 'Emilio Quital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54E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552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E4B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225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59C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3B6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EC5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95C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A6C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0F96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F786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523D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Pedro Moura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3D9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B2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A8A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B9D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777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D21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8278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E4E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79D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D07A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72E53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F05A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Antonio Pedr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DB5D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92A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E0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F5D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4BD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CF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159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C82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D9B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61D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A9768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CFD1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Alma Brag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AEDF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F7F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DC5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9DC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49D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2E6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98E0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503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E7A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D23E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660F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3616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Manuela Martinh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2C2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B36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54C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455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EC0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7DB9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8AB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D2B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DAD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232C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790F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5D85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Briana Toste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476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D4AB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17B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A7A2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C01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73D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D2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B8A2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410D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BD76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849F3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54A8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Raquel Valverde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C1C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037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CE6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C5E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7EF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C80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CCA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0C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3C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B0C5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F4041A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DC3D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Liana canela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7AB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AE01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D78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28F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296C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3C2A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348D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837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659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6EDD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339C9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23ED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Sara Basili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AD5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6F9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39C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82A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BD5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D3B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044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1F6B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A4F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B343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584E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0C20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Josefina Lamego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35C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60F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63D1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78B9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9E5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5F3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009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E2A3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814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27AE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FA39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B9C1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Miguel', 'Janice Ada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47A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D09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D5F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8F6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FD0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04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800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3AF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E5B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3BC4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8F52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7BD5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Emilio Quital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C13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A22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674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300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E13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D58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03AC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A50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CF4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CCE5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AEEA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5151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Pedro Moura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67F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3EE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458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897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B0F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16F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E50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219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4DEB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5576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415B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759B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Antonio Pedr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379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A4A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50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8F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330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7401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E87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5E9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288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7B1E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9E6A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5D05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Alma Braga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9A23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8D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B48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FC2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31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DCAA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FF2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B75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7F8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01C2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EF89CA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5A9B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Manuela Martinh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1EA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E75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A02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331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DC8C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6A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A11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0B3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A8F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B45A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1562E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9E8F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Briana Toste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E63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E90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571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02A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3D9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337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534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79B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D8A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8A0C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3231D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7FFC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Raquel Valverde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135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38E6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B6B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5C4C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9AF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DA38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75D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848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A08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0C76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0804C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AF51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Liana canel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815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D31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D26D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BD79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ED9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D27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94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DC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59B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EC08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B3DF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AD5C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Sara Basili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2E7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DBB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705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D2C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3AC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D58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D3D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CEB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13F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F6B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37E6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9BA5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Josefina Lameg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AA6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A4D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C79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4A8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7421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3960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2562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53C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2A2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1DCC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A0C8F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8D27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ebastiao Dourado', 'Janice Ada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D79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393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510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17A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4D5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E94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832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57D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25E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3D4C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9820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4BA6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Emilio Quital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3951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05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154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369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3016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266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8E7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5C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764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1FA2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E5A8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15DB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Pedro Moura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A594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EF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2F6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F0A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5B7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0277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2A3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E3C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048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EA3A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18F5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8F05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Antonio Pedr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DCC6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50F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3D9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1F7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45B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C3DD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5A9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6C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AF9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7F6A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9FEC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8834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Alma Braga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C0A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61A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3E16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BDD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C4A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3CD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131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FA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B89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F6E4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CBE2E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4893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Manuela Martinh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814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162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07AB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148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231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118C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979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BB6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0BA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2CCD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7643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CD78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Briana Toste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602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737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694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B8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A55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F9F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1E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1930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7A0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435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80F19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1139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Raquel Valverde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7D6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01B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525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F05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00C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7C8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324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28FA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2EF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3D01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F8C9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C102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Liana canela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071F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24A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27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3197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C1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1BE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D29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4D2C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B9C3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7C77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1C6D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53D3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Sara Basili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7C5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9394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8AB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C66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5B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F09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26F5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A6D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CEF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2F4F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741F1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9A45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Josefina Lameg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16B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21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E80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5F6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00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40E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A58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7AC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270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6EB7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492F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DA89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Vilante', 'Janice Ada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253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C9C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FDC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78A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4EA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627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E32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0D4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E17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8639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F2E5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9EDD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Emilio Quital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B8C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2F0D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C44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6BB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224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C519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0F1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DAD6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456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1FD3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43AC5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4D55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Pedro Moura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C0A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ABAA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17B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8BB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C21A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8DAF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768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FD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229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C27D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74464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3873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Antonio Pedr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E8D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924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C94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EC1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6E8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234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25C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96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9C2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A935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E80FC8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B919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Nelson Bezerra', 'Alma Brag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B08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C10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13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B33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A3C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CC9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CDE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E0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5D4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1BD3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1A41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6399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Manuela Martinh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976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5223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B56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C83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E17A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BD6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C373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108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DFF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DC64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5D25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4824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Briana Toste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F1F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A0E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D930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1F3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81F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E26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DA2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AF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E3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1DE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890E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7E12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Raquel Valverde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71F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86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25B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1A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DEBD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71A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E05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40C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BA0E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C31F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9B49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106D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Liana canel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D72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99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901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5121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A64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FE9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9F16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5A6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238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5FB4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7C5D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612D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Sara Basili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546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3542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75C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384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ABB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38DF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0A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7A1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A30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81D9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0B2A1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10C2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Josefina Lameg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0A1D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2BD3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5D5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09E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E3B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C0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827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CBA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A23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D171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00DC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5AB4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elson Bezerra', 'Janice Ada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D083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14E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BCA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817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8664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2A5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207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9E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D15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216A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4E68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25F4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Emilio Quital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434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35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62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9B6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B54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39C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510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3EC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D1C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3A86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125B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11B0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Pedro Moura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0C7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CF61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955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25A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57E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770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4D1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60D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7F5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8A27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81F6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49AB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Antonio Pedr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67D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D9A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F77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3A1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110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6B3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64B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BA2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6C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BA8B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05B9B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D028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Alma Brag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117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28C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63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D3F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44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499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C4A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774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5687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A34E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162A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B197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Manuela Martinh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6B4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439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D3B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F5C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A91B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628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369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CB7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50B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2860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A18E0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5EF5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Briana Toste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F72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69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C8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F1D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7B1D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66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49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304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279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ACD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A0FF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D1C0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Raquel Valverde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DCD1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ED1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CBBD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CB4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EA6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62A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89A2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1A08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BAE5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F9A0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831CF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8897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Liana canela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BAB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C45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3FC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24A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470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AA5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9C26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86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AE1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37A3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15761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FA5A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Sara Basili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E85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C7A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63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7D3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3E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867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175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4BC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A1F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7978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E72B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5FC2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Josefina Lameg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C684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49A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367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995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D57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44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16A1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30A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91E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D823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CCDBF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6B06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Brochado', 'Janice Ada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2F2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96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9C4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35F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D07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4B9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59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759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F444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0520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A6BF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208C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Emilio Quital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B8BD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7C5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E15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CAE7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2C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113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655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BFF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B8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7006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9741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1909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Pedro Moura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5AC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9B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B7D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96D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D87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1D5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43D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635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3F7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12E9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027A5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B700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Antonio Pedr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AB01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5B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78C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E98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B4A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2DDB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A2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6FA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0E88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A834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2BE5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1BBE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Alma Braga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395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E69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384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C401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77DD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E2A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266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434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9ED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E8F5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F439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176D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Manuela Martinh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840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F6F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301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95B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4A2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02B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F84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135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E28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3F1A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5F48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57C6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Briana Toste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7EB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CB31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FDA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F0B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3A2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1D6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10C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83A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692E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220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F82A4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6339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Raquel Valverde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E1E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884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21E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A39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3D3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026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A83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228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7C1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58A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AADA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7BCA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Liana canel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56E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AFB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37C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998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54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9E5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75D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1B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AE3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36A6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44C83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7EBF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Sara Basili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7CB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89A1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98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16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52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2690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187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3FE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D4E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EA94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56F52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C0BA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Josefina Lameg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CCCF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D81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A0D8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A2F4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14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9AA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593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E805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282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0386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DEF0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07F0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der Neto', 'Janice Adao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03B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1C1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4430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151B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DC75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981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BC9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A6B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6BB9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C5F8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A312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CEA5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Emilio Quital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57F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948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4E6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BAE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844D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AC90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2D57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7CE2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C00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749C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3B65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0B10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Pedro Moura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0F1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AE5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A0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87B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2E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A70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62B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416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612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72AB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34F1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AC83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Antonio Pedr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4EE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101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D69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70C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0B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F1F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8A1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B70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780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5753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E48D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2B16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Alma Braga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935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8489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5C5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73C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876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7E4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DBF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AEA6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C06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C0C8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F5D4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22F0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Manuela Martinh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7299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231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822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E19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EA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DCF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3D1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4C3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439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1A6D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20243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F3D5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Briana Toste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0EC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7BB2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E3F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39E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6ED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21D7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555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9BB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9D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492B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12235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1A26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lice Minho', 'Raquel Valverde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293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40E4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ADA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B6C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04D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4A9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0E10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A9BE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095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36B7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10C4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61A7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Liana canela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2FF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C526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5B4E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858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0E2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0A2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766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474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1A74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05D0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7B7D8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5FFC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Sara Basili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8DD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12EC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065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F29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038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364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26B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966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84A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48B6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5AFC9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8ADE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Josefina Lameg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5CC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37F4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FE0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FF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CE5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2A1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B1E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DC0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0DA2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0EA1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B71CF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9937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inho', 'Janice Ada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E0B8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230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17F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7305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472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773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03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86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332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BE6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929B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E008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Sarah Silv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A960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9CC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55C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064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DD60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EE4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3D9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DA7D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EE5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4768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234A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6E14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Pedro Moura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B26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AD7C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D03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118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0C9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D0D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DBC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DCD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83D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68B6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C6FD4E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E827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Fabio Silv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12E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AD30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420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106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9E4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751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F0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FE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FB0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714B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C84A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4690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Jonatas Granjeir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A48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F1E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23E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4E9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6FD0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B9F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1B6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A0B7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EF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6689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1493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D88B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Marco Gravato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F1C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DCE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B469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FD9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4E2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1CB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BA8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B51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2D3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5738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C25B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67FF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Denzel Rufin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2DC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E4B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0B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FD6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471D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502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EA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DAE3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60D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2B6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A2EC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4893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Joao Bulhos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4E4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061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A65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B55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7C1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4E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EF2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CEC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C19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6BAB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4D6B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5484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Ana Camarinh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12A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8395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77E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056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19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612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2B4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613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D7A5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EED4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95D3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25DC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Mia Carvalh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AF0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15F3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C59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765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852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326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6F8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8D8F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55A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259A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D906E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E953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Marcos Vieir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FC9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C41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DB8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4A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27C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4252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5604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FFF8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4E2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D274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2A17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EA27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Vanessa Carvalh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5CE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19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D63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B07C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08B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314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B08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02B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530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5049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F58C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D09D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 Soares', 'Filipe Sous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EF5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3C6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0DE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2B9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A2F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8E4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C32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C46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0270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A9FA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67784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176F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Emilio Quital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B61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B91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D98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4A46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34E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CD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FD4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4CE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731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4AA9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D9D59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7EAF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Pedro Moura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22F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63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B59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0CE5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661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6902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5DA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DD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383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47E9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94CDC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E507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Antonio Pedr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5728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C96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1270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8395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037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98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834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031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5E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D2E2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47215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C28B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Alma Braga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D6F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46B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12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2410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86D2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8E9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572A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411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F14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CBB0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68991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D6DD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Manuela Martinho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2EB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FA2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A716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04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D1CB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5CD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8FC6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C2E5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F0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15B2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60A9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C5D2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Briana Toste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B46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923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798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997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BF0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6E9E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C19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5E7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51B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4B21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0D6F9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4DED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Raquel Valverde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7D2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101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C44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DFC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CFB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DCF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6AE8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486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B00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7607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1CEF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7FB2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Liana canel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AEC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4E1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C7A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475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F0C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329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28C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0D0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099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0B0D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BF20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266B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Sara Basili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148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F5C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7EE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60E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660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804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E05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54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35ED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F623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AB5E3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5D42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Josefina Lameg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1EF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1691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E460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718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19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AA1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049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B69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792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B98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89B49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49AC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Aranha', 'Janice Ada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E6E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BD0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176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ACC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D56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D490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9B7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8B17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C67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A9CF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DCDF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E2F2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Sarah Silv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89A7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60F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620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D0DE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EEE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FE60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485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17D7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AE1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7ACB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FED4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71B6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Fabio Silv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9AD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0924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B6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A3E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B15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9216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7A6C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072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D37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C739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21D31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26B3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Jonatas Granjeir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CB7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8CF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76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1CF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D853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9A6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605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DF29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FCA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395F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17E84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AB60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Marco Gravat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293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8FE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A7F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4C8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2A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73A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910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AB1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8A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2BD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1449F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A803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Denzel Rufin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576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843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B17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71A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F14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2D6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ECB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CA30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442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9C73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6CE5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6704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Joao Bulhos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135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92F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69E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CB2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8F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D896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45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2EDD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F66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214B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29631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B6E3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Ana Camarinh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161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70B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EF9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22F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E7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9EC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8A1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E10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578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8B96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FC13C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CAC8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Mia Carvalh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93A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CB0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16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D4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705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B239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4D55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BCC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677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955C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153C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8FEF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Dario Ornelas', 'Marcos Vieir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F2F0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141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FF86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F9E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F7B1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745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CFC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C46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A30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B057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00936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AD4B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Vanessa Carvalh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8E2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BC9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2D0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6BB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9FF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BEA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8CC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83E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99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62EB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BE7F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2376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Ornelas', 'Filipe Sous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289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E157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D20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7FD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FE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C966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9E5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9123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0FF7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85B6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0F62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337A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Sarah Silv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550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D60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D53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C14D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18A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CAC8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288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85E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93A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49BE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A409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4AA3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Fabio Silva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E64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158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108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B03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A8AB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C11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05A1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651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864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8321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826C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0326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Jonatas Granjeir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F559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280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62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2F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38E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809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071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E10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69E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03D8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D559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7889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Marco Gravat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04F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373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D13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D16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1D6C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0A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ED2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C40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E74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497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3AF00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E77A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Denzel Rufin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3F4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CDC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751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277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A10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D4D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0E47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ECDF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AC1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FCB1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5CFB6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1642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Joao Bulhos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16D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296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3A7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02B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D61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965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A7BF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9A8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D67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7457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1A5BB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2496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Ana Camarinh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E73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029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A305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FF7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B7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7F57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ED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A19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5B0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9BB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0FF18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14AA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Mia Carvalh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86E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5E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7EB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D3B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1D5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799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C966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648B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511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7BA2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65869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B156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Marcos Vieir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AAF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D8F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828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6B6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55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8DB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BE50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44F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FDA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7610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48AC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E8AC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Vanessa Carvalh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89C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CEC3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2DE7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EA9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6D2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9DF5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0D3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28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84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014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A449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FD56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Yuri Serralheiro', 'Filipe Sous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4D5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103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75C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D7D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14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5FB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E3B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48E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638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CF74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A3B03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963D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Sarah Silv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3A8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BBE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80A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455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9BC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FC4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B9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0A64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17B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69A7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353A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0BCF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Fabio Silv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1A6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83C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0E6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D6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BD6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F13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D96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832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677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43AC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3CAA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1E5D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Jonatas Granjeir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303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B3C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03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328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1C3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765B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9726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D7F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113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B524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BBEA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64F4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Marco Gravat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0A2E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7F6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C5A5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828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0CA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3A2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E90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3A5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1A4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768A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16686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15AE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Denzel Rufin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ABE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546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16E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477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AD2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A1F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F03A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F96E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3EA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D4F9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E6F75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379E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Joao Bulhos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8FE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83B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26F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8F6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166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F591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EBC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2E7F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D7E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4CE4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3846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AA98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Ana Camarinho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1B0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94A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40F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5EB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C674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6A45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6E6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01E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5769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800B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CF28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F9A3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Mia Carvalh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0A4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120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6D3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EC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5FDB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84FF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404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997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3FF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E178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8B6D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5F52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Marcos Vieir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E10C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C37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7AF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513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1BC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76D6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2CE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3E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887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8DD7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40EB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F14D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Vanessa Carvalho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916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F40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BD9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FA4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682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B9D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46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082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9C7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9E9E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4FF2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8589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rancisco Vilar', 'Filipe Sousa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09BB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BDA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84D0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2E28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E4C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B3C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20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7D9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18C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839D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88956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164C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Sarah Silv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424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A9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A0D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73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485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46C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11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EE9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A92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4260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E138B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D77C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Fabio Silva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4F2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896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18A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2D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867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05E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521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5DE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72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DBA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F21BE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4A04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Jonatas Granjeir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3B1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B5A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9C7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A8A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D72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1B0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BCC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038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16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C941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0E24F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243B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Marco Gravat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195E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56F6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413B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8958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867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13B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9A0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2CB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4BC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E2B3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6BCB9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AC4F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Denzel Rufin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458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943F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56CB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D75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434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BF0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B9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A9C7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952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B630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8229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6F2A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Joao Bulhosa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012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722B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3F8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9CA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C45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401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5C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891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EFF3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655B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6E74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8B23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Ana Camarinh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DA0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4D3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002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E2C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7FC1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E92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3E8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8219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B93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1C22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75F4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8B32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Mia Carvalh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E41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E1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26C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15C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416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198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3F1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6E0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FC6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2FC3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8E35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2D97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Marcos Vieir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15A2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588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3565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472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19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AA2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FE8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4D6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56E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4F20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173DC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ADC6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Vanessa Carvalh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34C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9BA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9E2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8AF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640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382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ED4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5A2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AA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50C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E5655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D447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Nancy Sodre', 'Filipe Sous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E6C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7E7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521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C51C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9B1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8EA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0C5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E04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DE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B683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3DF13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6EE7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David Correia', 'Sarah Silva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842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0850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496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FD1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1AE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D2A1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162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D94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791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FC40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FC84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5AFA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Fabio Silv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5A63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A49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748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32A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74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922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840F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00E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115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48E1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7BAC1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6EA9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Jonatas Granjeir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C56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1630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1DA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C13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A88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8E4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F21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BD7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B4A7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83B9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87B56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86A8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Marco Gravat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1F4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BC6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83D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DB6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6AA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DA90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574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DB9A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4A7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6A2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7AC3C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4811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Denzel Rufin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C10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82AC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1787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231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3D7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1C7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960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8E8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E48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39E7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07D4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B565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Joao Bulhos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514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139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719B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ABC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617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DF9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B9C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25A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D0C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28504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92AE4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7C1C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Ana Camarinh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03C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7DA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111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D57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63A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D5D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1B4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6FF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546D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FC42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B29F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34F8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Mia Carvalh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948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1FA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67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9A5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074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70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65F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2F4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275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15A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9E71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A1C3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Marcos Vieir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CDE0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33EA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F19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64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8C9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8C1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E60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FE3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FF6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372FE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FA0CC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64CD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Vanessa Carvalh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BF5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C8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E2A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94B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465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BFE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234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352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8BA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AFF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DDFA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C8F4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vid Correia', 'Filipe Sous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5D4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440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48E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BC5E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EC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DE63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D15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DBB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525D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E095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A3D4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D1CF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Sarah Silv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9CA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3FC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DB6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1B4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F40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2DF7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6C6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AA9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926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5B6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F126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2578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Fabio Silv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B33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9B3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1D1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2115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853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9D9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B2B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565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896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AFA2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681A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63C8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Jonatas Granjeiro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0070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B9D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8E3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950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DDA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645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EE6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0C3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61E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C11C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5F1C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CDA0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Marco Gravato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0AA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571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B29F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E9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271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A5A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BAB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ED1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7FC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786F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9C5C9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C5D6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Denzel Rufin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585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D589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F682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686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8B0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686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9EE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182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A28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554D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9021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98C3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Joao Bulhos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769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772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D7D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5A0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15B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24E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F81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8E0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A9A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35B5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5FE02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51E5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Ana Camarinh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BA1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08E7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ED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062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30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F3F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87E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2D5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8DA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67AC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ED2E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27C6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Mia Carvalh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5B0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45A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46F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7AD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818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DD7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F4DE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3E1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DB9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C51C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659CA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2EC6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Marcos Vieir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05C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979A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EB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E4B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837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301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1C1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EE43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1D3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189D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B5C9C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37DC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Vanessa Carvalh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9DE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A6F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5C3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A7F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027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166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A5FF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E9E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29C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FF99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368A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0A76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lora Quental', 'Filipe Sousa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6C9C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97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5A2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0008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602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77B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89F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B19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56CD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18A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0F28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6340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Sarah Silv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8BF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DD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749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D9E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7D40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94B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DD2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BF9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FBF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4535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DB78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8524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Fabio Silv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FFB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B57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B78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A37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BF2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DBF6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9B5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088E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DFF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7A2B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59ABB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AD45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Jonatas Granjeir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5D29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DC3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41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B1D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B71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155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3E0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E8B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B69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175D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1910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1E60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Marco Gravat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0BA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B263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9D5E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E87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5D1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69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9D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CA8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06BF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E34D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C3B3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A1EC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Denzel Rufin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FBB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03D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A05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618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B7B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2B0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DB7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DFB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91F4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5931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0433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BBC0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Joao Bulhos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261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5C6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7756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14F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730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DB18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DE7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1BC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8E5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603C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1EEF5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2E20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Ana Camarinh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CB0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676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514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80B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016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1F5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FEA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2ADE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79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96F4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DBA61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0D1E1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Mia Carvalh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BB81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06A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7AE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87B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7B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324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2E4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B30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B58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DEAE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AEE09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7FFA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Marcos Vieir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907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5B9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576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30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223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954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E1A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72E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B97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5D8B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49BD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EA70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Vanessa Carvalh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D28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5D7C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F10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229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77E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A9A7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9E83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2209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101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086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6C22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03AC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dia Silva', 'Filipe Sous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31A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996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7EC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7827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80A1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AD82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7ADC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B7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02C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B4DC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19BC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6D4D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Sarah Silv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46CE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BF4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C71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DAB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7E7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7B1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13EB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7E5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341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298CD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10A9E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6CE8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Fabio Silv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1B9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15E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18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3A2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6C8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3DA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02E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712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107B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5D01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5A10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53DC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Jonatas Granjeir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017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FEC6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4C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FB0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77D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045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8FF1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D4D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804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2E90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AB12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360D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Cesar Leite', 'Marco Gravato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EAC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B0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A4F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1DA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309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FA5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6D12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BA6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324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9127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D9184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F09F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Denzel Rufin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3207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6128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483F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B62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496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70E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442C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76B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EBE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37CD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B87F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83F2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Joao Bulhos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C87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AC1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F65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EA3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ACD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651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0F5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096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9A0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AFF7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8443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11F2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Ana Camarinh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EAA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B17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1F9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D4F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0B4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A8FA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459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FE9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281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F420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84AF8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140E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Mia Carvalh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714C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F67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6D4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65AF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DAB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603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F8D2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FF2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2608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1D9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B31C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4ED6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Marcos Vieir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EAA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841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AB00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00D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5720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FAC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9D0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AAE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1E8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99E3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485A0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5584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Vanessa Carvalho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C3C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9B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9FA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01F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48C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EE0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3C18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22C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D2B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E70F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FE435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B1F7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esar Leite', 'Filipe Sous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12E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278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822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C3E7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93DF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5FE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5A9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60A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F0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1558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6DBB6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6A37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Sarah Silv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0DE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678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3F37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114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797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017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4FAE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EB1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6B8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2DC1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24BC4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BC7A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Fabio Silv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F81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0EAA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89C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6E3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D61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32D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10F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B66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6C9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7719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EB129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572F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Jonatas Granjeir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367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014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D44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EF7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A7E2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9B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3AC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AC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DB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2D1E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5366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3502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Marco Gravat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BA15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A4F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38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BB9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37D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459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49A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877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A57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837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4A31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827D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Denzel Rufin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5F1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D6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2EC6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499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0DCB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6DE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92B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43C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6AF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64F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A9BD3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5EBE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Joao Bulhos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BA2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8D8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378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979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7E7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A00D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1C0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A6B4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8FC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D8C2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45FC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CC49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Ana Camarinh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2DD7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BE79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44C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6E4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09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B87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72E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AFE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436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45E3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C598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F1A8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Mia Carvalh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7A9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EB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E1C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9D1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99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CE13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307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5BA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9AA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7168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C21D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769E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Marcos Vieir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E8D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5CC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EF9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4CA0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0CC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9E2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B71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5DD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3DA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44DC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1E52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E906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Vanessa Carvalho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200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261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5B8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512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7248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73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34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C22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FB3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3C6C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57DB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44E9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Filipe Sous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8B9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7B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A0EA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556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0AF0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BC26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D65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1DA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B1A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3835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F4E0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7E96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Carlos Moutinh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E22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8F2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621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05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43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320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B4AE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85E8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38D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027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E3CE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5A85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Breno Granj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58F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C9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BB4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61C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5254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7F3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DE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A2A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464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8B59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FC44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6BF2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Rodrigo Sousa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E40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0E01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D22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22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0CA3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F0FB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EC0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E67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782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34B4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828A5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CC56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Andreia Sous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2454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A8F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251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35C1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C6A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8C0F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F02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673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B69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48A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E267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01E8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Deolinda Varzeas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509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98BD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9C8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87B9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C18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734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5BE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4C8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E2A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19E1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47A1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B050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Beatriz Varzeas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C69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C40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42B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37E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85E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192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0C93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13B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E5D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4280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1B020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0811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Antonio Morais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A201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134C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65C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29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0AC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E60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A5E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DD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83E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9611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7F68D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2918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Aurea Monsant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4EB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ABB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48E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441B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E18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1FA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F727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618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6A3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854A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B32E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E62B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Isabel Leite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9DD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E06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BAA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52A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F21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2D33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DED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6AB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781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127F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BAE3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097B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el Pai', 'Dario Candeias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329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0C69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36D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7BB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EE89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B64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C07F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62A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AED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2007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13202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A809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Pedro Moura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2D2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F96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65F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7A0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D25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C19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364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65B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599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B90C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248B465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C68E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Rafael Soares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425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FEAE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84F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0DB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D9C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DF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221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72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B766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D72A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2151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1762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Dario Ornelas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85C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504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716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F84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F0C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E8F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6DE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5B1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35C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B198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663DF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2D69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Yuri Serralheir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4BB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D07B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F34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55D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0BE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FEB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B76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CD3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862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FA24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B2B82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64A9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Francisco Vilar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327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653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E35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68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0E0D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4A5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CD51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7D4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2D9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3282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45EB2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4FB5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Nancy Sodre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5F5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17A3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6F2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F23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124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FCB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5E8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5F8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909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AB9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408F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5B92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David Correi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C8C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5BA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52E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1E5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187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F9C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7CA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79F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5B9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F843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CEFA2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D7DE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Fabio Silva', 'Flora Quental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C90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632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7C1A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054C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A5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7E1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5D2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528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375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6DCF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4D0E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5EE3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Lidia Silv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247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96C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65C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FF53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008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481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AB7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CF0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0F91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5AD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3EFA6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2652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Cesar Leite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ADD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4B4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67F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29B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32E0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EDD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048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8F41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BF4D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001B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A3F62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180E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Joel Pai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394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161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0D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244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572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AA7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481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BA1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F93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BA56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DF68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278F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Carlos Moutinh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C5D1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D41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695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469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D1D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7BF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B7A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5C8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F62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8636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F490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AFEF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Breno Granj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855E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788E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072E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AB2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118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503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7C1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5D9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9C6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C224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28F6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4DBB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Rodrigo Sous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544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7F6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4FC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E4D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525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B37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5B7A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D36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EAD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ED50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CD2F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83BD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Andreia Sousa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7E5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DBE3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666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BFB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706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38B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7B2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5C6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674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8315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A6F1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A456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Deolinda Varzeas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2C4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431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99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590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51A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2DD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68C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696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026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E85F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70CA0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89B6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Beatriz Varzeas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457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3269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1611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BB45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4C8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30D8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F1C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194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CE8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E01A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6104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02E7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Antonio Morais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7230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C51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67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C05D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DD7B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6B1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F9C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745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654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BA62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CA7DF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F245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Aurea Monsant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04C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9F3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504A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09E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39D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845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C4A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847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E39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E09B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00F3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4EF5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Isabel Leite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E2B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5A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092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870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FE4A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9E6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534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D77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90A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01B8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90CB9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79DE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abio Silva', 'Dario Candeias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63EE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800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4C3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5C7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59B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E94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81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3FD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888B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54E9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0F805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DF6C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Pedro Moura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4C5B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EE1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635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1BC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7C3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5B3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836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D9E0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5C2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7EA1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30EA9A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BC4C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Rafael Soares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C30C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F8B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252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B44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8EA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60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D066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0DA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E0F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E84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7604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22FA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Dario Ornelas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478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F6F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53AD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D3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A9A4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F00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67BF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980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2ED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36E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E95D7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93A9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Yuri Serralheir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500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854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009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FCA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EAF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CFB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8A71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D17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B42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EB2B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5D64A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B3DA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Francisco Vilar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BD1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0FDF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EB4A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5C8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3A0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394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91E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FA1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45F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C493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664D4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EC6D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Nancy Sodre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295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CB50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529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30C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E8E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167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0B8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BE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F0A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2A72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EEC6A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AEFC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David Correia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508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CFB9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9B3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A48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C935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313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169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29BF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574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5312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1ABD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4907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Flora Quental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B27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858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CA6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FB32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87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01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5FB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3A5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994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5F75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65FD2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F05D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Lidia Silv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663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868F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ED0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F05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602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1D9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AFB9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3F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07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736E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CCE1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ADB5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Cesar Leite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29F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366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CAB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A00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13B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2C2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288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AB0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914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B30B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220F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E288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Joel Pai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962D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B40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D68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9217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96E0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B74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E17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66B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C3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6BD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B4EB7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C612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Carlos Moutinh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00E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C60B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C0F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3C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48F9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638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DAE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458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D43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AA5C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D837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B949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Breno Granj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2AE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706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39C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BE8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B50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9EE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48D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603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049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F4CF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A64B7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DC6C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Rodrigo Sousa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961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1B53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BDE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6C9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F14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B93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193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B33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A1F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8AE6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A9A4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A905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Andreia Sous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00B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77D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7BD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BCD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2CB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3959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71C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823B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CF1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46E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C8A3D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0DCB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Deolinda Varzeas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691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17F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60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7F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C5D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372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9DB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C1A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B92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1341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28A6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4127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Beatriz Varzeas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511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09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D79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957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B99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B33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B55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FA1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4372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8DAC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AED3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900B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Antonio Morais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D6BF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501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D2E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7AD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179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D49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331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96F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18F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94CD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8C72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FC58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Aurea Monsant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514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02F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AAC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9C7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679E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662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F78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32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802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9704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BD8E6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0087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Isabel Leite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68D7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67F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EB8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2595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E9C9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EFC3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DDC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46F1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AC6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456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F4A4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0C0B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natas Granjeiro', 'Dario Candeias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126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107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4E53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7EC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3CD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D03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FA5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666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36B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D9AD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47BF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5376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Rafael Soares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B90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240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F57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CBB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6E6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F2F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6E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A16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41F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0C4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B7A6B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85F5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Marco Gravato', 'Dario Ornelas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28D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4E5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751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FF55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0F6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812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F1BB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EA6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56B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FD4E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BD56F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8458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Yuri Serralheir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20D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2F5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782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2D3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730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ADC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3877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3F33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ACB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02C7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9BFE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BF4F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Francisco Vilar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6BED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8262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6A1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CE3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5FF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93F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EA0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8B3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B62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539C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849DE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8375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Nancy Sodre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9A6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689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367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794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F31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02E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55F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CC8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12A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1563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F1D1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AB17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David Correi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D76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53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7E4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9B1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0CA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CA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FCCF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B976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FA35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ED62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C95B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0DDA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Flora Quental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4C6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C9BA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4BD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E73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8982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5A2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D0C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9A9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60E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4E4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1DE51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B60B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Lidia Silva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37C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1D96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2602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343F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732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B0C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A6D0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39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A7F5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8C86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40AE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EB38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Cesar Leite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E121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1AC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226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BD88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20B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2EA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58A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783A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7738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AE50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EDB94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857A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Joel Pai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A28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9E0A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D2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CF3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564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1E5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06F2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AA1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108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167E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7004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E967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Carlos Moutinh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265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8A0C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0A2C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D7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398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F7D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0017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1B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460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F155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5C4C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57F7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Breno Granj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DC4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5C7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7A7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1A7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B17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1FE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843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847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7AC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20CC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2235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E148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Rodrigo Sousa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638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0334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090C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E8A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B3D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AE4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ED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4670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6040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9E1F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98CB1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5F69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Andreia Sous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39F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1C85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71F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6E2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C98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7E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E14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723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80A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B52D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F04E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B396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Deolinda Varzeas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AB57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477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7A8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BA14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C34F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660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F7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DF0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AB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F63F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CCCA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0615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Beatriz Varzeas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6104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E6D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C7D1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D0E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110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675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E8B3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3E6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229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A52D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FF1E1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8250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Antonio Morais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4F30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FB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DA5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A172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A1B3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48C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10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AAE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1E5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3F6B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06731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3278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Aurea Monsant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381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46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943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45B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F2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46F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E2B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B4B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2FFD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119E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9438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7B32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Isabel Leite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786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D1F1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57F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042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473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4314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869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60E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DD8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78E2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70B8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3863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 Gravato', 'Dario Candeias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C53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1E0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D3B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7EA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BB7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B6E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115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4BD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14C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9D37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06B0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59B1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Rafael Soares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F435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748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26B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375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925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36A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ED9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24F2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7FC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EDF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436A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AAA7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Dario Ornelas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D96D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99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533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805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90C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879E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AAD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8B0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4A7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EC8F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0F7E1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559F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Yuri Serralheir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A7F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A21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8D6D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BD2C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6D7D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76A7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016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1BA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B51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8345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8D94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6468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Francisco Vilar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BFE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447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B41B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66F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7F71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2C0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35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0AB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C28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E45B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D3EF8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8151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Nancy Sodre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EFD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A72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6B3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1C2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5D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FCB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9D63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FAA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7913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0047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E61A3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97D6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David Correi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F99B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FB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9C4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D8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59FF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A439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3D53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514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7A6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B723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C7C0D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886B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Flora Quental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743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0E9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373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BC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84A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31F9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AB4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AD1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300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88F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6A7D6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3CCC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Lidia Silva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EE5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2E1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C51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DD4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B2D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5C4D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85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A18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3DC1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270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134E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58D0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Cesar Leite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4385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DF4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B53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099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98FF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7B7F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2D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75C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64A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1C55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7F46D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0C56E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Joel Pai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CBB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F34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819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371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EE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FDA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1490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06FA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31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8341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7A42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CC53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Carlos Moutinh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9A3F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482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19D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467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9F1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90A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FF76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FBA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088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9ADF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E168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6348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Breno Granj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D52C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1D33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4E16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BF85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621C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ADD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F2C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8C5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AC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FC8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55E6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60C6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Rodrigo Sous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B0E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8767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C9D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243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4CB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E123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CE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875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40F6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3F81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037B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833D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Andreia Sous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B56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6E8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807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604E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F81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F1C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5D5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568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1B8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2177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39EC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AF19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Deolinda Varzeas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6DE4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E0E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E4C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CE8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30B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277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8A1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444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542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6301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D70DC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42A9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Beatriz Varzeas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4DF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B27A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2ED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FCC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3B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729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B87F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F7E7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DF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D0EB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7982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381E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Antonio Morais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E94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975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BBE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29BB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90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B3D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93F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6FB4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37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D0C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C48DE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8E3E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Denzel Rufino', 'Aurea Monsant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D4F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E0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C0C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F6E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D27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570C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7CE8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9E7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0BA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B8B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6E57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85CD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Isabel Leite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A27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ADB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52A3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4899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4C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0B7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6B6C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410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BCC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6D41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E7EF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0ED2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nzel Rufino', 'Dario Candeias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239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587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CC65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791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F2B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4C6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FD2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C1A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3CA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7CC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1078B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E18C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Rafael Soares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0F7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523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173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EEB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0C0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53F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74C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DD0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93F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A3AC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14991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F3B3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Dario Ornelas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88B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A0B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B36F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BEAD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5F8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F402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A86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D197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BDEF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88E0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8177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42F0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Yuri Serralheir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0BD8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939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D7F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CE2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CDE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D37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1B5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FD6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F79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54CE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8A45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D28C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Francisco Vilar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F33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BE3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2F4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A0F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328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B26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E45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06E4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985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E105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BFFB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98C0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Nancy Sodre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E08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A76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06D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558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AA7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2A8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7932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8A3D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63B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3574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3692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1959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David Correi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950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DE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D2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C19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378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438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8FB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4AD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444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EE7C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1DC03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9B29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Flora Quental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C25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70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7F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BB6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62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8973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51A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522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BE1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3D63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207F5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6405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Lidia Silv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396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5EE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FB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922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AD5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FFF8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FD17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0ED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060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9152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2CD15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C132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Cesar Leite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8E3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51E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A3C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264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CB4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705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FE5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E2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FBC2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6379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7C6E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6906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Joel Pai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840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E96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F74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717F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3B2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AE2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A9A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12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DA7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ACB3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366E7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B9B9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Carlos Moutinh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FFA7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CA30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0A9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96E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F77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8E0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04A4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47E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42A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488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A40AE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38CB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Breno Granj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F92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E4B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27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042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C9F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24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ACF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0B1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9D3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0695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DDFE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4321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Rodrigo Sous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9AC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3A89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900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BD6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6E2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9BB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466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36B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CA8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15C2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2FA8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81BC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Andreia Sous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805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7BF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E9A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4C1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879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87E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F46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301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25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6C27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53891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5879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Deolinda Varzeas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0A4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EC48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B7CC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0A6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DBE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63D6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67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B0FA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B80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EE05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B1CF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BFAE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Beatriz Varzeas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50D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F2F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61B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8BB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E7D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3591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E86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29F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378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C9BF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BC67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5FF9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Antonio Morais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20D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F79F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AD4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91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816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A40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829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D55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17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4FA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66A5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D94D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Aurea Monsant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DF6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B26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215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0C54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3FF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D39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07F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D1A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C76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0964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6C2B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E108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Isabel Leite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E4B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B21E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EC8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7597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3461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7C2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FB12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05A7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839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BB7B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4457A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D4DE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Bulhosa', 'Dario Candeias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5F1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E2D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B4F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57F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7F4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1B0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11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62B7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1B08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1C43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D0BC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E49C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Rafael Soares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348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EF5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424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15C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366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B46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1E49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FD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CF4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6ED4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D6D6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D823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Dario Ornelas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2DA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339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762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3CE2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554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2E1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CC7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BFEC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060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1E98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A747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EB8F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Yuri Serralheir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0AF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D66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D7B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8AB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C13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D7E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2C68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BED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73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1E90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9CE9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7CFF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Francisco Vilar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637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696A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375D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90D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2F1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0C9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6DF8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FF0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F98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A78B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EF23F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B8CA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Nancy Sodre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68E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753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58E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FE7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F4B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F0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337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21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2E2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3889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69671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43D6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David Correia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345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129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244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9FD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FD30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832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77D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48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F1D9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2D14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514C3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A4AC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Flora Quental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8AFC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7A2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2F3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AFBA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A483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9F3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206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47C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E56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F38C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A2DA0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E553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Lidia Silva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297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2D41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2D3A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C8D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FCF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DB1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6BD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E91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873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7C9D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15D8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9285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Cesar Leite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656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FE8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CE7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8E2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6FC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BDA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0A1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E20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1CA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C509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5298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25A7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Joel Pai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41C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E93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1C4B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D08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7E4C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996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EC4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9806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524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CEB0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30A3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BF45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Carlos Moutinh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1E8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016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C66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9C3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E47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0E7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B89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58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1DD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8089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9FAF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F774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Breno Granj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2C3E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32F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682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2F1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7BC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CF6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A66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62C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BF36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AB38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578D9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2219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Rodrigo Sous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82E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F82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65A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FBC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FC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237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CE5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5B82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CA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B81D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4DCB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DF39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na Camarinho', 'Andreia Sous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B8B7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E11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314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F9B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C83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403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BD6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FD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D3FC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836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2AF4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80F4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Deolinda Varzeas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B3F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737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A80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3DE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11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C2E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D02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D92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1B8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D631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F7153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F4C2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Beatriz Varzeas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21C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78E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A4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AE5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DA1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D9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4C5E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07B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05E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67FA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BA9B6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F544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Antonio Morais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1AB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B42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3CB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DF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F317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D4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AB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8A7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DD6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0BBF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76CC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E86E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Aurea Monsant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D75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B9AB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C34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918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097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1B1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4D1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5C9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BC7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F3D6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8A97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8772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Isabel Leite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49D0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D619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A932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46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F4FB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6E15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B20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E4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79A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DD94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CB30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E128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a Camarinho', 'Dario Candeias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78E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4258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A56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F48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AC3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BDB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148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EA4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CAE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8AB8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49C12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029F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Rafael Soares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FF9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596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704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932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22E4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E2D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872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673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BD8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D0AB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C64B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84F1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Dario Ornelas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A5B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977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F69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A4D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A2A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772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F22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89B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C60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CD01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02FE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41A4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Yuri Serralheir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CC8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942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BC4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B14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E18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DD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9D58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0E2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B5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181C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0FC35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E0F1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Francisco Vilar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1BA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A55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075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514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677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8D2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1D8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161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932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E7C2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D29B5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C56F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Nancy Sodre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87A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A0D0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E64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8B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2E2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742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777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1F9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E21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08C7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7DC6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9DD4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David Correia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FBD2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BB0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FFA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C97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BF2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3F1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0D1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D8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8E8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D95A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9985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3F01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Flora Quental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C63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EB82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DF1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3F7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E8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95A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37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7D7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11A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1D3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52BC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9F92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Lidia Silv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C2B5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A60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43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D2E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D77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70F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6E6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75A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CA2C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0797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F8773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0B40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Cesar Leite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2DD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B2E2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468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27D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BD3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341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731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C84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842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D546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52C6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0212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Joel Pai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F02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232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7FC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FA3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A2D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23B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8444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A1E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839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9319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C260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A7A9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Carlos Moutinh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4EC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D2BA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CC8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ACF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C15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8D2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83A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E2B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C08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6055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4992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F351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Breno Granja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48F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FEB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EB9A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A15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6545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267B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B79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03C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DF3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C3A9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09B8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8DAD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Rodrigo Sous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BA4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82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EB4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271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9B2E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3BD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8BE3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07B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A51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E68F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E4A4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F48F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Andreia Sous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594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F31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30B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72D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89F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8CA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B07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6D8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62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9226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B198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8CA6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Deolinda Varzeas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D7B4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B17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0A34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65A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534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A20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B9A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74C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918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A60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8811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2DFD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Beatriz Varzeas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61E9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3CF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D83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311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68A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E18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B26A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D27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3ED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0EB0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311F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2451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Antonio Morais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47CE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17F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D9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6D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711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702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09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D7F9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0E4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8FF1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4EDF8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842E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Aurea Monsant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F6B6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543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F5B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EBB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169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A5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E3E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048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BA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D08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E9F8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E27D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Isabel Leite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39C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B8F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534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F858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D46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29E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59E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3E8F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538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1767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EF69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0FEB5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ia Carvalho', 'Dario Candeias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8975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A88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5D0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79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F7F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35C0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1AF4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22D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3212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FBFB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C152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AE72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Rafael Soares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EB7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C1E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37B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80CB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DF6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D23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764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3F3D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182E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B6B1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51FBB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8E8E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Dario Ornelas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F4B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E7C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FFE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C084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99E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43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A7E3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87E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C95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18A3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8F64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31A2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Yuri Serralheir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407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4B7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D9C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C94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189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31A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3E0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6A4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4D0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E3C1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72F0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0649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Francisco Vilar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B30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C5C1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AA53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70C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CA45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AD8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7F2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5A1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B88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05A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4E390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8B86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Nancy Sodre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489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0EF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89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73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04E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4C8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782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85E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2AE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BACC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2F934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EE49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David Correi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4BE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950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485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905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88C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4EB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ACF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8A9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1AC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326A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1D507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31A0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Flora Quental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F62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16D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D89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DE4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413C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36F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3A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434A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87C0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F0C0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DAAA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A4E3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Lidia Silva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228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CD26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B21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7CB5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48BD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FE2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F92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A504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A625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0604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11583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C827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Cesar Leite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AEC3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51F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6B1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14C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D1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ECC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DA37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71C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D31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E1C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B7E5D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649C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Marcos Vieira', 'Joel Pai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DC6F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FD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7E4E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A842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FC0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887D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770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200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92B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6AFE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D077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F96A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Carlos Moutinh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7CB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F2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405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BF87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EA5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583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00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603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CF6F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05E9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794D9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940D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Breno Granja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42C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E12B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D48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2160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DCD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13C7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A8B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347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001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D1B0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7800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A289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Rodrigo Sousa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01F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71D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5B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6B6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1FC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8F65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C4A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F18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9D5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016B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D31D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CB03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Andreia Sousa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3DF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57A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C6B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7C3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F67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721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10C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839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1CD1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8E3D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C561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281F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Deolinda Varzeas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3EA4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263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C00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E86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253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5CB5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B130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9C2D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7929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271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59EEE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49E0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Beatriz Varzeas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F9C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981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B73A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8C4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AE2E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7A9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234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F6AE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8451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2C30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92ADB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3030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Antonio Morais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AB0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E27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E29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333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FA9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5339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37E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61A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CFFA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D659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58E47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458C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Aurea Monsant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2D8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58D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CBD0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AF6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D8D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87B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68A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201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069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76A3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CD3D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406C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Isabel Leite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19B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744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859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57F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B8F1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0DE0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AC8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707F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304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673E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C49BE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B96B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cos Vieira', 'Dario Candeias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9EA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06A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315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DAA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B2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293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C88A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FA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BF8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5B25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DB90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9CF2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Rafael Soares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101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96EF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E8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80F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5B6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8DA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055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1CE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B2E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438F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D176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38AB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Dario Ornelas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5BF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1AF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5CA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272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399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637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A3F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AA0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DCD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882A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3F36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CCA4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Yuri Serralheir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BFC4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2C0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96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030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D2FA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339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4D13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991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4BF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E647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F90E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2A71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Francisco Vilar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886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B6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9A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961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B3F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BC5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CA4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18D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C0F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1F61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428E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BCBA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Nancy Sodre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E8A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4EF8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1D3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64E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BC99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5CC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01D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7A6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61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B3BC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48605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5EB2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David Correi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F4CB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10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7A3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CF8E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D21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22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35B6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93A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1F4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DFF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8F3A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A44E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Flora Quental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548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F6A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97F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548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5B5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42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700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A77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77A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B875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4B3E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B645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Lidia Silv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7CD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DA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838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6D6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946A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BD06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048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B40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BF8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43F6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D15F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A9D6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Cesar Leite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F34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AFC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309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F83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FEE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EF6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3D7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6E8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84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31C1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4323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4297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Joel Pai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95B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73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5A1A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A22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617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80FD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707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BB1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AE26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0704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5BB4B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B67A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Carlos Moutinh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3DB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82DC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453A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BF5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369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B49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C14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27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459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6CDC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3A5F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319E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Breno Granja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238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899D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2B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993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CD2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7C41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CD1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AAF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F44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5558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71B78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6D4E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Rodrigo Sousa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53D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E81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1B2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D6F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7912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61A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C8B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243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189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E085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E4BC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9B00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Andreia Sous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660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BD3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68B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5A1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928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29D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DF1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8A6A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CDF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A959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4A6A8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3056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Deolinda Varzeas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7BD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43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3D6B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53E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B8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5A3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491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E55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D61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634B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322FB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E6AC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Beatriz Varzeas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2EF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6F6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283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90C0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A6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FCD0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364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CC2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08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B649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3D8A9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5DAE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Antonio Morais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F9DD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B51C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1F0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5E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4C3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21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827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DADB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CF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40B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6FCC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FBBC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Aurea Monsant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CBA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1B3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524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505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04A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925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384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F31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94E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AA7C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034D2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FC70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Isabel Leite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A54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F84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96C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F1BB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43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514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348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B0F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DA0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BE5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DBDA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B422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anessa Carvalho', 'Dario Candeias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B6E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BA1C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A26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F9B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348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CB4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727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8BC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59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5397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501F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6917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Rafael Soares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8E6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9B53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ED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F2F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3BAC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E3D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ED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3B6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558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9201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E800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D2A5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Dario Ornelas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42C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CB5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8A80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7455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FB73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84C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546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B8C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A0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655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59EFB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79C5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Yuri Serralheir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9A4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B99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D15F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AEC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7F57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3EC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27A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505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C7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8B69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BF2A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4E38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Francisco Vilar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9FA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20A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41E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7D2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0C0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4B1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266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694F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D3B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7D73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2ECD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D6CB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Nancy Sodre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0AF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DFA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719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6E8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D55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1C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6EC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8AC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4A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089A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C382F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8BAF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Filipe Sousa', 'David Correi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AB6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7C8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0C9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DCE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BF8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4C9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39A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0C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5AE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48D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87FA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83AE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Flora Quental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F83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92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A8E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B2C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AB0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9B6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F73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11C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215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166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ABC8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AF73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Lidia Silv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F14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FDB6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0C3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B80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21D4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295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5DAC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BE37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59F0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6D8C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329B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38AE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Cesar Leite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CB5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7F7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F577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FEBF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14C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779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A65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71C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A4F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8E1E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950BE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8973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ilipe Sousa', 'Joel Pai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9E3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C41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A9D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623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434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11C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510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A82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0F9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1D64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9E601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F6CF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Pedro Moura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DA8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66B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F4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AC3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8DB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7F8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C41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B8C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D066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ED3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7ECEC14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DA5C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Joel Pai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05E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1C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5510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3A5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D58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716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FC6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DC8F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DBC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A4D0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7132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D924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Fabio Silva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D77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05A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353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948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190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8693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C6B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7D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F10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7667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73BC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99CB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Jonatas Granjeir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2CE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E06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3B8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7A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2B3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09F7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127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B1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CFD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08B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A9E0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09E9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Marco Gravat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5EDF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B859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03E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7306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F31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50B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34B9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5E2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1F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B897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5F4F9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129F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Denzel Rufin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9EA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70D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CA0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2EA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C9A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AEC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D28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60F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646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EE3B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B083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7CE4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Joao Bulhosa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4D5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DC9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7AA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780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83F1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068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0B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87E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9CD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7B4F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3BC06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BEED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Ana Camarinho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B2E6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4F94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13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CC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694A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BEF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D9F6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859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6C2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29E4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128A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5001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Mia Carvalh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E22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854E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056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50A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03C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805D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ADC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9F9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EF4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508B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A9F1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5677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Marcos Vieir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04C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29CD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BACD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00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A95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7D9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F9F4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E77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507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4B37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0BD7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A920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Vanessa Carvalh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6D0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08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C0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6087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E93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E155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714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2C1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0DC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E9E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33A3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62E0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Rui Mariske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52F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260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278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BE7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652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A1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9F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AF9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3B4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57ED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817E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22CD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Lisandra Batat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7DF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B2F2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0633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1C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388A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E48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298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7C1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6A81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01DC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E412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E15A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Alma Velasc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76B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368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7A3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219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BF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F52E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7E3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7AD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9E0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A26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A9468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98F8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Zavier Saloma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05E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D86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A4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14F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BCE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4FA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F3C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89A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B31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7947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01B98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0459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Xavier Alcaide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B18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5BF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90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053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364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1CE2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ED7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F5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846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95C0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DD76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365E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Teresa Barbos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70B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18FD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509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72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7F3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57C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495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3B1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259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CAD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CB5E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1763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Helena Peixot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04B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AF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8D0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26E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EC33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7F2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37A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65B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4B14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5436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A33AB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0406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Helena Sousa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8A91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BFE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738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14A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3C5E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319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D3E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4B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9B3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B44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0314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10DE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Soraia Cout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54B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AB41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A20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825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40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49C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38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52F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BAC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190C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7244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2EA5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Carlos Moutinho', 'Guilherme Fari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82B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74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83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87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ABF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567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637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38B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5DD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F85F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ABC8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CAE7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Pedro Moura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0FF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E5B4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EC2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B958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FE3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9F1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963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25A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CEB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39FD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4B879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4479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Joel Pai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35A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3D1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302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24C2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87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A28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87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95B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A14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EBCA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4BA9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0E19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Fabio Silv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0489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1A6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2DA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1B1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C2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2C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E0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FE29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887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F8B5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0E0E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B88D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Jonatas Granjeir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E42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BF3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4D9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7E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034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89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0B1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1F8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444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3FA7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FF6A9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54D4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Marco Gravat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FAA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A99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5B2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4D4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A185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91E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0E4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CD0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428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E562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3344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A7EF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Denzel Rufin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81B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5C3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D4D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FE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C5E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B8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12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86D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CAD9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FC25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28BC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D0D3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Joao Bulhosa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4374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44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69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DC7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D1F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A85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3A0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BA5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505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8DDB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D44B1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D509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Ana Camarinh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666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8B3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3EE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447C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A14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A205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B0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936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A41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F96C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EEB0E0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5265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Mia Carvalh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F55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49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CD3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09D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9B1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8C03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16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4A0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F48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9512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6A9AF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84F8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Marcos Vieir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F4D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9793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F3A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9D3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834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C736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58E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A23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4BF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BF1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8911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C7FC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Breno Granja', 'Vanessa Carvalho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E58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503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671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C3C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4F55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899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A1F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861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8057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9D09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EB099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7B06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Rui Mariske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72B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156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48E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906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DB0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350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CB5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0954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3FF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7141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CF506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DBDF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Lisandra Batata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00A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E9D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3CF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E505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D3C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D10C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519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DBB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F5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F840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ADAC1D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4D75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Alma Velasc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A40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473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E43A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80B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BD9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0E9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09D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F92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6F8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8705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8053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4BD6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Zavier Saloma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02A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AD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B25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E6D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D5D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DDA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6EC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AC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5CA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96A6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55BC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00EB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Xavier Alcaide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A27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E524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A620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2E5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3BF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69F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E80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089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C09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FAA3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220F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2948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Teresa Barbosa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E19A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963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7C7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C49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D8C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0F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598F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5D4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721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C57B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1739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A8CB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Helena Peixot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8678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B85F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AA3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C273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D74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89D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E3F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88F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FE7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27C7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B899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FB8A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Helena Sous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BBE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CD51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A3C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EF4F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B947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D6F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B26D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0CB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D9E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459D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7BA2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ED9C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Soraia Cout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936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0BB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F9B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A590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9C82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4D2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FCC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925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4CC3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FC7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66F3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25E8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eno Granja', 'Guilherme Fari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2ED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DCA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76C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CEF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EB2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6DA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AF8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AAB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95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E5AE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36C6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A0F4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Pedro Moura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362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6FE9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C2F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747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7FE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60D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2DA3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F77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192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92FE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711E65D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6649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Joel Pai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D31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62D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E01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F68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7F17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B073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138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355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F97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F117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28AE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3667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Fabio Silv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873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626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4C2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EF8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9D8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1B2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8F8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FE6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AC93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A168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AEED9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B188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Jonatas Granjeiro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D4E3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CA9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3AE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EB9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D5B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205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C90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123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972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56B6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9F090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DCEE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Marco Gravat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401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7E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EA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881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A0F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F6F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7AF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78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146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DBBA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C4EA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2A90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Denzel Rufin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F7B1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85F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996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A5E4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8AA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150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0B81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23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283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3DF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CD554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6BAF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Joao Bulhos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484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DBB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29A3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D87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DA4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BBE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288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4B9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F64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4FE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8F0B1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4C6E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Ana Camarinh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D3C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09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580B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185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CBB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26E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BEA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64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937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5442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0909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A951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Mia Carvalh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C84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67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03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9B6E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10A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04F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290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EBB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087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0B3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E099E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D022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Marcos Vieira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CDEC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9E5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248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A1D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450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232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A0E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E4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45F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1678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834F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019C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Vanessa Carvalh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C78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682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448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04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E60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B13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8745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72D4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FEB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3E13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8C5E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88A1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Rui Mariske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9B8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3F7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41D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68B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26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396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FFE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60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3D7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F860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14975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0C7B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Lisandra Batat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747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A45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8FF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47B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82D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6A9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5DA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90E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0C3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62F3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3508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FDCF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Alma Velasc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16C9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146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E47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C1A2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107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782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5F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2236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8DD2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C8C4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5358D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8C97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Zavier Saloma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8E25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B9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600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1AD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6D8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75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85CA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0A4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B033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B2CC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3E479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833D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Xavier Alcaide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6FB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0CC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D3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2815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DD63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05B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5E6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63B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5E7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AC54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676D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4E37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Teresa Barbosa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94D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E85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85D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3CD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B18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957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8F9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15A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3E37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E76D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29EB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D428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Helena Peixot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2DDE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147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EC9A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FC8D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F78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5EC4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A5E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9AA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563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6516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4DD1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4627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Helena Sousa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4F2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EF49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F5A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11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D16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838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042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947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A5D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0978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4A5C9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68F1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Soraia Cout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0F76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352F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D3B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7FC7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0A3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378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27F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CB5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2788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B859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11F9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D00C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drigo Sousa', 'Guilherme Fari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8D30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971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CB30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A76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B91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5F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1EB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5D56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4B7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A196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DB228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ADBC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Joel Pai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4F8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CBF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9B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79E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61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744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AC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7D47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4C0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C014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826F9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C9A6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Fabio Silv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12B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A6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A32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208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697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83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20A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61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6C8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4F6F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44C2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FF97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Jonatas Granjeir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935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0C1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06C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0A7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C6A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BE5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82A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F7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2B7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09C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CB334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F8AC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Marco Gravat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F75B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BEA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D56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2709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9D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124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9662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A4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624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2905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8090F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7B39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ndreia Sousa', 'Denzel Rufin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950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4E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BAE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4FA8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02D7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17F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283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5A72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D646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53A8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0D48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4696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Joao Bulhos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B75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6DA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8B0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6DB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57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3E2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9F9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FF7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E4E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B7E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3E80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9546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Ana Camarinh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BCE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9D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AB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DCF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02F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EC3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F08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994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C41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4AC3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D3838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D57A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Mia Carvalh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9A1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DB2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16C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487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344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6C4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B30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C8E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216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D768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F405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6AA2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Marcos Vieir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F25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063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F241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FB5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7161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A6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B00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004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5A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D45C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53E7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9548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Vanessa Carvalh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758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A4AF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041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E1A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6DF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E62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F3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FBC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A9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0A54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3EE6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E8DB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Rui Mariske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7A4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A9E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ACC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EED1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641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08F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F86E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B8B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6E2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F3C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C201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120F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Lisandra Batat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D8BF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D6C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C9A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4D2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CB0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C9E5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544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798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2A9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4A48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4BF0F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CF1E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Alma Velasc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1E3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F61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625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801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D36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B56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4F6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38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23F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0B29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05628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677F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Zavier Saloma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7E1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E016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24E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EAF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B2A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DAD6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1EE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6F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00D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CCB9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7F6E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A1E6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Xavier Alcaide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0E5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237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05C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627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151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78F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F5A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D288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995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855E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434A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C631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Teresa Barbos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494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C03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75F5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8B9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B201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BA3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C16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3BD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AFB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BA2C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41DD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904B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Helena Peixoto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C42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526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2B6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90E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C3A7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C3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560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98B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6A9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2757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7AE4B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D619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Helena Sous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80A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D66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334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6FF6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44DC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3F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29A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475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A7B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0AAC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0CAF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A592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Soraia Cout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09D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24B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0F0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736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558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6E1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4134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5CF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1DF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2290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068A7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BB30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dreia Sousa', 'Guilherme Fari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8A7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E30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507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447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C7C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60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52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5BF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8FB7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83F2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FD34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FB22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Joel Pai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F65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B35F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2F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730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809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A9A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AE84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ACD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5C5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7A46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90318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E600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Fabio Silva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A003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174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080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02E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14A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ED6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FA3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F94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A845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802E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7F02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C91E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Jonatas Granjeir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92A5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D3A7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C49B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2EA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B10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B6F5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F88A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FF3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739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4BAE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9EF3B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83B8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Marco Gravat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5C9B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CD06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12C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0D6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F48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F33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935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634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CA2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71ED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66BC6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F7B8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Denzel Rufin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BE4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7A8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CD1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E35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02F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98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389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DB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072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E94E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4B91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5599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Joao Bulhosa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FA08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B4E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44D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A5D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6781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035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ADF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BD1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DDA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E438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05841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0797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Ana Camarinh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641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899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50E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27B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BAF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833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1C0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1B9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C2E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7F70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E3568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A908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Mia Carvalh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BBAF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3F3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A81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6599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72E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7FA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2AA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92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A1E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266A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2A56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7B8B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Marcos Vieir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A1B8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21C5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CF3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71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8FA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D274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CB4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44D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0E7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CAB9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71FA2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4F0F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Vanessa Carvalh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364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D7F9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9D0F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72F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208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91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0B7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C03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CAF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D3D3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D486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9776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Rui Mariske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74F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844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8C0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97D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98E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CAA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62B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1A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C65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74E7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92459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288E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Lisandra Batat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01BA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BFE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2DC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EC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44E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7FA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284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3C5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032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98D7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DBF7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83A3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Alma Velasc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23EE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2CA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CE21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FD4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811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D2D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940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4FF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29F5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B416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E626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C0AC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Zavier Saloma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390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E85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EFF7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87F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A75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B37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493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524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001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1893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9A24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56F7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Xavier Alcaide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5E68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A9B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6E21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15A1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62F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B5D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2E1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FE4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74C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3AFA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2825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8910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Teresa Barbosa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2CA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6699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276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F12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462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B4F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3D6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E2D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E13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5E99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8AE49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2ACF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Helena Peixot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703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CFEC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00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B61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AEB1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D63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ECC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D7F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58E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B944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E78B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6FD7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Helena Sous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D62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6F2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C1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0D7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8D1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A24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84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8DC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95B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079B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BAEEC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F2A7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Soraia Cout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A63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B2A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B44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26B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4C5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80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483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34A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EC5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AE24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24B8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6755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eolinda Varzeas', 'Guilherme Fari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78A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F46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0D2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E98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66F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EE7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A3C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7C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569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BE64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EE97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D4B3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Beatriz Varzeas', 'Joel Pai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57E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1A5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C2F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1EE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F9A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661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978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E3E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4DB4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235E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F7E3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3981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Fabio Silva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54D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A7C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3FA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69B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E351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1A2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1B7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C4F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F7F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4BE0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ED6EF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E579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Jonatas Granjeir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10D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89C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56D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8E7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EA8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2CD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025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7DA5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F92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F06E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CB43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AD3E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Marco Gravat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5D2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247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6E8F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7ABD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51C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C510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3CB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5F9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C0DF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3C77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420C0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D7B0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Denzel Rufino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144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B33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845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98A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E68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453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7F7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127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6F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DB7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5227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D4A1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Joao Bulhos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D77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0D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2DC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677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832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6AD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433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79F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E8C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5747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504B2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B861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Ana Camarinh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3F5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61C9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B6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093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CEEB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E43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71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018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C92C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C262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BCB3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6122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Mia Carvalh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97C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DFFE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48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26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609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266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4C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7125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E6E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E524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C24B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4D66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Marcos Vieira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5ED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CB8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BDF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048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6973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8F1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822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9EB5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3F6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040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4DBCE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D56F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Vanessa Carvalh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B55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9E4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CCDA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575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985D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9E2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958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7DB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8CF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ACBF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176A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53BC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Rui Mariske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642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34E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475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B89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836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C926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E2C2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9A4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F2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C797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56FD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538D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Lisandra Batat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67B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2E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F688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4EA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816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1F1D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2A3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8F2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E5ED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C749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51208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39D4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Alma Velasc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9DC3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F6C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439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6F0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0AD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432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FD6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8F8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029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DF1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22D7D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5928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Zavier Saloma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8385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9FC0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B19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463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A2D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D31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C0C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BE0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3AB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6E22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80FA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BF57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Xavier Alcaide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567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F70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3FE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165E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F33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229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DBE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821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7D5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A58F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9906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16D8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Teresa Barbos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CD1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0CD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711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F33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488E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B9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865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659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E5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48A2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1FAEB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9974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Helena Peixot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322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D50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D5C5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562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96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22D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6B8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553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EED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C9F0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8C859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7F79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Helena Sousa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6232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3BF5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61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920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D1B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D84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7BA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661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719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2795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E66D9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EE6C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Soraia Cout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BC48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A51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EA8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718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2135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181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86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2D63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60C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652F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69BD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07D9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eatriz Varzeas', 'Guilherme Fari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8AF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B86A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689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025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259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6F2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885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62C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47A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C3D9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2A1A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9CAC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Joel Pai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8E6F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9DA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23F4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23D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E79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60E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93A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8F9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39A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1016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7EA4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3578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Fabio Silv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361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192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86C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1E6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B9B4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5583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A791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7675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96E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56A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343C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68B7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Jonatas Granjeiro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B10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F41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E19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272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37D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1E9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251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393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E1D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ACD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0D8D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F7F5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Marco Gravat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7C9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8D1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4F2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6BA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6C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ADB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E80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2BF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3D4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BEC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B9F4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F6F9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Denzel Rufin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DE81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C20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7AA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CBC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0665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7817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4F9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1E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53B2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E59C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7AC8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E841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Joao Bulhos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8C1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66D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B5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D5A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6D6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E9F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64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80C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CC6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C577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F137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67E2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Ana Camarinh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75A1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C23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9F9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571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D38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EA6C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3D6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7E0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E34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D907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FD34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FD1D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Mia Carvalh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6773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C5C0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E61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B86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4A3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3BC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114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283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C70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02D6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A537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D2B3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Marcos Vieir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352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23E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273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893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4F04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E88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BA1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CEC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547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8BF0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BAB19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60D0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Vanessa Carvalh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C59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BA3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EA1F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8CB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823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FFD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BAB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EB9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F82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F46B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40980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3C34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Rui Mariske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3AD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0B0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89C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E09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C528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CD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81B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1ABF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00B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5B57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D579A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1596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Lisandra Batat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C82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E8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F767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A77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6DD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89E2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B61B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5870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22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87B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6F63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A9E5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Alma Velasc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A98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B01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4F6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F4B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72B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8982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4F1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C5DD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CB9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17A0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A9D0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4358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Zavier Saloma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8DF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060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DD5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7465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4A3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2AB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F6C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63EB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435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BFFF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8E439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A080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Xavier Alcaide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002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B97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9F7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62B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D89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06C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A3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C9F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3AD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D9A4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7E67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C365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Teresa Barbosa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13E6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87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C5E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09F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1E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7C3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B90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7D5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E7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A783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0FD74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4E0D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ntonio Morais', 'Helena Peixot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CA6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A1E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34F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0D5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42F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23B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46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18F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726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71E9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EC458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C2DA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Helena Sous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D9E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C4D1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B19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4FC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F28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BE8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34E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FD6E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447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7DFF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0CEC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7FE8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Soraia Cout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FA8C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9B3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F90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2D9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EF7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EFA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CD0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BDC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B53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C693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B37D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E53E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Morais', 'Guilherme Faria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98C0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068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3D8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91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8CC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398D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F1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3637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FBC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00A4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4EF57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E13C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Joel Pai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DD1D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72D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356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1E8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1BD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08D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6AA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53F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9C0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2D92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2B0A0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2B93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Fabio Silva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745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17C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85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5C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259A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DD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86D1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13AE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24AC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F9E0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99EC3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2BA4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Jonatas Granjeir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1F1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8D0F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DB7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140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98F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567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DE78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20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95F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1556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D3582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0747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Marco Gravat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B23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6BF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352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C09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5E9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3106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359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E3D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543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0E0B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E6319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E943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Denzel Rufin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F91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06A8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6E48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CDB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CA8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BF1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389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14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BC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1796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5B9A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097F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Joao Bulhos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AE9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7E00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DC8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25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87F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41B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18B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CE4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848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6A5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364C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3496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Ana Camarinh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103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E5D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0A66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ABF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E6F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08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238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EEA8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A5C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3B33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41DD8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2AF3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Mia Carvalh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25D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0BA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15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EE7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4BE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5AA4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3B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D68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9A6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C316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9787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DD29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Marcos Vieir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F59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060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52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17F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732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9F7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6A93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A4E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70F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0B2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1EB58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3FE2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Vanessa Carvalh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653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C3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74A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8AC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EEF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8B7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18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6E5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06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F4B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8569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27B2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Rui Mariske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EB14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06B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B718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DC7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86D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58A0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59A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7EF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814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6151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8CB78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2A4F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Lisandra Batat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E26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D26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6CD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772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1E3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9B2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D34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C08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1B5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7863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2C968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6994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Alma Velasc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2A7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EC5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D5A4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957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F1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51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2488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CCD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B793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90AC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769A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9852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Zavier Saloma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9DEF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EFA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A70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27A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CE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08B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57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6537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ACC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17BB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BAD8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2358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Xavier Alcaide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EB3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CCE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CD96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192F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E4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7F7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72E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071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FCA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B981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C04E2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0B2B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Teresa Barbosa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30F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A1C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C86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FDF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2CE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D42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E4A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0B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0C1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62A7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93672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8450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Helena Peixot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F2E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52C2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EFD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30C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20EB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CD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E823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64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910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8071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D3F46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E847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Helena Sous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2F7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12E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A6B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D5A7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33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D8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F14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218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9B1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EE3E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BCFE5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52F1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Soraia Couto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1C1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6EB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5D24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229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C67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914C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D0A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2D2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443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56D8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4984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7741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Monsanto', 'Guilherme Fari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2248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BAA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321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A01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898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85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249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920E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320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3D5D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21ED8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7F14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Joel Pai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46C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F3AC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778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1F40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4D7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D29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14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C40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929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227C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6FAA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A0F7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Fabio Silv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33A1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CAA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327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00B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A4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1A2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68C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9BE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F11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7A2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95A1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F1DC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Jonatas Granjeir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B51B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D5D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FD1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2D0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38E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9F99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1B2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A86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7D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C243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F7349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5EB0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Marco Gravat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410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C7B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D23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2B67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6CE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8D36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7C26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51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61E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56B1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D398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A869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Denzel Rufin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839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FB7F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6E6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1F1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214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1D1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48B6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486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D65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A123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B667C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8050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Joao Bulhos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A7C9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79F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1982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BA5B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747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F0C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B22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948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12B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5CC3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DC51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B856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Ana Camarinh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EF7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92A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E7A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CDA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605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B84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0F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BEF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64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1D29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097D0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1DBE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Mia Carvalh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7AF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236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12D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017B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AC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F029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647E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60F0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139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064E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458A2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0DD0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Marcos Vieir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190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30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ABF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D5C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F1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662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839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160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96F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10D1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5C6A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D22D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Vanessa Carvalh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3887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7D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5E2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0BD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0452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3F5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542D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5647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95B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389F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ABC84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6F29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Rui Mariske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5C9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4107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8C6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1C3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AA7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B1A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5BB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3005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D75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E38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B9E08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2EDF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Lisandra Batata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102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0F6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6B3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F14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CFA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B307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2FC1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159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801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997F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3819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E83F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Isabel Leite', 'Alma Velasc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9B5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D20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2219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98B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D66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934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F0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496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527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47D8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FBB9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3EE3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Zavier Saloma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C18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3DE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901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FAF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796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FDD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C5EE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606F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913A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79BA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21C57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1382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Xavier Alcaide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F31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57D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8D4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8106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EA79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DE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A39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AAA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2AD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4D86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FDC82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A235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Teresa Barbos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C9C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E45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1CB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453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9D6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781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D83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930B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DDD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A51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8D6C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F44C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Helena Peixot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3E7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7E5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929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15B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921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5D9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631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51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DD6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53E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C86D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84D4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Helena Sous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A3D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288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8DC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CBB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44E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5CF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722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B1F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BA4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E171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CE6C4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1FEB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Soraia Cout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9D64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2BD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58C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853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50A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3232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D38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CD6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F80B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E84C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69CB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1DE2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Isabel Leite', 'Guilherme Fari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42D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94F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E5F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21E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0D4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488D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0A8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A4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B7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6BB7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1A4D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9FEA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Joel Pai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861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6DC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32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2BA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200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026C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B05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D7C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CED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9ED9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1838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195E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Fabio Silv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DCF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4E9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AEC2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A2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B3F0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43F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BE9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8C49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C11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9667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D489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4CAA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Jonatas Granjeir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D5D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F8A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E94A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A36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170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E15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741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95A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0B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9CD6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58A2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AFBA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Marco Gravat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E2C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B9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94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E28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AC0C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581E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325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8D9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16F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369E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B59FE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5422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Denzel Rufin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E82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62CD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089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01B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07F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98B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738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09E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5F37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E6FE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C77D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C3CD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Joao Bulhos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A473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52D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DE8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E5F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6B9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303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A54F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10C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67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D746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FF3C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3048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Ana Camarinh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00B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B76E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83B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F5F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E58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1CB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D300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63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91E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D37A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C5D2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BA9E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Mia Carvalh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876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739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FDB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8CD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6FD1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168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FFD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788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B2A1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E199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982A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2509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Marcos Vieir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D09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51E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CB8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7EB9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D5E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B3E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9FC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7D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4C4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E57A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166F5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A939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Vanessa Carvalh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D3F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4331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E56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017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26C2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AC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07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2B9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836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306E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3D498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B9DB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Rui Mariske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E81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28C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FF6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7D3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7C74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668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921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6FC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A99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908B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F1428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3B05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Lisandra Batata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F4A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1AF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C91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300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F42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00E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796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94A4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56D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2949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8C26C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919C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Alma Velasco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408A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B3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84B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1CF2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149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974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528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8210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A9C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D73E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D9CB0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B84F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Zavier Saloma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D66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DB4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009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FF5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1B7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20F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D49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61E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EC1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5D28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01D7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4F0F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Xavier Alcaide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2FA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ED1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CF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C60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66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DB7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6FF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EC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B11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A05C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891E4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BEE2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Teresa Barbos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51F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A00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4D4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DCC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0E3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503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D1C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56F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6D1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8B78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01B8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5B73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Helena Peixot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2D4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ED4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A318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FF1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4D83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B6A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47E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8026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ED7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DB02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94EC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094B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Helena Sousa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F77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580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C95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77C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45C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819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C9D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F02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08A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DC9D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D58B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4034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Soraia Cout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041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8C20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60E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5824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4FD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0AB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127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853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95B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4F07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2FE7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6891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Candeias', 'Guilherme Fari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2A9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D70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9CE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A23E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B6F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42F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EA9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08C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AC6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3CE5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1285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DC8D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Pedro Mourao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EBC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047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848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34F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BDD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6A5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DAB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D27B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88D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D7FD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FF206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A113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Carlos Moutinh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220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0C1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B79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F51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5E8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FB1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A3D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74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680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D7C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AE72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F43B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Breno Granj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068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E8E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2F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268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45D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1D10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F90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1C55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8B3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B93E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9FEA6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617D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Rodrigo Sousa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9D3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E66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C0F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C8B5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3D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61D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6A0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65EE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BF7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AC72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03D71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F187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Andreia Sousa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373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C07E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E0B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6A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2CA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F79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9245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335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CAC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91E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DCAC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5FDF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Deolinda Varzeas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03B74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AAD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F51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B4F9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44C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BB6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489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5296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41C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D0DD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F4D8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DDE0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Beatriz Varzeas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8B3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9B4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247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DD5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A0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180F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8A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FE8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5FE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0F31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D5BA2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27B4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Antonio Morais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5A0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6080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B29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AB17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7F4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07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78C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0AD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651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522E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F96C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5253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Rui Mariske', 'Aurea Monsant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C91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31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FEA4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65D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F04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474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EC3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140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FE5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7FF5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AAC8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D065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Isabel Leite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07F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6E7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EAC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ECD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5DB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D25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2B1B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3FC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7EC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65F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A6440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E446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Dario Candeias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E7E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D41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A77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9818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882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C34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4E4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138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3DF4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DF82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295C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8BA3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Rosa Machado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0EDD4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B99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ED3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B75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F85D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38F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AE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DF4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9A0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660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5C1E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C41E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Guilherme Arauj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376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CC3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9F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09F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356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505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BB9C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81D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5F9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A191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822A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1C7E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Joana Arauj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3020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DAE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D66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744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2E8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703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F8A7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CEE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56F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F394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9199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AFFF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Alberto Estrel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A42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396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621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894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51B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6785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0E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2A7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360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36E2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40978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AA24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Alberto Camar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50B2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CCFC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0C3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D71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7DA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9E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761E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769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C7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598B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5632C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02F3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Diana Chaves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3643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0ED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178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8BEC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D49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A2B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CC2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D2E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C42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512D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EEBC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E64C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Joao Prad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0896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190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C5EF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127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D1D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4B8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E1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7E0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0B22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2816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30B52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B82A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Joao Medina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469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2EC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8D8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A35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352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8B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911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1CB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E58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F369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C769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A159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Pilar Ouro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EEA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0F3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541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4A9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709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F6DF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326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0BE9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9E8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21EE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00E7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1925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Mariske', 'Aurea Rua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EEB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F01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95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ECB8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E0C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28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86F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F8A5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BC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482D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8F1B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B86C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Pedro Moura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7AC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42F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BD6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80E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A98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78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7D7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3E3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127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84D9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5D544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1D1B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Carlos Moutinh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934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24E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6117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2E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DE2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6F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E55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AFE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ACA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97E9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5F6A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BF86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Breno Granj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F7A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5F6F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A61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7DB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BD2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5C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B0D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FB4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204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58AF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8E553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8F54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Rodrigo Sous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F98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B05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FA4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CB31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39E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5668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027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6FB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19E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0C29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2BA7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682C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Andreia Sous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549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7B4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E12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40F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AD1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9DE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1C5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139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371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C03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23258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BFE1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Deolinda Varzeas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AAD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C58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F15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0A8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9B2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ABD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D287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9585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E1B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1BF2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813A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64CA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Beatriz Varzeas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BB30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CCD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6E7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59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424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DB8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FE71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4A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84C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F39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0961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A7BE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Antonio Morais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4E6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A3B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A72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BE5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855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66F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35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857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A65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3212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5192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DD0A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Aurea Monsant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169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081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20D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EA7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22C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D7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227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04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F7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E160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422D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6AA6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Isabel Leite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6ED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74A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40F0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42D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CD1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D11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2E4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077D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340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E787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994F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E1BC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Dario Candeias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FAD2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968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B13A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E18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6313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84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60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E1C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E9CA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1401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C8F0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78EEF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Rosa Machad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57C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0B9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475D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AC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1705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3613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A1CC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5ED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FB8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8790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C8D9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D003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Guilherme Arauj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1A77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0EF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11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833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1A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72A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050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CEE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67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462A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11BB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571D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Joana Arauj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0A13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7AA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092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E64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167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888E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E1B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38BA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0F3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9548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B9F17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4220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Alberto Estrel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DE6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C89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D57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51B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192D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0A9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FE6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70D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CB3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EA47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9E2D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71A4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Alberto Camar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15B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09C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B432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657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234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AF9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663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40A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740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88E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7C92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4C3E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Diana Chaves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844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33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5F83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27A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392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20D0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B4B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CC17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27B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709E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79F4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074C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Joao Prada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0FB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5747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74C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3A2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9CE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CE1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86B0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A62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326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7675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BBAF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AD37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Joao Medin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752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0A6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B7A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FB3F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CF2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E818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0BF4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205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847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98E5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B7EA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4EF2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Pilar Our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018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628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8CC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C00B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EDD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F1E4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055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AA4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0CD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D273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6476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AB2E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sandra Batata', 'Aurea Ru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1279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BCF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E953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85F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30A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AF4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B7F5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697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FFC3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F9EF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692F0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1892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Pedro Moura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BE9C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E55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2D1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C4C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DC3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5AD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BE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A5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2D6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03F2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AF8A3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3D8D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Carlos Moutinh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AEF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4B8D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467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CEE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904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DA5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C3C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211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F7A7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E2DB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6EC2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B6CB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lma Velasco', 'Breno Granj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B2F4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76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82D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11D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EB2F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B14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95A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360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3B1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FB5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0DB3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1AC9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Rodrigo Sous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024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73A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CAD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45C0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EA5C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553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684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CC0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B377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0B78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FB41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A3AA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Andreia Sousa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84A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BB6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289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9C2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2D7B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5E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6331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3DF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609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AF1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1D12B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1D69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Deolinda Varzeas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1DB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CF1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94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0D6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B52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16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649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C6E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7DB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E11A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2EC1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8AB0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Beatriz Varzeas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B4BF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E2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24B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421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855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38E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173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25F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84C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22B2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7672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C1BC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Antonio Morais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141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10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2FB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F4EA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CF91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16F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5EA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CD7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6B8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711D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3500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0F61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Aurea Monsant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CA9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A8BE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B37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151D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31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4E1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EFB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0161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FF21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B67F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FF9B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5B1C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Isabel Leite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4E9C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D496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B45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608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B8F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C92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000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7B8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2D1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EF4A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91AB8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F828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Dario Candeias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889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361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6744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5F9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E59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642D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028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CB2B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4529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619B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4B2C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6E40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Rosa Machad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9DC1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C8F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9E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5B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76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47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497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93D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B4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0C84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56282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FCDE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Guilherme Araujo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034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F4E5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320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78E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7E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315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94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80A1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B7B3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6665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D1EA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4F6F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Joana Arauj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7E33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12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D8F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4A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384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981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DDF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74C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D5C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CAE5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A40DD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2BD1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Alberto Estrel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455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7C9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8F80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DAA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B2F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F39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165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132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B06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F30F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47BC8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B29B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Alberto Camar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F284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3DA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9C8B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01B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2082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3C0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4C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2BA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DE8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E899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7063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18D8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Diana Chaves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261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337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56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42E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D559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5BE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C92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FD9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17A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162A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89E14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A03D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Joao Prada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5CE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E9F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42A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D7C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71C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E688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AE2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549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570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FF9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973B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944F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Joao Medin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D65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212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C3A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F1F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C91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D9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737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750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EE3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F1F6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F4E5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C103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Pilar Our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1F4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EC1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33B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1EC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3DB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85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9FB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68D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DF99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0D22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B5FB2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1D04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Velasco', 'Aurea Ru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4DB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471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F1D4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73AF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334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E7C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996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5BF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7AB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9E37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8A05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6FEA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Pedro Moura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0E5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E6B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90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98E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29AE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2F0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38B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88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ACC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87EC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8D72BB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0F84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Carlos Moutinh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4D9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165F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58F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F15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8BB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E9E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675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AB37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F4C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E4FD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08045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B538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Breno Granj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4FC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746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787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ED58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5E94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33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313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A90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995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D61C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405A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9C80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Rodrigo Sous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A40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F81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0C5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177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B93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117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230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A9C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2AE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55A8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13D0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D83A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Andreia Sous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F31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6607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4A9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9D7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9BCA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5A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A1D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D01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5F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3519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9998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263F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Deolinda Varzeas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CE2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31F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5AEE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C96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0B7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DD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2CD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EB7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003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41C1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6AF4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7B5A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Beatriz Varzeas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188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1C05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D56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040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BAB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C85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BD36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FCD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C81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FD1D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2F4A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38F4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Antonio Morais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B40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DAE2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E30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E4E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B8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1FF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3A1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748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654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A51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91F7D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5818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Aurea Monsant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A9A3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3C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986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D67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69A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B0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A7F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AEC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9B6C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98D0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88DC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DDE4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Isabel Leite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92C8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502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FAB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628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2439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BB30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3365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CA63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680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6D34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B682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7591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Dario Candeias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6A6B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B4D7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A5F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0FE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A3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42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001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34C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EE47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4045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72A8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AB35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Rosa Machad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6F5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17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049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6A5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7B2D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506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4B2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1AE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3B2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F808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A250C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C277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Guilherme Arauj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F5C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CE9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7D1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EB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29EB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16A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0B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60B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2B3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BAD5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CD01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0129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Joana Arauj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9EF3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677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90B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157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85D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E59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E82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2B2D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936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F2AC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F7971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B99E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Alberto Estrel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2E4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C1E8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19D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4A6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3E7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B776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3C6C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66B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D8F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2AEC6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6DE3A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6CC0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Alberto Camar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649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17FE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EFC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654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C99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B93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4519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FBCC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4BA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F47D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2451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C3D4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Diana Chaves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5D0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A59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372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DA2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52DA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795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13C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848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4C6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9214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0683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606F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Zavier Salomao', 'Joao Prada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85E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F48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B88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9A4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8A9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C2AE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24C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27E7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815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6962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6476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EEF9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Joao Medin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8FD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371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D6E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E76D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8AE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A71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3E1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8F66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63F3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7EE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5682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27DB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Pilar Our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A5B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64E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D5C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400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653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A6E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B29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E501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996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6B45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DBF4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E91A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Zavier Salomao', 'Aurea Ru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997D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220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25E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58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ACB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98DB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DE5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1C6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626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335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D20C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2D8A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Carlos Moutinh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723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C4E6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23E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C59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7FE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C2B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211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FE4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BE4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0EC6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66732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3310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Breno Granja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A6C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D202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BDE9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2DD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6B8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BAB4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E53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9956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27C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982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9E4B3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5C3F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Rodrigo Sousa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F95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F342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0B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A2AF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3490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874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44AE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D77D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991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0F86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4A47C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B89A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Andreia Sous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992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A36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3DF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C9E1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B93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BE5B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481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6C23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FD1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687B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BF88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B0CD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Deolinda Varzeas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830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0A1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A377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933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0F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D3B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937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5FA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7D5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5937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212E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D7D6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Beatriz Varzeas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66A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56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17C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4E8A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0DA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2EF7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D56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566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289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A161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61E3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06F4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Antonio Morais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AA1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5512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2A6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7CFE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382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561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7694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8AB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CDE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2181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F28A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5C2D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Aurea Monsant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54D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EDC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7CE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C5D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91CC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EF5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FD8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589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B64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83F8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DA019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A9B8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Isabel Leite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CCB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81D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210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2A74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502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CB68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424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491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CC1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B6B8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8CD9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7B59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Dario Candeias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A73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31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66B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8C2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A92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A136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1B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D8F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DF3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2D22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BC9FD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7A29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Rosa Machad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AB6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589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14C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448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264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967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2F6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2D9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B4D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378A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C445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4BC2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Guilherme Araujo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693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417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C5D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9FE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C50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F355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EA6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D5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BC83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0570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D746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AB3D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Joana Arauj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312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CFB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723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74A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AF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C3B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04E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5E49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E5A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331C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D019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B513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Alberto Estrel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531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8C0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A1E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116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089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012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963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FE1F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737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D844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B3B8A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5C52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Alberto Camar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FD4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8FD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C54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457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EC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E085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138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8F9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67B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049A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90480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C108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Diana Chaves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69A1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5F2E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4D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39C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01C7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5DB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CD5C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D94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069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A59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9937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27D8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Joao Prad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B273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408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D82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C3F2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2BD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E4F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E7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749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CFF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051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4CAC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EB64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Joao Medin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CD8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F79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A46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762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4E9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DD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8688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280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EAA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D6EC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865A7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8540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Pilar Our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296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139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9DA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600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656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6A8B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707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509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9E0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E4B1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5786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4A7D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Xavier Alcaide', 'Aurea Ru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EF6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4425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2C1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A68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525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083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1B4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09C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A7F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9C75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6C632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CD17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Carlos Moutinho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43E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AC8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216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0E66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7B2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06BA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270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F53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8F0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A0B5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603C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24A0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Breno Granja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FB2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CFB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4B1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30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25B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A58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13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C99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183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8C60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9633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ED18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Rodrigo Sous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1A0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D534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161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1FEB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94A5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CB6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41A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44C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9DD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35F8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B8CE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447D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Andreia Sous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7B8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07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061A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622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0F5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CD49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713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D8B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004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8A8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B299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CE66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Deolinda Varzeas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9DF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439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7C0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1F6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A1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6C9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E9D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1803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4883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F81E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690A5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A84B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Beatriz Varzeas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174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AE1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E61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1D6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E60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2399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24C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683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0DF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FB72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DCDDE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BE77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Antonio Morais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B90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58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AA1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F3A4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C9A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113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5BA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97EA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49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D491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293D8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394A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Aurea Monsant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891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482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EF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34B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9A1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4C6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B38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7E8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DA5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916D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2370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29EF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Isabel Leite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8FF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EBD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E7C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E07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26A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12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E961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314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88BC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A9A4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CE0D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AC96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Dario Candeias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4BE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819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87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A05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012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0B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3E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0E8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4A9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BDCF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B263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E819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Rosa Machad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243A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B5F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CB7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F76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6D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FE0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2A2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47D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E3A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819E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0C7A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B0D4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Guilherme Araujo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D0D0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A05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DB4D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D3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567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F1A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533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D95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BF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4458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AB3A8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CC79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Teresa Barbosa', 'Joana Arauj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369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506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C41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885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6BA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708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0A7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539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AEB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9650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8EB8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F17A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Alberto Estrel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FB2D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0160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CFD0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689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F1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0A1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D4B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C87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17C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E378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6E4E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5158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Alberto Camar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15C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3B4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4A1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272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5DD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E50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965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C52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FE0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D60A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B567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C4E4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Diana Chaves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82D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4CF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A50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0AC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857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9A9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17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738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203E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031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79CED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497A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Joao Prad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E68B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74D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F4E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08A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068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925C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481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70C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8FC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B4CF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9B5A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0109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Joao Medin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106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2CF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08D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B3F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CF8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F13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625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B2D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B81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5233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F8F6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F858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Pilar Our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365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A90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C1D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F9B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D157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236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FFE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B6C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1E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D380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5797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23B6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resa Barbosa', 'Aurea Ru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DB4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673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BB0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964F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245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6A0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9A2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BDF0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747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FC04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ADB2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6966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Carlos Moutinh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A5F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FC1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4C5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06D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82B0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586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F1F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778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785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9672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0D08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AC51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Breno Granj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017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EE4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29A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524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34CE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0C9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2BB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CB7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D94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63F0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8E3E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179F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Rodrigo Sousa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261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9427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B42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343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387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046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1FB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8A9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AA28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CF2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B42D2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0CE9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Andreia Sousa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CDD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666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B8B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DC4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5D9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7E7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4F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3D8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01C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A64B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80D1E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354A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Deolinda Varzeas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24F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AA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49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FC08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907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F77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B8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246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F7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FEFE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17E9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01CB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Beatriz Varzeas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DE6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3CF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BE9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4B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F58B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813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7BE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D4A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D60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6E21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CD7DB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73DE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Antonio Morais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8F6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DC0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79C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803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640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96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FE8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B4F2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C6C1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E734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6D22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5D45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Aurea Monsant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3AB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5E3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697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19A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7A2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3D0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83FD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30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3AC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4685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DFB7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E251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Isabel Leite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039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C97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D74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EB8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D0D5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83C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C1D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782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1DD6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B640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85D0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8541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Dario Candeias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806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839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D3D1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2A04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CCA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226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BE18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B53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044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D66F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9B44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A07E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Rosa Machad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5F8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241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72A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801F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5C3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A57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C10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07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212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9EF7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10E44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9FBB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Guilherme Arauj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508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7C3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18F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C49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2FB1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5B3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A201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316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B08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8B9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1AB27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116F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Joana Araujo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DAB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2B6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644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8B7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D8D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635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8ED3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20E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418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53EF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06F14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3C83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Alberto Estrel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85EA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B6B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F0A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8B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98D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5AD2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8B4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F0C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1712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290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AE0C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63A1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Alberto Camara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EB5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163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899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732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6A8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5E9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C9CF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0CC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2AF4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EA3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4208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1982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Diana Chaves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464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E50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96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F22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B3C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D54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13E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8EB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DD9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DB75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07AAB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49C2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Joao Prad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368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F2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7B1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71D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5841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CE91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244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049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F90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3749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6F2C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2E08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Joao Medin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A28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9152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17B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27E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A03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449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BAF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2A1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CBC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AB58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113C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1E0E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Pilar Our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393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BEE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EDE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E37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8B6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B15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337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A25D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DBC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C2CB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BD77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4FF6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Peixoto', 'Aurea Ru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DC3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4D6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ADD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D37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A54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B95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A13C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393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764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26F6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F76321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A515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Carlos Moutinh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56C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1E3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C0E3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8A8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E6F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43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F63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68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4C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A066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C955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6C94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Breno Granj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E39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3A33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FCC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47B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1F5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E5A5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AA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233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C5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845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587B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E874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Rodrigo Sous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C35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091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B276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7D17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F70D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24E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55B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56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7EE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CC9A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27AD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7F3F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Andreia Sous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3F9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5C4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629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45B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53A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C4A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397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AB2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619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291C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7D46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450B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Deolinda Varzeas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CCFF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FF5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3E9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A14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9D3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C1C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C4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799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37FD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0E37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97CF5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F5F6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Beatriz Varzeas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FDB3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41D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006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34F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01C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1F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39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CCA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517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DE42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18D6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FB5E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Antonio Morais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A2E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EEF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43D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00E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6856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C498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ED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7531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FFFF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F43E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11837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FAD1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Aurea Monsanto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09E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27F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212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845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0911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4B8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18B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3EF0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500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09A5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7282E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ED2B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Helena Sousa', 'Isabel Leite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7DF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7F5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46C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19E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B49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9576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920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35C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BD5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E4FA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3633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1515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Dario Candeias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065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A10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8981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5D7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5F0E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6B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571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C3B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D221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4F67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911A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6326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Rosa Machad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049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ED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3D9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D9A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EE5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53F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318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2D4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C52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01A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60DE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B67F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Guilherme Arauj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69C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B399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F89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B4A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8668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1C3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D65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B5F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8AB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A6F0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BCA0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5714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Joana Arauj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ACE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D18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DA6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58E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4201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46A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6D75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3902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137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1DA7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D01D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5F52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Alberto Estrela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FF8E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04E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AE8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CC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8960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652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AFC1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793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3FF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3EF8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80A4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0E00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Alberto Camar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327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1F7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4FC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66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A66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F38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274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8D38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009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1945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9456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3936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Diana Chaves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CFC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472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2719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FFF0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894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DC8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92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4FC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B10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E6DC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D62C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D4E6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Joao Prada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064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CCE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AC2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D62E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795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2A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D67B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97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6D2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6A23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E9FE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839D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Joao Medin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416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184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876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F84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946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1FD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134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B16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0DC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B8F7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7328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D31D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Pilar Our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559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50E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45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6EE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9AA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49A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8D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E17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127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D2F0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5009E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E73D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Helena Sousa', 'Aurea Ru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1E7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D58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9DD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A1D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0ED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88AC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5BE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333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F0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C96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CBDD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999B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Carlos Moutinho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00F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95B8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5E6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D9B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42D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0A2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C2B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A7D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150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F583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4A2F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FD4A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Breno Granj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DD4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197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9B7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005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D2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F29A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CEA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88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5132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0322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1DF97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144D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Rodrigo Sousa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003D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35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DF6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55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C7FC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0E8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337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DD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CDB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7EBC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64710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F705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Andreia Sous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AAE6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A7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989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45E0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349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140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5B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F0B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EC6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75C7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A751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5052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Deolinda Varzeas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89D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6FD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57A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D67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16D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781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CCEB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212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830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1715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374C6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E623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Beatriz Varzeas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438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215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C3A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AC0D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9EBA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C06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4D4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177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88D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BCD4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98D4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7C0D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Antonio Morais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FA7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1C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407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578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D00F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2EE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13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BEF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76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7A86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91B47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2793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Aurea Monsant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D0B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61B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1BEE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5BA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AA0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8A0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8BB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687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6CE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454C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0187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C3E1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Isabel Leite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9DFB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186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32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94F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876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10E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AA1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2F4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74E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1A46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6433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ADB1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Dario Candeias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18D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1E7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B9CB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D2E0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E2A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05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4F1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3E96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447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DE4E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3F757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145C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Rosa Machad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38AC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F61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5014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C76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C7B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810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A8A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30C7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10B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C11B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81D5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8927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Guilherme Arauj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E5C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F84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AC1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DAD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8B8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150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9D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B0BA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1A2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F66B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2465F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D767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Joana Arauj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B5B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B2E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0A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7DC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072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234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1D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A0FD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F66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8B7C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F04B0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6930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Alberto Estrela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4D2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9A9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739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26A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C61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721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796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C0C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DAE6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C89B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A7C00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7B7C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Alberto Camar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35B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F61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D7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1C0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4535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C5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94A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8BC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C38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3D3F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E9FDF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7E36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Diana Chaves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0110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D864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59D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740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B06F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751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117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110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86CD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817E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BD0E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C022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Joao Prad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01B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2DA0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801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B45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56D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17A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01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C18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C76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D8C9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FC508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E1D7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Joao Medina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7FC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385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594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12C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407D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6DE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428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B2A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BE7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25D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B3B5F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AA18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Pilar Our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E58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886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322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960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F35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728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C2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396F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F89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B9EC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C5147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594E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oraia Couto', 'Aurea Ru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9E9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267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DEB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E7A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A96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D6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1FB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814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7C63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048D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FBBCC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AFC8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Carlos Moutinh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929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B05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8F0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1E2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8E9C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4F5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13F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DE6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61C4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AFF2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D2CA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8580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Breno Granj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9E70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0E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9B5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6A08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C842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BB43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8C0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65F3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C48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DE5E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0945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BD65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Rodrigo Sousa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1FB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5A3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13D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F51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1C24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66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B678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DAF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B517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4A00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0F07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B225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Andreia Sous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91E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FC3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C42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492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534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78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5A3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AA1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93B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4E75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203E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98C9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Guilherme Faria', 'Deolinda Varzeas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9BA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2D3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6B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3C7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B38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BD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C0E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E6E1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3D7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7A9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DB1E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1B69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Beatriz Varzeas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A0F9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B8F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B67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FE4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AE6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6C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1B8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28B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87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C7B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77CD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36D3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Antonio Morais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657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BE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894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92D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A0BF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B42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E0A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2EB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677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7FA8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AE7E5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02F0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Aurea Monsant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30F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465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406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EB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5CD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EC6D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FEC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98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F9A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67D0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1DD2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310F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Isabel Leite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9F6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1740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1AE8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69F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8E5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43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A1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A77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291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256E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A61A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31FB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Dario Candeias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C94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FE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B45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96D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AF1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9C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514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DF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486C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6AC8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E1A2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5DB7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Rosa Machad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941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AF9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FDEB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6A9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FB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A45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307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109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9C6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703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18F1B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1DAB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Guilherme Arauj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1EF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C3B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B97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58F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887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02F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67E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862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162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BF9D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0005B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FDFB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Joana Arauj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943D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183C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CE77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D1B4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B54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F1D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CD2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27B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0F1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A062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3409E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E86C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Alberto Estrel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684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A38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A15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8D4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F5B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6DD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D5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9BDC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0C5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81E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73BE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6CDE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Alberto Camar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295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047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89A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082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D9A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3A8C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EFC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F1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F62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275E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5F3B7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71E6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Diana Chaves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BA5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17E8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7C4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CD3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74E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BE6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394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027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BBFE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0F34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4E8C0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7A34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Joao Prada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889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12C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CC54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8AE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A3F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7D6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5B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FF1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E9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F2C3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559A4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5DD7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Joao Medin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ED0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3B7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366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985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4AF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E83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1EDC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5B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E4C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475A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D16A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0B96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Pilar Our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87E3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F9A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A2C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A88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F4D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3C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6BB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0E4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782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6A30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5C66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EC5F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Faria', 'Aurea Ru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05F5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C8E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D393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AB1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966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E02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227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F81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2E6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16A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DCD5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DC4A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Pedro Moura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D69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05E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562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A73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5A0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8A6F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804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038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8FD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0654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7D5FE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0127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Rui Mariske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16F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0C1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77F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654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45C6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697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BCF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5FE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301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AE25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12C8C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9CE0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Lisandra Batat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3F9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54C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52A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0245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86A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98C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4D6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B2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2A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384E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4270D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12AA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Alma Velasc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EFA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636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5F5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980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698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999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759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7DF7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8DC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A0F7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4EFC8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EEBA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Zavier Saloma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B39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7FA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22C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DBC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9D4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B5FA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920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F98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8F9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EECD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BB87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3A63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Xavier Alcaide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139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031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94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E18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F9A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9E0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DE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E27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F4F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EA18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CB48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3BA4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Teresa Barbos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62C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A71F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650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D14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A23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BC9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050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2ED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1E0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075E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A914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B441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Helena Peixoto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171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EA2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E077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4566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C52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3C0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2F38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5EB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0DE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E169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C98F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9540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Helena Sous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053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FC60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3C2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AC2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8CE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2C9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72E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2A11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7A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EB02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50CE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8981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Soraia Cout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2CE5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A9B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CB6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AB1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DE9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6BA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A92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B168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0C4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7A13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3E37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196B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Guilherme Fari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84B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F14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BE18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37A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6F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22E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2FF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369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CA3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D63F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F4F1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E62E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Telmo Catarin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974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49A9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0EB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5E8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D5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C06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4A7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A98E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C37B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63FD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C5D5B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DEDE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Guilherme Vital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8EB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4FB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64A5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B27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D5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E15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F47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99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04E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D300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2AA07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A554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Rita Branda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6BB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75F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A9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B1C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D10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C6AF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E0A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FDCE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F7EF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A446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A0DF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5AC5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Sara Homem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59A7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0E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B38D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CC2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FFA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E8D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2EE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A2E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3B0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A727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0F24C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B126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Veronica Colac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E90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4D2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BBC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3C5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C8A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A2C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A96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EBB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991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81A1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EA05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031C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Emilia Monforte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855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71D2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E75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113D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F55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75D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0C3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4F63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DFD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07DE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B1F18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DFF6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Olivia Vidal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F32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E7A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AB6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67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E54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98D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600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F08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849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827A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E969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8C44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Tiara Lar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BD4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618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5CD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6FC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F1EE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F2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F67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C479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4A7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68F0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B6D1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869B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osa Machado', 'Veronica Neves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D74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4062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0D38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25F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543B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D97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42A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30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F941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5CEB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138AD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845F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Rosa Machado', 'Fernanda Barbalh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75B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D98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44E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BDB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354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B79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2AE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C1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8DF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E0B1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1A5C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C2AF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Pedro Moura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F26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0B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52E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5BA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15C8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57A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1DB0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FB6F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EEA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D706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39EEB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60EC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Rui Mariske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60E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87D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2C5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390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2B7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159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59D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AC0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A67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9A1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0386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B90C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Lisandra Batat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DCA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406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B6F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35B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994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AD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A58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EF0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BB9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C92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6D8A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50FC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Alma Velasc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55E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3A8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408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8D5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A4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C565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C083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039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04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9C54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B9DDA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727D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Zavier Saloma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6F14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2D1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31C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8523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A8A6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049E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9C4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36C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19C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8ABE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9193E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7A3F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Xavier Alcaide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D432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BA2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35A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F75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5D2A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3CB2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903B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8A1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A7D0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FC06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60DC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E391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Teresa Barbosa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7AF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A0B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FC4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BB8A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BB97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974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98F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F8B5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4A7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6BCB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A775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0523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Helena Peixoto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7BD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A1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F27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C01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87E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8C2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932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913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693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8364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11788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4932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Helena Sous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25F8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E5B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C527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3E1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7F3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2D1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39A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809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6A2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C19F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48013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488F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Soraia Cout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258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A30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3287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86F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79A2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4C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730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3C08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132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CF42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8EE4E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62DF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Guilherme Faria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D2F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D2D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412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D03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93B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074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0B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261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07D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AB16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A298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EFDB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Telmo Catarino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C804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B0B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B346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1CE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350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A66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D10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C5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F8AE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4E73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3FD7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C6B0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Guilherme Vital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E38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6A4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996C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BEA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65B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636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7BC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5CE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8642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A579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25053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2D56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Rita Branda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CC4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08C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C9A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D5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B73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478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8A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70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49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DF2F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1772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44F9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Sara Homem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8EF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A9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2EF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172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2E8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2F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B2E4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992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5C4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D98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3D10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8E69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Veronica Colaca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7867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3933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8B5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C91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98E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C3F1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45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7BD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DBD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E495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EDB82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A0C8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Emilia Monforte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C99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B49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35E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7DD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EA0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EDB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344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1EC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B8E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5794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A25E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BFB8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Olivia Vidal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115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DE2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B81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16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D51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2752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8C7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27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52DE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1DB4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64DE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03CF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Tiara Lara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4AA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5B1A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6CD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5FC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FED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E2C6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7FF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F33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93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3C89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794F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BE5A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Veronica Neves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827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9AD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444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D39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D7D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A2F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31E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1689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AC25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1B61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DE03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F0E0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Araujo', 'Fernanda Barbalh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748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8F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8D9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EE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F22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25F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D05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D89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DD8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6CB1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8139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26D1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Pedro Moura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A75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8C1C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2C68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1F8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865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E8C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11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A60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D60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98E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281CF5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95B9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Rui Mariske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CA0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2C4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69E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7A2D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5DD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C5D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702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136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B43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649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FCB2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F22A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Lisandra Batat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2FF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CB0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959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036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B85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B59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505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A3E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CD6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F354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DBA1D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5F4E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Alma Velasc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55B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FD4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EF3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E6A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D55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694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D9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F75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82C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0CCB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10AA2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DB9D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Zavier Salomao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2E6C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B79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0B8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F3B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125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2EB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AB28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3F0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A2E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9D5D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5274A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5BDA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Xavier Alcaide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4EA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33A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660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364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C5B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30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CD3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223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611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527B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FA93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50E4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Teresa Barbos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FF1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AE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737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A13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D7A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D47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D77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E8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AFD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20D7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2C76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FEDC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Helena Peixot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6F0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93D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5A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A92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282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83DF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16DC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807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1EA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F286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FC93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DAFC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Helena Sous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004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81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FAC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F03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4B0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AF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2FC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9FE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671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3A7D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7758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A26A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Soraia Cout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34E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A4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D71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257A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E3B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B02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AF2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5FA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E415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307EF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6719F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9553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Guilherme Faria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04A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4D7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156E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70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3EF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7CB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10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E219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85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D57E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9D3AF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5CC7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Telmo Catarin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64D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A1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E78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27E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ED99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3B8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922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4C5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F5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D20F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0C7A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ECEF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Guilherme Vital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0AB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BBD4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37E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70E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3D6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F7D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5A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568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4CC3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FE83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43999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B22B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Rita Branda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6EF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4BAE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643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66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237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60F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B90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0F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C46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0B58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723D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67C9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Joana Araujo', 'Sara Homem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984B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D3A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132A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068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4CB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09B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D58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FA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D6C5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645D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F859C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9D24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Veronica Colac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8CD6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B9A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2A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45E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F0A6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9E4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EC9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CA1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9BD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2B58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C4343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98D8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Emilia Monforte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BCD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CB2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FC2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791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846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AD0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E5D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55D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CCE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8A75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F8132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130E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Olivia Vidal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B32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787F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664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C5A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A413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C9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0EA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518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91B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8DF4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3BE7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04DB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Tiara Lara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106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0CFA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ADC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899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E8D4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075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4F1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AD6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B20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AC18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A6E2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2D62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Veronica Neves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FA2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D60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EEB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D70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856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A24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A80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DC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39E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A122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5CAF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47FC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na Araujo', 'Fernanda Barbalh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E7E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0A2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D54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7672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26F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C84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040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71DB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8DF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8416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DD60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CAAC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Pedro Moura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86B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C9A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9F2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6C75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F3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B55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A3B1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5F2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B77C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2EA0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75E406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CAF2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Rui Mariske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D4B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8D3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CE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D36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1A8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56D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6C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C6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465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C663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9A405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E41C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Lisandra Batat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3872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20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2C5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4B7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0958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8A74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0F0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60A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E079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AD83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D3A79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A2C2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Alma Velasc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365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BCE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E79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257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D0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BBC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270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737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C10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638A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53CA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D11B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Zavier Salomao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AA1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53D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3D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813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3B8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C80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7F4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917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B5CD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9BC7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B760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91C3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Xavier Alcaide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7A2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B90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F7F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A8B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2B2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320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D6E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047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22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F9C9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4684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0496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Teresa Barbos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CFA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21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7E2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A571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FA1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AF9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4A2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AEE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8DD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72C6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52D1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5EE5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Helena Peixot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3E5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5B0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38F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E9D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467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8D7B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650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DC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31B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14BA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4C84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35AA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Helena Sous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BF8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DA13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2D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7A9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D67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73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1A9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C6D6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CA3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C6F2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792E6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8983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Soraia Cout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55C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FC2E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F41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DE31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0C9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B05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4A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8A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092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B52C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49BF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F4E6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Guilherme Faria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43C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DF0B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7D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F7C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73B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E53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83B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FE05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B54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509A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0D27F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51D7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Telmo Catarin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B8F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CB9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29E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71EA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9D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EDE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BAE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01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878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3270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FD53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C28D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Guilherme Vital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54E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835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172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F2A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3FEE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B78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B0E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F94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1B0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59ED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E6886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73DA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Rita Branda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301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E94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D82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3F3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01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DE25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192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167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5C1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CFB1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FBE0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0AD4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Sara Homem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7680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966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522B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4AEE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9CA3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3BE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EA00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2E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B67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E65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6556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DD4A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Veronica Colac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88A3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68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53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903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A256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CBC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A17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9555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46E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3C9D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9D587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B83A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Emilia Monforte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095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5A2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876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F55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01C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0FD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E37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787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A00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FF3B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DBCD5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585D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Olivia Vidal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9D3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4B3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E84D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186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2CF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732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749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4EF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C400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57A1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A379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6190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Tiara Lar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DFA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0E1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AA5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57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212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019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4AB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1AD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A7AF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047F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E3AF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8C1D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Veronica Neves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5A1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0B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217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D5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4D4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FA7A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B5D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40B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C42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00AC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CE9B1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D891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Estrela', 'Fernanda Barbalh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56B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CF0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308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C85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799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04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C9D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3D4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5B6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A28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8C675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218A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Pedro Moura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A82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1DC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563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0DE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E6B3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87B6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B12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569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DE1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B39C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68EC1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6442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Rui Mariske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694A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6A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05F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DD4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C44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189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1B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6300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06B0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ADB8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6AE1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9BC3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Lisandra Batat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9D70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B1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F38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59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8E0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D4C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EC9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77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5A2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CC58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F3B2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6B89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Alma Velasc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922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CC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432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F4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0ED2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5C7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DCE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53D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570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BB1A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F8C29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0E26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Zavier Saloma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5D8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F49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636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FDE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905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7DE0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D5B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C6C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E40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AA07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A6627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4F0E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Xavier Alcaide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DBC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B93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336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0E0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4B1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41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EA09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7AD5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6442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63ED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366F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1CF9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Teresa Barbos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8F8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3FA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DC7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2CB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C35B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8B37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0E3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A68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DE6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DFE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61A3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6455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Helena Peixot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54C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DC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499F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7F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6A33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656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AD4D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3A6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C5B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5E2F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A091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C501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lberto Camara', 'Helena Sous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3C9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1A8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EAB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402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FDB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9A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618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5EA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64C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80A0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8C8F8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05F2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Soraia Cout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CB6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91B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40E7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663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7E2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966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B65F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CE9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407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2564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3F45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6C48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Guilherme Faria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ED0F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4C7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877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40E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356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E82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8F9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F23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F89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13D0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B359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5C52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Telmo Catarin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C45A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82B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295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65A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66FA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A246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700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A41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5BC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B10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FF53F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8C09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Guilherme Vital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370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0AD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6FEB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D58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234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655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8EA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F272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6F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3C1B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FA8CF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8570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Rita Branda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3E64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C62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DF6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7A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E2D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8B0F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CD51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58A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88CD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3119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3C29D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2C38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Sara Homem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649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E05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CFF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777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470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DFD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89F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ABA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FB1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10F9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0E681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1D5B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Veronica Colac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593F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0C1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EE4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B8C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FB72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C20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54E1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B99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297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219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ADB0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BBF3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Emilia Monforte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800B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57CD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6B8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3C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DF1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5DE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061A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44F3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DA4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E274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4E41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4D5C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Olivia Vidal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55D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71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F3B2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6CC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AA7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32C9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818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C5C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ED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81B6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7312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221E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Tiara Lar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3CC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B7F0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121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DD3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49A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21D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08E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51E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DF4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F3F7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47DFE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9E7A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Veronica Neves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76C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384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117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D47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D953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7CF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BD03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4D77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BEE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3098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75DC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65A5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berto Camara', 'Fernanda Barbalh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C8C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518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BCC8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73DE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CB7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BAA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93E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A34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570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710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B593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8B50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Rui Mariske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8EEA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152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55E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90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C08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F9F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43E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503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50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C182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647E5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F896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Lisandra Batat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0A4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FE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971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F2F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D32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59F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BFA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B91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29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227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460E3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4EA8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Alma Velasc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DE7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29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BB3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40F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CD7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5E2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CAE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B87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C401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8826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EA88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9C62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Zavier Saloma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E47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9C3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8B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578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C96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88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F47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6B7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DB2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1530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67F9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7286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Xavier Alcaide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13B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4D21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161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D772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E45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F524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2CC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EBF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BAD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2A4A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14D0E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DDFA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Teresa Barbosa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0F8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9BF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25A2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2C1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40F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CC5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41E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019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2F4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B9C0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E524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9FEF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Helena Peixot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71F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DA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8F4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3A1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13C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CC8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49E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DA8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555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8D2C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E183C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0B32E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Helena Sousa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E96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D0B6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41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180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56A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A72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06F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29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F055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02D6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7CEA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8A3E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Soraia Cout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2FC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F5A3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675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5F1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589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B9A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29C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90C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8B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EBFE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3D99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2C8F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Guilherme Fari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92AE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4066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86F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CB7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9B5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642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1F3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62F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F3C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9055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9C5FD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34B2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Telmo Catarin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B5D3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756B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266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399A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D838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B39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C78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90E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A218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9601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F3E17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8E6C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Guilherme Vital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FC4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16D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429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C36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BC26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BFA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8C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8F7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D9C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0103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6BF91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1E81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Rita Branda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EE1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1CC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CE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35E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B43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BA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BC1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B76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1E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5769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664A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3F8A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Sara Homem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F6A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944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1EE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DA37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30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115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18F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949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2F4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3D72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CE78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52FA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Veronica Colac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377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48A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B05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DF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42D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E2F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F5B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8941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93A6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744D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17B1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EDCA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Emilia Monforte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919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20C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BF4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B34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02F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4E3F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75E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450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A6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A618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DF76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121C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Olivia Vidal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026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86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855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3A7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59EE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663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6F7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F80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7F9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EAA5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3E71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CB8A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Tiara Lar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F42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7E2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74F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E7D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1C2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1DC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526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906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BCB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B315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D6EC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888B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Veronica Neves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360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791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18F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F66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B74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348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8873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120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FC1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0B1F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59194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4272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iana Chaves', 'Fernanda Barbalh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2CA7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95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F34D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F41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97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FA9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FC75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2D4B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B20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BE08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BEB0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2A84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Rui Mariske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054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5F4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EDE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F0C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E05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58D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247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672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6C48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3484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4B119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9159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Lisandra Batat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0CE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7190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A19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796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F37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46E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5CB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C7D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725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33E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060F1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EE98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Alma Velasc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E44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F78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4D1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128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FA67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62B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C1D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76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DE5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BE92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F009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7DA4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Joao Prada', 'Zavier Saloma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600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D91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C70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1A2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AE4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415A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806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9D9A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DA8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77E0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C52D4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BB7E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Xavier Alcaide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9B9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07D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D60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33A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E773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699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88D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F8C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D1A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7A6D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325E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6754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Teresa Barbosa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95D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A56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4D60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78C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FEB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A61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B8E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B58B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29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B3C8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F873C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628D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Helena Peixot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F19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032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755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32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3C3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D39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2C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EF1D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B38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90A4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ACC8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7E49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Helena Sousa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E18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04F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4CB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1C0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EFC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8ED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A92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B76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209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1445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B7341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9E25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Soraia Cout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B98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B35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C6C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A0A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E8F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119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D444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46D0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C2F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95D9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7B2D0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56D2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Guilherme Faria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027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A69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F33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250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4DC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8A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34D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1C6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401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7BC6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F33B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7B9A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Telmo Catarin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126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9B7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A90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6B1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AB7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E55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F61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E58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FAB8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71D4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CCAAA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2D2C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Guilherme Vital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C8E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97E4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B0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BC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CEB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DEA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D3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121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D9E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8343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4E97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BC5F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Rita Branda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600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E6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EA8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436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334F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E4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690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C03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A23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2C58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E365C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06C3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Sara Homem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2A7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146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4C1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2B4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240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ACFE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FFA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11A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C86A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978C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8CF5B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C41B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Veronica Colac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5145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D51C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86E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079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F73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F68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D06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FD64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F75D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DBCE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B57B7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BA32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Emilia Monforte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D03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C2C5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7A3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B2F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D8C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8FE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CCE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97D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BD8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B570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8039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4F06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Olivia Vidal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848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911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F88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682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03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DB2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DE0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C8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BE1F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C0C6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150A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301B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Tiara Lar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700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590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37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6B0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0AC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C09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546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0FD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8F7C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9617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0F70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53C9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Veronica Neves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53C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CC7C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E0E9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96A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0603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462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D9A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AA1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858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065C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835F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5335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Prada', 'Fernanda Barbalh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29E4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358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90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CDE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EE4E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B2C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776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6EB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5A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536C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65CA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EA10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Rui Mariske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FF6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F530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5A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B35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DA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B29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EBE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AE5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121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FD10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F7CE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2233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Lisandra Batat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AC5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797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BB5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9A0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1A9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47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423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191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4A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31FE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929E4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ABEF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Alma Velasc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C6D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0B8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0327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B7F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687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776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30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FCDE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8B4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51D6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A7FDC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CE84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Zavier Saloma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C593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3CD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34C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86B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1167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BB29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5BC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280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EEF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2A36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28C7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4547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Xavier Alcaide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9AD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95F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769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179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AEB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A62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778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7AEF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4CB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806E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A6189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7A8F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Teresa Barbos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BB9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4804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F2A7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144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DF8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407F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6A64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E23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4C8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22D0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EDDE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0B35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Helena Peixot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168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0F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D46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C28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3E4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F491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91B7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17B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571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796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3047A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85AE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Helena Sous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BC2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605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3EB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12F6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065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C7F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3B51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400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CF4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5AF9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E7F8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39F6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Soraia Cout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C409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B3B7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381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038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CB3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991A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A7D5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B7FF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B42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A1EC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4208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2781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Guilherme Fari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09E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32A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EE8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47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B24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30C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F8FF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6580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F74D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5C98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CA1E2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4703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Telmo Catarino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C55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5A4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A74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191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597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0C1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1CE3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F06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B748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730D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A547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F355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Guilherme Vital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E48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A8B9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D1D0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484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E1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3D7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98D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B998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654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2BBD3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4E4D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C22F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Rita Brandao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E69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C1A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732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142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EF9A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B22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AC1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F21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13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8841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A815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F43B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Sara Homem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409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176A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59F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2EA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37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F95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164B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49F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6A3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5DB9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6F0EB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3F8E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Veronica Colac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C58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BA6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0F6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007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90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18E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DE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0D56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E9D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82A1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E4127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93B5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Emilia Monforte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507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C68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EB65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720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87C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AF7E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812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DCB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894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3755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EB461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A503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Olivia Vidal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2B6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CE6A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E586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F93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493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D0B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F744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00E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54F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46F3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E68D3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ED6E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Tiara Lara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AE2B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B4E9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17F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53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A2F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768D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C5C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C1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E4B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D595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7AA9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C3DC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Medina', 'Veronica Neves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A63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521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46E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FBC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FB2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35F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E8AA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983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A26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B95E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621D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D778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Joao Medina', 'Fernanda Barbalh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BD0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BC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9E9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4C2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C6EF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29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116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B85D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F0A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ACCD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631F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0FDA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Rui Mariske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7F7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35E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13C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C91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07F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ED14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4F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BF0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69A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614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D9D5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C9D8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Lisandra Batat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156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4D6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8C8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C47A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ACD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2AC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6D9B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397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FB88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A0C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E1F12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CF64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Alma Velasc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060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FC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8B72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EB9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5C7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79A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5EA0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EE9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1E7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1B92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03457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ED8D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Zavier Saloma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D1A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EEB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9CA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EC03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35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4B0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B85D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DBD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C3AC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C581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875B5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8C73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Xavier Alcaide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8C7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E64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F2B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D9C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974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FCD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B33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0B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54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98C9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41FAC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C91B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Teresa Barbos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DE0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A8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653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055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9D8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4ED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26E2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9E1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8B6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0C70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FBB31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3ECE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Helena Peixot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7A5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47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4DA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B74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2D2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49E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26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577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527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669F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0608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12FF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Helena Sousa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64D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A5D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3A7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0F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D6E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A1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29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46A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A2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04B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0899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8FAF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Soraia Cout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357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FEB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C6D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084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8E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817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F8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F34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500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217E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1AFF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EAAA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Guilherme Fari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98CA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8E0B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2A5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BD8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238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6D4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3062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E2D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7298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440F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CCCE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C2D1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Telmo Catarin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9F3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3452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E86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6610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5C1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C23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D8A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B20D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632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81AC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43C04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1786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Guilherme Vital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98A6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70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F0F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232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E2A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FBB4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742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AB9B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FD7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9E5C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099E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3372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Rita Branda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BC80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C2D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9A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E1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2974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6BCA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DFF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2B1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C3F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FDC8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7A26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133B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Sara Homem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2AF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B4B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72E5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177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B489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5A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8D7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8BC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09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FA90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32CB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1960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Veronica Colaca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8A7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E16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B13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F47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BE1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B66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60F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437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D37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F605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B587A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AB25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Emilia Monforte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900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617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491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D5B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53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8FE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8F5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F4D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74C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DA2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F3ED5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021E1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Olivia Vidal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4BC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1E7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24B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9E12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76A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2E4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015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D0A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F21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6CB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F92F1F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E57E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Tiara Lara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2DD2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E2A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C79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B0F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292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3DB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CD59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C3D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24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ABEC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A39A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59A3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Veronica Neves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193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08E5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899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2F6D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D0A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E366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E31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86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1A6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FD1F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63F0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73ED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ilar Ouro', 'Fernanda Barbalh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0BA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F4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98F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C230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FC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989E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3C4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78E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6DD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BD04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59D1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1444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Rui Mariske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9AC2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3360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72B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39F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09C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26B0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BC8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999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17F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5372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7F35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B50F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Lisandra Batat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CA0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D31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6DE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32E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2F6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288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CD1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B69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C8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4D81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ED44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39EA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Alma Velasc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DAE9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692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43D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819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791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1FB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DB89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310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86A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72D8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E7FF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7CC0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Zavier Saloma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F14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48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177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905E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15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6CF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7F77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ACC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392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EAE8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6615B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4F22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Xavier Alcaide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EAFC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60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BDC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172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0BC2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3B2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456F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363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65A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7DF6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CE5E0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5BF4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Teresa Barbos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FEF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5B83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DF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237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B53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03A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9C1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0BB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A62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4B7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55FA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D6BE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Helena Peixot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985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0AD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44C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DEA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B478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65D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AF8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FF0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944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6838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6941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7848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Helena Sousa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18F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E41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201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B4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F2C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86D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8E4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5307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4BC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9064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1261C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F723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Soraia Cout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0C8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D19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FCE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03A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2D8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B8B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E97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BCD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C176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E248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D990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3D4C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Guilherme Fari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99BE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34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6E60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824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53B2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A68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E4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AB4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4569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E719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60637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9AB8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Telmo Catarin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475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C16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163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C5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36F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66B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43F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D5FA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5A4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EE3B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6F72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D46C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Guilherme Vital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5FB5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036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92F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E63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B3F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F269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949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EA98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DE0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F0DD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920C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8AD5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Rita Branda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D47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F19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0F3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8A63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04E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2E5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6B82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08F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9F5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0E9C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2C74F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F4A8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Sara Homem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FAD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C2F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263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374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E47B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DF1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FB5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57C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CB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ADAF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866F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8F47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Veronica Colac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D70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457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F80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01A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23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E990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17E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1E0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B21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3FED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243D7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690B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urea Rua', 'Emilia Monforte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D28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4978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A48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3D26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3DA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F3A8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89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53A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B22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D4D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5D2FF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56AD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Olivia Vidal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A06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60F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7AF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70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131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2C9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E24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AE7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2E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4FB1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2D190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0715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Tiara Lar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C989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A4C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F06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F5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1FF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8C1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611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B5C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321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C4EF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9DA2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25B0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Veronica Neves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350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B89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29B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792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420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4DB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349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C32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E1F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D92C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A3B6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6EA0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rea Rua', 'Fernanda Barbalho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6C0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2C1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8A8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175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A6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53B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49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54B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030E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5944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422D3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A904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Pedro Moura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FAD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DD8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DBA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A5A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08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F3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1A31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C32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2E8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A1DA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38C3A2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CCBF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Rosa Machad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BAC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E07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535E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660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FB1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33E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CFF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0B0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E83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E93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AA928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9F78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Guilherme Arauj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DAF4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F190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E6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5C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2F6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144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CA1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34F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BF1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3343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F364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C43A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Joana Arauj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4A5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A59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59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917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C43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CC66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515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D78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39C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2B3D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AB2D9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5992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Alberto Estrela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F2B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550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A84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51F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6AE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48F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984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EF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FF1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D94E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EF9D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00DA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Alberto Camar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C319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794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5FF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7C9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9A8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462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B8EA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1F5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4F6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D56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B561D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7CB3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Diana Chaves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53D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6A1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A49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4FC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683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F5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6B8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185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CFF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5BD9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49A8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7765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Joao Prad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644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8D1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8A7D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B3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8E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939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4BE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301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B8A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1CA0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E27B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D9F8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Joao Medin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1C6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CE6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68A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9C3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620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A33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B9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DF2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8B2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82FA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C775D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AE3F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Pilar Ouro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C08A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59C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E260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09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AA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A66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CB7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E89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5C9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6CC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DE238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FFB3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Aurea Ru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8522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6A5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BB0C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9E1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4CA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D34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452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AE6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432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4666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0C81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052D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Maria Francisc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1A0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578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6CA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60D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16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F8A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25A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83F2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459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E9C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2C14E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D5C1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Rui Duraes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849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86F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844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567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36A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D62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CD8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170D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D51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D890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384A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2AC7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Rui Pedr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3ADE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9F6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126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ED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A1D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B2E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51C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9003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0DE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D4A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7E1F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87A8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Alice Monforte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4E4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D45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863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E1F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C47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DA4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906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27A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60C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D8E9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B42B1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9230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Antero Our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FF4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893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85E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0C3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3F5A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ACC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5EF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B377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900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9D32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BEEDC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E5C1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Rafaela Uri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436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EAF9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7A53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85E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EA0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1CA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74AF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E92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55C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C29A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4FDE8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B60B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Liliana Infante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F07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066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9B8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8E2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D55C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C09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4E2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0AA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9BD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FA09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C71C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1872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Augusto Bugalh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4DF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4F52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3D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269A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A8F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39FC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A05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801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B0F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155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33C9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9D63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Viriato Net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FAEE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BA3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CF8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E3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9D8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A85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915C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B13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7E5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7A5C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DF875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D7FA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elmo Catarino', 'Magda Gril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B03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A5A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C08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7B5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7BA7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12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642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6D7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CDB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2699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4C75D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5882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Pedro Moura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EDD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1E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045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276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F51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A7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A35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184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DA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EE62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25E824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50AD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Rosa Machad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F0C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4F8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C62C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ED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F75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FBF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379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9608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DDBB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78B5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A8E0A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D225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Guilherme Arauj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377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5925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810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4B6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A19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2E1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4F2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4A3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437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0B40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2A66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BE26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Joana Arauj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D413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8D6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D82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2CD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306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C59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076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E2EC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9317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F6E1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E57CD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AEEC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Alberto Estrel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83A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DC9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F704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EC0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A4D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DC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15B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EFF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B91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7A82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A674E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F33F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Alberto Camar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A05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9F7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6AB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0CF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E2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819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F8D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872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C7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524E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B2DD1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DEA4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Diana Chaves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AFE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50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EC48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77D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42A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BCF7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55E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843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410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19D2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4F803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D93F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Joao Prad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8DA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517C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2FEB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7BB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565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0CE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A2D9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3E2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CCF7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3CB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C0FC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F5FB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Joao Medin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B932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61F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21B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1F2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F05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D39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A08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925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565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C5F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B00B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99D4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Pilar Our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EF2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37E1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4F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CC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FB6F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F96C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C1E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EDF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300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70DB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4349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AE44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Guilherme Vital', 'Aurea Rua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9EC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484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B86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C94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02A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319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FD83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C1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1CA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80DA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7B54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7181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Maria Francisc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1E6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A8A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58D0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130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057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D557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31E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74E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6F0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35A8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FD2EE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7320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Rui Duraes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987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D8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F8F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61A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6B3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39D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422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04F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10E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7B15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6DF65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FC2A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Rui Pedr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8BB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B01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29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8CB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17C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7DA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587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540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2CA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5EFF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89ACF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B905C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Alice Monforte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3EF5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F3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B4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BFF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522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C84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1EC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7F5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AE9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6C8D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304E2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BE88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Antero Ouro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C1D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F56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56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A20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4B4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517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70B8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C2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18F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110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53AAB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33E2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Rafaela Uri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64C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1F4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F64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0E2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F83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33B3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434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D6A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C52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7165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9423D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C862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Liliana Infante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962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ED2D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193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831F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132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8A1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EF2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13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47E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CF42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72615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3513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Augusto Bugalh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D65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9F3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B3D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1B4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FE39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A20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ED0E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42D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FB1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8DBC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7AAE6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0CD4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Viriato Net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16A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DB1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AAF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2064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664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8F6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493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CE12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64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BF5D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44FB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82D5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Guilherme Vital', 'Magda Gril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C49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B461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1C70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11BE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B677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25A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B82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40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9D71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075B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0936C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62AF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Pedro Moura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A4A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520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CF86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292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1B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0EC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BAA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90C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28D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05AE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7F379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870D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Rosa Machad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FF5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228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B39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193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63A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038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B2C0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2A7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84C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7F62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B05C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8761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Guilherme Arauj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C6CA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AD5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B2D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15B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BF8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EB5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E15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94D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A15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A637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6CE93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CCF1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Joana Arauj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AB7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747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C9CE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28F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501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08A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003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DCC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84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E2D7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1BAB2A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3AF7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Alberto Estrela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569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9CF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AA6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1EE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F8F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4D3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126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4B2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3199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E01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0E39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64D1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Alberto Camar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BF4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BB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E73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7DD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A5F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CC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B4F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4F1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0B26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E1B5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D71FB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C626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Diana Chaves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FAC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463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90B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EC2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5AB4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D90C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91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30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8F1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E081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90CA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E7B3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Joao Prada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B71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D35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A3C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83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A64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31F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9CD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404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01A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EB2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D879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A457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Joao Medina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3F5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E806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0C2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313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4BA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428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638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0F9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547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96DE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4A1D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B7AF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Pilar Our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C65E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367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059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75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0B4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9F5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8C0B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8BA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D13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1C1B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7ED11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6626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Aurea Rua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4AA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843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546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EB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7DD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3B7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DB4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35A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4FF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5F1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330B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28DA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Maria Francisc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56F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1DC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C5D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FD33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9F03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269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B0A5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F62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156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A0B4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1702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4A39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Rui Duraes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37D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309E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7EB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433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B9C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429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44D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FB2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16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A5AE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A159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B4D9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Rui Pedr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09B8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809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473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DC7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22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588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2B0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939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0BF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4FC7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6601C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E85F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Alice Monforte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A99C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EE3B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5A48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C73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2755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127D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6FD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2AA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653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B5BE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756B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6050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Antero Our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0299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69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BB33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AD53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270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9F5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C72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D2A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607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E99E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F94C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98E9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Rafaela Uri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DFA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B7D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F8C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55E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E27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008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BF5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678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A61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ADC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A2EFC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FE4D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Liliana Infante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F6C9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AB83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CE3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B15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5BE7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CAA0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6D25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9EB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629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D3C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A17B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D5B0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Augusto Bugalh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9F7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54C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8AD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F4B5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F263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AAC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74E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EA5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FB8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69A3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DF972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C09AE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Viriato Net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6A59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067B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B45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39D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F6F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AEF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7091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37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9D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1A3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A950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B74F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ita Brandao', 'Magda Gril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9E8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84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5EA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EAF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1A8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70BD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3E2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8D3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54F3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158C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AF9E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849F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Pedro Moura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035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0B3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38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9E2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079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64F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AB2D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02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49EA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BDDC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3585F4A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5A2B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Rosa Machad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CE0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D19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1C9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507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B13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612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904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E9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106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534B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D711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0881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Guilherme Arauj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2EC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EC2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DF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3DC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EB4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80D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FA73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AF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E8A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C22A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4F6F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C169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Joana Arauj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D5D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CDA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E6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C9A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953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B8B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532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B62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BF8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AB2F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C0C4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7A77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Sara Homem', 'Alberto Estrel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7B8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928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AC0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3E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C60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F6C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19C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C1B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2C2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B69D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F5A8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2DB5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Alberto Camar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9C8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2C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442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D87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FB0B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63A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97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C70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D9C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27B9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AD4F0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4AAF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Diana Chaves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33A0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0F0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C64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0AA4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4555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B1F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1E70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375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E66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E13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B2C1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BD4B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Joao Prad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0D3C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264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AE8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C8C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5E6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242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667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C78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B70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D086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A236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B2D7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Joao Medin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400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84FB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AC7D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65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442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06E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CBA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7DD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D82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340B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5A53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15A3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Pilar Our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FA6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AD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84E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3FC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4D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FEF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C0CC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2D3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220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16A2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0326A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546D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Aurea Ru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B51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36E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C4E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D6B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F90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7B2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6F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A2E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019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BA7A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3AEB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EFDD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Maria Francisca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A97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3386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CF8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A2D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EFD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03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38A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FBC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1DF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7A19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4ABA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6417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Rui Duraes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F930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99E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7E3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365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DE3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4A0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DAD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FB6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6BF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A231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54BC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EE3F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Rui Pedr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45A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BC5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77E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14F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969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09A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06E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8E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D2D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A5E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67AF0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E23C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Alice Monforte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D57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82F9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21E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6937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390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13E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284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422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F4B3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9CDA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ABF19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B341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Antero Our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53C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1C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09CB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F88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C0E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7E5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C2F6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D2C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C4F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5811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12E1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6122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Rafaela Uria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EA1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73D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39EE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55C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4040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23D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E76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55F3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5F1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58C1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63E8C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6E5D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Liliana Infante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4B0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16F9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E22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2BF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806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B43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4D1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15A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520E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05ED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CA78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E631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Augusto Bugalh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2E4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AB0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3D6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A78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5B9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B7D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3A3D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E44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9D5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7FE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406EB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71F4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Viriato Net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C91F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D433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ED7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1F6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C79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D8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6A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83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1AB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6A4E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75D4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E4F6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Homem', 'Magda Gril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CC46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38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940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DDE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745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103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D52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5D0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FA1D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43BB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D1F6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74E6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Pedro Moura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714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0A3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F63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3CC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4D7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BDB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A2E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EC5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8EA5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6550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ABBA8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D9C7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Rosa Machad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499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82F3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9B7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C98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9BD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F52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3EC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6A3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A35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D0A7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8EBCF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4693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Guilherme Arauj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8B66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37F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71C7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5B9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BD4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7125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E39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383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917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D691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2A93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F4D1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Joana Arauj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B15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9CE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25E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51A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5A6F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DB8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E41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FD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992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11E9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5DA4F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73F0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Alberto Estrel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E48C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F66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A0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A7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0D4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18F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35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AD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F3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6427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3780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8F66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Alberto Camara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5F58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DF18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CDFA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0FC5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EB0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80C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EFF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165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2D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99E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FC1E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569C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Diana Chaves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A8F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CC8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572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D1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969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3E6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BE0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BE9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9765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2643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690C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2397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Joao Prad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71C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C86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F2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99E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37F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01C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DD7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529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15D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7876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D717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0D13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Joao Medin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121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09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33C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5AF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36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7A0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3AB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6D3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A15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7789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D8AD0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B74A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Pilar Ouro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21B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FEA6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37F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63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102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8DE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49E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44BE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737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213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BD5E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72A8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Aurea Ru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26B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52E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15A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60B5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CDE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EE9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CBF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A3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7C1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FA13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4A86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D618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Maria Francisc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1DF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B29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A7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F2D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620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3C4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3ED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F05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35D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83ED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BD07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24C5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Rui Duraes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ED5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C04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05D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73D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D1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5986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A10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E5E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F2E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0520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33D9A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DE1E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Rui Pedr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A83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904F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43B3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4865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8AD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FB8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BBF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8F8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CC84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FDC9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4097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3097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Alice Monforte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87B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26F3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C90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316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A17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E13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ED8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709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FF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4FDF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9848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F035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Antero Our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D7C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16F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11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BF98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493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049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80B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3E5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FA5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2DDD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447D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2BDD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Rafaela Uri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D378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B547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1A4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323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8A27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422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15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91D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F46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ABF7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2E302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9D76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Liliana Infante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715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E51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66B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9FD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87AF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3D0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40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8D4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F93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7777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8DB6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FAE7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Augusto Bugalh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F64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3696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76A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D74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644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A10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FE19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EA8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489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C73D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2FE72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9976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Veronica Colaca', 'Viriato Net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05A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188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93F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B03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E0C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028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3CA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A86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3BE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1719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2775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C424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Colaca', 'Magda Gril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B27D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253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ACAA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22A7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9C8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F74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C01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E5A9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AE88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BBC2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585D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DE4F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Pedro Moura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927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4F9A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49B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BC3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C07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36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761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433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F30B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05F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79726C9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0D03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Rosa Machado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F51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1358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D99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358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D26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9DF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EA1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148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419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0C5D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BE34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BDE1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Guilherme Arauj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2B9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3EAA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E88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368B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476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D1AC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BE8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2F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BAE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636F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7FA3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F7AB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Joana Arauj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9F1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41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214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0EE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268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DB5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84C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FF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1F4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F2E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4939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BE3A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Alberto Estrel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31C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D93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C7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E35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AB2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5AFD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70B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51D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A6B7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CC72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9E9F1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3695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Alberto Camar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1F3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815F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4CD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98C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13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2D2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20D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D52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D40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88C2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0539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49BC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Diana Chaves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7B1F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0480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5C7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A487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D6C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639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EB1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CD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E3D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161A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29F12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7669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Joao Prada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295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CB1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F4C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957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9C4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9FA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67A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C8F5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030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BF8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E6199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158F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Joao Medina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9B6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A45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172B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DDC5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756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93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6E1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26B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936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6DA1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B11E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7136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Pilar Our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35B2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E78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FCC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005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D8E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FEF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A3D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60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9D97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CBF6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21B0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D8E2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Aurea Rua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7750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76B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5E0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45B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8C4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B7D3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B45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02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F25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85E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E0822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884F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Maria Francisc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DE1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500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FFC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7571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9495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758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786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25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C198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11D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C140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EDDD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Rui Duraes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772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8A8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4D9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007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0446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0B5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EA9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3E4F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3A4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7E1A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59B62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D133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Rui Pedro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BCD4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97A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047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9583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6F6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BE1D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90B8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A32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237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2EAA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D2F5D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AEFD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Alice Monforte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0A5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CD0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68B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543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EAE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465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C8FE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D48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098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FAE2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7FCA9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2E54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Antero Our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CCE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805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CCB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144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EFE6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E49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474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84F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728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BBBE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1496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8BD5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Rafaela Uri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7EF7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3C1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839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5093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76C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8450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D5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24C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FE9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33E6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BE73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EF5A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Liliana Infante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ADC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9B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96E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3B9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A4A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C448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1DE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A14E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3D79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73E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D87D2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5549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Augusto Bugalh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18C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EB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D80B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19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18B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7B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6CA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413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295B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B33A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62E4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46C2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Viriato Net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80B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FF2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078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8F5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156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204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5626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AB0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F1B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81A3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34EC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F206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milia Monforte', 'Magda Grilo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ECE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346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1C1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4285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04FB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EDF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0E0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30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905C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2E4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F7435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5AEF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Rosa Machad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7DA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D08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D8B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084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1FF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31F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476B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1A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751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2FA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37B7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DE53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Guilherme Arauj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B48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D1F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399E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2AF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23F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200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29E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692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CC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D401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4152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75F6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Joana Arauj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CBD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B60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04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C59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D9B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73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60F9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AF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B77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06BB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B1A7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0344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Alberto Estrel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447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269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21A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AC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18B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231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4DD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E83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919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716E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3EE9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7B0E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Alberto Camar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A30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94B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278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1DA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8700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CA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FF8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ABA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0FE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EFBD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48CF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871C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Diana Chaves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716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7B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F84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CB78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38E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0AE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934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EDF4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8DC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8520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943F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3C6A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Joao Prad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550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BA8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2FDA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3C0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FE1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D2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F2E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E5CA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07D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F0D1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931C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4E26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Joao Medin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9A9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7D3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19B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8E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FAA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41F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E92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07D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543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5F35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2B1DB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C4C7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Pilar Ouro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345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670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7CA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774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936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1AF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8D5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4215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3768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BF9E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B87C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1FDD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Aurea Ru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935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B49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67F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815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7D49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B04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82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7B0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E9A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ACEA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F893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9ADB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Maria Francisc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E57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D565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2E1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4C3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E8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46B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EC5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70D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169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AD85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2034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4F73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Rui Duraes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429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C91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7A8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FDB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BF5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DDC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17F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62C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E5E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2AA5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41B24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9682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Rui Pedr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EB8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C46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1F2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D51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EC7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D1C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93F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A3A2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AC08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D869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EEFB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61BA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Olivia Vidal', 'Alice Monforte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B06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18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BB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83B7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150C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D08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1EF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B11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81D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6230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37A9C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3543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Antero Our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14E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FB5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6CD2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2C1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F76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D57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A86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834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028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8FDD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7192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7954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Rafaela Uria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E22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360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D17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C521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501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EDF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418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F67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581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7751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683B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1371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Liliana Infante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045F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1B2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BF9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978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52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466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BD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9FC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BD0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B9C9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FB421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B17B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Augusto Bugalh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DE38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3BA2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E3B0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78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CEA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1A8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90A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F35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8408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580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06D9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2417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Viriato Net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ADD4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B41A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6A1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4EF7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F67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A32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B302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6CC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1D6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CF62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D608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C88F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livia Vidal', 'Magda Gril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72D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676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DD82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35D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282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F97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C80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A32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3B4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91D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BE20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207F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Rosa Machad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B7F1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8DC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F9F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932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212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296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BA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267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D0B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D1EE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524B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036D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Guilherme Araujo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B17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1200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771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F108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61D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FA22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145D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FBB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FF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1561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A44A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2173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Joana Arauj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835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49D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312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684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1C7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DAB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1BF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930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C50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FCB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A865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C6B0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Alberto Estrel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D47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9DD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981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0958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2DD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D4B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D8E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9DF6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9D6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7A7A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132B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4D2B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Alberto Camara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297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09CF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510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BB8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AC7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23C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57B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F69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73F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8763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CE13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7260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Diana Chaves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FE3A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63D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BAD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B07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63ED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DB7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D6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07E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275A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D17D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56C2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D12F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Joao Prad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56C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6A9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3E6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14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F66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4FA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B40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D9C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E3C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506C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0C24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80BD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Joao Medin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231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244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A5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D30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58BC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492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3D2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D0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F9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3BB1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90AC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F2F8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Pilar Our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32B3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91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8D6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AAA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8DC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24D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C31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C76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07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B9F2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8F7B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3BEC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Aurea Ru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97A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85C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1EA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992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215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28D5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E99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A3E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870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A26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E8B29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8362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Maria Francisc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534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5EF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A6D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23D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D126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02B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FED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7CDF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4E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8F9F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D315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1871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Rui Duraes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40D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656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7D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E3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98F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F75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577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F1C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6A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8232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3F75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DDF8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Rui Pedr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A5DA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C108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AA2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FD3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A57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B7A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A3B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052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281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F3A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88E3F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8E32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Alice Monforte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929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A51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AC4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1E31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8E9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DDD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F6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D7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C820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8893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8240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9D7A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Antero Our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5E4F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E2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1F12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810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F1A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867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8CA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4B4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C49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BBCB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B519D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E520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Rafaela Uri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24FD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E20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A38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27B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856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9BA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296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426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5A7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D08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B66D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AD10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Liliana Infante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AAA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C49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B7C1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F3E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210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B487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ABB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B441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409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F053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285C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A044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Augusto Bugalho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2A7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6479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D3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6E3F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646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9D5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D8A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BD6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92C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F68A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09A8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7FAD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Viriato Net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2F12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CBC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9E6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58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504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8A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E6F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4CF2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07D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EBF4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6683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9199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iara Lara', 'Magda Grilo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979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A1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DC2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4B53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6E6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55A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AFF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A65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162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651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D526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DC6C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Rosa Machad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C06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5FD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133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87A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5DD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8CAA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7439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D650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5F0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53FB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214D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3AB6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Guilherme Araujo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8400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1D3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3B4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2F7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2FD1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8BE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326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978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91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868E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5510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9D76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Joana Arauj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A2F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7F9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5D28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F7DF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570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492F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F29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74A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32B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0F7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2515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5D10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Alberto Estrel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034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0799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A375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58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6BF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3DAF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7EE7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56E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2C30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5D66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373C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A84B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Alberto Camar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4AC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072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471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CE7E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668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64BB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D3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1761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1295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0057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C2A89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1087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Diana Chaves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772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728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08D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D98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92B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5F3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CD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13C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DFE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1989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4170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CA18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Joao Prada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E6F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6DF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739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75D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B98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070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76A2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ACE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9FC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7785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5F243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9056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Joao Medin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97F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BCB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CB9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3CA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004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D46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FFA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669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D7F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7BB8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38C09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FCF3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Pilar Our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1DE9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02E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A7E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073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5FD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07B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A78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0ACD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73D8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53C1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8F518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413F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Veronica Neves', 'Aurea Rua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1C48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30A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E9C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3A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12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FEC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419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4EE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401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6D7E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ECBB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3885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Maria Francisc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556D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425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102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6547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7730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0AD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00F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11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68C0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ACB6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000F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DFE5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Rui Duraes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F49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05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141E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4D4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827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62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C75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BD1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876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8E31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8701E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7141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Rui Pedr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C9D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D64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35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485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0ED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4C6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C4FA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DD6F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DF9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FD67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5509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60A2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Alice Monforte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33F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9BC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2D5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8C7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96E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BA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6D5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FDD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EBC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7CBC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A890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4ADA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Antero Our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22E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EA8D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4ABE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D6A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94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C8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A1AA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1427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C4A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3D02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5CB7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B02C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Rafaela Uri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905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8340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094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506C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78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364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A040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722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64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8D1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C238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E95C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Liliana Infante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818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87A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F84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D341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2B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B50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935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3EF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18D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3B6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05A04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0E7B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Augusto Bugalh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74E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F5D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246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447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2FA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660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B122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65F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D1D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B049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C630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E352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Viriato Net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889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831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E38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CF8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1D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62B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9FF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BA9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87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159A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F5512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3FF3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eronica Neves', 'Magda Gril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0FE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1B2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2EA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7878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F0E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9CA0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CE60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F5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9AB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22BE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A442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376A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Rosa Machad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35F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5A9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6AF2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B13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9388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52A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ACF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8EB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ABD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4615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FF89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8DF6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Guilherme Arauj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52D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D83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F2EE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DE7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7C1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4BC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85F5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465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6368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9BCC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C3257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4B14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Joana Arauj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5959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221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2F6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9131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8C0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9057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A96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90B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28C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D22A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2A069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8052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Alberto Estrel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FCA6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FE6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170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822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E8A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D63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D592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5C43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68C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BFEE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5C371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4B9D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Alberto Camar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739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9C8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DE8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9B4C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0E8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30A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120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5EEC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B30F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6629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D4FE7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BB2C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Diana Chaves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D6F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AD8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F6B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F95B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398B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134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064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F9D6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381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78D0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824A1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3306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Joao Prada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9C6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34A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E5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00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CDF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C4C5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4A6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DFA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C15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DE4E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9A4A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614D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Joao Medin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8CF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A1D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508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5D7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B41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16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68C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E6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8DD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55C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8546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38B7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Pilar Our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CD6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FF3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1D6A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919C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3942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0AD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0B75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B68E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4B4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3613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113D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EA49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Aurea Rua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0F2E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DC5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116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E106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63A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ACE5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77A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4DB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A912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24D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B471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6716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Maria Francisc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1D9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D58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B71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161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D10A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734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D76B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4304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90E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701A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42BD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8315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Rui Duraes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31E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3FB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DD4B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7CA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8C9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D49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950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65FF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AD6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D722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DB8F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688F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Rui Pedr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BC9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E04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DA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3992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66E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568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FEA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3B4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2913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DEA7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84C9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267B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Alice Monforte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B83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8CB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62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CDD4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15E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59A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921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760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38C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7C66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8C74F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2181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Antero Our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F3E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ABE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A09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8F3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5C2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1299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EA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817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384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4F2D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3282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7037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Rafaela Uri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A32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00B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026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8B4B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C43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F8F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240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119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36D1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08EB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C9E4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D1A6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Liliana Infante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FEB1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71B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1C6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727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6AA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085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CE9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488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FAAA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6723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3F34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5B7D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Augusto Bugalh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ED4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B95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A2A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82A9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7C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CE5D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CC0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0EE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5B8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D180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E7E45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C3F8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Viriato Net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21B4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24B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A91A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43D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830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0E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3F97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6C5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27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5F23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F3E2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2E83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Fernanda Barbalho', 'Magda Gril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175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C3E1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05E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447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8DC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216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A31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BF5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C4E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0A8D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4A8C6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5223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Pedro Moura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642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40B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151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DB1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0C22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6E2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A082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085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C7A0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60CA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7B37E54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FA41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Telmo Catarin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29C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FCB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0B96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CE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82F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D755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4DF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B5C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FED5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4ABC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1107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645C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Guilherme Vital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942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C33C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B8E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D0A0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95B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1E2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A6F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B47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BD7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548F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270B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5A6F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Rita Branda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526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94A8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0F7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116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3BCD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9A0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94C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45A3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19C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2F0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CC6DE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EFFE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Sara Homem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20F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757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BF2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E6B4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A728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CD8C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ACA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683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4E8D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949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E45B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A157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Maria Francisca', 'Veronica Colac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35A3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7FE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E6E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0C9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FB5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5F4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6A8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339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29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4D13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9DC0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A23D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Emilia Monforte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D38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7D2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5B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B8D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85B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17A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14D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4A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F3E4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9740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D257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F3B7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Olivia Vidal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A1F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26E7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4A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4B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C6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5B4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BB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D05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2A7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1F32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F4B77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6E09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Tiara Lara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43D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B0B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3FB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E77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DC3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91F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7B8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47EB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2A02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BA44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D44DF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2FDE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Veronica Neves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EEF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AAA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A95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A2F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9AD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7F7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DB6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041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E82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FDCD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A1EE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C085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Fernanda Barbalh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D522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87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8CA6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B0E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A6E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C665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3F1D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839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5ED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8DC3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9E0D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47A6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Marta Teixeira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87C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D45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753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C2C7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420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648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5AB3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BB4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735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D91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3D505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6853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Dario Valverde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6B09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2A3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8BC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99EF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9D0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D53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4F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951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5B4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C687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0214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402F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Estafania Purez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106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54D0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BC78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6895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97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DAC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411C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10E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D10C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D503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27DE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CE87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Edna Jardim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312D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DD5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1B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93B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38D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F5F9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325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5A8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C32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DB82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AAD5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9D14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Oscar Paixa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3030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0B8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3BE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A5C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B86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8DE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5D3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2CD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F714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D230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A918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CC6E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Luana Carvalh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FD0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BCE0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02B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71A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07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A14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F71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988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856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F7F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577A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0FD9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Tania Negra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E1A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21D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995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84B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02A1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FED8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B276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ADE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E21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AAF3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C771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0A27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Joao Cerveira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89D0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B4A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55D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2CD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83D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E8F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435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1524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E3D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393C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65D71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61E5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Pedro Sacrament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E7F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2879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3EE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605C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D73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1176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897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E9E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98D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3D80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91352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F8CC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ia Francisca', 'Pedro Torrad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465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1FC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827D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732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8E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9295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712A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878D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3E5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8C68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9B34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B157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Pedro Moura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7B8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255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A83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0C6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C68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77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4EC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3F7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101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8489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35B7E0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281C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Telmo Catarin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8B4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7037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BAE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C38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EE9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43F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F0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EE2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100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2ADE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9F60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3602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Guilherme Vital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3D0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314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35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30F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57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E34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01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49D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A55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7A0F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D6E9E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45E9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Rita Branda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E60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64D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2A1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480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FB1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8EC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7F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460A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501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EBD1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B6C9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0D834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Sara Homem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1A6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D8B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03C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E4B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0934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3208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852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FE5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A597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BF73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4F43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64E6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Veronica Colac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8A7E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D8A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884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55EA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533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77D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A06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D1E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D7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C8B8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AC99A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E566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Emilia Monforte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7C3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358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828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8DE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5F0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A13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1E1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36E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75E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CF10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9D55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2807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Olivia Vidal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AAE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99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2C2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F2E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37A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FFD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7B3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F181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06B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049A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7A2D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D76C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Tiara Lara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7D00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9758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A4E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4ED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B3F8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3A5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104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55D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BB3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63DF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B7AE2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32EE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Veronica Neves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E2D1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462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D3C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77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B1A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ED2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842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A5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5B2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4EC8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9B23B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487E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Fernanda Barbalh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4C4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545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3243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CA5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E9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E13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8177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D10F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385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2D44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1744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B6F8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Marta Teixeir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D12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7351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C06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9C8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446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E2EB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69D3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8FA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EBF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9B9E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1AD47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B591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Dario Valverde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52E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377F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CFC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48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696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061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03A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E67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0F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4C4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2D1D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56D8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Estafania Purez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371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08FE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BB4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13B1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84A1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741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493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E11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7E4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4F4C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C2FC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CEA0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Edna Jardim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FCFB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9C1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7A5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4F0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AA1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59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617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C80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C49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D0BB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860E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615D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Oscar Paixa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CF7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524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B8A6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664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936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ACC1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07C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4E7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F0D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5680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C362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EBF0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Luana Carvalh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86F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801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817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478E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369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F2D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73F8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51F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5B5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EA68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C1065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9493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Tania Negra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820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0C4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DDE1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E3C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36E9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0C3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59E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2DD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9A9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E058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CD6F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1C39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Joao Cerveir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3E8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BE6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EA6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AFD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D58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05F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C77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F7A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2C7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0F7A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383A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3872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Duraes', 'Pedro Sacrament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AEF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D99D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E1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45BF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70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2F5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7C8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8499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06D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5A60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C9C51C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2268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Rui Duraes', 'Pedro Torrad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047C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679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55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65C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BBEF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543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9B6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89A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9B0C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4664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6D37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FA88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Pedro Moura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41F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78F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445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D73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221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72B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16E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984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16F9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658A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0ED1A8F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E638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Telmo Catarin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A2D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823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3B3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062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883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A3E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8AD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EE5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D76C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5F58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B042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4B0B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Guilherme Vital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175B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156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AFA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D61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BBC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3952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077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C90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AA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56D8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8CCF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F57C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Rita Branda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AA9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59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CA2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4DD2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41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E24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C815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F7A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2A9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CD5D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1068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01A4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Sara Homem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DF5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438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B607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D08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0E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826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C56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8CA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FFB9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75A3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2CECA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9582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Veronica Colac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B53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674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E5C0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63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09F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9E6C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B881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9D8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B50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471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724D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7FFD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Emilia Monforte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5D1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ED3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BA0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A53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4FC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6B8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69A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078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586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23A4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3CF6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1DC0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Olivia Vidal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166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C3C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759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BA9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5BB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29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578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998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5D93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E794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0725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CEE6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Tiara Lar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069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D7A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717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8E5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3172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35E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64D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E93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C2DF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F2E9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094BC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2C73F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Veronica Neves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8DC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4E0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67D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07C4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0CF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F6C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827E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B47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11B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601B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F1FD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AC5A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Fernanda Barbalh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7E1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505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F4C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E77A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458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874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C7C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0DF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873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A13E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8F28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A3AE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Marta Teixeira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24B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0618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EFB2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EE9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BA1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94B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34C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8C5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22C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8B28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FC43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1DC7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Dario Valverde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8E55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0F4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4BE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DCD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DF09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97A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336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54D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68D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9BE7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42EB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C8AEA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Estafania Purez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024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D36D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8AC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AE2B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06A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426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6A1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90A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E440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9975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58E3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42D6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Edna Jardim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18A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2B2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0FC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FC2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939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CF08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8B5E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48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7A9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E46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B658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243C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Oscar Paixa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B22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A2EF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D962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9B37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AF6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E1C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CFA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320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7D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6D57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3D980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5CCA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Luana Carvalh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0AF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3DF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CA52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92E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653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E86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0B1A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6CD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3E8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A2D1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282C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FD67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Tania Negrao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4E3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8A8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154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E1F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FD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CA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163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881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6D9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15BE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85D7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496E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Joao Cerveira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4CF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887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A62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844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382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4EC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89C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05D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0C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0601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B392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9870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Pedro Sacrament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F04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463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DA3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6452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BA93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ABF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78A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987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DDDD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7FB0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F406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F98C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ui Pedro', 'Pedro Torrad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356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659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2F1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27A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E6B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879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13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0DBE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6C2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7C7D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02D3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B5F0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Pedro Moura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69C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918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C0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4E66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11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C5C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F3C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4DB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EC9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1454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608CF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65EE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Telmo Catarin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9EC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B56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0E4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306C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E2A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80F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4D3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F8F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0F10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FB19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175A3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070C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Guilherme Vital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B16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6AB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8D0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23E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9A6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E004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EA8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B17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D8D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0F13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6012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08EE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Rita Branda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08A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C22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10FE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6CE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B18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5F3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E857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30B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AE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75F5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CD875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BDE1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Sara Homem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7220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512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72C8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4FE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472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BD2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58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0EE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8B3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45B8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68C49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CD52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Veronica Colac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DCA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D54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43D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1DC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D356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226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A90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F2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53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163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2AFE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4A93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Emilia Monforte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F03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98D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C36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537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6091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AE6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CA5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D0E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B196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D72E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9D2A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6156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Olivia Vidal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F7A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C8C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73B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7F6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AB16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5A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8DED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345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F47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14B6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DA24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8091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Tiara Lar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0AC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65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365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361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AE6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110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6B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83F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F684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451F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4E6E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3AE56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Veronica Neves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12B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6FE5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A83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1715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8C2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2A6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B422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01B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90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CE7A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22A5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F73C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Fernanda Barbalho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9F4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BED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82B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DA5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ACD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9FA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BF4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E4E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980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5738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8C546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3476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Marta Teixeira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ABF8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B7E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CA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7303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A0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063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911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252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20E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85A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9F25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8E0C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Dario Valverde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E3B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EB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A63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89F7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F3B9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0A6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1B1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CF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BCE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F233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D12B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6489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Estafania Pureza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137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779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10D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260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A31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09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CB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DEC0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97D5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F255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A2D4A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8A2B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lice Monforte', 'Edna Jardim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126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296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220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3E9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D08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85A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6C32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CC29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1FE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6B7C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E5FD4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C4C9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Oscar Paixa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E8F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C34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7D8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29F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3A1D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78F4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F8E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F36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351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705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A986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32DB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Luana Carvalh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F3C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666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2D9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685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0DE9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45F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403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1D3A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27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04E3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92DC3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A8B9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Tania Negra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E94F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A3D5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B2D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C5E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265A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8FC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CCAD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1B18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FC3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77E4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B626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1697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Joao Cerveir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AFC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60F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BE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0FDD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342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EA0F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DFA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2379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98B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94AC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63CAF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FEBA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Pedro Sacrament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E85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0C5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C1F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FAE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61A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F98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73B2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0CD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F23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7804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2CE0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6DCE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ice Monforte', 'Pedro Torrad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C79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196B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E86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115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F699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433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471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BCB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C93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69E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71DB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AA89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Pedro Mourao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037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CC1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A3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152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88E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4C4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3FE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3B5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E29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8543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5AA07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F00B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Telmo Catarin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E9B2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4AF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F9A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B78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0BE9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242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803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C90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680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1932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DD768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F797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Guilherme Vital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C12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DA81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960A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E63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13D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F71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D4C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5E0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E8DF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C698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3EDD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18EE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Rita Branda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240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62E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E3FC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6A19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23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F99D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A28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432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863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1EF2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CFE4B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C0A5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Sara Homem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5FD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A1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76B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9FD7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2A0A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8D9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D9D7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6B9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A66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FDAC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8CF9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8568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Veronica Colac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189F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AEAE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583F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F77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DE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0B8C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FC7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7C6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F845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8BF6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9AD4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420E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Emilia Monforte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2A6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8A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C779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BFB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261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133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65B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FF5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5397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E022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1E6A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C93D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Olivia Vidal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BACF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68BC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002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FB6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B5C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B2B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22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603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5C08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CB08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D9E0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F541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Tiara Lar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26A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4CA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7E0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1BE2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949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E9B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BDF3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4553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94B6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2155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99D18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8C0F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Veronica Neves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301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B6A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9C3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08D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04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7E39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B1B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61C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B82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E559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8949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0745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Fernanda Barbalh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B31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773D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9007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85B8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B79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1BE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AD4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114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D05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C5F6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EBD58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D25C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Marta Teixeira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815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E20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314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B9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B5C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E42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4B8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6F6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392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D1CE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8170E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6A50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Dario Valverde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08B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493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68F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FD8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4DC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2C8E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6AF4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0B6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75A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2AD6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D717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D4B2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Estafania Pureza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ED8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3B8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3D6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7B4A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EE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94E9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C65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6463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2A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270A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96B1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9ECB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Edna Jardim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E8C2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316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3C5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E40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B4E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34E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9755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C51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E63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2CD2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7477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2C4D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Oscar Paixa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43B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5C4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C4E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972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B69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1FA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EF7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37C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C27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9ABD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FADB2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2B6D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Luana Carvalh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8F8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1DB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130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F57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A11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E24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91A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D1C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E8DF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D185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B73F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B68A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Tania Negra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B5D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75C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466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1D9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F4BD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3A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0CFB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194B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AB3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35BD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D44A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0025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Joao Cerveir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9CB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0F8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9D1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4A3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F9D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2EF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5D7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C95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F7E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C565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890C0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28B6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Pedro Sacrament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008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71C9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925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F9FA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5A5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9E5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2CEF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E19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7E3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5BD8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6404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9E6B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ero Ouro', 'Pedro Torrad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E6E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2897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FFC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B430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07D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C04C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604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5F2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C71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28F5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7E684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0967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Pedro Moura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5F2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8AC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915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AF1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DA6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B72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75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C72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A197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4E22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CC41EC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7448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Telmo Catarin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172A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F2C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D84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517F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626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E0B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FB1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745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3588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CEC7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864C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DD44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Guilherme Vital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71A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272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0C3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BBE0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AC30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34D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5E2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569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81FF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24A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7DE9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3EC1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Rita Branda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0ED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844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C5A3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AA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DDC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50A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EF2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652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F47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FAA4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B9AA0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7C50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Sara Homem', 1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AEB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A86C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4EFA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C5E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D80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744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2F9B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336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3531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B09E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57C67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8BC11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Veronica Colac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FFED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4149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50D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DD61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F83A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7A3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CD7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42E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D7C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AD31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489EE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6680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Emilia Monforte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CE3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107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CF5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A08B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66D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440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864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4BE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17B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D52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71B27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04C5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Olivia Vidal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317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20B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CF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705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0EF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23EE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FD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18C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E29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037A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44AA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D91F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Rafaela Uria', 'Tiara Lara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B23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A03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B310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AC8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064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833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255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C7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A8E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BBEB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EB51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58E5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Veronica Neves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6BD1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F75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235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92E8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93B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CB3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10C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740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9FE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8470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E5FB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AF60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Fernanda Barbalho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1110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D1F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DF3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9F1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8DA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588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73D4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A0A7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221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1CA4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0D91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F227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Marta Teixeir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EAC9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CEF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591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D81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9A1F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A92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7D0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B634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7DE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0E27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C455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9939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Dario Valverde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A77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91E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CBB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F6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3EE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E8C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056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064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1A3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E14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6FE7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1E3C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Estafania Purez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D60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065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6A2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A3AE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305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5BA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AE2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EED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9965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C91D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79D60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1DDC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Edna Jardim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B238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A31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8C75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DF3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B3F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2D9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4F2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1BC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3A77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144A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CD220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313BA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Oscar Paixa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C49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95B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80E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F65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41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415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82AD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D4E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9BE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0A1B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A104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9EC6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Luana Carvalh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854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2E3A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563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401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086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A76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FAA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7C7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105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5101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BF9A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3444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Tania Negra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73A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D5C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261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49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8BFD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B4B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07B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BA61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DB3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E63D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0FEB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999D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Joao Cerveir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B1F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BAC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11BB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50B7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FF8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A9B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5B2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3C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8097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3F3C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6B2CD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C733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Pedro Sacrament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44D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E19F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537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F55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407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9E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6DCE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8A6A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879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0B0F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6F3E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A3A1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faela Uria', 'Pedro Torrad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E29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975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BDC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067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EEE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C25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C4C2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5940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023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174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3B94B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B92F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Pedro Moura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1BB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69E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DC8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D7F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1AA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541D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579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E46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807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A418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10194B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C63E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Telmo Catarin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474A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00BD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8403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082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EBCA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0EA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E07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76F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6E3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6CE1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18C5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6823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Guilherme Vital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38E5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74A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4DC8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2F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838D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A99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D69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393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C17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629C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77CE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6F54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Rita Branda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C35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09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A1BE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66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7D9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4FE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F6C8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76C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5229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036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92A8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30E9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Sara Homem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776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BC3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60F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BD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452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DF9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B00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1F46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D95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C870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4A6F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68DA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Veronica Colaca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86F7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CCB7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A2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598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3FB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1FFC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464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4FE3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9B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C630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85FF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99E6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Emilia Monforte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3076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7C9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BF0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CCF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79D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B16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A63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B1E0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64E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417D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087B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AD22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Olivia Vidal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34B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3D69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FD6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1AA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8D2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AB7A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99C2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047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EF1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68F1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9970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825AC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Tiara Lara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1BF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687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987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0DA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A08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BBB4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B5B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387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F78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A38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890B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6CE8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Veronica Neves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058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1FA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E91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3CF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FBF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8DD5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18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907E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5F1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0B6E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EB74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85CA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Fernanda Barbalh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B930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3F3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74C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B58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AEF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123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A92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447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30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297E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3A50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ECAA8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Marta Teixeir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57A1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C9D0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0FB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91AA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8C4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8D5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CC7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592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EC0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6900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77C6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2AE3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Dario Valverde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F96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24B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26A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58C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6B0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BC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F12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AF01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3BC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0590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63AA1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0D3E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Estafania Pureza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32E0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B1E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EC4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8D22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6AA3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CBA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9074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ACC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F473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F6E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BD012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821B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Edna Jardim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6F5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C25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FFA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262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6D0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D9F5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DF2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8F4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BE9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3B3D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1B4C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E26F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Oscar Paixa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EB4A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9A4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82C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C25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53F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F0A7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96C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68D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97B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694F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A9E7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422A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Luana Carvalh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E9F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E7F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FD5C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87C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435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FE90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FBC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005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004E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C4C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00E4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27C2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Tania Negra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5455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90B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D77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E6F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343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31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1F4F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A45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CBA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6A2B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F6CF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5C87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Joao Cerveir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A08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4A4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370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9B9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E0E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C78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F51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DD2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46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6E99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87041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89FD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Pedro Sacrament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21F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E0A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0E6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AB6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AF4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272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3D8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8CD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BE8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6C87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663B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B51A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liana Infante', 'Pedro Torrad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2F4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C6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10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B11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DE7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5D5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92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618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0E3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1DFC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1AE7B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0633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Telmo Catarin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A91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F5C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A52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1BB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E5F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F43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ED6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03A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C11C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7726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99F8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3751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Guilherme Vital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BEA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EDE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C24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ACE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C0E9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9AB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E30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6E4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D8F5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4E79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883C3A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DD59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ugusto Bugalho', 'Rita Branda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C2D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E82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5F5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C839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4C8B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176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CC7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AB81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9CE2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A008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E0CD1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F640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Sara Homem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2BA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6CD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7A4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AA81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B76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BE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77D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486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178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167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68CC7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2994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Veronica Colac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41FA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DE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297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08C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62D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292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365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D86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66A0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21CD6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9AA1E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77C2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Emilia Monforte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7C3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B560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763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E41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616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9D7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059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58A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F4D4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9386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A174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42F6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Olivia Vidal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F20B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B107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71AC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385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C8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822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56C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17F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011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CD07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8658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EDDF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Tiara Lar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BD3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DC3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30D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C55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5342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58C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C2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7A0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6E4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58E6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80A722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FD2C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Veronica Neves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AA48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BF1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D38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AA0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ABA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79B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86E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03E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DB9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7E44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C39C9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CAFD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Fernanda Barbalh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D85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90F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EE59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E3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9C7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E669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5754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DFC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CBD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9AF5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EE71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5C3D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Marta Teixeira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4CB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24D4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E8E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792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EF3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E6D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50B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AD8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FC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FC73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7DBB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7FDB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Dario Valverde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461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913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9C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E396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A24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5C7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327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370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5F7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A64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7639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9882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Estafania Purez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9FD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F37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D2C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B9B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D4C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34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829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8A97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F99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D702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E1632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75F9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Edna Jardim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E67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8FA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3EA9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A82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937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6A2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4D7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9451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821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F6A3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1F3F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A5C3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Oscar Paixa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6F6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C4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89CF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704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CF94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7C9F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E0C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13A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F33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CC27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C9DA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DCD0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Luana Carvalh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6FF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55A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70E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6F0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662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CB3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A82E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76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66D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6A8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91A2C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BE0B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Tania Negra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60F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812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7C2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622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A16F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4EBF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A9A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546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C82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BA5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5B5C9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1DB1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Joao Cerveira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347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D6A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40A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08F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856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68A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FF4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ECB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404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A079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E4EB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FBD4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Pedro Sacrament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1EB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4886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DA6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15A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5E3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2C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4FE4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FA5D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810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F27E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C015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1A34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ugusto Bugalho', 'Pedro Torrad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64B5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B67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D38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2BC2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3A3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688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60A9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7B1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5B4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A1D0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815C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1123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Telmo Catarin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8F1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835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751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208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7CD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2EA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399F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610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F2E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A240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26CA4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C51E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Guilherme Vital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50D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8E77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7FB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6F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A36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D2D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852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7AE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C4C8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4A1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E668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2AE1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Rita Branda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158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3D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F0E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192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375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5D6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EC0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E5B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946F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849F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5A67A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401E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Sara Homem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E0B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D1B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9026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D10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7F8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24F3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9E5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2AE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F50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7FD4C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7FCF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4689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Veronica Colac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39A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87F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1D7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754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936C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FD7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568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859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B83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A56E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10B9A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4AE2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Emilia Monforte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156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87E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184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B31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C50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14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53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A72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6B4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82E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66B3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AFA4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Olivia Vidal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B36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575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A9A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306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185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168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43A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997D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6459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B748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092F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FDEF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Tiara Lar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073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10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A2B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E977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8BB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256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992A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BA0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F0C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63D5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0222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77EE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Veronica Neves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15A8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EDB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DEA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2A4C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EC9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484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9FD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F3B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F28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7087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1AD8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EFB0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Fernanda Barbalh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633B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E8E1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05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38F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F1DC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68B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E7E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F31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B2AA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43CC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2D1CF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FA20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Marta Teixeir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81E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72F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D368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718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4F8A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6FC0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52B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B3F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2D1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FDD6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3D5A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BD42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Dario Valverde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7D5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D63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3F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036E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B18E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A6DC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3BF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010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131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ABDC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E9669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CB539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Estafania Purez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51C3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71A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613D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835E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8E6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2D7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578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711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EDD5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3149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516DE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E1160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Edna Jardim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F8B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4A6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B9B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5CD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D972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96F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0BA3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95C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71B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34B0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7593B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F333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Oscar Paixa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D9E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C40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10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531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C40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362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C0C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73C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990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F8D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8F02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B14F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Luana Carvalho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11D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0CC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EAC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54B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E61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F93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A703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4A3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3A3F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9D53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D294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4FBE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Tania Negra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CD8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F6F6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C79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76B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7DD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070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19B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2A79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932D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34CE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B1046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899F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Joao Cerveir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70F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7F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7A4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BC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87BA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FFFD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F1F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7AE3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9FE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48F3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E05CF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01E9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Viriato Neto', 'Pedro Sacrament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DCB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32C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AD81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B69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9F3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DF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0AA9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9B4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E3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C73F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BFE7A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5BAE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Viriato Neto', 'Pedro Torrad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4AC9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282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4AD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4D9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671C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B28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B2A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D0C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E3A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644B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B8F15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26E7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Telmo Catarin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FFB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C6C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DC41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D3D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E1D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601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24B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D0F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649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66F4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06765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0E9B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Guilherme Vital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6A86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C87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7C6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716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4A4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EE6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3F0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AA80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BB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92DE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76D94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ABC4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Rita Branda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DB1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E1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CAE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E6D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3BA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B1C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5E3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12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17D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CA49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48638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7AA9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Sara Homem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FEC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A216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58A4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9C6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3B1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B64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C35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C73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994E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7778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0EB7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1F0E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Veronica Colaca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3AA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5F7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6CD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5CAF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6AA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358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1A8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1D6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F0C0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27FC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642AA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B021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Emilia Monforte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450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B99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C0F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B79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14E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036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636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AC4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3731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701F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FDE98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C66A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Olivia Vidal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3D1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372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87E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6B9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54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D6A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9E0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CFB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B89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3017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C17AB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F50C0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Tiara Lara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DA570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9B1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ACB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40A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D874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178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C7E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142D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4B1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7A1D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E85C0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68E97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Veronica Neves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91A3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1F02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439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D1E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FDED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777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221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91D6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DA82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C126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BF13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1F47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Fernanda Barbalh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77E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A9B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B2FA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202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8E2C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4147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98B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57D2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7B1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9D39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D5121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51D3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Marta Teixeira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020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263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605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01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C53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441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E4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668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841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5CDE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2F9F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24BD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Dario Valverde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C5E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C5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13D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0C6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C1F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50D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16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6E05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963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0BF1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1A0D3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FBDB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Estafania Purez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D7A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1B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AD3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D000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E79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7B6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9DB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341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889A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A9F4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98CC9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78E8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Edna Jardim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3AA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51A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5CB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A0DA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93D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ABFE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D50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BA1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842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2DD6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D3C9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EE14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Oscar Paixa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823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630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091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34F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0E42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142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3B0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F1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F5B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EA19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B42D4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E265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Luana Carvalh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383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F9B5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A681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B506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51C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EBC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356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F3F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1F0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81C6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86352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3A5E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Tania Negra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60C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971C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D1B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77EA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74E4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EF5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05E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F7D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D80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02A5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350A6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B253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Joao Cerveir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97F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3F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698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458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74B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FEC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B72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6BE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40B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7A63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7D6B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DC36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Pedro Sacrament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1EC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2E3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24A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052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9E4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DF4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E2B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DF2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BB9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1E61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B8544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9367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gda Grilo', 'Pedro Torrad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ACF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079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0B7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C15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1EE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DA7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D7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850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1D9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48EC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C9042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8685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Emilio Quital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C91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366E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F3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C7B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C66B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FE0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426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057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915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5AA7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BAA1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B154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Pedro Moura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21C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432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331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50D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C7E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301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E7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393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530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C723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A59C5E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CCDA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Maria Francisc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754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9E40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48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B75D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8B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9CF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980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012A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C9F8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5D96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F2E47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091E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Rui Duraes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D6C1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B98F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C6E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7DC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88C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8C36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517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62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FA3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89F3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52BEC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758C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Rui Pedr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A403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AE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272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F84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D44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F35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793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431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59C3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BBE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7C529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6D39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Alice Monforte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3544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A07E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465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235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27BD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8B02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C6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7D8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49B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072D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32AB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7A86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Antero Our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447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7ED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C53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1CC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65D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7077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5D5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BB5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7B9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D310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0EB39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E105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Rafaela Uri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E28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584F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FFD3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E89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D5A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477D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A4A0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7CA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EBF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AE20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30C8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0D3B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Liliana Infante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9FDB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02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3E9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5D05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3BF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BA0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1ABA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6390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C28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DA4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EE61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8F1F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Augusto Bugalh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F30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BFF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FB5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A24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DCC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9B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A6BD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F5C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5D53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64DF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F1DA5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1122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Viriato Net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60B2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00C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ADC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88B0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BF0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119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F0A9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64A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0E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0160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C1CC7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522A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Magda Grilo', 2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404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CE4D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8DE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000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F7D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AA3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1DC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379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36A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2425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3A9C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CEED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Antonio Pedr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E4E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4E0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EB54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4CB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222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1B2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A5B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E2C8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FCF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4662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B4FD2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A04C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Alma Braga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9C48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722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0AC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7580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D1EF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E39D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49A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709E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7A40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194D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A38BD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6042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Marta Teixeira', 'Manuela Martinh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D366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FBF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7F1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A0E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D79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D3D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007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B46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A5F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97B2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3CBC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392F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Briana Toste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174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234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447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3F6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E994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455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1AF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70B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2DEA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8D27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5B29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2638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Raquel Valverde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2C5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98C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100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9872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DD0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180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E49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48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A9E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B5D2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2164D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47F89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Liana canel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8B7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589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82B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96B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28D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58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48C6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FB6C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378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A3D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04312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25FD4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Sara Basili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21B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C68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69E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AA0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6FD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E41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A10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A5B5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6E5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4E11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1EB1C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DD8F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Josefina Lamego', 1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3DE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06C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D3F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66B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6C4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D22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EE14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30A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23FB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695C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38F4D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9837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rta Teixeira', 'Janice Ada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9619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5DCC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AB6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F6A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A5F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124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C77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FAFD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CA7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D7F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B7C1A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14B2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Emilio Quital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DD5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FB7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17C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50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B5B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34D6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FF8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050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B97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E42D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F3B6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48BD0D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Pedro Moura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6DC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4B2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5B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6FE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A565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4461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380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F68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CFF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6D0F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1D0EA7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A2E6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Maria Francisc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05A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A97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19F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0C1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18B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AA3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BAD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E08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2CB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B2D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11D4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C1074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Rui Duraes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40A2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9F0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28E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442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BB4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F9B4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83E1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68E9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DB48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7D39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98172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03F0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Rui Pedr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33D1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76A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B23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FC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185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B357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3482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084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C93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F199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91C3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BD3F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Alice Monforte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D20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571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585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F99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ECE1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B9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ACF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D8C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903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1A35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43FC7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0C43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Antero Ouro', 1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9D6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3680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9C4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6E5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F31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F60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0B82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A98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E1E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A295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1D1E7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38F0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Rafaela Uri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6734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4D69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6C8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A2C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4C08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D5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072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FD20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02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FDEF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C617F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B223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Liliana Infante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1459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BFF7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85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C576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5AB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F8D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AD2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9322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40F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29C0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31B4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931B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Augusto Bugalh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2A3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12C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77B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670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119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441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7ED9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7B1F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6435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571E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7C29B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E883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Viriato Net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71A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7318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8C4A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FB6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0C3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CB04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6DAD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BCF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BD9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96C1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62B4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592E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Magda Gril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6114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1B7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C61D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DD0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01C4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7D1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A68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6E4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424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ABA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5C86C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A918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Antonio Pedr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F2B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8A6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F3D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DC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5FD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198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5A9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E54E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F5D0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3FF3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3A45F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AC46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Alma Brag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0964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C03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D7E3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B9C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E95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834D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5238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A61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3A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7A20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8DB7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9A1A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Manuela Martinh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E16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FE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5F7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2AA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EE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A3F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A8A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D71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AB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187D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75780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BAAA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Briana Toste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72A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6C1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46D4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230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892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673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9EE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7336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733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41E7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23E32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DF56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Raquel Valverde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06BB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607E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196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0D1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7D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4EC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288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ABF2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4EC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33BE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319B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CE14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Liana canel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186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379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970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C3C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78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63E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A72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C72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EFE1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A9B9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4BA4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1952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Sara Basili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EC8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835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5FC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835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359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D1F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EF2E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9D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128F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0574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FF6B4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FB96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Josefina Lameg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C548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88BA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3EC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729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C4A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2FD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4D9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A5A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5070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E839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0AAF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C498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Dario Valverde', 'Janice Ada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502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ED02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062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157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F35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95E9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2FEF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02BA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C1DC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32AC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B760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0F1C0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Emilio Quital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D2C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1D0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31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660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F05E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492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2F9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925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1158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6ACF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A5CC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F3AC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Pedro Moura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3DAC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AE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23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0CB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605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938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5F0D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46F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5FC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6F30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AA2F9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AF27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Maria Francisc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FD3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C26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45B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4D8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F36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E48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1C4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4B2F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717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FA9E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F9E5FF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4D33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Rui Duraes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9B6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4B2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8CAC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C376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ECC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F7CC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C49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42E9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4B7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0A42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01F99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D522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Rui Pedro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8C4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4A6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5FB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322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ECF6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7A6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14C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BCD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F54A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3428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85152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D0AF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Alice Monforte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8E0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CAD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C27C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27A1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7699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DCC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91E1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46A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CB8B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A69A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F08CF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8A51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Antero Our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12E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B7E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9EA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6574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4E1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8E7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A1F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3EC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036B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4382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2EF8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95D68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Rafaela Uri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717A6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0CF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EE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9BE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73ED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EAF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B53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342E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CAC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D91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0E620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0752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Estafania Pureza', 'Liliana Infante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A50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328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42D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5A2F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85F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DB35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459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17D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335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9FD0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9002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D311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Augusto Bugalh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181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00A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7C0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566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568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0CC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A2F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54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74A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6151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0AD9E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ABA5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Viriato Neto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01DE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596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9B0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DF13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601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06C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1A7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7950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0CE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A8CE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A581F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55C18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Magda Gril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EB0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38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C32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8FE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9E4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D88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F4C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4AE6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8F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68EE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6F3B1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784F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Antonio Pedr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863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235F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1FB4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F5D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540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754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3F6B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381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464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E0AD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BB754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3AA9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Alma Brag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8B9D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6A6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6A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644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001B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3D06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F0E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6BC7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43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B4D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FA3CA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8F3A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Manuela Martinh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5B7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A81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D85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159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42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380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D6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45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4F0B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6F90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677E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F693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Briana Toste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777A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B02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717A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6BEC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093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2DC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C93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EE7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533F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B69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AAF5B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7429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Raquel Valverde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77BE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EA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182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64E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F79D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4FC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60F0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DAF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5129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BE61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44B44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A17D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Liana canel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F89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7C7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9AC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B90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0437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251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86E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838A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5A7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0B22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C6C4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C3D7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Sara Basilio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A20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F8B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064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CA4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C128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53B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398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AE0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E8D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212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A08EA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6A070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Josefina Lameg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9D50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24C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26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843F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780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03F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A0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5B01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A6C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201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ECCED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1DCB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stafania Pureza', 'Janice Ada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227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00F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216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A8B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DFA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8FE8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771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0513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822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ACEC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4369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C6ED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Emilio Quital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AD1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7B7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BDD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CEF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F2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48A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1766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C331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D83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8E25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F81A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2278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Pedro Moura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BA9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E4F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BB30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4EB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93DF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FECD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119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A065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679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5EB2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551558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1FF0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Maria Francisca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E2E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4DD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B1F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E14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247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52B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973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609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1727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F40D4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56F4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E032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Rui Duraes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F4DC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1C1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373B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95C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8D4D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D1C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98A4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F10B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026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249A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06481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F713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Rui Pedr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A6B6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67F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C9D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B19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78A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199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E2B7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6F3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00E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F690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19EED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08A5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Alice Monforte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C4BE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148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706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5B1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E7A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73BD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9C0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5C91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364C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29AE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8426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EBF6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Antero Our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83B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57D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8EE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CB8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BD8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BF3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256A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BE6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44F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A9A7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FD20E2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CE09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Rafaela Uri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61B1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DBF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868C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BE43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20C8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AA7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885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7BEF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A169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597B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B09D0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7651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Liliana Infante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CF8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E7D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2AC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926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FE6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C1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9C9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4DC7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027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310C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431F2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8476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Augusto Bugalho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B565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0497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3D90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DAF8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82AC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18E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A420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D9C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D0E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0AF4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0AD6A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0FCE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Viriato Net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7B67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16B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E01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AE9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1BD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1D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6D7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71B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8A44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670A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642F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D887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Magda Gril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073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C9AB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C7C2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C47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132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3A4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B2F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8CA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7C6E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98A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CD208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7450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Antonio Pedro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BAB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2270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5517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B3E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6C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BE4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EC8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105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3D67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BC38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EBAF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66F6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Alma Brag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BA7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63A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AE9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B4C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DC4B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863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DD32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F0FD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C1E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9CE4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FB1AD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A771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Manuela Martinh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749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8D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870A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989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4F2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6783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95C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CD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55E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F430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433E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4239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Briana Toste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A4933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10C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AFA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7DD4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AF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D78A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819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EAD7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49B3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8430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A2AD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D04A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Raquel Valverde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B9A3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B488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DCCA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BF8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CE2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83E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09B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7ACB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E2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45D9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BEF55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E961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Liana canela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086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92A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5A9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194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7DF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8A5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889F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5174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F12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B383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EC124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D78C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Sara Basili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079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90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BB8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269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92C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CE8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F1C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F01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E32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2A40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48347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86F0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Josefina Lameg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B51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FB8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5E48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B1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8CD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5DC7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88A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7F0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44D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D67B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1FF967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11BF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Edna Jardim', 'Janice Ada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F5E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503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343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4D57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2593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8E0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308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EA6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C52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04C4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E0158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3C15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Emilio Quital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065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23EE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F7D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E57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293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3B5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F11F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E86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8B1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EFBA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6E6C9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A7088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Pedro Moura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F02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0172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9DC8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31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6E5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80C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F491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8F0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FD8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D911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0DAE43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48C8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Oscar Paixao', 'Maria Francisca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35E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1C9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EDC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D718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6B4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A63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8C7B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B01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4F34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939C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C362E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7193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Rui Duraes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F20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EB9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74C8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AD0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067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69BA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1BA2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887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1A7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37D3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6C99D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B66F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Rui Pedr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5CF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701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5B2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BFD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937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94F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6031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B3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9C43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C31E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2FD77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570B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Alice Monforte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C75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50B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F3F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A56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603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245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BBF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82E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1CA0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4F74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3E386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690B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Antero Our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DAF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AE6D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AA7A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1EB5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D25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24B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B35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6BE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96D9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1F6A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A2AD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05DF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Rafaela Uri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460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E7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2B6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0279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AA3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998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501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53F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421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860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B466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E27D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Liliana Infante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E98C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C1EF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048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AE91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7D9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068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373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1C1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CDF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847C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934A4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C9D53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Augusto Bugalh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0557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11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824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C0C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F3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CCFB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E2E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AAA4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C8E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9B4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F7F7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96C4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Viriato Neto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DBC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65C7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C18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5FF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D351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EF9E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ADD3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232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406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69DA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9F4A0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DC91F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Magda Gril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8FB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2932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CD5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AE1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EA1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926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86A2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192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D6B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6346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27CE2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9E729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Antonio Pedr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B7B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57F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5E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351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DD8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E72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A7C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BA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E73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7C99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12461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1CE6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Alma Braga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B204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53E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382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140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EAF0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1583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6C18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F664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60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DBA3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FC782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1775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Manuela Martinho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F778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7B2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743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7D06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1A8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060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EC5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DDE6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D35A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3C51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EA9A6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99E2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Briana Toste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CF2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1425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086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8D1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BA35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AF9D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3BB8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8ED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F6F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D2A4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602FC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32F5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Raquel Valverde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362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475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D17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B09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516B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8F35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754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99F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B484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4C9E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5B68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16C5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Liana canel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327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E57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613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26A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D70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CB0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724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EB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0FF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9E06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9CF5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CCB9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Sara Basili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03A3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92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25E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F246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E33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5CF7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1A6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510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943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E5C4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A8C50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7FAC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Josefina Lameg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1A4D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556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ABD9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D475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E76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13EC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13A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089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7FB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5367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93EB5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9BFF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Oscar Paixao', 'Janice Ada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9B31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28E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B800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4DD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1598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3E0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3888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E608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F6D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51C8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E00F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B8BB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Emilio Quital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C30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D2E7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66F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B382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596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416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F62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D81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FEE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9AA6B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071EE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3CCBC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Pedro Moura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7289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7C1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44B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D03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142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0320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7ED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207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4F9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3C6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29D88B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B3A4F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Maria Francisca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34B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16F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D8F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8321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B4CF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753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8935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C6B5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6A2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1319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E6BA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63D5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Rui Duraes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4C8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385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EF7F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05CB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5863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ED9A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B2D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1E6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308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98AB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EB2B2E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8A19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Rui Pedr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0D78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AD0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9AD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656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B83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B11C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9C48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E09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E69F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7432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CB4AE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88585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Alice Monforte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4F4F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C5E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BE5C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BCB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EB30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A671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5541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11E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7B2A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1B20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9CB95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604CD3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Antero Ouro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0AB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A4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1D0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6563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439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04A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3434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1EA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5E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F2E1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64DF9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28FC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Rafaela Uri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84F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445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3FA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FFD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0A7A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10C8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4B3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5EF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63E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7A56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8C81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E19C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Liliana Infante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504B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612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330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DA47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E812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D7F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D55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07B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E7F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2077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B403C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44D0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Augusto Bugalh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506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1990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1A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C74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C33D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575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D4F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8F9B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5F82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275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95E27A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0173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Viriato Net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BDEA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FFE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634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AB0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9347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452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4F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98C5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657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F5B6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8A592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23AF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Magda Grilo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90A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ADDB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D93C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C6E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3EB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04A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6FC6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612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DB0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D940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E6C9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78A79F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Antonio Pedr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76DC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0111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FE51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7788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CB0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5B4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441D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47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2B9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03C6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87EB7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D89E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Alma Brag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11C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AC7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E04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D2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50EC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5DE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B93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9405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C36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EABE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E5E3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6098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Manuela Martinh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024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E2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3F4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495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9EC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975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A07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3C66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6EA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C8F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58D5F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4C75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Briana Toste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217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65B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07B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8A0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C19B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6AD6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42A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2B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C423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8F37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8B6793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1491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Raquel Valverde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2F62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973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DB1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6CF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DBF1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D56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90E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020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A4A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4D7C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7DAFE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B54C2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Luana Carvalho', 'Liana canel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B066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980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A122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AE7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788C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A689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F482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AAF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6BFA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6766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37F28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708CC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Sara Basili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65B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145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867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C20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9D9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0357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287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59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9C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6DE0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57165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605F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Josefina Lameg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4F4E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7698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9CC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C2A1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79A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154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340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61A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521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18D3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86740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458F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uana Carvalho', 'Janice Ada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D3B1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1CF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1C1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1EFF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36F0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B11E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127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FEA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863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2A1C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A805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1F3B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Emilio Quital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3175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6423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FA8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DD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194C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EB7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910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943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24D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832E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22AA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F94F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Pedro Moura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84C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D16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2FD2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BC23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A1ED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B9F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539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3D68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DC23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33C29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4B0E55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E3370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Maria Francisc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C1D9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8A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ACC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9D7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736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CF4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308A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2EAA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D5D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168C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E2B66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F6C8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Rui Duraes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AD2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09E7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17B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8CB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C4A1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7D2B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83F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7EA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5CB4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9219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B2CB2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37D91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Rui Pedro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15E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0B23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51D5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7F6E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063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477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F100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B254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69E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1E79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47A4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CCB04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Alice Monforte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6804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173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4436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940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1EA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1EA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42A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44B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338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440A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4BE8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903C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Antero Ouro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A1A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14F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330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54F9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14F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828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C48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1AB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A99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F710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A1F6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113B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Rafaela Uri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2FC01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A5C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E1C7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B31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385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2F5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EB72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325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866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EE253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B701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6FFF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Liliana Infante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0DD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1E0F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4377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344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6FFB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1588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048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5266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301C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CC7B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EAC3E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BBC0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Augusto Bugalh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D1CA3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6C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4BA8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EB4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CCBA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27DB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BC7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E9FB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4F8F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4908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C1F3E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694C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Viriato Net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B357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D77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53AB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DE1D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37F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805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3D3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562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80F0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99AE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F2DCE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B6DC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Magda Gril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4476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75D5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276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84B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216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907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93C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3F47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9C0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7B72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1C8D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1283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Antonio Pedr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52A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7A2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428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46A8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B2DA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637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8B9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555D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F0C3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79A0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E496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7EC3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Alma Brag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95FC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4BBE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C760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17B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B0D5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E61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207D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8C50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1E9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5B5B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86431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8008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Manuela Martinh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D7B0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957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044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B381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78A1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1AE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0FC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3D9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A88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DA8E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F4EC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C949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Briana Toste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8270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E39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548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7AC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25F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2B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45D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36D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694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DE6C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436B2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2E265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Raquel Valverde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814F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29C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97B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CDA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D3B0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66B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E787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510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15E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64A6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CB7FE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73CC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Liana canel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88AA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7A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8E1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BAB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0477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7417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34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2DD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135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E1D5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9CE1A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F6CB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Sara Basili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3C1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8AD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071F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F38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0B76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D8ED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0D4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8A8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25A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EDD8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A4CD6D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F8A69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Josefina Lameg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B76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3A0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3C5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A22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B814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EDAD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23D2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448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D8C8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8B97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6496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DAEE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Tania Negrao', 'Janice Ada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893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7E6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F6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BD0D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B3DD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4536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4936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BF9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0A1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1889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A2BD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DCF2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Emilio Quital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DE0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99F8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FC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20C4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1862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819A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175D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08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DED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CCB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4F556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A3BA4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Pedro Moura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715D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DCE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A30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8DD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1A83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4427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136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499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B2BC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F057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911E5" w:rsidRPr="007911E5" w14:paraId="63E314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8C9B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Maria Francisca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2F94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0A1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861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E9C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8C1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C12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1FE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E1A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1F0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3846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8787A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8C73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Rui Duraes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A15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44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F7C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7553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D6D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DE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22C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23DB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A41F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D69EB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D24A1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6C52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Rui Pedr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5DA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F9B4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854A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659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FD13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0DB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8D07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66F8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D7A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599C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EC8D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70A4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Alice Monforte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A13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BB3B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E36D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E455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54A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F0E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CA9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D10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0DCA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2224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7CCC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0893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Antero Our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94E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F42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1AC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FB0A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9B2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E32F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A8F5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E156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047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7F87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1780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C3F6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Rafaela Uri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683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EA0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8F8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CAA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F04A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6772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9452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39B1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6CC6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17E0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1549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7B7BC9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Liliana Infante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CB7F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D78E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1ED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B60F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EF5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A20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723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B06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BC6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4D64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E89C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BB67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Augusto Bugalho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78B3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890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7E2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C25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4A45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4C9A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D001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D4C0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FCA1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D7DA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65B113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D36F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Viriato Net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F79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49B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F4D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296A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EB4C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DCA0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41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922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CED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62BF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5E227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AF22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Joao Cerveira', 'Magda Gril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BED3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C921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2841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40D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E69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3A0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3B2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002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2B04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4619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EFD25B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5E23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Antonio Pedr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221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E0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0D6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5F7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6AB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172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0E5E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3EF0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AAC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CE78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829C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9DB8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Alma Braga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65A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7B46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F58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157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9E50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7CF2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350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0BD3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3B9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DB9F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104E1B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EACAB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Manuela Martinho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45D8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7ECC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A4F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F71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1B2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726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7F89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B12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73C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FE9E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D969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548D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Briana Toste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603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45EB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7AF3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563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4EC0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4899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2264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4B0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864B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00B2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BF262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A6935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Raquel Valverde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7020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F17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455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702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B38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8F5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D77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ABD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FE83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FCE5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FE7428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A926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Liana canela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3228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584C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9C3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DAA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11B8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E77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6EAC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D30F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B81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705E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6D2D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EFF4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Sara Basili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86D32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FE6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221E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0BD8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ACB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EB46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CBA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243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2DEE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223C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EF530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6DC2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Josefina Lameg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C0D3C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8885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914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B96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801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3CA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CC1C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AE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117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EE74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87EEA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647C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ao Cerveira', 'Janice Ada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167A1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73F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C7F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203A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79E7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4DC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DD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F27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1E4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A914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74B46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DB31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Emilio Quital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096A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D86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B08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B57B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5FAA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1C0E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060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551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1FB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0A83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43A39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38C26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Maria Francisca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87E3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40FA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152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3B9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2B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C2F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BCC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D30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ABE3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555F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39F0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E6F5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Rui Duraes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E677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B412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4222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3C2F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FB6A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293A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9F5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B24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5E44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6860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F8B2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CD0C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Rui Pedro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6C84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E42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B32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A982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EAE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56E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1BF5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A8A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841A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F84E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90CA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D3F3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Alice Monforte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1AD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86A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0FBD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241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E96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2F0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25D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F1B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99C7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7CF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4E39E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B514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Antero Ouro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D90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010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CA3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51D9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02C6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430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E86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2E2F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75A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A8062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B975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1163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Rafaela Uria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1CA8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696F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FA43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0A07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12B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A47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E295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15A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71D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55EE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3C1A4E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DC46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Liliana Infante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8E2D4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6C16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B68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126F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46A8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C31F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A41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521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195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00A4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02D84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E0EE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Augusto Bugalh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2A1B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9AB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F0B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AB0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0DEA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DFF5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D4A4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5D0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8BE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FCD8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BFA1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3072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Viriato Net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9E42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634D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2E9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7EB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F438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20A6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051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9F7E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CEF5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B6AA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AF79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192F5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Magda Grilo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E7A1E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BBD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CC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7BB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E2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E165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376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ED7B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B652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7BC1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8E58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C691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Antonio Pedr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8E7B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E67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DCA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11C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EDB5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556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B53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B1D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5F7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48A9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D460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D494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Alma Braga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75C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A3C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003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E8F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CB2B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F5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263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F87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C6A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4122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CD8D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8FF1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Manuela Martinh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FEA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0406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6E42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EB5B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16BF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C5C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FE8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DC02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4BAE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76C7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D38BE4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B06BE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Briana Toste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831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FAD9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7DF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524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6B92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D49A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3AD0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98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776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621E4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4CFD8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4E91E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Raquel Valverde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5583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FF8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09D2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D3AF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0566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623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D2F7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D62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5E59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B14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30D42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A67B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Liana canela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CF9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803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DA0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7AC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436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C966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7628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FEEA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9BB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DBFA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1A2BC6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479B8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Sara Basili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7A12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D43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828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239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45C8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AF7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677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2B19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8E9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A51E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60B1E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22BC3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Josefina Lameg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B93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56E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2509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DF7F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3159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4FCE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C1C9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6EC6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AA2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D8C0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EE25A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94BC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Sacramento', 'Janice Adao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0FC0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505E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5588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61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0C83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24A5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0DD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A34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EE3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0272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DB6CA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F2783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Emilio Quital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C03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546B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A5A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8A4B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6D14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4AE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74D6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6849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055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2FC6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C1F19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E534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Maria Francisca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995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240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FCF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EED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63B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A49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CA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C64F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D457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3394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23CF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5EC2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Rui Duraes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F87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06F5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08A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001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B851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E3D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74F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29E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6F24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CBA2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89ACF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EC68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Rui Pedr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C5E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38B3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60D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5095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32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41F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4D2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AF4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2860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17FE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7B491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BE41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Alice Monforte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E857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65B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92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AEC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01C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077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595F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B37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CC8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FB297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48B1B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1B104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Antero Our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6C9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4484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C12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A85E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50B9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7D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5F7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C28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F6E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10C4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C37E5E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D5B1B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Pedro Torrado', 'Rafaela Uri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0F67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04D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78D9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376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9A0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3FA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1B1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9C9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CF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D3CAF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567D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7BD8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Liliana Infante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217A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D1B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767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3AB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7D18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1D44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EB77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F8C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258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4B5D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1F6F8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2B09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Augusto Bugalh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12AA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1ECE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F1B6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E55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FFB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044E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3D27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5F5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74E9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30C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91D09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9E4D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Viriato Neto', 3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220F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A8CF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21B1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2B5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438E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FE1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6F90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1925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BCB9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3108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5A977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FC8D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Magda Gril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3E08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590A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F12B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065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9E3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831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FDC0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276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55A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D667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2AD89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271B3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Antonio Pedr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BBE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8BA4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37E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C7DE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C72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DEA3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39D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49E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197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C16A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C480CD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C419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Alma Braga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1EE4D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D6F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ED92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2A36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EC9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30C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2507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A779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B4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2A8B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82C22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21A85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Manuela Martinh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2E9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1C2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77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8ACB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B60E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4A1D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1F3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ECC8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C23A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46C8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ECA75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75E3F7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Briana Toste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B552A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1BB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797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7C1A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0E13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A0C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0BD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3E2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F17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3623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92B89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DC456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Raquel Valverde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EDB2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0B42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59E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037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D9A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504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C2C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07C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B0E9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3EAF3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B9E8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BF7D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Liana canela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F58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FD9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56B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FC9B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EE3D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BD33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CF6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0158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CCF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693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4833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2274C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Sara Basili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B9A7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96D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E4E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120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584E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5FC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B1BA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D8C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54D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DD9F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14B1B9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DC0AD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Josefina Lamego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9890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F239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4AD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CC3F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B956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372B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DB2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77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1F5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E06AD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2C4202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96DAC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Pedro Torrado', 'Janice Ada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F83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FCA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9F5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E3F0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03C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318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BDE5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651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3B8E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CD6C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2A99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1355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Pedro Moura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B4E9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62C4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3C2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53A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3B1B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9440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7D61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0554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EA1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E5FD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25EB34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55ADD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Maria Joa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F59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8891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3107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4A0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ADED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566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C32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192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F6AA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FDAD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5292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4645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Jorge Breia', 1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DDC5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096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FE3E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C2D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638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205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5116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B10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35E2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3A94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3E4A17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BBEC0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Marta Miguel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B8B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A49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ED9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5BF7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49F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DAFC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0D38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34D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20FF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3E5D9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10F82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1367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Sebastiao Dourad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8179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111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69B9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FB72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556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A2DC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89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1887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1353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67F4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01C72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0C30D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Ana Vilante', 2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B08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4B29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945F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1472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6A3C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9026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AAE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EB4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F8B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D763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B3628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41A31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Nelson Bezerra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AA2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F30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533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A030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0B3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A87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4967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D98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DFA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56E5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3EA48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DD761C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Helena Brochado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CF0A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E014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BD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554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07E5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FC5D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9732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68C2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FE03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E5C8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6F8C1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F3B5C0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Helder Neto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6A2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700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D0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ED0A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37B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18E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285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701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D244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888B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80EA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5EB2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Alice Minho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04685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231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B54C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54C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D3EA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C5B3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7E5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9CAD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B6E5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940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D14D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9FBC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Diana Aranh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09BB6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6788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ECA3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B73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CE6E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0CE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E96A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B70C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899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0437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484CB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A7CB6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Marta Teixeir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31FDE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E5C9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C49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483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01E1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2D31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FFF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32F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1E8D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2C6C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1CA337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B3EE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Dario Valverde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CD00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9E61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52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684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24C6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D9B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64CC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0FCF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8FF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8058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AD316F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525FE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Estafania Pureza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308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C9B3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E7D7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3FCC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9475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765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B8A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DF0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30A8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CCD3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B7B71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F244A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Edna Jardim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429C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9B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C21C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C9CE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F683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A4E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3F2B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6A07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A0DD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578C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7540C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DF6E9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Oscar Paixa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099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F28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B18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CC35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786E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033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483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882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F662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27D0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D8AB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438F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Luana Carvalh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EE1B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739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10B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281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670A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E3D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4F32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4603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4D3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5278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75031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2F18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Tania Negra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CFE8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134E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FD5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E04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A6D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1463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9D2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42E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450B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EA02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C51F5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050A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Joao Cerveira', 3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B46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AEA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403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5FF1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34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676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B11E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DC1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5788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21D8D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387BC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4F74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Pedro Sacrament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C28A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1F46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DC09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6AFC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DC5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5C7A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437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9687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C727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4550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5807CC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F105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ntonio Pedro', 'Pedro Torrad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E0D7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85A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E4EA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0497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242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0CDD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0B1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F544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112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0FCE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7119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3FE5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Pedro Moura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133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F38A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237F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07F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59D1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C381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6D1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7D2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2A7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182C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14043EE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1F7906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Alma Braga', 'Maria Joao', 3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6AE14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268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7222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93A8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4A0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B5AF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25E4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BCF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181D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2776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9D8C5B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EE0D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Jorge Breia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96D1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E9F2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1032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80E0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398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9FF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D15D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C46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555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C879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89BB8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249BD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Marta Miguel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7C96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6BE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B98A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0547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837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D1A4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B35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4B5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878C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2593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9B782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2EC8E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Sebastiao Dourad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957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580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2C16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977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D8B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8F27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E63A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6337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4F4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5B0A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1A4E92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5DDF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Ana Vilante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453F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044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AEB1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CEB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5B08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6B75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8E7C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48A1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AF9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E2B0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8AF7E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91911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Nelson Bezerr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77752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D6F4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6387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62A2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5E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CA1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E04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C54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3C99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CC3E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A300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5473B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Helena Brochad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717E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8DDC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3DE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6D86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BFF7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D73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925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8B0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EE40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2759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F7928F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5F47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Helder Neto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4A7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E141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532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ACF4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2FE1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14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88E2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5DFE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521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E0C8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D52A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25D2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Alice Minh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8A8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308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DED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BC27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38A5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3973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3A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8A0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B22D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82FA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897C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DA11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Diana Aranha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CB8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793F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82F4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EF17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216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F67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B577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A8AB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DA27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301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2BD04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7F5F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Marta Teixeira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6DFD1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9247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CEAB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852D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092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D4C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BF4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67C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D575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C08A1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0649C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E23D7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Dario Valverde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BBF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BC1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F3F1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765B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9C614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4D5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23B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10E8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B70A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415B6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CC5E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4826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Estafania Pureza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7241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F9E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4ADE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42E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08F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FD7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626D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CDD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971E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6C6E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153AC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95771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Edna Jardim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A63C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280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978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5C4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15B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197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09F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F43A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538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F579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92BE3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1817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Oscar Paixao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5CE3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D4FD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0A48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B6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F0E7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DE3B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9383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623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F24A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21E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8B35F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3B994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Luana Carvalho', 2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19C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582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819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12A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BF0A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D95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3FE4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AACC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63A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ADFB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A874B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CA1F5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Tania Negrao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8E0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A03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02F4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6B9E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135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A4F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DEDF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408D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975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6ACF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EB22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916D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Joao Cerveira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031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88C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9A02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CDA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FF01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BBD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9DA2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7F88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872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3FA0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FEBCC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89F3E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Pedro Sacramento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2944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3558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3F4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3BAE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ABE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24B1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5EE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8E15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CB89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6295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E43CF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9C9F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Alma Braga', 'Pedro Torrad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9F7B0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F24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7804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4D53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7656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F56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3F3E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486E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BE09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89C8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C0537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027D7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Pedro Moura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94BDA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3CDE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2CDF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224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AE70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2D0C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54D7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D684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B6E5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7FB7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26195E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4E0D9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Maria Joa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6B1C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907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51B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C709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D5FA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E5F2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9BB4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6E7A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823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20A9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EAB953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57F23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Jorge Breia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F2E8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10B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89B6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2D1C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B42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84F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E92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46D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F997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26AC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9A23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88BA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Marta Miguel', 2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6C1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B25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16B1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DB8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228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1B24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48B6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7C3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F0A2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9711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61389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3E90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Sebastiao Dourado', 3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3FE0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B27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739C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3634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9B32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F26C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B7F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97D5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394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CCC2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084DA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5C4695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Ana Vilante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A3E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02B2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C55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F767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471C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525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176A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550B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8C7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EB61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F9E098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B97FDE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Nelson Bezerr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523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4E54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184D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90D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AC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4FB1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466B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9E81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AA7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99B4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087E9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E15F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Helena Brochad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17E1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2AF9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BA20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89D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C23F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2F2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E7F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DE6E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4508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65A2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9B65D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EE05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Helder Neto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E6AF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B23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6A3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ED46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AD5C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A8F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0F9F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8E5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0F1B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9DD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B933B3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9EA91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Alice Minho', 3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9DC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192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34E4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4FF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84C9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F73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B7B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B6AE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4FFC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5CC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C9AEC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5465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Diana Aranh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C417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CF5A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FB8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753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B58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847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D35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157F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E24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8DA2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EB5A4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6565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Marta Teixeir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F2F58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302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3E38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0F04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8B8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206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01A4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B61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A90E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8DB1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00A04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DF2DD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Dario Valverde', 1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28B9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834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F25B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E53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C794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C85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C029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2E7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3835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59D9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C362E6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B57E3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Estafania Pureza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2DD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DD2C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C04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4510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EE1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77F1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85DC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8B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D16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F37E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C14B5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9FF6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Edna Jardim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C6ED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964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B2AF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FC7E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8571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5CC0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1FC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789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8BA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39719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5D08F9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73BF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Oscar Paixao', 3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64B2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DD4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0FD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0E01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5DE2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9FA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92EC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635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181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DE56E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65B84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20792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connection('Manuela Martinho', 'Luana Carvalh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3BD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7FC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3EDA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786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042C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1F66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AB56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0F05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498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7A6A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2FC66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35A767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Tania Negrao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80BA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8874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EBE5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C68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AB88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9445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80B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535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8181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57D9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21184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DA69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Joao Cerveir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1133A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F73B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C1C3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6BEF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DE5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D7CD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EAFC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92C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9E67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07CB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09FA7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5AC98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Pedro Sacramento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2498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DA63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14FD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80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5F3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0460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FE8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AED8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AF49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97BB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AA1BF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DA28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Manuela Martinho', 'Pedro Torrado', 2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5460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9D67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789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5C17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0C4A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A472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55A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DB5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A58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08CC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84D5E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398E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Pedro Moura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10AF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AE1E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09D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3AC4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8326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5CF7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196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3CAC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083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C123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272D8E1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102E9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Maria Joa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D7CE3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FD8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E8AE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7394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1A3B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C56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81E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D9C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988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FF3F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F765A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9B1365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Jorge Brei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7E789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593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528A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8FDA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CD95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2AC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03BA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944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A271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DAB8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8C42D0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90383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Marta Miguel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E3F1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B713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54E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F73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A2E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60EB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39EE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7989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9EA9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C87F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3A9CEC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8FF4D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Sebastiao Dourad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345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9D47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CE5A7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715F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DE4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11B6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C5B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7DC4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DB82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175F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3F2AF2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6F8F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Ana Vilante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C72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FA3F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6EB3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F4A3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FB1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894F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B2E6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B48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77D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44D6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8B2982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3541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Nelson Bezerra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44F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522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4CD5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A820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0383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D5E5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CAD3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075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2AF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8CFC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708D0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83A8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Helena Brochad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05C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1621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184B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4C4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BE08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2C2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F4F5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88FC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40C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C6381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DCB36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DE037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Helder Net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84E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047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458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9BA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07B6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6AF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A98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5011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3772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24D3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481E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DAA4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Alice Minh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EF0DA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EC7A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363C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C5AE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D57D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335D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BD3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45A0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EB8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77DC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12C13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3C9A9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Diana Aranha', 3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83BA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89F3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4644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ADAA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70BD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2A06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45F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A7B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91D3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592C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5F665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B8BE7F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Marta Teixeira', 1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4F18B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510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068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B66F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FD8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4EC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6273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E1E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137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09BB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A0A136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2E54C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Dario Valverde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C6EF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F05B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EE55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CAB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388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C2A9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E77B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7B76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CB1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8E6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ACB943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F97FCB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Estafania Pureza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C7A4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06FA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C096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B8A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1165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B4F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9B31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A3B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81DC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F13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2BCC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00F39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Edna Jardim', 3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8EC9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DE53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9B2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B1E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52BF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8401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AB2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1F6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4D14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2854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51ECF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94BB40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Oscar Paixao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4620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650B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5BC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D5E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18C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FA9C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53BF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F8F1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51C1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7937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6934E9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5FD32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Luana Carvalh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FBF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AD63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BCA9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1E2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DF7D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193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D65A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356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0310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A01D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27783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3A5C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Tania Negrao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0641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1C99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4768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8315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D920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BB1A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BD9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0D91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8B84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79FE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A0A0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3B754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Joao Cerveira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FE1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5C9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90C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5B4B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7DD4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4D9B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7BA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CCE1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EB5F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5AD0B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809AE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46838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Pedro Sacramento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300F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57C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12ED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8D0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C4E5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E71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826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FA51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505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AE9B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9ED7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C48F3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Briana Toste', 'Pedro Torrad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86E9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705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2DE6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F06E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B1E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4DC4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7277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F5C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467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D864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480DDE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CA6F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Pedro Moura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2838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083F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6F5B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21DA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5E8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41F0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C7D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364C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1DC4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EFD3F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298E7F8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CE1C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Maria Joao', 2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2705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1869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94C7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B22A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10D0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1CF6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39D6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F8A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CDC5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261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3F94A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ABFBC4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Jorge Breia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A6E6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DC2C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9579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5B69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E078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B6E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114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3BBE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012A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B816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B53C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35B4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Marta Miguel', 1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6C1E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D54C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E469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F54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0C2D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390B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6D46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4622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A74C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25A1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1EC27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EE6A23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Sebastiao Dourado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A66E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BAC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A1F7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AEB1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E126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9D8B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F736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026C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FEAF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AF32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C213B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16D7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Ana Vilante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095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54A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1D2C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249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C8A1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C43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1334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AD6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8472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2EFD8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60405C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7B393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Nelson Bezerr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F8E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1258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869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8237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9116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2305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A007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56B7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C8C1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B01A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3F5C0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5D72A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Helena Brochad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59EE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E03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C9EB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6E5D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F606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676A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C72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F9E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7EAD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D555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2D24A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4B9A08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Helder Neto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F3E4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59D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43A6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49C8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A5BD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70C5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4795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5240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6E8D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46B6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497993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87CDE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Alice Minho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7A78B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4EB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74C4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139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04A1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983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096D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B429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602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B61D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C5A728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DE80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Diana Aranha', 2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FB81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46747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EDF95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2E30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C89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4CFD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AE18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DF16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73E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FF83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83DB13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4E8AE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Marta Teixeira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6E44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FC7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C4C9B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7C4D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B3FC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FB33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F70E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FD04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F4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BE7D7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6FF705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1C4CF8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Dario Valverde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9E5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D1C4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B7B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B91F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3B8A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CF4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89B9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A2B0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056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1433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B56EB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85EC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Estafania Pureza', 1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D347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61E1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1A1D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E8D2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F04A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7274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F072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5A97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6941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14D1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78C502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B6464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Edna Jardim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CDB6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9E1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03E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A14B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E164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6FF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4FB8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527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9D5A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B2D4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746400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CEB0F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Oscar Paixao', 2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B0C0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89A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64FD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583D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2B60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29EE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9E2A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D489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A6C2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90C7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F2D00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141C2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Luana Carvalho', 2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8A71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7EC3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1324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6F7D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1BB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A962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2253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CAE0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419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10453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BF17EA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7242A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Tania Negra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77144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139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15D0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EF66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472B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5118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33F8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430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B72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6BA0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E6A4E1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A943D2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Joao Cerveira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B10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DB0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F8F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FB4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FA1C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391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C3A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114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79C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CD625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BAEE08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4181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Pedro Sacrament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35CC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0B01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56C84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4F29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0888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FAB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8E8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2FD5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BB4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C9ED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2F61F9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EE98CF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Raquel Valverde', 'Pedro Torrado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1B06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6A379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273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7E1C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1C3A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FCD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7E1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11C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B0AA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7E57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DED777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2720C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Pedro Moura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203C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B8BB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EE2C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1FF8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99CD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5E7A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AA7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12FD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97CD5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AD7E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597588C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0CFBF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Maria Joa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2B874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F27A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60BE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75B6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EA56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FDE8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DD5F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A5B3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E135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BE7A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9C66F4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0D28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Jorge Breia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9AB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4E6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C6D6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C0C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7387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0D52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2566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3F1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B396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9C14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1734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CA6FC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Marta Miguel', 2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F16C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98B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C1A0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B2B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0D55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A2A2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E29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A7C9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421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B8AE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BB39C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34FCC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Sebastiao Dourad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D1B27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B828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02AC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A07B6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BBE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BE77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EF81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B3D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C223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DD9C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015417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DA4BC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Ana Vilante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AA8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CCA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DED93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412D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47C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9DE1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873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DF6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FCA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2DFB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3D870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A7E9E9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Nelson Bezerra', 1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9717E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7D5F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33C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1394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3B2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C2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52B9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96E0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3CFB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8C95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0AA8A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07209C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Helena Brochado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EF24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945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EFA4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8B10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F198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9E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BC6D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BCE5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B584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9F7D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47A90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8A66D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Helder Neto', 1, 'music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88FF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D7B7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DAE7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C2A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30E3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049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BC5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795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3C7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EA65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2B9371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2BFE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Alice Minh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DE45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CC4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C45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DDBD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92F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2E7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B732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271DA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A88A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DCB2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A679C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684201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Diana Aranh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D0C4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1296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1E7E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2B2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D9E3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D21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1B77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BE85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0A9BA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302208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96C0DB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9A19F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Marta Teixeira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E2D05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5EF7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55C3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3BBB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9DE8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DB08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CF79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7489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74B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97FDD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3354D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56C09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Dario Valverde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27CAB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9857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C0E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7496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C9CB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C15C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2CC0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D43C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224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E834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76FB2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74B82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Estafania Pureza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E85D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5DDC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3DA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713C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18E4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7B5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F2071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79E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52D3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78F5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89A044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2C3B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Edna Jardim', 1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FCC1D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A60D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ECC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FF2D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D47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018E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3D7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3CB7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6661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C362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6BD84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7A21C6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Oscar Paixa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27D5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39AA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44E2B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0B975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E8D0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8A09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9A9E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AC82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2699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C99B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8CDA4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454E17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Luana Carvalho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5ADC7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87E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A204F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A4A1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E54E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11B2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02D2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F46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6D85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4B309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395AC3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D9E2A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Tania Negrao', 2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DC30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49AC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7BC2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D846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1E24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78FD3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6F3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F661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11FD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00AA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3B27F5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FFDD8A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Joao Cerveira', 3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6CA05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4FC2C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04D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E173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21FD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3F5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BA31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FF82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4B6D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A99B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1674A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CBE15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Pedro Sacrament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91351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AF06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9957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BD00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BA45D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16BC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A85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CC3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6943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4807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13D75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8FD59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Liana canela', 'Pedro Torrado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0112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3008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C5D9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2A65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8A6F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B55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58BD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7A76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1FF03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4EB2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DE37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239893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Pedro Moura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51BD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28B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1D7B5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11F7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4343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89F6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8938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436B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8782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B1C4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173B1B5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6007E6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Maria Joao', 3, 'photography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E05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DD9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B3E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CF6C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926D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7FCA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010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E4C8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FF09F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2E3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90E0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937DB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Jorge Breia', 2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4BA5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28A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4904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3BC38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C81A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9D78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36D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FB2F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5137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B883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903398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09562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Marta Miguel', 1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AB3E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14F6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59C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AEB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F20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3DD7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8B6D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F82F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5B5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464C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D8CBA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BC1F6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Sebastiao Dourado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1221F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AECE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2500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9024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C34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2173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5DBF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9AC7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E4E9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E9FE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8EC8FB1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08EB7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Ana Vilante', 2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3DA6A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2FE3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3E8A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48369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23E6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1CF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16F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C128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386C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9937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437EA0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5175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Nelson Bezerra', 1, 'natur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2A3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423E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6800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F53E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15B566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0EEF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62C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EFD7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219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817CD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DA61D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01B1C1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Helena Brochado', 3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12562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7F28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4C06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999D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2F70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00D3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E82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6DDE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F00F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9A13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FE103E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DE880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Helder Neto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89F6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C6F5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B3AB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C8D9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5478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A2835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961F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4C5B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6A55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52CF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F69016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66053E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Alice Minho', 2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7F46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AEE34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51AE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A5F5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C0E43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EF57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1B5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2F9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9F35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E37E1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0E6D5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67F6E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Diana Aranha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76F87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27E3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3E25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20D1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168F8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8C6AD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EB49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7C9C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8C4A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C0056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787BED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8529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Marta Teixeira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98C2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5BF1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45399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BE4F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02D4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8CA4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917B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476B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FC62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5FE2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60404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DB04C1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Dario Valverde', 2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62F07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B083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B02B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835F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066D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ABC2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4F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DB469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307C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3766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E8C22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08DD8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Estafania Pureza', 3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B1CD4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C51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74D3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DAF8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88BE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F854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CBC1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B7E9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96FE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9BF1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683A28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124A1C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Edna Jardim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E6A2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1AB8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2B97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57046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5138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049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075F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DF6C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507E6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50EDE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21DF43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2FF9CF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Oscar Paixao', 1, 'base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34995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EBD6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8A3D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5491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5A33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85A3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FA8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78EC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287D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5ADE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32B0C6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22F63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Luana Carvalho', 2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0F174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FC99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A6BC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A99D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37C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A959B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477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C4CE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37E3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1177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39EA23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587086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Tania Negrao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5B555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E54A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6C2D5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1562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63B8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9E7F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93F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F6C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05CE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E0D0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EF642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7C1F25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Joao Cerveira', 1, 'introspec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7AF6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3E59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F36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9C1C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06E0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E986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E68C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9969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6127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423B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D15FA0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4E2D69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Pedro Sacramento', 3, 'roc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4E74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D519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30F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5BBB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4576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F08C5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45FD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08D5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2C9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E6B7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236C550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F25A6B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Sara Basilio', 'Pedro Torrado', 3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78F7C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C70D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275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48D0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7B4A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D4CB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29209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93FF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C542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9EBF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5EEE4F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A3C67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Pedro Moura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599B5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AA30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22D9E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E07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32388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E3CB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D58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20F2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F544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645A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60E67C9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8D3977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Maria Joao', 3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65F2F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5CB1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EBF18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49E14F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9766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35D96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12C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739C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5A3B8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AA64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CD9CB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545E0C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Jorge Breia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CE0A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7BEE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814C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5349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6BC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A2AF9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B8A4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245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C365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07BC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6D3F85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0224E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Marta Miguel', 3, 'video game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4E4E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198D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54801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C1FF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7BEC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6FA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354F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D43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847B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87339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7E7256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EBB19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Sebastiao Dourad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08FBB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ACAFA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DBB1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CE8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B289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615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B12E1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84248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EBF02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3686B4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98F02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991DDB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Ana Vilante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F4A44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34E30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A66A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305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63BB2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39D2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3EE22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75D0E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DCCB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821C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BB256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6429BD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Nelson Bezerra', 3, 'volunteer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60F7A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0A4B7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FCEC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02B7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36DB4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86F8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EBB7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F825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38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6521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2ACCE9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49663C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Helena Brochad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7F1CE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842E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06E4E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8814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9701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2D7A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6F1F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6D63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A140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249D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E9DF24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7F056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Helder Net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FFD6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D119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C00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509F8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8DF26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98447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8738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B442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9255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ED889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68278F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C647D8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Alice Minho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2FDDD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5E2D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F1B7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06CF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58D9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8D77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5F5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C4F1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EBF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ED3E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5935EB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66710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Diana Aranha', 2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DF42F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182C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7614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0517E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72E2F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79123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BC99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5C952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D424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93FE6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DCFD35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A4FC8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Marta Teixeira', 3, 'ru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8986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7BFE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DAFA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CF949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84C0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5E143F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F8D8E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A714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D8BD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E02A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D90C34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8EC095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Dario Valverde', 1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306E0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F91D2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0B75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E556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41940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D9B3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B5FA7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57A3A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DAB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20420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E652F7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A06D5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Estafania Pureza', 2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9031D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D519F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52D5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DC34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F86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289F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F6A055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5AE7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736C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1C83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1540B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109A70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Edna Jardim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5A3E9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21034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8760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81B7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5B2E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12CEB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913E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256BD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A702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F2546A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4593DB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E61E0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Oscar Paixao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F9738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D213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47DE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31CA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23EDB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625E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CBF9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3F932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FDE0E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AA5A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08623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A2259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Luana Carvalho', 3, 'folk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8A13D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26DE3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F28B5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907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30FB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2308C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15C9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D218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09CA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B0B4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DD5B55D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ABE2A4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Tania Negrao', 3, 'outdoors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229C8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C81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5084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E6D1D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0E28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59AC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EBD1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9A346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D8A9E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FB115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BA12B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A9B7A7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Joao Cerveira', 1, 'tri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B509B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432C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0604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EDF78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3EB77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11F30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A52B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7D3D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B75DC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D9539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47A4893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6D6DE2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Pedro Sacramento', 1, 'photo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8DD2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D6E7A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82824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CBF0A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DAEB0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76B7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9474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E0D3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293BD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E919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04D3EB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3EFC3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osefina Lamego', 'Pedro Torrado', 1, 'coo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5E37B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8B9B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DC6D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62E26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48E1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1CE2C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833AF0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CE59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566C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9D86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594DCD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E6B8A1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Pedro Moura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D29C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58EA4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213D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35B4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53DC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3CEA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90723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EA4F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F025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E89B2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7911E5" w:rsidRPr="007911E5" w14:paraId="589F55C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AE819DD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Maria Joa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5084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8A7E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2B982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79FF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C5BA0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31EEE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A75DB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27B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1983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E3F7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A5045D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3AB2E1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Jorge Breia', 1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138D3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1DF3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140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B61DD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A398F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314A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151D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222D0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274C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FB553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44955754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495014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Marta Miguel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E0FE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A93E8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74A83F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B44C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DA565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2E860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9304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1F18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EE2E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772A79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0F6F34A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043FF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Sebastiao Dourado', 2, 'hand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BB9C7A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2CF32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94D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1A22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70CA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7D7C5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182AB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2B73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05E6E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77C93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76845F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438CE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Ana Vilante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81A0D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04E61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0FB2BAF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C7CF0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5E6C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7FE6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B435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069DC1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2C39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39E9F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2D49379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650FCA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Nelson Bezerra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BF9906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256AF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84DA9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C1FB4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D12C9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8A8118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B5CB0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39A01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4C015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FB68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0239EAE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02A320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Helena Brochado', 2, 'backing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CDB1F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1743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44A3F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53453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9282C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FAFF08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BAC060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0D67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DFB65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6238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0172368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18B4E68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Helder Neto', 2, 'surf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4BB36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2EB5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0396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A92E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6CEF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2FFEB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D4BBFA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03FEE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559A5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0FA41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DFC5E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02B61BD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Alice Minho', 1, 'meditation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F56860F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61B27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082E8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ED22A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57D41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7115D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04AA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1D99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09E537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F534E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0344ECA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5C1949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Diana Aranha', 3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6E1AB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10442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74A54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F4E3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1C81ED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53A4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E8000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55422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8D72AC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19019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35AC565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1BF8DA7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Marta Teixeira', 1, 'footbal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A9F34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E763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EE99B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58B83B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4961C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397FD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E92AF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22184B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EC61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53248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6B38CAB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F78E32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Dario Valverde', 3, 'tour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B02F8E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1D3E3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E99A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D25F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98744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B22C0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34FC6C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8ACA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956E3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B1AC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5A10BDF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7CC4F4A3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Estafania Pureza', 2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EA19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1E7396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E9198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9D0AE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76ED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124402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6BD7F9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D4ADE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01F6B6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68200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A626796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E5162B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Edna Jardim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3451EA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B60FD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8B5C4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055E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CC62A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F14B1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DA10C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C1E22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20DDFC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4F184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433BFF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C2C942C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Oscar Paixao', 2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53D3C0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35469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E1EB7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1321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9FAF89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C1F6EB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CE7C6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B678F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D4C31A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192F2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DE253E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20575E4A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Luana Carvalho', 3, 'swim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C8F94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0FDBB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6C6A1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42F158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59C1B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699C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99F900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65D920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347866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FB04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2663A512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4EBA7F2B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Tania Negrao', 1, 'sport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3AD66D1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4E43B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8934A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B69F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07278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84F78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F18F5C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A615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C94EBF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2E619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1C7A4BBC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57C05FB5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Joao Cerveira', 3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247720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FACE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7CA663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ABF8BC4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161C4DB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C9D98E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0ABE7D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DE8FE7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77D8C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C41C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744C94F5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1AB82D2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Pedro Sacramento', 2, 'travel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6A94AC6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7A64F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3EAC66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9689F31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B008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53D073C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B7EE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4F882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E2646A2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709D3A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  <w:tr w:rsidR="007911E5" w:rsidRPr="007911E5" w14:paraId="5BF2117B" w14:textId="77777777" w:rsidTr="00841F77">
        <w:trPr>
          <w:trHeight w:val="20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14:paraId="38FB6182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nnection('Janice Adao', 'Pedro Torrado', 1, 'rap')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ED87E49" w14:textId="77777777" w:rsidR="007911E5" w:rsidRPr="007911E5" w:rsidRDefault="007911E5" w:rsidP="007911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7189FD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C7961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D5A87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EAD2C07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47F1555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A624369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6C0CB5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5AB48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4C8F1D3" w14:textId="77777777" w:rsidR="007911E5" w:rsidRPr="007911E5" w:rsidRDefault="007911E5" w:rsidP="00791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1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X</w:t>
            </w:r>
          </w:p>
        </w:tc>
      </w:tr>
    </w:tbl>
    <w:p w14:paraId="60601ACB" w14:textId="77777777" w:rsidR="00B93E08" w:rsidRPr="00B93E08" w:rsidRDefault="00B93E08" w:rsidP="00B93E08"/>
    <w:sectPr w:rsidR="00B93E08" w:rsidRPr="00B93E08" w:rsidSect="007911E5">
      <w:pgSz w:w="16838" w:h="11906" w:orient="landscape"/>
      <w:pgMar w:top="1701" w:right="1135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983A" w14:textId="77777777" w:rsidR="00857658" w:rsidRDefault="00857658" w:rsidP="00D21474">
      <w:pPr>
        <w:spacing w:after="0" w:line="240" w:lineRule="auto"/>
      </w:pPr>
      <w:r>
        <w:separator/>
      </w:r>
    </w:p>
  </w:endnote>
  <w:endnote w:type="continuationSeparator" w:id="0">
    <w:p w14:paraId="7BF5EBA7" w14:textId="77777777" w:rsidR="00857658" w:rsidRDefault="00857658" w:rsidP="00D2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7290"/>
      <w:docPartObj>
        <w:docPartGallery w:val="Page Numbers (Bottom of Page)"/>
        <w:docPartUnique/>
      </w:docPartObj>
    </w:sdtPr>
    <w:sdtEndPr/>
    <w:sdtContent>
      <w:p w14:paraId="7D180964" w14:textId="1510F2AA" w:rsidR="00B86276" w:rsidRPr="00EE58BE" w:rsidRDefault="00EE58BE" w:rsidP="00FE0ACE">
        <w:pPr>
          <w:pStyle w:val="Subttulo"/>
          <w:ind w:left="2124"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CA20" w14:textId="77777777" w:rsidR="00857658" w:rsidRDefault="00857658" w:rsidP="00D21474">
      <w:pPr>
        <w:spacing w:after="0" w:line="240" w:lineRule="auto"/>
      </w:pPr>
      <w:r>
        <w:separator/>
      </w:r>
    </w:p>
  </w:footnote>
  <w:footnote w:type="continuationSeparator" w:id="0">
    <w:p w14:paraId="7060DDFC" w14:textId="77777777" w:rsidR="00857658" w:rsidRDefault="00857658" w:rsidP="00D2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06"/>
    <w:multiLevelType w:val="hybridMultilevel"/>
    <w:tmpl w:val="4A749DD0"/>
    <w:lvl w:ilvl="0" w:tplc="62920C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A31"/>
    <w:multiLevelType w:val="hybridMultilevel"/>
    <w:tmpl w:val="F4AE4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EB3"/>
    <w:multiLevelType w:val="hybridMultilevel"/>
    <w:tmpl w:val="68783958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4E03"/>
    <w:multiLevelType w:val="hybridMultilevel"/>
    <w:tmpl w:val="C7FC81AC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431"/>
    <w:multiLevelType w:val="hybridMultilevel"/>
    <w:tmpl w:val="0E8683D2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F28"/>
    <w:multiLevelType w:val="hybridMultilevel"/>
    <w:tmpl w:val="F7C01F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4342"/>
    <w:multiLevelType w:val="hybridMultilevel"/>
    <w:tmpl w:val="B984957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9325D1"/>
    <w:multiLevelType w:val="hybridMultilevel"/>
    <w:tmpl w:val="6492CB00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06E9"/>
    <w:multiLevelType w:val="hybridMultilevel"/>
    <w:tmpl w:val="8E6AEF2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93C"/>
    <w:multiLevelType w:val="hybridMultilevel"/>
    <w:tmpl w:val="A97C849E"/>
    <w:lvl w:ilvl="0" w:tplc="AF10AD9E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FFE8FCB2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2031AB"/>
    <w:multiLevelType w:val="hybridMultilevel"/>
    <w:tmpl w:val="99C6E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3831"/>
    <w:multiLevelType w:val="hybridMultilevel"/>
    <w:tmpl w:val="E64CA7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2FA6"/>
    <w:multiLevelType w:val="hybridMultilevel"/>
    <w:tmpl w:val="5366E71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C181F"/>
    <w:multiLevelType w:val="hybridMultilevel"/>
    <w:tmpl w:val="2C1CBBAE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618"/>
    <w:multiLevelType w:val="hybridMultilevel"/>
    <w:tmpl w:val="943AF7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6D01"/>
    <w:multiLevelType w:val="hybridMultilevel"/>
    <w:tmpl w:val="0370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159FF"/>
    <w:multiLevelType w:val="hybridMultilevel"/>
    <w:tmpl w:val="AC62B9A4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1MLAwNTEyNzA3MDNW0lEKTi0uzszPAykwNKoFAAhJTOQtAAAA"/>
  </w:docVars>
  <w:rsids>
    <w:rsidRoot w:val="00D21474"/>
    <w:rsid w:val="000054AE"/>
    <w:rsid w:val="00006570"/>
    <w:rsid w:val="000151DA"/>
    <w:rsid w:val="00022888"/>
    <w:rsid w:val="000247A6"/>
    <w:rsid w:val="00037F40"/>
    <w:rsid w:val="000436E3"/>
    <w:rsid w:val="00053AC4"/>
    <w:rsid w:val="00054425"/>
    <w:rsid w:val="00055E0B"/>
    <w:rsid w:val="00056562"/>
    <w:rsid w:val="00061496"/>
    <w:rsid w:val="000725C2"/>
    <w:rsid w:val="00075412"/>
    <w:rsid w:val="000867A5"/>
    <w:rsid w:val="000875DB"/>
    <w:rsid w:val="00087B9E"/>
    <w:rsid w:val="000930C9"/>
    <w:rsid w:val="00096A77"/>
    <w:rsid w:val="000977A9"/>
    <w:rsid w:val="000A00F9"/>
    <w:rsid w:val="000A14FF"/>
    <w:rsid w:val="000A19B5"/>
    <w:rsid w:val="000A2D77"/>
    <w:rsid w:val="000A2E7E"/>
    <w:rsid w:val="000A330E"/>
    <w:rsid w:val="000A75C2"/>
    <w:rsid w:val="000A7BFD"/>
    <w:rsid w:val="000B303C"/>
    <w:rsid w:val="000B36C2"/>
    <w:rsid w:val="000B5784"/>
    <w:rsid w:val="000C1A88"/>
    <w:rsid w:val="000C666B"/>
    <w:rsid w:val="000C7C1F"/>
    <w:rsid w:val="000D27F0"/>
    <w:rsid w:val="000D2C1A"/>
    <w:rsid w:val="000D4ABC"/>
    <w:rsid w:val="000E18CD"/>
    <w:rsid w:val="000E69B8"/>
    <w:rsid w:val="000F070F"/>
    <w:rsid w:val="000F60EC"/>
    <w:rsid w:val="00106134"/>
    <w:rsid w:val="0012297D"/>
    <w:rsid w:val="00123567"/>
    <w:rsid w:val="001265DC"/>
    <w:rsid w:val="00135703"/>
    <w:rsid w:val="00137671"/>
    <w:rsid w:val="00143082"/>
    <w:rsid w:val="001517E0"/>
    <w:rsid w:val="001523F7"/>
    <w:rsid w:val="00155B09"/>
    <w:rsid w:val="00157D47"/>
    <w:rsid w:val="00162C3E"/>
    <w:rsid w:val="00163C90"/>
    <w:rsid w:val="001662F0"/>
    <w:rsid w:val="001664BF"/>
    <w:rsid w:val="00170085"/>
    <w:rsid w:val="00171663"/>
    <w:rsid w:val="001721CA"/>
    <w:rsid w:val="0018507E"/>
    <w:rsid w:val="00186816"/>
    <w:rsid w:val="00193CAC"/>
    <w:rsid w:val="0019672C"/>
    <w:rsid w:val="001A3637"/>
    <w:rsid w:val="001C0E85"/>
    <w:rsid w:val="001C1F68"/>
    <w:rsid w:val="001D0A16"/>
    <w:rsid w:val="001D4A1B"/>
    <w:rsid w:val="001D7916"/>
    <w:rsid w:val="001E4273"/>
    <w:rsid w:val="001F06BA"/>
    <w:rsid w:val="001F2C06"/>
    <w:rsid w:val="0020413A"/>
    <w:rsid w:val="002131E5"/>
    <w:rsid w:val="00215453"/>
    <w:rsid w:val="002211E0"/>
    <w:rsid w:val="002322C2"/>
    <w:rsid w:val="00235404"/>
    <w:rsid w:val="00235C92"/>
    <w:rsid w:val="00242229"/>
    <w:rsid w:val="00246377"/>
    <w:rsid w:val="00252A4C"/>
    <w:rsid w:val="002554DF"/>
    <w:rsid w:val="00262087"/>
    <w:rsid w:val="00263B86"/>
    <w:rsid w:val="0027089E"/>
    <w:rsid w:val="002736E5"/>
    <w:rsid w:val="00274759"/>
    <w:rsid w:val="00274DB8"/>
    <w:rsid w:val="002942BA"/>
    <w:rsid w:val="00296A74"/>
    <w:rsid w:val="00297D19"/>
    <w:rsid w:val="002A2A14"/>
    <w:rsid w:val="002A6E5D"/>
    <w:rsid w:val="002A7B7F"/>
    <w:rsid w:val="002A7CD7"/>
    <w:rsid w:val="002A7FE2"/>
    <w:rsid w:val="002B4321"/>
    <w:rsid w:val="002B5D88"/>
    <w:rsid w:val="002B7CB4"/>
    <w:rsid w:val="002C1E8A"/>
    <w:rsid w:val="002C279B"/>
    <w:rsid w:val="002C6338"/>
    <w:rsid w:val="002D0A36"/>
    <w:rsid w:val="002D2DD6"/>
    <w:rsid w:val="002D703A"/>
    <w:rsid w:val="002E2082"/>
    <w:rsid w:val="002E2493"/>
    <w:rsid w:val="002E392C"/>
    <w:rsid w:val="002F5DAA"/>
    <w:rsid w:val="002F7A1D"/>
    <w:rsid w:val="00301488"/>
    <w:rsid w:val="00305222"/>
    <w:rsid w:val="00321A9B"/>
    <w:rsid w:val="003259D4"/>
    <w:rsid w:val="003276E4"/>
    <w:rsid w:val="00327EC2"/>
    <w:rsid w:val="003312DF"/>
    <w:rsid w:val="00333C65"/>
    <w:rsid w:val="00337C06"/>
    <w:rsid w:val="0034266E"/>
    <w:rsid w:val="00343A6D"/>
    <w:rsid w:val="00344B1F"/>
    <w:rsid w:val="00346721"/>
    <w:rsid w:val="00350CEB"/>
    <w:rsid w:val="00355009"/>
    <w:rsid w:val="00360F8E"/>
    <w:rsid w:val="00361BD0"/>
    <w:rsid w:val="00364A60"/>
    <w:rsid w:val="00371D72"/>
    <w:rsid w:val="00371E8F"/>
    <w:rsid w:val="00386396"/>
    <w:rsid w:val="003878AF"/>
    <w:rsid w:val="00397F9E"/>
    <w:rsid w:val="003A4ECB"/>
    <w:rsid w:val="003A7435"/>
    <w:rsid w:val="003B4F95"/>
    <w:rsid w:val="003C3105"/>
    <w:rsid w:val="003C5B92"/>
    <w:rsid w:val="003D01FD"/>
    <w:rsid w:val="003D2962"/>
    <w:rsid w:val="003E1F49"/>
    <w:rsid w:val="003F51D4"/>
    <w:rsid w:val="003F6150"/>
    <w:rsid w:val="00434939"/>
    <w:rsid w:val="0043610A"/>
    <w:rsid w:val="004367B2"/>
    <w:rsid w:val="0044223D"/>
    <w:rsid w:val="00443D32"/>
    <w:rsid w:val="00446273"/>
    <w:rsid w:val="00454279"/>
    <w:rsid w:val="004641BA"/>
    <w:rsid w:val="00470412"/>
    <w:rsid w:val="00472812"/>
    <w:rsid w:val="004814DA"/>
    <w:rsid w:val="00487D62"/>
    <w:rsid w:val="00494DF0"/>
    <w:rsid w:val="00496E4E"/>
    <w:rsid w:val="004A6799"/>
    <w:rsid w:val="004B0964"/>
    <w:rsid w:val="004B3F1C"/>
    <w:rsid w:val="004B6ADA"/>
    <w:rsid w:val="004C3372"/>
    <w:rsid w:val="004C465B"/>
    <w:rsid w:val="004D7470"/>
    <w:rsid w:val="004D7CA1"/>
    <w:rsid w:val="004E1F5E"/>
    <w:rsid w:val="004E2C3E"/>
    <w:rsid w:val="004E623E"/>
    <w:rsid w:val="004F09C2"/>
    <w:rsid w:val="00513D83"/>
    <w:rsid w:val="0052064C"/>
    <w:rsid w:val="00523458"/>
    <w:rsid w:val="005270A0"/>
    <w:rsid w:val="00527FE0"/>
    <w:rsid w:val="00532523"/>
    <w:rsid w:val="0053567B"/>
    <w:rsid w:val="005357DF"/>
    <w:rsid w:val="00547697"/>
    <w:rsid w:val="00550663"/>
    <w:rsid w:val="005508AA"/>
    <w:rsid w:val="005561F4"/>
    <w:rsid w:val="0055661E"/>
    <w:rsid w:val="00565CBF"/>
    <w:rsid w:val="005671D7"/>
    <w:rsid w:val="0056721A"/>
    <w:rsid w:val="00574AD1"/>
    <w:rsid w:val="00577136"/>
    <w:rsid w:val="005857C2"/>
    <w:rsid w:val="00594CCD"/>
    <w:rsid w:val="00595B38"/>
    <w:rsid w:val="005A130F"/>
    <w:rsid w:val="005A243C"/>
    <w:rsid w:val="005B2B09"/>
    <w:rsid w:val="005B36F3"/>
    <w:rsid w:val="005B5BFC"/>
    <w:rsid w:val="005C2383"/>
    <w:rsid w:val="005E6345"/>
    <w:rsid w:val="005E71A8"/>
    <w:rsid w:val="00612E8F"/>
    <w:rsid w:val="0061313B"/>
    <w:rsid w:val="00620B4F"/>
    <w:rsid w:val="00620BE9"/>
    <w:rsid w:val="0062455B"/>
    <w:rsid w:val="006435D8"/>
    <w:rsid w:val="006439B4"/>
    <w:rsid w:val="00643F0C"/>
    <w:rsid w:val="0064540A"/>
    <w:rsid w:val="00646A22"/>
    <w:rsid w:val="00646B73"/>
    <w:rsid w:val="006544D0"/>
    <w:rsid w:val="00674F63"/>
    <w:rsid w:val="00683F04"/>
    <w:rsid w:val="00684EC9"/>
    <w:rsid w:val="0068701F"/>
    <w:rsid w:val="00690E96"/>
    <w:rsid w:val="00691E2B"/>
    <w:rsid w:val="006A6F10"/>
    <w:rsid w:val="006C4193"/>
    <w:rsid w:val="006D11AC"/>
    <w:rsid w:val="006E0CB8"/>
    <w:rsid w:val="006E2A39"/>
    <w:rsid w:val="006E2F22"/>
    <w:rsid w:val="006F0A1A"/>
    <w:rsid w:val="006F3A48"/>
    <w:rsid w:val="007018C7"/>
    <w:rsid w:val="00706D44"/>
    <w:rsid w:val="00714860"/>
    <w:rsid w:val="00716836"/>
    <w:rsid w:val="00723874"/>
    <w:rsid w:val="00723A19"/>
    <w:rsid w:val="00732E66"/>
    <w:rsid w:val="00734962"/>
    <w:rsid w:val="007409B3"/>
    <w:rsid w:val="007413B2"/>
    <w:rsid w:val="00742891"/>
    <w:rsid w:val="007433A0"/>
    <w:rsid w:val="00743FF7"/>
    <w:rsid w:val="00746727"/>
    <w:rsid w:val="00750441"/>
    <w:rsid w:val="00756813"/>
    <w:rsid w:val="00756E19"/>
    <w:rsid w:val="0076576C"/>
    <w:rsid w:val="00785FD5"/>
    <w:rsid w:val="00790B3E"/>
    <w:rsid w:val="007911E5"/>
    <w:rsid w:val="007917E1"/>
    <w:rsid w:val="007A3388"/>
    <w:rsid w:val="007A4A03"/>
    <w:rsid w:val="007A66DA"/>
    <w:rsid w:val="007A7E55"/>
    <w:rsid w:val="007C1C26"/>
    <w:rsid w:val="007C44EF"/>
    <w:rsid w:val="007D67EC"/>
    <w:rsid w:val="007E0638"/>
    <w:rsid w:val="007F0B11"/>
    <w:rsid w:val="00803BA1"/>
    <w:rsid w:val="00811740"/>
    <w:rsid w:val="0081228F"/>
    <w:rsid w:val="00815A68"/>
    <w:rsid w:val="00825231"/>
    <w:rsid w:val="0082697F"/>
    <w:rsid w:val="0083188C"/>
    <w:rsid w:val="00834C43"/>
    <w:rsid w:val="00841F77"/>
    <w:rsid w:val="008554FB"/>
    <w:rsid w:val="008570BA"/>
    <w:rsid w:val="00857658"/>
    <w:rsid w:val="008611D2"/>
    <w:rsid w:val="00861532"/>
    <w:rsid w:val="00861E90"/>
    <w:rsid w:val="008625E5"/>
    <w:rsid w:val="0086531A"/>
    <w:rsid w:val="00870996"/>
    <w:rsid w:val="00871512"/>
    <w:rsid w:val="0088079B"/>
    <w:rsid w:val="00882D41"/>
    <w:rsid w:val="008839ED"/>
    <w:rsid w:val="00885C13"/>
    <w:rsid w:val="00886355"/>
    <w:rsid w:val="00891C43"/>
    <w:rsid w:val="00893E93"/>
    <w:rsid w:val="00894229"/>
    <w:rsid w:val="008A27B8"/>
    <w:rsid w:val="008A4F51"/>
    <w:rsid w:val="008A6E07"/>
    <w:rsid w:val="008C0224"/>
    <w:rsid w:val="008D2735"/>
    <w:rsid w:val="008E2595"/>
    <w:rsid w:val="008E2CF6"/>
    <w:rsid w:val="008E7D59"/>
    <w:rsid w:val="008F2ECD"/>
    <w:rsid w:val="008F4749"/>
    <w:rsid w:val="00902E86"/>
    <w:rsid w:val="00903A69"/>
    <w:rsid w:val="00904758"/>
    <w:rsid w:val="00904915"/>
    <w:rsid w:val="00913B1C"/>
    <w:rsid w:val="0091404A"/>
    <w:rsid w:val="009167D8"/>
    <w:rsid w:val="00916C2B"/>
    <w:rsid w:val="00920987"/>
    <w:rsid w:val="009310E9"/>
    <w:rsid w:val="00937E1A"/>
    <w:rsid w:val="0094409D"/>
    <w:rsid w:val="00957341"/>
    <w:rsid w:val="00957EC0"/>
    <w:rsid w:val="00970A3F"/>
    <w:rsid w:val="009726F5"/>
    <w:rsid w:val="00981393"/>
    <w:rsid w:val="009A0E99"/>
    <w:rsid w:val="009A1347"/>
    <w:rsid w:val="009A6063"/>
    <w:rsid w:val="009B00F2"/>
    <w:rsid w:val="009B237A"/>
    <w:rsid w:val="009B6A73"/>
    <w:rsid w:val="009C3FF4"/>
    <w:rsid w:val="009D0B47"/>
    <w:rsid w:val="009E22D8"/>
    <w:rsid w:val="009E26AF"/>
    <w:rsid w:val="009E6764"/>
    <w:rsid w:val="009F1D07"/>
    <w:rsid w:val="009F1E00"/>
    <w:rsid w:val="009F3212"/>
    <w:rsid w:val="00A012A5"/>
    <w:rsid w:val="00A100FF"/>
    <w:rsid w:val="00A20A02"/>
    <w:rsid w:val="00A22B3A"/>
    <w:rsid w:val="00A26156"/>
    <w:rsid w:val="00A27BE8"/>
    <w:rsid w:val="00A32358"/>
    <w:rsid w:val="00A41905"/>
    <w:rsid w:val="00A46339"/>
    <w:rsid w:val="00A55FC8"/>
    <w:rsid w:val="00A700CE"/>
    <w:rsid w:val="00A711A1"/>
    <w:rsid w:val="00A82623"/>
    <w:rsid w:val="00A86875"/>
    <w:rsid w:val="00A91A47"/>
    <w:rsid w:val="00A931C0"/>
    <w:rsid w:val="00AA286B"/>
    <w:rsid w:val="00AA6A4C"/>
    <w:rsid w:val="00AB65DE"/>
    <w:rsid w:val="00AD4689"/>
    <w:rsid w:val="00AE04BC"/>
    <w:rsid w:val="00AE2FF3"/>
    <w:rsid w:val="00AF07E2"/>
    <w:rsid w:val="00AF0C0C"/>
    <w:rsid w:val="00AF2BBD"/>
    <w:rsid w:val="00B025D0"/>
    <w:rsid w:val="00B02F9E"/>
    <w:rsid w:val="00B030C5"/>
    <w:rsid w:val="00B06A85"/>
    <w:rsid w:val="00B11DF4"/>
    <w:rsid w:val="00B16B03"/>
    <w:rsid w:val="00B23E5F"/>
    <w:rsid w:val="00B25CD3"/>
    <w:rsid w:val="00B31872"/>
    <w:rsid w:val="00B3375E"/>
    <w:rsid w:val="00B353CD"/>
    <w:rsid w:val="00B42BDF"/>
    <w:rsid w:val="00B43D6A"/>
    <w:rsid w:val="00B44F06"/>
    <w:rsid w:val="00B45602"/>
    <w:rsid w:val="00B47609"/>
    <w:rsid w:val="00B47A1A"/>
    <w:rsid w:val="00B50E87"/>
    <w:rsid w:val="00B72455"/>
    <w:rsid w:val="00B86276"/>
    <w:rsid w:val="00B864D6"/>
    <w:rsid w:val="00B93E08"/>
    <w:rsid w:val="00BA5599"/>
    <w:rsid w:val="00BA678F"/>
    <w:rsid w:val="00BB2769"/>
    <w:rsid w:val="00BB3633"/>
    <w:rsid w:val="00BB43AC"/>
    <w:rsid w:val="00BB71D4"/>
    <w:rsid w:val="00BC47BA"/>
    <w:rsid w:val="00BD3049"/>
    <w:rsid w:val="00BD7D0A"/>
    <w:rsid w:val="00BD7F3F"/>
    <w:rsid w:val="00BF502B"/>
    <w:rsid w:val="00BF5914"/>
    <w:rsid w:val="00C003A5"/>
    <w:rsid w:val="00C011C0"/>
    <w:rsid w:val="00C06539"/>
    <w:rsid w:val="00C07196"/>
    <w:rsid w:val="00C15C7C"/>
    <w:rsid w:val="00C162AF"/>
    <w:rsid w:val="00C225DD"/>
    <w:rsid w:val="00C240C5"/>
    <w:rsid w:val="00C27559"/>
    <w:rsid w:val="00C346FA"/>
    <w:rsid w:val="00C37535"/>
    <w:rsid w:val="00C4111E"/>
    <w:rsid w:val="00C425C5"/>
    <w:rsid w:val="00C44597"/>
    <w:rsid w:val="00C53943"/>
    <w:rsid w:val="00C567BB"/>
    <w:rsid w:val="00C56FD0"/>
    <w:rsid w:val="00C71500"/>
    <w:rsid w:val="00C7779D"/>
    <w:rsid w:val="00C83390"/>
    <w:rsid w:val="00C87090"/>
    <w:rsid w:val="00C93AA1"/>
    <w:rsid w:val="00CA29D0"/>
    <w:rsid w:val="00CB2655"/>
    <w:rsid w:val="00CB52A3"/>
    <w:rsid w:val="00CD10DC"/>
    <w:rsid w:val="00CE384E"/>
    <w:rsid w:val="00CE4F08"/>
    <w:rsid w:val="00CE6A62"/>
    <w:rsid w:val="00CE7C90"/>
    <w:rsid w:val="00CF201E"/>
    <w:rsid w:val="00CF5DDE"/>
    <w:rsid w:val="00D00F3A"/>
    <w:rsid w:val="00D01BB0"/>
    <w:rsid w:val="00D01D5A"/>
    <w:rsid w:val="00D02DC7"/>
    <w:rsid w:val="00D11A59"/>
    <w:rsid w:val="00D15CAC"/>
    <w:rsid w:val="00D21474"/>
    <w:rsid w:val="00D25742"/>
    <w:rsid w:val="00D32D46"/>
    <w:rsid w:val="00D441E0"/>
    <w:rsid w:val="00D53D42"/>
    <w:rsid w:val="00D54361"/>
    <w:rsid w:val="00D558D1"/>
    <w:rsid w:val="00D57E04"/>
    <w:rsid w:val="00D60945"/>
    <w:rsid w:val="00D658E9"/>
    <w:rsid w:val="00D6695C"/>
    <w:rsid w:val="00D75650"/>
    <w:rsid w:val="00D76052"/>
    <w:rsid w:val="00D94B4C"/>
    <w:rsid w:val="00D96370"/>
    <w:rsid w:val="00D972E8"/>
    <w:rsid w:val="00DA455C"/>
    <w:rsid w:val="00DA758D"/>
    <w:rsid w:val="00DC2159"/>
    <w:rsid w:val="00DC4B7B"/>
    <w:rsid w:val="00DF09D7"/>
    <w:rsid w:val="00E00CF4"/>
    <w:rsid w:val="00E10382"/>
    <w:rsid w:val="00E11676"/>
    <w:rsid w:val="00E14F6C"/>
    <w:rsid w:val="00E23098"/>
    <w:rsid w:val="00E31862"/>
    <w:rsid w:val="00E36973"/>
    <w:rsid w:val="00E369EC"/>
    <w:rsid w:val="00E379B3"/>
    <w:rsid w:val="00E422AD"/>
    <w:rsid w:val="00E43438"/>
    <w:rsid w:val="00E45F6F"/>
    <w:rsid w:val="00E547E0"/>
    <w:rsid w:val="00E60289"/>
    <w:rsid w:val="00E60780"/>
    <w:rsid w:val="00E63073"/>
    <w:rsid w:val="00E653F3"/>
    <w:rsid w:val="00E669FA"/>
    <w:rsid w:val="00E712EE"/>
    <w:rsid w:val="00E7174B"/>
    <w:rsid w:val="00E83A15"/>
    <w:rsid w:val="00EA4498"/>
    <w:rsid w:val="00EA4FC8"/>
    <w:rsid w:val="00EB09F4"/>
    <w:rsid w:val="00EB5F10"/>
    <w:rsid w:val="00ED3FB7"/>
    <w:rsid w:val="00ED4285"/>
    <w:rsid w:val="00ED658E"/>
    <w:rsid w:val="00EE1BCE"/>
    <w:rsid w:val="00EE2B7C"/>
    <w:rsid w:val="00EE40B9"/>
    <w:rsid w:val="00EE58BE"/>
    <w:rsid w:val="00EE715C"/>
    <w:rsid w:val="00EF3B0C"/>
    <w:rsid w:val="00EF5196"/>
    <w:rsid w:val="00F01026"/>
    <w:rsid w:val="00F0739E"/>
    <w:rsid w:val="00F1474F"/>
    <w:rsid w:val="00F16458"/>
    <w:rsid w:val="00F20673"/>
    <w:rsid w:val="00F21A83"/>
    <w:rsid w:val="00F21D7A"/>
    <w:rsid w:val="00F55C3A"/>
    <w:rsid w:val="00F661C3"/>
    <w:rsid w:val="00F661C9"/>
    <w:rsid w:val="00F7630D"/>
    <w:rsid w:val="00F805AF"/>
    <w:rsid w:val="00F80C74"/>
    <w:rsid w:val="00F85F7B"/>
    <w:rsid w:val="00F878CE"/>
    <w:rsid w:val="00F92968"/>
    <w:rsid w:val="00F946BD"/>
    <w:rsid w:val="00FA02A3"/>
    <w:rsid w:val="00FA1A88"/>
    <w:rsid w:val="00FB1140"/>
    <w:rsid w:val="00FB22C1"/>
    <w:rsid w:val="00FC09B5"/>
    <w:rsid w:val="00FC2013"/>
    <w:rsid w:val="00FD6D80"/>
    <w:rsid w:val="00FE0ACE"/>
    <w:rsid w:val="00FF19EA"/>
    <w:rsid w:val="00FF2AE4"/>
    <w:rsid w:val="00FF372E"/>
    <w:rsid w:val="00FF4AD2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19AE"/>
  <w15:chartTrackingRefBased/>
  <w15:docId w15:val="{03CAA5CD-EBDA-42DE-8A2D-82A98A6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47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E58BE"/>
    <w:pPr>
      <w:keepNext/>
      <w:keepLines/>
      <w:spacing w:after="600"/>
      <w:jc w:val="center"/>
      <w:outlineLvl w:val="0"/>
    </w:pPr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6370"/>
    <w:pPr>
      <w:keepNext/>
      <w:keepLines/>
      <w:spacing w:before="360" w:after="480"/>
      <w:outlineLvl w:val="1"/>
    </w:pPr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B3633"/>
    <w:pPr>
      <w:keepNext/>
      <w:keepLines/>
      <w:spacing w:before="360" w:after="480"/>
      <w:outlineLvl w:val="2"/>
    </w:pPr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25CD3"/>
    <w:pPr>
      <w:keepNext/>
      <w:keepLines/>
      <w:spacing w:before="40" w:after="480"/>
      <w:outlineLvl w:val="3"/>
    </w:pPr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61C3"/>
    <w:pPr>
      <w:keepNext/>
      <w:keepLines/>
      <w:spacing w:before="40" w:after="360"/>
      <w:outlineLvl w:val="4"/>
    </w:pPr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58BE"/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6370"/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B3633"/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25CD3"/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D21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1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147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474"/>
  </w:style>
  <w:style w:type="paragraph" w:styleId="Rodap">
    <w:name w:val="footer"/>
    <w:basedOn w:val="Normal"/>
    <w:link w:val="RodapCarte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474"/>
  </w:style>
  <w:style w:type="paragraph" w:styleId="PargrafodaLista">
    <w:name w:val="List Paragraph"/>
    <w:basedOn w:val="Normal"/>
    <w:uiPriority w:val="34"/>
    <w:qFormat/>
    <w:rsid w:val="00D2147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6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A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F1E00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A1347"/>
    <w:pPr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41F77"/>
    <w:pPr>
      <w:tabs>
        <w:tab w:val="right" w:leader="dot" w:pos="8494"/>
      </w:tabs>
      <w:spacing w:after="10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841F77"/>
    <w:pPr>
      <w:tabs>
        <w:tab w:val="right" w:leader="dot" w:pos="8494"/>
      </w:tabs>
      <w:spacing w:before="240" w:after="0" w:line="360" w:lineRule="auto"/>
      <w:ind w:left="220"/>
    </w:pPr>
    <w:rPr>
      <w:b/>
      <w:bC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F6150"/>
    <w:pPr>
      <w:tabs>
        <w:tab w:val="right" w:leader="dot" w:pos="8494"/>
      </w:tabs>
      <w:spacing w:after="240" w:line="240" w:lineRule="auto"/>
      <w:ind w:left="440"/>
    </w:pPr>
    <w:rPr>
      <w:rFonts w:eastAsiaTheme="minorEastAsia" w:cs="Times New Roman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61C3"/>
    <w:rPr>
      <w:rFonts w:asciiTheme="majorHAnsi" w:eastAsiaTheme="majorEastAsia" w:hAnsiTheme="majorHAnsi" w:cstheme="majorBidi"/>
      <w:color w:val="323E4F" w:themeColor="tex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0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BBCE-845F-47B6-A5B8-65A8038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6647</Words>
  <Characters>143894</Characters>
  <Application>Microsoft Office Word</Application>
  <DocSecurity>0</DocSecurity>
  <Lines>1199</Lines>
  <Paragraphs>3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</dc:creator>
  <cp:keywords/>
  <dc:description/>
  <cp:lastModifiedBy>Sarah Silva</cp:lastModifiedBy>
  <cp:revision>127</cp:revision>
  <cp:lastPrinted>2021-12-05T22:22:00Z</cp:lastPrinted>
  <dcterms:created xsi:type="dcterms:W3CDTF">2015-01-11T19:34:00Z</dcterms:created>
  <dcterms:modified xsi:type="dcterms:W3CDTF">2021-12-05T22:23:00Z</dcterms:modified>
</cp:coreProperties>
</file>